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381245099"/>
        <w:docPartObj>
          <w:docPartGallery w:val="Cover Pages"/>
          <w:docPartUnique/>
        </w:docPartObj>
      </w:sdtPr>
      <w:sdtEndPr>
        <w:rPr>
          <w:rFonts w:eastAsia="Times New Roman"/>
          <w:b/>
          <w:sz w:val="24"/>
          <w:szCs w:val="24"/>
        </w:rPr>
      </w:sdtEndPr>
      <w:sdtContent>
        <w:p w14:paraId="3AD08DC8" w14:textId="2E12F53D" w:rsidR="0059767C" w:rsidRPr="00BF6172" w:rsidRDefault="00D54FA3" w:rsidP="00A37989">
          <w:pPr>
            <w:pStyle w:val="AralkYok"/>
            <w:jc w:val="both"/>
            <w:rPr>
              <w:rFonts w:cstheme="minorHAnsi"/>
            </w:rPr>
          </w:pPr>
          <w:r>
            <w:rPr>
              <w:rFonts w:eastAsia="Times New Roman" w:cstheme="minorHAnsi"/>
              <w:b/>
              <w:noProof/>
              <w:sz w:val="24"/>
              <w:szCs w:val="24"/>
            </w:rPr>
            <w:drawing>
              <wp:anchor distT="0" distB="0" distL="114300" distR="114300" simplePos="0" relativeHeight="251669504" behindDoc="0" locked="0" layoutInCell="1" allowOverlap="1" wp14:anchorId="478FA3B6" wp14:editId="4118BA2A">
                <wp:simplePos x="0" y="0"/>
                <wp:positionH relativeFrom="page">
                  <wp:posOffset>-15240</wp:posOffset>
                </wp:positionH>
                <wp:positionV relativeFrom="page">
                  <wp:align>top</wp:align>
                </wp:positionV>
                <wp:extent cx="7581900" cy="10668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668000"/>
                        </a:xfrm>
                        <a:prstGeom prst="rect">
                          <a:avLst/>
                        </a:prstGeom>
                      </pic:spPr>
                    </pic:pic>
                  </a:graphicData>
                </a:graphic>
                <wp14:sizeRelH relativeFrom="margin">
                  <wp14:pctWidth>0</wp14:pctWidth>
                </wp14:sizeRelH>
                <wp14:sizeRelV relativeFrom="margin">
                  <wp14:pctHeight>0</wp14:pctHeight>
                </wp14:sizeRelV>
              </wp:anchor>
            </w:drawing>
          </w:r>
        </w:p>
        <w:p w14:paraId="6DDBF564" w14:textId="0FF2D5FF" w:rsidR="0059767C" w:rsidRPr="00BF6172" w:rsidRDefault="00000000" w:rsidP="00A37989">
          <w:pPr>
            <w:jc w:val="both"/>
            <w:rPr>
              <w:rFonts w:eastAsia="Times New Roman" w:cstheme="minorHAnsi"/>
              <w:b/>
              <w:sz w:val="24"/>
              <w:szCs w:val="24"/>
            </w:rPr>
          </w:pPr>
        </w:p>
      </w:sdtContent>
    </w:sdt>
    <w:p w14:paraId="2A61DEF6" w14:textId="1768646C" w:rsidR="00FF03E4" w:rsidRPr="00BF6172" w:rsidRDefault="002558C2" w:rsidP="00A37989">
      <w:pPr>
        <w:spacing w:line="360" w:lineRule="auto"/>
        <w:jc w:val="center"/>
        <w:rPr>
          <w:rFonts w:cstheme="minorHAnsi"/>
          <w:b/>
          <w:sz w:val="24"/>
          <w:szCs w:val="24"/>
        </w:rPr>
      </w:pPr>
      <w:r w:rsidRPr="00BF6172">
        <w:rPr>
          <w:rFonts w:cstheme="minorHAnsi"/>
          <w:b/>
          <w:noProof/>
          <w:sz w:val="24"/>
          <w:szCs w:val="24"/>
        </w:rPr>
        <w:drawing>
          <wp:anchor distT="0" distB="0" distL="114300" distR="114300" simplePos="0" relativeHeight="251668480" behindDoc="0" locked="0" layoutInCell="1" allowOverlap="1" wp14:anchorId="3865976D" wp14:editId="1CB23DBB">
            <wp:simplePos x="0" y="0"/>
            <wp:positionH relativeFrom="margin">
              <wp:align>center</wp:align>
            </wp:positionH>
            <wp:positionV relativeFrom="margin">
              <wp:align>top</wp:align>
            </wp:positionV>
            <wp:extent cx="2437054" cy="3154039"/>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054" cy="3154039"/>
                    </a:xfrm>
                    <a:prstGeom prst="rect">
                      <a:avLst/>
                    </a:prstGeom>
                  </pic:spPr>
                </pic:pic>
              </a:graphicData>
            </a:graphic>
          </wp:anchor>
        </w:drawing>
      </w:r>
    </w:p>
    <w:p w14:paraId="07B350EC" w14:textId="57EC182D" w:rsidR="00A86424" w:rsidRPr="00BF6172" w:rsidRDefault="00A86424" w:rsidP="00A37989">
      <w:pPr>
        <w:spacing w:line="360" w:lineRule="auto"/>
        <w:jc w:val="center"/>
        <w:rPr>
          <w:rFonts w:cstheme="minorHAnsi"/>
          <w:b/>
          <w:sz w:val="24"/>
          <w:szCs w:val="24"/>
        </w:rPr>
      </w:pPr>
    </w:p>
    <w:p w14:paraId="05342124" w14:textId="77777777" w:rsidR="000D307F" w:rsidRPr="00BF6172" w:rsidRDefault="000D307F" w:rsidP="00A37989">
      <w:pPr>
        <w:spacing w:line="360" w:lineRule="auto"/>
        <w:jc w:val="center"/>
        <w:rPr>
          <w:rFonts w:cstheme="minorHAnsi"/>
          <w:b/>
          <w:sz w:val="24"/>
          <w:szCs w:val="24"/>
        </w:rPr>
      </w:pPr>
    </w:p>
    <w:p w14:paraId="3BE8066B" w14:textId="77777777" w:rsidR="00EA21F8" w:rsidRPr="00BF6172" w:rsidRDefault="00EA21F8" w:rsidP="00A37989">
      <w:pPr>
        <w:spacing w:line="360" w:lineRule="auto"/>
        <w:jc w:val="center"/>
        <w:rPr>
          <w:rFonts w:cstheme="minorHAnsi"/>
          <w:b/>
          <w:sz w:val="24"/>
          <w:szCs w:val="24"/>
        </w:rPr>
      </w:pPr>
    </w:p>
    <w:p w14:paraId="4C02A10A" w14:textId="77777777" w:rsidR="002558C2" w:rsidRPr="00BF6172" w:rsidRDefault="002558C2" w:rsidP="00A37989">
      <w:pPr>
        <w:spacing w:line="360" w:lineRule="auto"/>
        <w:jc w:val="center"/>
        <w:rPr>
          <w:rFonts w:cstheme="minorHAnsi"/>
          <w:b/>
          <w:sz w:val="24"/>
          <w:szCs w:val="24"/>
        </w:rPr>
      </w:pPr>
    </w:p>
    <w:p w14:paraId="50643B83" w14:textId="77777777" w:rsidR="002558C2" w:rsidRPr="00BF6172" w:rsidRDefault="002558C2" w:rsidP="00A37989">
      <w:pPr>
        <w:spacing w:line="360" w:lineRule="auto"/>
        <w:jc w:val="center"/>
        <w:rPr>
          <w:rFonts w:cstheme="minorHAnsi"/>
          <w:b/>
          <w:sz w:val="24"/>
          <w:szCs w:val="24"/>
        </w:rPr>
      </w:pPr>
    </w:p>
    <w:p w14:paraId="6EFC86A2" w14:textId="77777777" w:rsidR="002558C2" w:rsidRPr="00BF6172" w:rsidRDefault="002558C2" w:rsidP="00A37989">
      <w:pPr>
        <w:spacing w:line="360" w:lineRule="auto"/>
        <w:jc w:val="center"/>
        <w:rPr>
          <w:rFonts w:cstheme="minorHAnsi"/>
          <w:b/>
          <w:sz w:val="24"/>
          <w:szCs w:val="24"/>
        </w:rPr>
      </w:pPr>
    </w:p>
    <w:p w14:paraId="0CF8102E" w14:textId="77777777" w:rsidR="002558C2" w:rsidRPr="00BF6172" w:rsidRDefault="002558C2" w:rsidP="00A37989">
      <w:pPr>
        <w:spacing w:line="360" w:lineRule="auto"/>
        <w:jc w:val="center"/>
        <w:rPr>
          <w:rFonts w:cstheme="minorHAnsi"/>
          <w:b/>
          <w:sz w:val="24"/>
          <w:szCs w:val="24"/>
        </w:rPr>
      </w:pPr>
    </w:p>
    <w:p w14:paraId="4F4B1462" w14:textId="23916438" w:rsidR="00F92188" w:rsidRPr="00BF6172" w:rsidRDefault="001A44DC" w:rsidP="002558C2">
      <w:pPr>
        <w:spacing w:line="360" w:lineRule="auto"/>
        <w:jc w:val="center"/>
        <w:rPr>
          <w:rFonts w:cstheme="minorHAnsi"/>
          <w:b/>
          <w:sz w:val="40"/>
          <w:szCs w:val="40"/>
        </w:rPr>
      </w:pPr>
      <w:r w:rsidRPr="00BF6172">
        <w:rPr>
          <w:rFonts w:cstheme="minorHAnsi"/>
          <w:b/>
          <w:sz w:val="40"/>
          <w:szCs w:val="40"/>
        </w:rPr>
        <w:t>ERZURUM İL</w:t>
      </w:r>
      <w:r w:rsidR="00C71053" w:rsidRPr="00BF6172">
        <w:rPr>
          <w:rFonts w:cstheme="minorHAnsi"/>
          <w:b/>
          <w:sz w:val="40"/>
          <w:szCs w:val="40"/>
        </w:rPr>
        <w:t xml:space="preserve"> MİLLİ EĞİTİM MÜDÜRLÜĞÜ</w:t>
      </w:r>
    </w:p>
    <w:p w14:paraId="0E59C175" w14:textId="77777777" w:rsidR="00C71053" w:rsidRPr="00BF6172" w:rsidRDefault="00E143C2" w:rsidP="002558C2">
      <w:pPr>
        <w:spacing w:line="360" w:lineRule="auto"/>
        <w:ind w:left="560"/>
        <w:jc w:val="center"/>
        <w:rPr>
          <w:rFonts w:eastAsia="Times New Roman" w:cstheme="minorHAnsi"/>
          <w:b/>
          <w:sz w:val="40"/>
          <w:szCs w:val="40"/>
        </w:rPr>
      </w:pPr>
      <w:r w:rsidRPr="00BF6172">
        <w:rPr>
          <w:rFonts w:eastAsia="Times New Roman" w:cstheme="minorHAnsi"/>
          <w:b/>
          <w:sz w:val="40"/>
          <w:szCs w:val="40"/>
        </w:rPr>
        <w:t>ÖĞRENCİ DEVAMSIZLIĞI VE OKUL BAŞARISI EYLEM PLANI</w:t>
      </w:r>
    </w:p>
    <w:p w14:paraId="56DF665D" w14:textId="77777777" w:rsidR="00EA21F8" w:rsidRPr="00BF6172" w:rsidRDefault="00EA21F8" w:rsidP="002558C2">
      <w:pPr>
        <w:spacing w:line="360" w:lineRule="auto"/>
        <w:ind w:left="560"/>
        <w:jc w:val="center"/>
        <w:rPr>
          <w:rFonts w:eastAsia="Times New Roman" w:cstheme="minorHAnsi"/>
          <w:b/>
          <w:sz w:val="40"/>
          <w:szCs w:val="40"/>
        </w:rPr>
      </w:pPr>
    </w:p>
    <w:p w14:paraId="73FFBFBC" w14:textId="77777777" w:rsidR="002558C2" w:rsidRPr="00BF6172" w:rsidRDefault="002558C2" w:rsidP="002558C2">
      <w:pPr>
        <w:spacing w:line="360" w:lineRule="auto"/>
        <w:ind w:left="560"/>
        <w:jc w:val="center"/>
        <w:rPr>
          <w:rFonts w:eastAsia="Times New Roman" w:cstheme="minorHAnsi"/>
          <w:b/>
          <w:sz w:val="40"/>
          <w:szCs w:val="40"/>
        </w:rPr>
      </w:pPr>
      <w:r w:rsidRPr="00BF6172">
        <w:rPr>
          <w:rFonts w:eastAsia="Times New Roman" w:cstheme="minorHAnsi"/>
          <w:b/>
          <w:sz w:val="40"/>
          <w:szCs w:val="40"/>
        </w:rPr>
        <w:t>ERZURUM</w:t>
      </w:r>
    </w:p>
    <w:p w14:paraId="2D425197" w14:textId="6B4C9512" w:rsidR="00A86424" w:rsidRPr="00BF6172" w:rsidRDefault="001A44DC" w:rsidP="002558C2">
      <w:pPr>
        <w:spacing w:line="360" w:lineRule="auto"/>
        <w:ind w:left="560"/>
        <w:jc w:val="center"/>
        <w:rPr>
          <w:rFonts w:eastAsia="Times New Roman" w:cstheme="minorHAnsi"/>
          <w:b/>
          <w:sz w:val="40"/>
          <w:szCs w:val="40"/>
        </w:rPr>
      </w:pPr>
      <w:r w:rsidRPr="00BF6172">
        <w:rPr>
          <w:rFonts w:eastAsia="Times New Roman" w:cstheme="minorHAnsi"/>
          <w:b/>
          <w:sz w:val="40"/>
          <w:szCs w:val="40"/>
        </w:rPr>
        <w:t>İL MİLLİ EĞİTİM MÜDÜRLÜĞÜ</w:t>
      </w:r>
    </w:p>
    <w:p w14:paraId="1B15B0D7" w14:textId="77777777" w:rsidR="00C71053" w:rsidRPr="00BF6172" w:rsidRDefault="00C71053" w:rsidP="002558C2">
      <w:pPr>
        <w:spacing w:line="360" w:lineRule="auto"/>
        <w:ind w:left="560"/>
        <w:jc w:val="center"/>
        <w:rPr>
          <w:rFonts w:eastAsia="Arial" w:cstheme="minorHAnsi"/>
          <w:sz w:val="24"/>
          <w:szCs w:val="24"/>
        </w:rPr>
      </w:pPr>
    </w:p>
    <w:p w14:paraId="2A2DF0CA" w14:textId="77777777" w:rsidR="00C71053" w:rsidRPr="00BF6172" w:rsidRDefault="00C71053" w:rsidP="002558C2">
      <w:pPr>
        <w:spacing w:line="360" w:lineRule="auto"/>
        <w:ind w:left="560"/>
        <w:jc w:val="center"/>
        <w:rPr>
          <w:rFonts w:eastAsia="Arial" w:cstheme="minorHAnsi"/>
          <w:sz w:val="24"/>
          <w:szCs w:val="24"/>
        </w:rPr>
      </w:pPr>
    </w:p>
    <w:p w14:paraId="73F504EB" w14:textId="77777777" w:rsidR="001A44DC" w:rsidRPr="00BF6172" w:rsidRDefault="001A44DC" w:rsidP="002558C2">
      <w:pPr>
        <w:spacing w:line="360" w:lineRule="auto"/>
        <w:ind w:left="1120" w:hanging="2447"/>
        <w:jc w:val="center"/>
        <w:rPr>
          <w:rFonts w:cstheme="minorHAnsi"/>
          <w:sz w:val="24"/>
          <w:szCs w:val="24"/>
        </w:rPr>
      </w:pPr>
    </w:p>
    <w:p w14:paraId="19CA96E5" w14:textId="68F82B3A" w:rsidR="00EA21F8" w:rsidRPr="00BF6172" w:rsidRDefault="00A067D5" w:rsidP="002558C2">
      <w:pPr>
        <w:spacing w:line="360" w:lineRule="auto"/>
        <w:jc w:val="center"/>
        <w:rPr>
          <w:rFonts w:cstheme="minorHAnsi"/>
          <w:b/>
          <w:sz w:val="36"/>
          <w:szCs w:val="36"/>
        </w:rPr>
      </w:pPr>
      <w:r w:rsidRPr="00BF6172">
        <w:rPr>
          <w:rFonts w:cstheme="minorHAnsi"/>
          <w:b/>
          <w:sz w:val="36"/>
          <w:szCs w:val="36"/>
        </w:rPr>
        <w:t>EKİM</w:t>
      </w:r>
      <w:r w:rsidR="00076D7D" w:rsidRPr="00BF6172">
        <w:rPr>
          <w:rFonts w:cstheme="minorHAnsi"/>
          <w:b/>
          <w:sz w:val="36"/>
          <w:szCs w:val="36"/>
        </w:rPr>
        <w:t>-20</w:t>
      </w:r>
      <w:r w:rsidRPr="00BF6172">
        <w:rPr>
          <w:rFonts w:cstheme="minorHAnsi"/>
          <w:b/>
          <w:sz w:val="36"/>
          <w:szCs w:val="36"/>
        </w:rPr>
        <w:t>2</w:t>
      </w:r>
      <w:r w:rsidR="00BA53AB">
        <w:rPr>
          <w:rFonts w:cstheme="minorHAnsi"/>
          <w:b/>
          <w:sz w:val="36"/>
          <w:szCs w:val="36"/>
        </w:rPr>
        <w:t>2</w:t>
      </w:r>
    </w:p>
    <w:p w14:paraId="4C55C2E5" w14:textId="1122A8C8" w:rsidR="007E3EA3" w:rsidRPr="00BF6172" w:rsidRDefault="007E3EA3" w:rsidP="00A37989">
      <w:pPr>
        <w:spacing w:line="360" w:lineRule="auto"/>
        <w:jc w:val="center"/>
        <w:rPr>
          <w:rFonts w:cstheme="minorHAnsi"/>
          <w:b/>
          <w:sz w:val="24"/>
          <w:szCs w:val="24"/>
        </w:rPr>
      </w:pPr>
    </w:p>
    <w:p w14:paraId="79B1AF1C" w14:textId="3097B6B1" w:rsidR="007E3EA3" w:rsidRPr="00BF6172" w:rsidRDefault="007E3EA3" w:rsidP="00A37989">
      <w:pPr>
        <w:spacing w:line="360" w:lineRule="auto"/>
        <w:jc w:val="center"/>
        <w:rPr>
          <w:rFonts w:cstheme="minorHAnsi"/>
          <w:b/>
          <w:sz w:val="24"/>
          <w:szCs w:val="24"/>
        </w:rPr>
      </w:pPr>
    </w:p>
    <w:p w14:paraId="47485EF8" w14:textId="3E70328D" w:rsidR="007E3EA3" w:rsidRPr="00BF6172" w:rsidRDefault="007E3EA3" w:rsidP="00A37989">
      <w:pPr>
        <w:spacing w:line="360" w:lineRule="auto"/>
        <w:jc w:val="center"/>
        <w:rPr>
          <w:rFonts w:cstheme="minorHAnsi"/>
          <w:b/>
          <w:sz w:val="24"/>
          <w:szCs w:val="24"/>
        </w:rPr>
      </w:pPr>
    </w:p>
    <w:p w14:paraId="7150189F" w14:textId="28CD7DF4" w:rsidR="007E3EA3" w:rsidRPr="00BF6172" w:rsidRDefault="007E3EA3" w:rsidP="00A37989">
      <w:pPr>
        <w:spacing w:line="360" w:lineRule="auto"/>
        <w:jc w:val="center"/>
        <w:rPr>
          <w:rFonts w:cstheme="minorHAnsi"/>
          <w:b/>
          <w:sz w:val="24"/>
          <w:szCs w:val="24"/>
        </w:rPr>
      </w:pPr>
    </w:p>
    <w:p w14:paraId="6E65CC95" w14:textId="52667341" w:rsidR="007E3EA3" w:rsidRPr="00BF6172" w:rsidRDefault="007E3EA3" w:rsidP="00A37989">
      <w:pPr>
        <w:spacing w:line="360" w:lineRule="auto"/>
        <w:jc w:val="center"/>
        <w:rPr>
          <w:rFonts w:cstheme="minorHAnsi"/>
          <w:b/>
          <w:sz w:val="24"/>
          <w:szCs w:val="24"/>
        </w:rPr>
      </w:pPr>
    </w:p>
    <w:p w14:paraId="3F6059A8" w14:textId="6E5C6216" w:rsidR="007E3EA3" w:rsidRPr="00BF6172" w:rsidRDefault="007E3EA3" w:rsidP="00A37989">
      <w:pPr>
        <w:spacing w:line="360" w:lineRule="auto"/>
        <w:jc w:val="center"/>
        <w:rPr>
          <w:rFonts w:cstheme="minorHAnsi"/>
          <w:b/>
          <w:sz w:val="24"/>
          <w:szCs w:val="24"/>
        </w:rPr>
      </w:pPr>
    </w:p>
    <w:p w14:paraId="692BE0F3" w14:textId="5361A6F6" w:rsidR="007E3EA3" w:rsidRPr="00BF6172" w:rsidRDefault="007E3EA3" w:rsidP="00A37989">
      <w:pPr>
        <w:spacing w:line="360" w:lineRule="auto"/>
        <w:jc w:val="center"/>
        <w:rPr>
          <w:rFonts w:cstheme="minorHAnsi"/>
          <w:b/>
          <w:sz w:val="24"/>
          <w:szCs w:val="24"/>
        </w:rPr>
      </w:pPr>
    </w:p>
    <w:p w14:paraId="644F1FA7" w14:textId="4A7E4646" w:rsidR="007E3EA3" w:rsidRPr="00BF6172" w:rsidRDefault="007E3EA3" w:rsidP="00A37989">
      <w:pPr>
        <w:spacing w:line="360" w:lineRule="auto"/>
        <w:jc w:val="center"/>
        <w:rPr>
          <w:rFonts w:cstheme="minorHAnsi"/>
          <w:b/>
          <w:sz w:val="24"/>
          <w:szCs w:val="24"/>
        </w:rPr>
      </w:pPr>
    </w:p>
    <w:p w14:paraId="523B0759" w14:textId="77777777" w:rsidR="007E3EA3" w:rsidRPr="00BF6172" w:rsidRDefault="007E3EA3" w:rsidP="002558C2">
      <w:pPr>
        <w:spacing w:line="360" w:lineRule="auto"/>
        <w:ind w:left="560"/>
        <w:jc w:val="center"/>
        <w:rPr>
          <w:rFonts w:eastAsia="Times New Roman" w:cstheme="minorHAnsi"/>
          <w:b/>
          <w:sz w:val="32"/>
          <w:szCs w:val="32"/>
        </w:rPr>
      </w:pPr>
      <w:r w:rsidRPr="00BF6172">
        <w:rPr>
          <w:rFonts w:eastAsia="Times New Roman" w:cstheme="minorHAnsi"/>
          <w:b/>
          <w:sz w:val="32"/>
          <w:szCs w:val="32"/>
        </w:rPr>
        <w:t>HAZIRLAYAN</w:t>
      </w:r>
    </w:p>
    <w:p w14:paraId="695AC7E4" w14:textId="7309E5E5" w:rsidR="007E3EA3" w:rsidRPr="00BF6172" w:rsidRDefault="007E3EA3" w:rsidP="002558C2">
      <w:pPr>
        <w:spacing w:line="360" w:lineRule="auto"/>
        <w:jc w:val="center"/>
        <w:rPr>
          <w:rFonts w:cstheme="minorHAnsi"/>
          <w:b/>
          <w:sz w:val="32"/>
          <w:szCs w:val="32"/>
        </w:rPr>
      </w:pPr>
      <w:r w:rsidRPr="00BF6172">
        <w:rPr>
          <w:rFonts w:cstheme="minorHAnsi"/>
          <w:b/>
          <w:sz w:val="32"/>
          <w:szCs w:val="32"/>
        </w:rPr>
        <w:t>YAKUTİYE REHBERLİK ARAŞTIRMA MERKEZİ</w:t>
      </w:r>
    </w:p>
    <w:p w14:paraId="7A11B1ED" w14:textId="2F974F54" w:rsidR="007E3EA3" w:rsidRPr="00BF6172" w:rsidRDefault="00454A81" w:rsidP="002558C2">
      <w:pPr>
        <w:spacing w:line="360" w:lineRule="auto"/>
        <w:jc w:val="center"/>
        <w:rPr>
          <w:rFonts w:cstheme="minorHAnsi"/>
          <w:b/>
          <w:sz w:val="32"/>
          <w:szCs w:val="32"/>
        </w:rPr>
      </w:pPr>
      <w:r w:rsidRPr="00BF6172">
        <w:rPr>
          <w:rFonts w:cstheme="minorHAnsi"/>
          <w:b/>
          <w:sz w:val="32"/>
          <w:szCs w:val="32"/>
        </w:rPr>
        <w:t>PALANDÖKEN</w:t>
      </w:r>
      <w:r w:rsidR="007E3EA3" w:rsidRPr="00BF6172">
        <w:rPr>
          <w:rFonts w:cstheme="minorHAnsi"/>
          <w:b/>
          <w:sz w:val="32"/>
          <w:szCs w:val="32"/>
        </w:rPr>
        <w:t xml:space="preserve"> REHBERLİK ARAŞTIRMA MERKEZİ</w:t>
      </w:r>
    </w:p>
    <w:p w14:paraId="5ACB1B09" w14:textId="0879C1F1" w:rsidR="00454A81" w:rsidRPr="00BF6172" w:rsidRDefault="00454A81" w:rsidP="002558C2">
      <w:pPr>
        <w:spacing w:line="360" w:lineRule="auto"/>
        <w:jc w:val="center"/>
        <w:rPr>
          <w:rFonts w:cstheme="minorHAnsi"/>
          <w:b/>
          <w:sz w:val="32"/>
          <w:szCs w:val="32"/>
        </w:rPr>
      </w:pPr>
      <w:r w:rsidRPr="00BF6172">
        <w:rPr>
          <w:rFonts w:cstheme="minorHAnsi"/>
          <w:b/>
          <w:sz w:val="32"/>
          <w:szCs w:val="32"/>
        </w:rPr>
        <w:t>İL MİLLİ EĞİTİM MÜDÜRLÜĞÜ AR-GE</w:t>
      </w:r>
    </w:p>
    <w:p w14:paraId="5DC56DC9" w14:textId="77777777" w:rsidR="007E3EA3" w:rsidRPr="00BF6172" w:rsidRDefault="007E3EA3" w:rsidP="00A37989">
      <w:pPr>
        <w:spacing w:line="360" w:lineRule="auto"/>
        <w:jc w:val="center"/>
        <w:rPr>
          <w:rFonts w:cstheme="minorHAnsi"/>
          <w:b/>
          <w:sz w:val="24"/>
          <w:szCs w:val="24"/>
        </w:rPr>
      </w:pPr>
    </w:p>
    <w:p w14:paraId="2CD8DB39" w14:textId="165EF50C" w:rsidR="007E3EA3" w:rsidRPr="00BF6172" w:rsidRDefault="007E3EA3" w:rsidP="00A37989">
      <w:pPr>
        <w:spacing w:line="360" w:lineRule="auto"/>
        <w:jc w:val="center"/>
        <w:rPr>
          <w:rFonts w:cstheme="minorHAnsi"/>
          <w:b/>
          <w:sz w:val="24"/>
          <w:szCs w:val="24"/>
        </w:rPr>
      </w:pPr>
    </w:p>
    <w:p w14:paraId="53EB90F2" w14:textId="0F24679D" w:rsidR="007E3EA3" w:rsidRPr="00BF6172" w:rsidRDefault="007E3EA3" w:rsidP="00A37989">
      <w:pPr>
        <w:spacing w:line="360" w:lineRule="auto"/>
        <w:jc w:val="center"/>
        <w:rPr>
          <w:rFonts w:cstheme="minorHAnsi"/>
          <w:b/>
          <w:sz w:val="24"/>
          <w:szCs w:val="24"/>
        </w:rPr>
      </w:pPr>
    </w:p>
    <w:p w14:paraId="02A7A165" w14:textId="73E74B5F" w:rsidR="007E3EA3" w:rsidRPr="00BF6172" w:rsidRDefault="007E3EA3" w:rsidP="00A37989">
      <w:pPr>
        <w:spacing w:line="360" w:lineRule="auto"/>
        <w:jc w:val="center"/>
        <w:rPr>
          <w:rFonts w:cstheme="minorHAnsi"/>
          <w:b/>
          <w:sz w:val="24"/>
          <w:szCs w:val="24"/>
        </w:rPr>
      </w:pPr>
    </w:p>
    <w:p w14:paraId="0B4377C0" w14:textId="3655AB16" w:rsidR="007E3EA3" w:rsidRPr="00BF6172" w:rsidRDefault="007E3EA3" w:rsidP="00A37989">
      <w:pPr>
        <w:spacing w:line="360" w:lineRule="auto"/>
        <w:jc w:val="center"/>
        <w:rPr>
          <w:rFonts w:cstheme="minorHAnsi"/>
          <w:b/>
          <w:sz w:val="24"/>
          <w:szCs w:val="24"/>
        </w:rPr>
      </w:pPr>
    </w:p>
    <w:p w14:paraId="0F913686" w14:textId="50E569C0" w:rsidR="007E3EA3" w:rsidRPr="00BF6172" w:rsidRDefault="007E3EA3" w:rsidP="00A37989">
      <w:pPr>
        <w:spacing w:line="360" w:lineRule="auto"/>
        <w:jc w:val="center"/>
        <w:rPr>
          <w:rFonts w:cstheme="minorHAnsi"/>
          <w:b/>
          <w:sz w:val="24"/>
          <w:szCs w:val="24"/>
        </w:rPr>
      </w:pPr>
    </w:p>
    <w:p w14:paraId="0C16D800" w14:textId="63692508" w:rsidR="007E3EA3" w:rsidRPr="00BF6172" w:rsidRDefault="007E3EA3" w:rsidP="00A37989">
      <w:pPr>
        <w:spacing w:line="360" w:lineRule="auto"/>
        <w:jc w:val="center"/>
        <w:rPr>
          <w:rFonts w:cstheme="minorHAnsi"/>
          <w:b/>
          <w:sz w:val="24"/>
          <w:szCs w:val="24"/>
        </w:rPr>
      </w:pPr>
    </w:p>
    <w:p w14:paraId="53BE841D" w14:textId="4EDF2F11" w:rsidR="007E3EA3" w:rsidRPr="00BF6172" w:rsidRDefault="007E3EA3" w:rsidP="00A37989">
      <w:pPr>
        <w:spacing w:line="360" w:lineRule="auto"/>
        <w:jc w:val="center"/>
        <w:rPr>
          <w:rFonts w:cstheme="minorHAnsi"/>
          <w:b/>
          <w:sz w:val="24"/>
          <w:szCs w:val="24"/>
        </w:rPr>
      </w:pPr>
    </w:p>
    <w:p w14:paraId="631D738B" w14:textId="7BE68990" w:rsidR="007E3EA3" w:rsidRPr="00BF6172" w:rsidRDefault="007E3EA3" w:rsidP="00A37989">
      <w:pPr>
        <w:spacing w:line="360" w:lineRule="auto"/>
        <w:jc w:val="center"/>
        <w:rPr>
          <w:rFonts w:cstheme="minorHAnsi"/>
          <w:b/>
          <w:sz w:val="24"/>
          <w:szCs w:val="24"/>
        </w:rPr>
      </w:pPr>
    </w:p>
    <w:sdt>
      <w:sdtPr>
        <w:rPr>
          <w:rFonts w:asciiTheme="minorHAnsi" w:eastAsiaTheme="minorEastAsia" w:hAnsiTheme="minorHAnsi" w:cstheme="minorHAnsi"/>
          <w:color w:val="auto"/>
          <w:sz w:val="22"/>
          <w:szCs w:val="22"/>
        </w:rPr>
        <w:id w:val="1430082924"/>
        <w:docPartObj>
          <w:docPartGallery w:val="Table of Contents"/>
          <w:docPartUnique/>
        </w:docPartObj>
      </w:sdtPr>
      <w:sdtEndPr>
        <w:rPr>
          <w:b/>
          <w:bCs/>
        </w:rPr>
      </w:sdtEndPr>
      <w:sdtContent>
        <w:p w14:paraId="45A48542" w14:textId="28F3A015" w:rsidR="002558C2" w:rsidRPr="00BF6172" w:rsidRDefault="002558C2">
          <w:pPr>
            <w:pStyle w:val="TBal"/>
            <w:rPr>
              <w:rFonts w:asciiTheme="minorHAnsi" w:hAnsiTheme="minorHAnsi" w:cstheme="minorHAnsi"/>
            </w:rPr>
          </w:pPr>
          <w:r w:rsidRPr="00BF6172">
            <w:rPr>
              <w:rFonts w:asciiTheme="minorHAnsi" w:hAnsiTheme="minorHAnsi" w:cstheme="minorHAnsi"/>
            </w:rPr>
            <w:t>İçindekiler</w:t>
          </w:r>
        </w:p>
        <w:p w14:paraId="107BF513" w14:textId="111084C2" w:rsidR="005A28FB" w:rsidRPr="005A28FB" w:rsidRDefault="002558C2">
          <w:pPr>
            <w:pStyle w:val="T1"/>
            <w:tabs>
              <w:tab w:val="right" w:leader="dot" w:pos="9062"/>
            </w:tabs>
            <w:rPr>
              <w:rFonts w:cstheme="minorBidi"/>
              <w:b/>
              <w:bCs/>
              <w:noProof/>
            </w:rPr>
          </w:pPr>
          <w:r w:rsidRPr="005A28FB">
            <w:rPr>
              <w:rFonts w:cstheme="minorHAnsi"/>
              <w:b/>
              <w:bCs/>
            </w:rPr>
            <w:fldChar w:fldCharType="begin"/>
          </w:r>
          <w:r w:rsidRPr="005A28FB">
            <w:rPr>
              <w:rFonts w:cstheme="minorHAnsi"/>
              <w:b/>
              <w:bCs/>
            </w:rPr>
            <w:instrText xml:space="preserve"> TOC \o "1-3" \h \z \u </w:instrText>
          </w:r>
          <w:r w:rsidRPr="005A28FB">
            <w:rPr>
              <w:rFonts w:cstheme="minorHAnsi"/>
              <w:b/>
              <w:bCs/>
            </w:rPr>
            <w:fldChar w:fldCharType="separate"/>
          </w:r>
          <w:hyperlink w:anchor="_Toc84234864" w:history="1">
            <w:r w:rsidR="005A28FB" w:rsidRPr="005A28FB">
              <w:rPr>
                <w:rStyle w:val="Kpr"/>
                <w:rFonts w:cstheme="minorHAnsi"/>
                <w:b/>
                <w:bCs/>
                <w:noProof/>
              </w:rPr>
              <w:t>BİRİNCİ BÖLÜM</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4 \h </w:instrText>
            </w:r>
            <w:r w:rsidR="005A28FB" w:rsidRPr="005A28FB">
              <w:rPr>
                <w:b/>
                <w:bCs/>
                <w:noProof/>
                <w:webHidden/>
              </w:rPr>
            </w:r>
            <w:r w:rsidR="005A28FB" w:rsidRPr="005A28FB">
              <w:rPr>
                <w:b/>
                <w:bCs/>
                <w:noProof/>
                <w:webHidden/>
              </w:rPr>
              <w:fldChar w:fldCharType="separate"/>
            </w:r>
            <w:r w:rsidR="005A28FB" w:rsidRPr="005A28FB">
              <w:rPr>
                <w:b/>
                <w:bCs/>
                <w:noProof/>
                <w:webHidden/>
              </w:rPr>
              <w:t>5</w:t>
            </w:r>
            <w:r w:rsidR="005A28FB" w:rsidRPr="005A28FB">
              <w:rPr>
                <w:b/>
                <w:bCs/>
                <w:noProof/>
                <w:webHidden/>
              </w:rPr>
              <w:fldChar w:fldCharType="end"/>
            </w:r>
          </w:hyperlink>
        </w:p>
        <w:p w14:paraId="7E758236" w14:textId="60224BE3" w:rsidR="005A28FB" w:rsidRPr="005A28FB" w:rsidRDefault="00000000">
          <w:pPr>
            <w:pStyle w:val="T1"/>
            <w:tabs>
              <w:tab w:val="right" w:leader="dot" w:pos="9062"/>
            </w:tabs>
            <w:rPr>
              <w:rFonts w:cstheme="minorBidi"/>
              <w:b/>
              <w:bCs/>
              <w:noProof/>
            </w:rPr>
          </w:pPr>
          <w:hyperlink w:anchor="_Toc84234865" w:history="1">
            <w:r w:rsidR="005A28FB" w:rsidRPr="005A28FB">
              <w:rPr>
                <w:rStyle w:val="Kpr"/>
                <w:rFonts w:eastAsia="Times New Roman" w:cstheme="minorHAnsi"/>
                <w:b/>
                <w:bCs/>
                <w:noProof/>
              </w:rPr>
              <w:t>1.GİRİŞ</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5 \h </w:instrText>
            </w:r>
            <w:r w:rsidR="005A28FB" w:rsidRPr="005A28FB">
              <w:rPr>
                <w:b/>
                <w:bCs/>
                <w:noProof/>
                <w:webHidden/>
              </w:rPr>
            </w:r>
            <w:r w:rsidR="005A28FB" w:rsidRPr="005A28FB">
              <w:rPr>
                <w:b/>
                <w:bCs/>
                <w:noProof/>
                <w:webHidden/>
              </w:rPr>
              <w:fldChar w:fldCharType="separate"/>
            </w:r>
            <w:r w:rsidR="005A28FB" w:rsidRPr="005A28FB">
              <w:rPr>
                <w:b/>
                <w:bCs/>
                <w:noProof/>
                <w:webHidden/>
              </w:rPr>
              <w:t>5</w:t>
            </w:r>
            <w:r w:rsidR="005A28FB" w:rsidRPr="005A28FB">
              <w:rPr>
                <w:b/>
                <w:bCs/>
                <w:noProof/>
                <w:webHidden/>
              </w:rPr>
              <w:fldChar w:fldCharType="end"/>
            </w:r>
          </w:hyperlink>
        </w:p>
        <w:p w14:paraId="7D11472D" w14:textId="6B991FFD" w:rsidR="005A28FB" w:rsidRPr="005A28FB" w:rsidRDefault="00000000">
          <w:pPr>
            <w:pStyle w:val="T2"/>
            <w:tabs>
              <w:tab w:val="right" w:leader="dot" w:pos="9062"/>
            </w:tabs>
            <w:rPr>
              <w:rFonts w:cstheme="minorBidi"/>
              <w:b/>
              <w:bCs/>
              <w:noProof/>
            </w:rPr>
          </w:pPr>
          <w:hyperlink w:anchor="_Toc84234866" w:history="1">
            <w:r w:rsidR="005A28FB" w:rsidRPr="005A28FB">
              <w:rPr>
                <w:rStyle w:val="Kpr"/>
                <w:rFonts w:eastAsia="Times New Roman" w:cstheme="minorHAnsi"/>
                <w:b/>
                <w:bCs/>
                <w:noProof/>
              </w:rPr>
              <w:t>1.1. PROJENİN GEREKÇES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6 \h </w:instrText>
            </w:r>
            <w:r w:rsidR="005A28FB" w:rsidRPr="005A28FB">
              <w:rPr>
                <w:b/>
                <w:bCs/>
                <w:noProof/>
                <w:webHidden/>
              </w:rPr>
            </w:r>
            <w:r w:rsidR="005A28FB" w:rsidRPr="005A28FB">
              <w:rPr>
                <w:b/>
                <w:bCs/>
                <w:noProof/>
                <w:webHidden/>
              </w:rPr>
              <w:fldChar w:fldCharType="separate"/>
            </w:r>
            <w:r w:rsidR="005A28FB" w:rsidRPr="005A28FB">
              <w:rPr>
                <w:b/>
                <w:bCs/>
                <w:noProof/>
                <w:webHidden/>
              </w:rPr>
              <w:t>7</w:t>
            </w:r>
            <w:r w:rsidR="005A28FB" w:rsidRPr="005A28FB">
              <w:rPr>
                <w:b/>
                <w:bCs/>
                <w:noProof/>
                <w:webHidden/>
              </w:rPr>
              <w:fldChar w:fldCharType="end"/>
            </w:r>
          </w:hyperlink>
        </w:p>
        <w:p w14:paraId="1AE48967" w14:textId="2460BBBD" w:rsidR="005A28FB" w:rsidRPr="005A28FB" w:rsidRDefault="00000000">
          <w:pPr>
            <w:pStyle w:val="T2"/>
            <w:tabs>
              <w:tab w:val="right" w:leader="dot" w:pos="9062"/>
            </w:tabs>
            <w:rPr>
              <w:rFonts w:cstheme="minorBidi"/>
              <w:b/>
              <w:bCs/>
              <w:noProof/>
            </w:rPr>
          </w:pPr>
          <w:hyperlink w:anchor="_Toc84234867" w:history="1">
            <w:r w:rsidR="005A28FB" w:rsidRPr="005A28FB">
              <w:rPr>
                <w:rStyle w:val="Kpr"/>
                <w:rFonts w:cstheme="minorHAnsi"/>
                <w:b/>
                <w:bCs/>
                <w:noProof/>
              </w:rPr>
              <w:t xml:space="preserve">1.2.  </w:t>
            </w:r>
            <w:r w:rsidR="005A28FB" w:rsidRPr="005A28FB">
              <w:rPr>
                <w:rStyle w:val="Kpr"/>
                <w:rFonts w:eastAsia="Times New Roman" w:cstheme="minorHAnsi"/>
                <w:b/>
                <w:bCs/>
                <w:noProof/>
              </w:rPr>
              <w:t>PERFORMANS KRİTERLER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7 \h </w:instrText>
            </w:r>
            <w:r w:rsidR="005A28FB" w:rsidRPr="005A28FB">
              <w:rPr>
                <w:b/>
                <w:bCs/>
                <w:noProof/>
                <w:webHidden/>
              </w:rPr>
            </w:r>
            <w:r w:rsidR="005A28FB" w:rsidRPr="005A28FB">
              <w:rPr>
                <w:b/>
                <w:bCs/>
                <w:noProof/>
                <w:webHidden/>
              </w:rPr>
              <w:fldChar w:fldCharType="separate"/>
            </w:r>
            <w:r w:rsidR="005A28FB" w:rsidRPr="005A28FB">
              <w:rPr>
                <w:b/>
                <w:bCs/>
                <w:noProof/>
                <w:webHidden/>
              </w:rPr>
              <w:t>7</w:t>
            </w:r>
            <w:r w:rsidR="005A28FB" w:rsidRPr="005A28FB">
              <w:rPr>
                <w:b/>
                <w:bCs/>
                <w:noProof/>
                <w:webHidden/>
              </w:rPr>
              <w:fldChar w:fldCharType="end"/>
            </w:r>
          </w:hyperlink>
        </w:p>
        <w:p w14:paraId="4C77F83A" w14:textId="0F166D18" w:rsidR="005A28FB" w:rsidRPr="005A28FB" w:rsidRDefault="00000000">
          <w:pPr>
            <w:pStyle w:val="T2"/>
            <w:tabs>
              <w:tab w:val="right" w:leader="dot" w:pos="9062"/>
            </w:tabs>
            <w:rPr>
              <w:rFonts w:cstheme="minorBidi"/>
              <w:b/>
              <w:bCs/>
              <w:noProof/>
            </w:rPr>
          </w:pPr>
          <w:hyperlink w:anchor="_Toc84234868" w:history="1">
            <w:r w:rsidR="005A28FB" w:rsidRPr="005A28FB">
              <w:rPr>
                <w:rStyle w:val="Kpr"/>
                <w:rFonts w:eastAsia="Times New Roman" w:cstheme="minorHAnsi"/>
                <w:b/>
                <w:bCs/>
                <w:noProof/>
              </w:rPr>
              <w:t>1.</w:t>
            </w:r>
            <w:r w:rsidR="005A28FB" w:rsidRPr="005A28FB">
              <w:rPr>
                <w:rStyle w:val="Kpr"/>
                <w:rFonts w:cstheme="minorHAnsi"/>
                <w:b/>
                <w:bCs/>
                <w:noProof/>
              </w:rPr>
              <w:t>3</w:t>
            </w:r>
            <w:r w:rsidR="005A28FB" w:rsidRPr="005A28FB">
              <w:rPr>
                <w:rStyle w:val="Kpr"/>
                <w:rFonts w:eastAsia="Times New Roman" w:cstheme="minorHAnsi"/>
                <w:b/>
                <w:bCs/>
                <w:noProof/>
              </w:rPr>
              <w:t>.  PROJENİN KONUSU</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8 \h </w:instrText>
            </w:r>
            <w:r w:rsidR="005A28FB" w:rsidRPr="005A28FB">
              <w:rPr>
                <w:b/>
                <w:bCs/>
                <w:noProof/>
                <w:webHidden/>
              </w:rPr>
            </w:r>
            <w:r w:rsidR="005A28FB" w:rsidRPr="005A28FB">
              <w:rPr>
                <w:b/>
                <w:bCs/>
                <w:noProof/>
                <w:webHidden/>
              </w:rPr>
              <w:fldChar w:fldCharType="separate"/>
            </w:r>
            <w:r w:rsidR="005A28FB" w:rsidRPr="005A28FB">
              <w:rPr>
                <w:b/>
                <w:bCs/>
                <w:noProof/>
                <w:webHidden/>
              </w:rPr>
              <w:t>7</w:t>
            </w:r>
            <w:r w:rsidR="005A28FB" w:rsidRPr="005A28FB">
              <w:rPr>
                <w:b/>
                <w:bCs/>
                <w:noProof/>
                <w:webHidden/>
              </w:rPr>
              <w:fldChar w:fldCharType="end"/>
            </w:r>
          </w:hyperlink>
        </w:p>
        <w:p w14:paraId="317AB1AC" w14:textId="5F838B03" w:rsidR="005A28FB" w:rsidRPr="005A28FB" w:rsidRDefault="00000000">
          <w:pPr>
            <w:pStyle w:val="T2"/>
            <w:tabs>
              <w:tab w:val="right" w:leader="dot" w:pos="9062"/>
            </w:tabs>
            <w:rPr>
              <w:rFonts w:cstheme="minorBidi"/>
              <w:b/>
              <w:bCs/>
              <w:noProof/>
            </w:rPr>
          </w:pPr>
          <w:hyperlink w:anchor="_Toc84234869" w:history="1">
            <w:r w:rsidR="005A28FB" w:rsidRPr="005A28FB">
              <w:rPr>
                <w:rStyle w:val="Kpr"/>
                <w:rFonts w:cstheme="minorHAnsi"/>
                <w:b/>
                <w:bCs/>
                <w:noProof/>
              </w:rPr>
              <w:t>1.4.  AMAÇLAR</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69 \h </w:instrText>
            </w:r>
            <w:r w:rsidR="005A28FB" w:rsidRPr="005A28FB">
              <w:rPr>
                <w:b/>
                <w:bCs/>
                <w:noProof/>
                <w:webHidden/>
              </w:rPr>
            </w:r>
            <w:r w:rsidR="005A28FB" w:rsidRPr="005A28FB">
              <w:rPr>
                <w:b/>
                <w:bCs/>
                <w:noProof/>
                <w:webHidden/>
              </w:rPr>
              <w:fldChar w:fldCharType="separate"/>
            </w:r>
            <w:r w:rsidR="005A28FB" w:rsidRPr="005A28FB">
              <w:rPr>
                <w:b/>
                <w:bCs/>
                <w:noProof/>
                <w:webHidden/>
              </w:rPr>
              <w:t>7</w:t>
            </w:r>
            <w:r w:rsidR="005A28FB" w:rsidRPr="005A28FB">
              <w:rPr>
                <w:b/>
                <w:bCs/>
                <w:noProof/>
                <w:webHidden/>
              </w:rPr>
              <w:fldChar w:fldCharType="end"/>
            </w:r>
          </w:hyperlink>
        </w:p>
        <w:p w14:paraId="4AFEDCD7" w14:textId="77CF9210" w:rsidR="005A28FB" w:rsidRPr="005A28FB" w:rsidRDefault="00000000">
          <w:pPr>
            <w:pStyle w:val="T2"/>
            <w:tabs>
              <w:tab w:val="right" w:leader="dot" w:pos="9062"/>
            </w:tabs>
            <w:rPr>
              <w:rFonts w:cstheme="minorBidi"/>
              <w:b/>
              <w:bCs/>
              <w:noProof/>
            </w:rPr>
          </w:pPr>
          <w:hyperlink w:anchor="_Toc84234870" w:history="1">
            <w:r w:rsidR="005A28FB" w:rsidRPr="005A28FB">
              <w:rPr>
                <w:rStyle w:val="Kpr"/>
                <w:rFonts w:cstheme="minorHAnsi"/>
                <w:b/>
                <w:bCs/>
                <w:noProof/>
              </w:rPr>
              <w:t>1.5. HEDEFLER</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0 \h </w:instrText>
            </w:r>
            <w:r w:rsidR="005A28FB" w:rsidRPr="005A28FB">
              <w:rPr>
                <w:b/>
                <w:bCs/>
                <w:noProof/>
                <w:webHidden/>
              </w:rPr>
            </w:r>
            <w:r w:rsidR="005A28FB" w:rsidRPr="005A28FB">
              <w:rPr>
                <w:b/>
                <w:bCs/>
                <w:noProof/>
                <w:webHidden/>
              </w:rPr>
              <w:fldChar w:fldCharType="separate"/>
            </w:r>
            <w:r w:rsidR="005A28FB" w:rsidRPr="005A28FB">
              <w:rPr>
                <w:b/>
                <w:bCs/>
                <w:noProof/>
                <w:webHidden/>
              </w:rPr>
              <w:t>8</w:t>
            </w:r>
            <w:r w:rsidR="005A28FB" w:rsidRPr="005A28FB">
              <w:rPr>
                <w:b/>
                <w:bCs/>
                <w:noProof/>
                <w:webHidden/>
              </w:rPr>
              <w:fldChar w:fldCharType="end"/>
            </w:r>
          </w:hyperlink>
        </w:p>
        <w:p w14:paraId="2E6AF747" w14:textId="67489785" w:rsidR="005A28FB" w:rsidRPr="005A28FB" w:rsidRDefault="00000000">
          <w:pPr>
            <w:pStyle w:val="T2"/>
            <w:tabs>
              <w:tab w:val="right" w:leader="dot" w:pos="9062"/>
            </w:tabs>
            <w:rPr>
              <w:rFonts w:cstheme="minorBidi"/>
              <w:b/>
              <w:bCs/>
              <w:noProof/>
            </w:rPr>
          </w:pPr>
          <w:hyperlink w:anchor="_Toc84234871" w:history="1">
            <w:r w:rsidR="005A28FB" w:rsidRPr="005A28FB">
              <w:rPr>
                <w:rStyle w:val="Kpr"/>
                <w:rFonts w:eastAsia="Times New Roman" w:cstheme="minorHAnsi"/>
                <w:b/>
                <w:bCs/>
                <w:noProof/>
              </w:rPr>
              <w:t>1.</w:t>
            </w:r>
            <w:r w:rsidR="005A28FB" w:rsidRPr="005A28FB">
              <w:rPr>
                <w:rStyle w:val="Kpr"/>
                <w:rFonts w:cstheme="minorHAnsi"/>
                <w:b/>
                <w:bCs/>
                <w:noProof/>
              </w:rPr>
              <w:t>6</w:t>
            </w:r>
            <w:r w:rsidR="005A28FB" w:rsidRPr="005A28FB">
              <w:rPr>
                <w:rStyle w:val="Kpr"/>
                <w:rFonts w:eastAsia="Times New Roman" w:cstheme="minorHAnsi"/>
                <w:b/>
                <w:bCs/>
                <w:noProof/>
              </w:rPr>
              <w:t>. KAPSAM</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1 \h </w:instrText>
            </w:r>
            <w:r w:rsidR="005A28FB" w:rsidRPr="005A28FB">
              <w:rPr>
                <w:b/>
                <w:bCs/>
                <w:noProof/>
                <w:webHidden/>
              </w:rPr>
            </w:r>
            <w:r w:rsidR="005A28FB" w:rsidRPr="005A28FB">
              <w:rPr>
                <w:b/>
                <w:bCs/>
                <w:noProof/>
                <w:webHidden/>
              </w:rPr>
              <w:fldChar w:fldCharType="separate"/>
            </w:r>
            <w:r w:rsidR="005A28FB" w:rsidRPr="005A28FB">
              <w:rPr>
                <w:b/>
                <w:bCs/>
                <w:noProof/>
                <w:webHidden/>
              </w:rPr>
              <w:t>8</w:t>
            </w:r>
            <w:r w:rsidR="005A28FB" w:rsidRPr="005A28FB">
              <w:rPr>
                <w:b/>
                <w:bCs/>
                <w:noProof/>
                <w:webHidden/>
              </w:rPr>
              <w:fldChar w:fldCharType="end"/>
            </w:r>
          </w:hyperlink>
        </w:p>
        <w:p w14:paraId="589D2A18" w14:textId="466835E3" w:rsidR="005A28FB" w:rsidRPr="005A28FB" w:rsidRDefault="00000000">
          <w:pPr>
            <w:pStyle w:val="T2"/>
            <w:tabs>
              <w:tab w:val="right" w:leader="dot" w:pos="9062"/>
            </w:tabs>
            <w:rPr>
              <w:rFonts w:cstheme="minorBidi"/>
              <w:b/>
              <w:bCs/>
              <w:noProof/>
            </w:rPr>
          </w:pPr>
          <w:hyperlink w:anchor="_Toc84234872" w:history="1">
            <w:r w:rsidR="005A28FB" w:rsidRPr="005A28FB">
              <w:rPr>
                <w:rStyle w:val="Kpr"/>
                <w:rFonts w:cstheme="minorHAnsi"/>
                <w:b/>
                <w:bCs/>
                <w:noProof/>
              </w:rPr>
              <w:t>1.7. İLKELER</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2 \h </w:instrText>
            </w:r>
            <w:r w:rsidR="005A28FB" w:rsidRPr="005A28FB">
              <w:rPr>
                <w:b/>
                <w:bCs/>
                <w:noProof/>
                <w:webHidden/>
              </w:rPr>
            </w:r>
            <w:r w:rsidR="005A28FB" w:rsidRPr="005A28FB">
              <w:rPr>
                <w:b/>
                <w:bCs/>
                <w:noProof/>
                <w:webHidden/>
              </w:rPr>
              <w:fldChar w:fldCharType="separate"/>
            </w:r>
            <w:r w:rsidR="005A28FB" w:rsidRPr="005A28FB">
              <w:rPr>
                <w:b/>
                <w:bCs/>
                <w:noProof/>
                <w:webHidden/>
              </w:rPr>
              <w:t>8</w:t>
            </w:r>
            <w:r w:rsidR="005A28FB" w:rsidRPr="005A28FB">
              <w:rPr>
                <w:b/>
                <w:bCs/>
                <w:noProof/>
                <w:webHidden/>
              </w:rPr>
              <w:fldChar w:fldCharType="end"/>
            </w:r>
          </w:hyperlink>
        </w:p>
        <w:p w14:paraId="2064C99D" w14:textId="7F592F2C" w:rsidR="005A28FB" w:rsidRPr="005A28FB" w:rsidRDefault="00000000">
          <w:pPr>
            <w:pStyle w:val="T2"/>
            <w:tabs>
              <w:tab w:val="right" w:leader="dot" w:pos="9062"/>
            </w:tabs>
            <w:rPr>
              <w:rFonts w:cstheme="minorBidi"/>
              <w:b/>
              <w:bCs/>
              <w:noProof/>
            </w:rPr>
          </w:pPr>
          <w:hyperlink w:anchor="_Toc84234873" w:history="1">
            <w:r w:rsidR="005A28FB" w:rsidRPr="005A28FB">
              <w:rPr>
                <w:rStyle w:val="Kpr"/>
                <w:rFonts w:eastAsia="Times New Roman" w:cstheme="minorHAnsi"/>
                <w:b/>
                <w:bCs/>
                <w:noProof/>
              </w:rPr>
              <w:t>1.8. DAYANAK</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3 \h </w:instrText>
            </w:r>
            <w:r w:rsidR="005A28FB" w:rsidRPr="005A28FB">
              <w:rPr>
                <w:b/>
                <w:bCs/>
                <w:noProof/>
                <w:webHidden/>
              </w:rPr>
            </w:r>
            <w:r w:rsidR="005A28FB" w:rsidRPr="005A28FB">
              <w:rPr>
                <w:b/>
                <w:bCs/>
                <w:noProof/>
                <w:webHidden/>
              </w:rPr>
              <w:fldChar w:fldCharType="separate"/>
            </w:r>
            <w:r w:rsidR="005A28FB" w:rsidRPr="005A28FB">
              <w:rPr>
                <w:b/>
                <w:bCs/>
                <w:noProof/>
                <w:webHidden/>
              </w:rPr>
              <w:t>9</w:t>
            </w:r>
            <w:r w:rsidR="005A28FB" w:rsidRPr="005A28FB">
              <w:rPr>
                <w:b/>
                <w:bCs/>
                <w:noProof/>
                <w:webHidden/>
              </w:rPr>
              <w:fldChar w:fldCharType="end"/>
            </w:r>
          </w:hyperlink>
        </w:p>
        <w:p w14:paraId="55975F48" w14:textId="065BA026" w:rsidR="005A28FB" w:rsidRPr="005A28FB" w:rsidRDefault="00000000">
          <w:pPr>
            <w:pStyle w:val="T1"/>
            <w:tabs>
              <w:tab w:val="right" w:leader="dot" w:pos="9062"/>
            </w:tabs>
            <w:rPr>
              <w:rFonts w:cstheme="minorBidi"/>
              <w:b/>
              <w:bCs/>
              <w:noProof/>
            </w:rPr>
          </w:pPr>
          <w:hyperlink w:anchor="_Toc84234874" w:history="1">
            <w:r w:rsidR="005A28FB" w:rsidRPr="005A28FB">
              <w:rPr>
                <w:rStyle w:val="Kpr"/>
                <w:rFonts w:cstheme="minorHAnsi"/>
                <w:b/>
                <w:bCs/>
                <w:noProof/>
              </w:rPr>
              <w:t>İKİNCİ BÖLÜM</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4 \h </w:instrText>
            </w:r>
            <w:r w:rsidR="005A28FB" w:rsidRPr="005A28FB">
              <w:rPr>
                <w:b/>
                <w:bCs/>
                <w:noProof/>
                <w:webHidden/>
              </w:rPr>
            </w:r>
            <w:r w:rsidR="005A28FB" w:rsidRPr="005A28FB">
              <w:rPr>
                <w:b/>
                <w:bCs/>
                <w:noProof/>
                <w:webHidden/>
              </w:rPr>
              <w:fldChar w:fldCharType="separate"/>
            </w:r>
            <w:r w:rsidR="005A28FB" w:rsidRPr="005A28FB">
              <w:rPr>
                <w:b/>
                <w:bCs/>
                <w:noProof/>
                <w:webHidden/>
              </w:rPr>
              <w:t>10</w:t>
            </w:r>
            <w:r w:rsidR="005A28FB" w:rsidRPr="005A28FB">
              <w:rPr>
                <w:b/>
                <w:bCs/>
                <w:noProof/>
                <w:webHidden/>
              </w:rPr>
              <w:fldChar w:fldCharType="end"/>
            </w:r>
          </w:hyperlink>
        </w:p>
        <w:p w14:paraId="2B2F1F6E" w14:textId="238DBD3E" w:rsidR="005A28FB" w:rsidRPr="005A28FB" w:rsidRDefault="00000000">
          <w:pPr>
            <w:pStyle w:val="T2"/>
            <w:tabs>
              <w:tab w:val="left" w:pos="880"/>
              <w:tab w:val="right" w:leader="dot" w:pos="9062"/>
            </w:tabs>
            <w:rPr>
              <w:rFonts w:cstheme="minorBidi"/>
              <w:b/>
              <w:bCs/>
              <w:noProof/>
            </w:rPr>
          </w:pPr>
          <w:hyperlink w:anchor="_Toc84234875" w:history="1">
            <w:r w:rsidR="005A28FB" w:rsidRPr="005A28FB">
              <w:rPr>
                <w:rStyle w:val="Kpr"/>
                <w:rFonts w:cstheme="minorHAnsi"/>
                <w:b/>
                <w:bCs/>
                <w:noProof/>
              </w:rPr>
              <w:t>2.</w:t>
            </w:r>
            <w:r w:rsidR="005A28FB" w:rsidRPr="005A28FB">
              <w:rPr>
                <w:rStyle w:val="Kpr"/>
                <w:rFonts w:eastAsia="Times New Roman" w:cstheme="minorHAnsi"/>
                <w:b/>
                <w:bCs/>
                <w:noProof/>
              </w:rPr>
              <w:t>1.</w:t>
            </w:r>
            <w:r w:rsidR="005A28FB" w:rsidRPr="005A28FB">
              <w:rPr>
                <w:rFonts w:cstheme="minorBidi"/>
                <w:b/>
                <w:bCs/>
                <w:noProof/>
              </w:rPr>
              <w:tab/>
            </w:r>
            <w:r w:rsidR="005A28FB" w:rsidRPr="005A28FB">
              <w:rPr>
                <w:rStyle w:val="Kpr"/>
                <w:rFonts w:eastAsia="Times New Roman" w:cstheme="minorHAnsi"/>
                <w:b/>
                <w:bCs/>
                <w:noProof/>
              </w:rPr>
              <w:t>UYGULAMA, PROBLEM TESPİTİ, UYGULAMA SÜRECİ VE AŞAMALAR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5 \h </w:instrText>
            </w:r>
            <w:r w:rsidR="005A28FB" w:rsidRPr="005A28FB">
              <w:rPr>
                <w:b/>
                <w:bCs/>
                <w:noProof/>
                <w:webHidden/>
              </w:rPr>
            </w:r>
            <w:r w:rsidR="005A28FB" w:rsidRPr="005A28FB">
              <w:rPr>
                <w:b/>
                <w:bCs/>
                <w:noProof/>
                <w:webHidden/>
              </w:rPr>
              <w:fldChar w:fldCharType="separate"/>
            </w:r>
            <w:r w:rsidR="005A28FB" w:rsidRPr="005A28FB">
              <w:rPr>
                <w:b/>
                <w:bCs/>
                <w:noProof/>
                <w:webHidden/>
              </w:rPr>
              <w:t>10</w:t>
            </w:r>
            <w:r w:rsidR="005A28FB" w:rsidRPr="005A28FB">
              <w:rPr>
                <w:b/>
                <w:bCs/>
                <w:noProof/>
                <w:webHidden/>
              </w:rPr>
              <w:fldChar w:fldCharType="end"/>
            </w:r>
          </w:hyperlink>
        </w:p>
        <w:p w14:paraId="49D5835F" w14:textId="59211BD9" w:rsidR="005A28FB" w:rsidRPr="005A28FB" w:rsidRDefault="00000000">
          <w:pPr>
            <w:pStyle w:val="T2"/>
            <w:tabs>
              <w:tab w:val="right" w:leader="dot" w:pos="9062"/>
            </w:tabs>
            <w:rPr>
              <w:rFonts w:cstheme="minorBidi"/>
              <w:b/>
              <w:bCs/>
              <w:noProof/>
            </w:rPr>
          </w:pPr>
          <w:hyperlink w:anchor="_Toc84234876" w:history="1">
            <w:r w:rsidR="005A28FB" w:rsidRPr="005A28FB">
              <w:rPr>
                <w:rStyle w:val="Kpr"/>
                <w:rFonts w:cstheme="minorHAnsi"/>
                <w:b/>
                <w:bCs/>
                <w:noProof/>
              </w:rPr>
              <w:t>2.</w:t>
            </w:r>
            <w:r w:rsidR="005A28FB" w:rsidRPr="005A28FB">
              <w:rPr>
                <w:rStyle w:val="Kpr"/>
                <w:rFonts w:eastAsia="Times New Roman" w:cstheme="minorHAnsi"/>
                <w:b/>
                <w:bCs/>
                <w:noProof/>
              </w:rPr>
              <w:t>2.ÇALIŞMADA GÖREVLİ KURUL, BÖLÜM VE BİRİMLER</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6 \h </w:instrText>
            </w:r>
            <w:r w:rsidR="005A28FB" w:rsidRPr="005A28FB">
              <w:rPr>
                <w:b/>
                <w:bCs/>
                <w:noProof/>
                <w:webHidden/>
              </w:rPr>
            </w:r>
            <w:r w:rsidR="005A28FB" w:rsidRPr="005A28FB">
              <w:rPr>
                <w:b/>
                <w:bCs/>
                <w:noProof/>
                <w:webHidden/>
              </w:rPr>
              <w:fldChar w:fldCharType="separate"/>
            </w:r>
            <w:r w:rsidR="005A28FB" w:rsidRPr="005A28FB">
              <w:rPr>
                <w:b/>
                <w:bCs/>
                <w:noProof/>
                <w:webHidden/>
              </w:rPr>
              <w:t>11</w:t>
            </w:r>
            <w:r w:rsidR="005A28FB" w:rsidRPr="005A28FB">
              <w:rPr>
                <w:b/>
                <w:bCs/>
                <w:noProof/>
                <w:webHidden/>
              </w:rPr>
              <w:fldChar w:fldCharType="end"/>
            </w:r>
          </w:hyperlink>
        </w:p>
        <w:p w14:paraId="1F1DA722" w14:textId="4908F93C" w:rsidR="005A28FB" w:rsidRPr="005A28FB" w:rsidRDefault="00000000">
          <w:pPr>
            <w:pStyle w:val="T2"/>
            <w:tabs>
              <w:tab w:val="right" w:leader="dot" w:pos="9062"/>
            </w:tabs>
            <w:rPr>
              <w:rFonts w:cstheme="minorBidi"/>
              <w:b/>
              <w:bCs/>
              <w:noProof/>
            </w:rPr>
          </w:pPr>
          <w:hyperlink w:anchor="_Toc84234877" w:history="1">
            <w:r w:rsidR="005A28FB" w:rsidRPr="005A28FB">
              <w:rPr>
                <w:rStyle w:val="Kpr"/>
                <w:rFonts w:eastAsia="Times New Roman" w:cstheme="minorHAnsi"/>
                <w:b/>
                <w:bCs/>
                <w:noProof/>
              </w:rPr>
              <w:t>2.3.OKUL DEVAMINI ETKİLEYEN NEDENLERE YÖNELİK ÇALIŞMALAR VE RAPORLARIN DEĞERLENDİRİLMES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7 \h </w:instrText>
            </w:r>
            <w:r w:rsidR="005A28FB" w:rsidRPr="005A28FB">
              <w:rPr>
                <w:b/>
                <w:bCs/>
                <w:noProof/>
                <w:webHidden/>
              </w:rPr>
            </w:r>
            <w:r w:rsidR="005A28FB" w:rsidRPr="005A28FB">
              <w:rPr>
                <w:b/>
                <w:bCs/>
                <w:noProof/>
                <w:webHidden/>
              </w:rPr>
              <w:fldChar w:fldCharType="separate"/>
            </w:r>
            <w:r w:rsidR="005A28FB" w:rsidRPr="005A28FB">
              <w:rPr>
                <w:b/>
                <w:bCs/>
                <w:noProof/>
                <w:webHidden/>
              </w:rPr>
              <w:t>13</w:t>
            </w:r>
            <w:r w:rsidR="005A28FB" w:rsidRPr="005A28FB">
              <w:rPr>
                <w:b/>
                <w:bCs/>
                <w:noProof/>
                <w:webHidden/>
              </w:rPr>
              <w:fldChar w:fldCharType="end"/>
            </w:r>
          </w:hyperlink>
        </w:p>
        <w:p w14:paraId="4FA1921A" w14:textId="0C60B5E5" w:rsidR="005A28FB" w:rsidRPr="005A28FB" w:rsidRDefault="00000000">
          <w:pPr>
            <w:pStyle w:val="T2"/>
            <w:tabs>
              <w:tab w:val="right" w:leader="dot" w:pos="9062"/>
            </w:tabs>
            <w:rPr>
              <w:rFonts w:cstheme="minorBidi"/>
              <w:b/>
              <w:bCs/>
              <w:noProof/>
            </w:rPr>
          </w:pPr>
          <w:hyperlink w:anchor="_Toc84234878" w:history="1">
            <w:r w:rsidR="005A28FB" w:rsidRPr="005A28FB">
              <w:rPr>
                <w:rStyle w:val="Kpr"/>
                <w:rFonts w:cstheme="minorHAnsi"/>
                <w:b/>
                <w:bCs/>
                <w:noProof/>
              </w:rPr>
              <w:t>2.4</w:t>
            </w:r>
            <w:r w:rsidR="005A28FB" w:rsidRPr="005A28FB">
              <w:rPr>
                <w:rStyle w:val="Kpr"/>
                <w:rFonts w:eastAsia="Times New Roman" w:cstheme="minorHAnsi"/>
                <w:b/>
                <w:bCs/>
                <w:noProof/>
              </w:rPr>
              <w:t>. DEVAMSIZLIK KAVRAM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8 \h </w:instrText>
            </w:r>
            <w:r w:rsidR="005A28FB" w:rsidRPr="005A28FB">
              <w:rPr>
                <w:b/>
                <w:bCs/>
                <w:noProof/>
                <w:webHidden/>
              </w:rPr>
            </w:r>
            <w:r w:rsidR="005A28FB" w:rsidRPr="005A28FB">
              <w:rPr>
                <w:b/>
                <w:bCs/>
                <w:noProof/>
                <w:webHidden/>
              </w:rPr>
              <w:fldChar w:fldCharType="separate"/>
            </w:r>
            <w:r w:rsidR="005A28FB" w:rsidRPr="005A28FB">
              <w:rPr>
                <w:b/>
                <w:bCs/>
                <w:noProof/>
                <w:webHidden/>
              </w:rPr>
              <w:t>14</w:t>
            </w:r>
            <w:r w:rsidR="005A28FB" w:rsidRPr="005A28FB">
              <w:rPr>
                <w:b/>
                <w:bCs/>
                <w:noProof/>
                <w:webHidden/>
              </w:rPr>
              <w:fldChar w:fldCharType="end"/>
            </w:r>
          </w:hyperlink>
        </w:p>
        <w:p w14:paraId="046EC59E" w14:textId="5047065A" w:rsidR="005A28FB" w:rsidRPr="005A28FB" w:rsidRDefault="00000000">
          <w:pPr>
            <w:pStyle w:val="T2"/>
            <w:tabs>
              <w:tab w:val="right" w:leader="dot" w:pos="9062"/>
            </w:tabs>
            <w:rPr>
              <w:rFonts w:cstheme="minorBidi"/>
              <w:b/>
              <w:bCs/>
              <w:noProof/>
            </w:rPr>
          </w:pPr>
          <w:hyperlink w:anchor="_Toc84234879" w:history="1">
            <w:r w:rsidR="005A28FB" w:rsidRPr="005A28FB">
              <w:rPr>
                <w:rStyle w:val="Kpr"/>
                <w:rFonts w:cstheme="minorHAnsi"/>
                <w:b/>
                <w:bCs/>
                <w:noProof/>
              </w:rPr>
              <w:t>2.5.ARAŞTIRMALARDA ORTAYA ÇIKAN SORUNLARIN KÖK NEDENLER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79 \h </w:instrText>
            </w:r>
            <w:r w:rsidR="005A28FB" w:rsidRPr="005A28FB">
              <w:rPr>
                <w:b/>
                <w:bCs/>
                <w:noProof/>
                <w:webHidden/>
              </w:rPr>
            </w:r>
            <w:r w:rsidR="005A28FB" w:rsidRPr="005A28FB">
              <w:rPr>
                <w:b/>
                <w:bCs/>
                <w:noProof/>
                <w:webHidden/>
              </w:rPr>
              <w:fldChar w:fldCharType="separate"/>
            </w:r>
            <w:r w:rsidR="005A28FB" w:rsidRPr="005A28FB">
              <w:rPr>
                <w:b/>
                <w:bCs/>
                <w:noProof/>
                <w:webHidden/>
              </w:rPr>
              <w:t>18</w:t>
            </w:r>
            <w:r w:rsidR="005A28FB" w:rsidRPr="005A28FB">
              <w:rPr>
                <w:b/>
                <w:bCs/>
                <w:noProof/>
                <w:webHidden/>
              </w:rPr>
              <w:fldChar w:fldCharType="end"/>
            </w:r>
          </w:hyperlink>
        </w:p>
        <w:p w14:paraId="289FED88" w14:textId="5731CF27" w:rsidR="005A28FB" w:rsidRPr="005A28FB" w:rsidRDefault="00000000">
          <w:pPr>
            <w:pStyle w:val="T1"/>
            <w:tabs>
              <w:tab w:val="right" w:leader="dot" w:pos="9062"/>
            </w:tabs>
            <w:rPr>
              <w:rFonts w:cstheme="minorBidi"/>
              <w:b/>
              <w:bCs/>
              <w:noProof/>
            </w:rPr>
          </w:pPr>
          <w:hyperlink w:anchor="_Toc84234880" w:history="1">
            <w:r w:rsidR="005A28FB" w:rsidRPr="005A28FB">
              <w:rPr>
                <w:rStyle w:val="Kpr"/>
                <w:rFonts w:cstheme="minorHAnsi"/>
                <w:b/>
                <w:bCs/>
                <w:noProof/>
              </w:rPr>
              <w:t>ÜÇÜNCÜ BÖLÜM</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0 \h </w:instrText>
            </w:r>
            <w:r w:rsidR="005A28FB" w:rsidRPr="005A28FB">
              <w:rPr>
                <w:b/>
                <w:bCs/>
                <w:noProof/>
                <w:webHidden/>
              </w:rPr>
            </w:r>
            <w:r w:rsidR="005A28FB" w:rsidRPr="005A28FB">
              <w:rPr>
                <w:b/>
                <w:bCs/>
                <w:noProof/>
                <w:webHidden/>
              </w:rPr>
              <w:fldChar w:fldCharType="separate"/>
            </w:r>
            <w:r w:rsidR="005A28FB" w:rsidRPr="005A28FB">
              <w:rPr>
                <w:b/>
                <w:bCs/>
                <w:noProof/>
                <w:webHidden/>
              </w:rPr>
              <w:t>21</w:t>
            </w:r>
            <w:r w:rsidR="005A28FB" w:rsidRPr="005A28FB">
              <w:rPr>
                <w:b/>
                <w:bCs/>
                <w:noProof/>
                <w:webHidden/>
              </w:rPr>
              <w:fldChar w:fldCharType="end"/>
            </w:r>
          </w:hyperlink>
        </w:p>
        <w:p w14:paraId="1A68378D" w14:textId="1403B1F2" w:rsidR="005A28FB" w:rsidRPr="005A28FB" w:rsidRDefault="00000000">
          <w:pPr>
            <w:pStyle w:val="T1"/>
            <w:tabs>
              <w:tab w:val="right" w:leader="dot" w:pos="9062"/>
            </w:tabs>
            <w:rPr>
              <w:rFonts w:cstheme="minorBidi"/>
              <w:b/>
              <w:bCs/>
              <w:noProof/>
            </w:rPr>
          </w:pPr>
          <w:hyperlink w:anchor="_Toc84234881" w:history="1">
            <w:r w:rsidR="005A28FB" w:rsidRPr="005A28FB">
              <w:rPr>
                <w:rStyle w:val="Kpr"/>
                <w:rFonts w:cstheme="minorHAnsi"/>
                <w:b/>
                <w:bCs/>
                <w:noProof/>
              </w:rPr>
              <w:t>3.  BAŞARISIZLIK NEDENLER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1 \h </w:instrText>
            </w:r>
            <w:r w:rsidR="005A28FB" w:rsidRPr="005A28FB">
              <w:rPr>
                <w:b/>
                <w:bCs/>
                <w:noProof/>
                <w:webHidden/>
              </w:rPr>
            </w:r>
            <w:r w:rsidR="005A28FB" w:rsidRPr="005A28FB">
              <w:rPr>
                <w:b/>
                <w:bCs/>
                <w:noProof/>
                <w:webHidden/>
              </w:rPr>
              <w:fldChar w:fldCharType="separate"/>
            </w:r>
            <w:r w:rsidR="005A28FB" w:rsidRPr="005A28FB">
              <w:rPr>
                <w:b/>
                <w:bCs/>
                <w:noProof/>
                <w:webHidden/>
              </w:rPr>
              <w:t>21</w:t>
            </w:r>
            <w:r w:rsidR="005A28FB" w:rsidRPr="005A28FB">
              <w:rPr>
                <w:b/>
                <w:bCs/>
                <w:noProof/>
                <w:webHidden/>
              </w:rPr>
              <w:fldChar w:fldCharType="end"/>
            </w:r>
          </w:hyperlink>
        </w:p>
        <w:p w14:paraId="2B27D818" w14:textId="5CFEFE94" w:rsidR="005A28FB" w:rsidRPr="005A28FB" w:rsidRDefault="00000000">
          <w:pPr>
            <w:pStyle w:val="T2"/>
            <w:tabs>
              <w:tab w:val="right" w:leader="dot" w:pos="9062"/>
            </w:tabs>
            <w:rPr>
              <w:rFonts w:cstheme="minorBidi"/>
              <w:b/>
              <w:bCs/>
              <w:noProof/>
            </w:rPr>
          </w:pPr>
          <w:hyperlink w:anchor="_Toc84234882" w:history="1">
            <w:r w:rsidR="005A28FB" w:rsidRPr="005A28FB">
              <w:rPr>
                <w:rStyle w:val="Kpr"/>
                <w:rFonts w:cstheme="minorHAnsi"/>
                <w:b/>
                <w:bCs/>
                <w:noProof/>
              </w:rPr>
              <w:t>3.1.Başarı Kavramı</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2 \h </w:instrText>
            </w:r>
            <w:r w:rsidR="005A28FB" w:rsidRPr="005A28FB">
              <w:rPr>
                <w:b/>
                <w:bCs/>
                <w:noProof/>
                <w:webHidden/>
              </w:rPr>
            </w:r>
            <w:r w:rsidR="005A28FB" w:rsidRPr="005A28FB">
              <w:rPr>
                <w:b/>
                <w:bCs/>
                <w:noProof/>
                <w:webHidden/>
              </w:rPr>
              <w:fldChar w:fldCharType="separate"/>
            </w:r>
            <w:r w:rsidR="005A28FB" w:rsidRPr="005A28FB">
              <w:rPr>
                <w:b/>
                <w:bCs/>
                <w:noProof/>
                <w:webHidden/>
              </w:rPr>
              <w:t>21</w:t>
            </w:r>
            <w:r w:rsidR="005A28FB" w:rsidRPr="005A28FB">
              <w:rPr>
                <w:b/>
                <w:bCs/>
                <w:noProof/>
                <w:webHidden/>
              </w:rPr>
              <w:fldChar w:fldCharType="end"/>
            </w:r>
          </w:hyperlink>
        </w:p>
        <w:p w14:paraId="3299C937" w14:textId="1EE920FB" w:rsidR="005A28FB" w:rsidRPr="005A28FB" w:rsidRDefault="00000000">
          <w:pPr>
            <w:pStyle w:val="T2"/>
            <w:tabs>
              <w:tab w:val="right" w:leader="dot" w:pos="9062"/>
            </w:tabs>
            <w:rPr>
              <w:rFonts w:cstheme="minorBidi"/>
              <w:b/>
              <w:bCs/>
              <w:noProof/>
            </w:rPr>
          </w:pPr>
          <w:hyperlink w:anchor="_Toc84234883" w:history="1">
            <w:r w:rsidR="005A28FB" w:rsidRPr="005A28FB">
              <w:rPr>
                <w:rStyle w:val="Kpr"/>
                <w:rFonts w:cstheme="minorHAnsi"/>
                <w:b/>
                <w:bCs/>
                <w:noProof/>
              </w:rPr>
              <w:t>3.2.Başarısızlık Nedenleri Araştırma Sonuçları</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3 \h </w:instrText>
            </w:r>
            <w:r w:rsidR="005A28FB" w:rsidRPr="005A28FB">
              <w:rPr>
                <w:b/>
                <w:bCs/>
                <w:noProof/>
                <w:webHidden/>
              </w:rPr>
            </w:r>
            <w:r w:rsidR="005A28FB" w:rsidRPr="005A28FB">
              <w:rPr>
                <w:b/>
                <w:bCs/>
                <w:noProof/>
                <w:webHidden/>
              </w:rPr>
              <w:fldChar w:fldCharType="separate"/>
            </w:r>
            <w:r w:rsidR="005A28FB" w:rsidRPr="005A28FB">
              <w:rPr>
                <w:b/>
                <w:bCs/>
                <w:noProof/>
                <w:webHidden/>
              </w:rPr>
              <w:t>21</w:t>
            </w:r>
            <w:r w:rsidR="005A28FB" w:rsidRPr="005A28FB">
              <w:rPr>
                <w:b/>
                <w:bCs/>
                <w:noProof/>
                <w:webHidden/>
              </w:rPr>
              <w:fldChar w:fldCharType="end"/>
            </w:r>
          </w:hyperlink>
        </w:p>
        <w:p w14:paraId="50C91B2C" w14:textId="49C51D9E" w:rsidR="005A28FB" w:rsidRPr="005A28FB" w:rsidRDefault="00000000">
          <w:pPr>
            <w:pStyle w:val="T2"/>
            <w:tabs>
              <w:tab w:val="right" w:leader="dot" w:pos="9062"/>
            </w:tabs>
            <w:rPr>
              <w:rFonts w:cstheme="minorBidi"/>
              <w:b/>
              <w:bCs/>
              <w:noProof/>
            </w:rPr>
          </w:pPr>
          <w:hyperlink w:anchor="_Toc84234884" w:history="1">
            <w:r w:rsidR="005A28FB" w:rsidRPr="005A28FB">
              <w:rPr>
                <w:rStyle w:val="Kpr"/>
                <w:rFonts w:cstheme="minorHAnsi"/>
                <w:b/>
                <w:bCs/>
                <w:noProof/>
              </w:rPr>
              <w:t>3.3. ÖNERİLER</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4 \h </w:instrText>
            </w:r>
            <w:r w:rsidR="005A28FB" w:rsidRPr="005A28FB">
              <w:rPr>
                <w:b/>
                <w:bCs/>
                <w:noProof/>
                <w:webHidden/>
              </w:rPr>
            </w:r>
            <w:r w:rsidR="005A28FB" w:rsidRPr="005A28FB">
              <w:rPr>
                <w:b/>
                <w:bCs/>
                <w:noProof/>
                <w:webHidden/>
              </w:rPr>
              <w:fldChar w:fldCharType="separate"/>
            </w:r>
            <w:r w:rsidR="005A28FB" w:rsidRPr="005A28FB">
              <w:rPr>
                <w:b/>
                <w:bCs/>
                <w:noProof/>
                <w:webHidden/>
              </w:rPr>
              <w:t>23</w:t>
            </w:r>
            <w:r w:rsidR="005A28FB" w:rsidRPr="005A28FB">
              <w:rPr>
                <w:b/>
                <w:bCs/>
                <w:noProof/>
                <w:webHidden/>
              </w:rPr>
              <w:fldChar w:fldCharType="end"/>
            </w:r>
          </w:hyperlink>
        </w:p>
        <w:p w14:paraId="4E2438CE" w14:textId="7D35BD47" w:rsidR="005A28FB" w:rsidRPr="005A28FB" w:rsidRDefault="00000000">
          <w:pPr>
            <w:pStyle w:val="T1"/>
            <w:tabs>
              <w:tab w:val="right" w:leader="dot" w:pos="9062"/>
            </w:tabs>
            <w:rPr>
              <w:rFonts w:cstheme="minorBidi"/>
              <w:b/>
              <w:bCs/>
              <w:noProof/>
            </w:rPr>
          </w:pPr>
          <w:hyperlink w:anchor="_Toc84234885" w:history="1">
            <w:r w:rsidR="005A28FB" w:rsidRPr="005A28FB">
              <w:rPr>
                <w:rStyle w:val="Kpr"/>
                <w:rFonts w:cstheme="minorHAnsi"/>
                <w:b/>
                <w:bCs/>
                <w:noProof/>
              </w:rPr>
              <w:t>4.ÖĞRENCİ DEVAMI EYLEM PLANI TASLAĞ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5 \h </w:instrText>
            </w:r>
            <w:r w:rsidR="005A28FB" w:rsidRPr="005A28FB">
              <w:rPr>
                <w:b/>
                <w:bCs/>
                <w:noProof/>
                <w:webHidden/>
              </w:rPr>
            </w:r>
            <w:r w:rsidR="005A28FB" w:rsidRPr="005A28FB">
              <w:rPr>
                <w:b/>
                <w:bCs/>
                <w:noProof/>
                <w:webHidden/>
              </w:rPr>
              <w:fldChar w:fldCharType="separate"/>
            </w:r>
            <w:r w:rsidR="005A28FB" w:rsidRPr="005A28FB">
              <w:rPr>
                <w:b/>
                <w:bCs/>
                <w:noProof/>
                <w:webHidden/>
              </w:rPr>
              <w:t>27</w:t>
            </w:r>
            <w:r w:rsidR="005A28FB" w:rsidRPr="005A28FB">
              <w:rPr>
                <w:b/>
                <w:bCs/>
                <w:noProof/>
                <w:webHidden/>
              </w:rPr>
              <w:fldChar w:fldCharType="end"/>
            </w:r>
          </w:hyperlink>
        </w:p>
        <w:p w14:paraId="5EA41E29" w14:textId="0096A2FD" w:rsidR="005A28FB" w:rsidRPr="005A28FB" w:rsidRDefault="00000000">
          <w:pPr>
            <w:pStyle w:val="T1"/>
            <w:tabs>
              <w:tab w:val="right" w:leader="dot" w:pos="9062"/>
            </w:tabs>
            <w:rPr>
              <w:rFonts w:cstheme="minorBidi"/>
              <w:b/>
              <w:bCs/>
              <w:noProof/>
            </w:rPr>
          </w:pPr>
          <w:hyperlink w:anchor="_Toc84234886" w:history="1">
            <w:r w:rsidR="005A28FB" w:rsidRPr="005A28FB">
              <w:rPr>
                <w:rStyle w:val="Kpr"/>
                <w:rFonts w:cstheme="minorHAnsi"/>
                <w:b/>
                <w:bCs/>
                <w:noProof/>
              </w:rPr>
              <w:t>5.OKUL BAŞARISI GELİŞİMİ EYLEM PLANI;</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6 \h </w:instrText>
            </w:r>
            <w:r w:rsidR="005A28FB" w:rsidRPr="005A28FB">
              <w:rPr>
                <w:b/>
                <w:bCs/>
                <w:noProof/>
                <w:webHidden/>
              </w:rPr>
            </w:r>
            <w:r w:rsidR="005A28FB" w:rsidRPr="005A28FB">
              <w:rPr>
                <w:b/>
                <w:bCs/>
                <w:noProof/>
                <w:webHidden/>
              </w:rPr>
              <w:fldChar w:fldCharType="separate"/>
            </w:r>
            <w:r w:rsidR="005A28FB" w:rsidRPr="005A28FB">
              <w:rPr>
                <w:b/>
                <w:bCs/>
                <w:noProof/>
                <w:webHidden/>
              </w:rPr>
              <w:t>37</w:t>
            </w:r>
            <w:r w:rsidR="005A28FB" w:rsidRPr="005A28FB">
              <w:rPr>
                <w:b/>
                <w:bCs/>
                <w:noProof/>
                <w:webHidden/>
              </w:rPr>
              <w:fldChar w:fldCharType="end"/>
            </w:r>
          </w:hyperlink>
        </w:p>
        <w:p w14:paraId="5925F73D" w14:textId="6BE3FD52" w:rsidR="005A28FB" w:rsidRPr="005A28FB" w:rsidRDefault="00000000">
          <w:pPr>
            <w:pStyle w:val="T1"/>
            <w:tabs>
              <w:tab w:val="right" w:leader="dot" w:pos="9062"/>
            </w:tabs>
            <w:rPr>
              <w:rFonts w:cstheme="minorBidi"/>
              <w:b/>
              <w:bCs/>
              <w:noProof/>
            </w:rPr>
          </w:pPr>
          <w:hyperlink w:anchor="_Toc84234887" w:history="1">
            <w:r w:rsidR="005A28FB" w:rsidRPr="005A28FB">
              <w:rPr>
                <w:rStyle w:val="Kpr"/>
                <w:rFonts w:cstheme="minorHAnsi"/>
                <w:b/>
                <w:bCs/>
                <w:noProof/>
              </w:rPr>
              <w:t>6.SONUÇ</w:t>
            </w:r>
            <w:r w:rsidR="005A28FB" w:rsidRPr="005A28FB">
              <w:rPr>
                <w:b/>
                <w:bCs/>
                <w:noProof/>
                <w:webHidden/>
              </w:rPr>
              <w:tab/>
            </w:r>
            <w:r w:rsidR="005A28FB" w:rsidRPr="005A28FB">
              <w:rPr>
                <w:b/>
                <w:bCs/>
                <w:noProof/>
                <w:webHidden/>
              </w:rPr>
              <w:fldChar w:fldCharType="begin"/>
            </w:r>
            <w:r w:rsidR="005A28FB" w:rsidRPr="005A28FB">
              <w:rPr>
                <w:b/>
                <w:bCs/>
                <w:noProof/>
                <w:webHidden/>
              </w:rPr>
              <w:instrText xml:space="preserve"> PAGEREF _Toc84234887 \h </w:instrText>
            </w:r>
            <w:r w:rsidR="005A28FB" w:rsidRPr="005A28FB">
              <w:rPr>
                <w:b/>
                <w:bCs/>
                <w:noProof/>
                <w:webHidden/>
              </w:rPr>
            </w:r>
            <w:r w:rsidR="005A28FB" w:rsidRPr="005A28FB">
              <w:rPr>
                <w:b/>
                <w:bCs/>
                <w:noProof/>
                <w:webHidden/>
              </w:rPr>
              <w:fldChar w:fldCharType="separate"/>
            </w:r>
            <w:r w:rsidR="005A28FB" w:rsidRPr="005A28FB">
              <w:rPr>
                <w:b/>
                <w:bCs/>
                <w:noProof/>
                <w:webHidden/>
              </w:rPr>
              <w:t>43</w:t>
            </w:r>
            <w:r w:rsidR="005A28FB" w:rsidRPr="005A28FB">
              <w:rPr>
                <w:b/>
                <w:bCs/>
                <w:noProof/>
                <w:webHidden/>
              </w:rPr>
              <w:fldChar w:fldCharType="end"/>
            </w:r>
          </w:hyperlink>
        </w:p>
        <w:p w14:paraId="53990B38" w14:textId="208AD207" w:rsidR="002558C2" w:rsidRPr="00BF6172" w:rsidRDefault="002558C2">
          <w:pPr>
            <w:rPr>
              <w:rFonts w:cstheme="minorHAnsi"/>
            </w:rPr>
          </w:pPr>
          <w:r w:rsidRPr="005A28FB">
            <w:rPr>
              <w:rFonts w:cstheme="minorHAnsi"/>
              <w:b/>
              <w:bCs/>
            </w:rPr>
            <w:fldChar w:fldCharType="end"/>
          </w:r>
        </w:p>
      </w:sdtContent>
    </w:sdt>
    <w:p w14:paraId="78A7265C" w14:textId="0BCD2891" w:rsidR="004D1DE7" w:rsidRPr="00BF6172" w:rsidRDefault="004D1DE7" w:rsidP="00A37989">
      <w:pPr>
        <w:spacing w:line="360" w:lineRule="auto"/>
        <w:jc w:val="both"/>
        <w:rPr>
          <w:rFonts w:eastAsia="Times New Roman" w:cstheme="minorHAnsi"/>
          <w:b/>
          <w:sz w:val="24"/>
          <w:szCs w:val="24"/>
        </w:rPr>
      </w:pPr>
    </w:p>
    <w:p w14:paraId="5899F819" w14:textId="25CFC47B" w:rsidR="00BF6172" w:rsidRPr="00BF6172" w:rsidRDefault="00BF6172" w:rsidP="00A37989">
      <w:pPr>
        <w:spacing w:line="360" w:lineRule="auto"/>
        <w:jc w:val="both"/>
        <w:rPr>
          <w:rFonts w:eastAsia="Times New Roman" w:cstheme="minorHAnsi"/>
          <w:b/>
          <w:sz w:val="24"/>
          <w:szCs w:val="24"/>
        </w:rPr>
      </w:pPr>
    </w:p>
    <w:p w14:paraId="2EB15DA7" w14:textId="048E46AE" w:rsidR="00BF6172" w:rsidRPr="00BF6172" w:rsidRDefault="00BF6172" w:rsidP="00A37989">
      <w:pPr>
        <w:spacing w:line="360" w:lineRule="auto"/>
        <w:jc w:val="both"/>
        <w:rPr>
          <w:rFonts w:eastAsia="Times New Roman" w:cstheme="minorHAnsi"/>
          <w:b/>
          <w:sz w:val="24"/>
          <w:szCs w:val="24"/>
        </w:rPr>
      </w:pPr>
    </w:p>
    <w:p w14:paraId="613A4611" w14:textId="5FB27214" w:rsidR="00BF6172" w:rsidRPr="00BF6172" w:rsidRDefault="00BF6172" w:rsidP="00A37989">
      <w:pPr>
        <w:spacing w:line="360" w:lineRule="auto"/>
        <w:jc w:val="both"/>
        <w:rPr>
          <w:rFonts w:eastAsia="Times New Roman" w:cstheme="minorHAnsi"/>
          <w:b/>
          <w:sz w:val="24"/>
          <w:szCs w:val="24"/>
        </w:rPr>
      </w:pPr>
    </w:p>
    <w:p w14:paraId="5BCF4FFE" w14:textId="582D8601" w:rsidR="00BF6172" w:rsidRPr="00BF6172" w:rsidRDefault="00BF6172" w:rsidP="00A37989">
      <w:pPr>
        <w:spacing w:line="360" w:lineRule="auto"/>
        <w:jc w:val="both"/>
        <w:rPr>
          <w:rFonts w:eastAsia="Times New Roman" w:cstheme="minorHAnsi"/>
          <w:b/>
          <w:sz w:val="24"/>
          <w:szCs w:val="24"/>
        </w:rPr>
      </w:pPr>
    </w:p>
    <w:p w14:paraId="657AA835" w14:textId="26AE3265" w:rsidR="00BF6172" w:rsidRPr="00BF6172" w:rsidRDefault="00BF6172" w:rsidP="00A37989">
      <w:pPr>
        <w:spacing w:line="360" w:lineRule="auto"/>
        <w:jc w:val="both"/>
        <w:rPr>
          <w:rFonts w:eastAsia="Times New Roman" w:cstheme="minorHAnsi"/>
          <w:b/>
          <w:sz w:val="24"/>
          <w:szCs w:val="24"/>
        </w:rPr>
      </w:pPr>
    </w:p>
    <w:p w14:paraId="47A9125F" w14:textId="77777777" w:rsidR="00EC5531" w:rsidRPr="00BF6172" w:rsidRDefault="00EC5531" w:rsidP="002558C2">
      <w:pPr>
        <w:pStyle w:val="Balk1"/>
        <w:rPr>
          <w:rFonts w:asciiTheme="minorHAnsi" w:hAnsiTheme="minorHAnsi" w:cstheme="minorHAnsi"/>
          <w:b w:val="0"/>
          <w:sz w:val="24"/>
        </w:rPr>
      </w:pPr>
      <w:bookmarkStart w:id="0" w:name="_Toc84234864"/>
      <w:r w:rsidRPr="00BF6172">
        <w:rPr>
          <w:rFonts w:asciiTheme="minorHAnsi" w:hAnsiTheme="minorHAnsi" w:cstheme="minorHAnsi"/>
          <w:sz w:val="24"/>
        </w:rPr>
        <w:t>BİRİNCİ BÖLÜM</w:t>
      </w:r>
      <w:bookmarkEnd w:id="0"/>
    </w:p>
    <w:p w14:paraId="3C32A898" w14:textId="77777777" w:rsidR="00EC5531" w:rsidRPr="00BF6172" w:rsidRDefault="00EC5531" w:rsidP="00A37989">
      <w:pPr>
        <w:spacing w:line="360" w:lineRule="auto"/>
        <w:ind w:left="920"/>
        <w:jc w:val="both"/>
        <w:rPr>
          <w:rFonts w:eastAsia="Times New Roman" w:cstheme="minorHAnsi"/>
          <w:b/>
          <w:sz w:val="24"/>
          <w:szCs w:val="24"/>
        </w:rPr>
      </w:pPr>
    </w:p>
    <w:p w14:paraId="7E7AA023" w14:textId="77777777" w:rsidR="00EC5531" w:rsidRPr="00BF6172" w:rsidRDefault="00EC5531" w:rsidP="00A37989">
      <w:pPr>
        <w:spacing w:line="360" w:lineRule="auto"/>
        <w:jc w:val="center"/>
        <w:rPr>
          <w:rFonts w:eastAsia="Times New Roman" w:cstheme="minorHAnsi"/>
          <w:sz w:val="24"/>
          <w:szCs w:val="24"/>
        </w:rPr>
      </w:pPr>
      <w:r w:rsidRPr="00BF6172">
        <w:rPr>
          <w:rFonts w:eastAsia="Times New Roman" w:cstheme="minorHAnsi"/>
          <w:b/>
          <w:sz w:val="24"/>
          <w:szCs w:val="24"/>
        </w:rPr>
        <w:t>Giriş, Projenin Gerekçesi, Performans Kriterleri, Projenin Konusu,</w:t>
      </w:r>
    </w:p>
    <w:p w14:paraId="415E6583" w14:textId="77777777" w:rsidR="00EC5531" w:rsidRPr="00BF6172" w:rsidRDefault="00EC5531" w:rsidP="00A37989">
      <w:pPr>
        <w:spacing w:line="360" w:lineRule="auto"/>
        <w:jc w:val="center"/>
        <w:rPr>
          <w:rFonts w:eastAsia="Times New Roman" w:cstheme="minorHAnsi"/>
          <w:b/>
          <w:sz w:val="24"/>
          <w:szCs w:val="24"/>
        </w:rPr>
      </w:pPr>
      <w:r w:rsidRPr="00BF6172">
        <w:rPr>
          <w:rFonts w:eastAsia="Times New Roman" w:cstheme="minorHAnsi"/>
          <w:b/>
          <w:sz w:val="24"/>
          <w:szCs w:val="24"/>
        </w:rPr>
        <w:t xml:space="preserve">Amaçlar, Hedefler, Kapsam, </w:t>
      </w:r>
      <w:r w:rsidR="00AE04E1" w:rsidRPr="00BF6172">
        <w:rPr>
          <w:rFonts w:eastAsia="Times New Roman" w:cstheme="minorHAnsi"/>
          <w:b/>
          <w:sz w:val="24"/>
          <w:szCs w:val="24"/>
        </w:rPr>
        <w:t>İlkeler, Dayanak</w:t>
      </w:r>
    </w:p>
    <w:p w14:paraId="5D6923BC" w14:textId="77777777" w:rsidR="00EC5531" w:rsidRPr="00BF6172" w:rsidRDefault="00EC5531" w:rsidP="00A37989">
      <w:pPr>
        <w:spacing w:line="360" w:lineRule="auto"/>
        <w:jc w:val="both"/>
        <w:rPr>
          <w:rFonts w:eastAsia="Times New Roman" w:cstheme="minorHAnsi"/>
          <w:sz w:val="24"/>
          <w:szCs w:val="24"/>
        </w:rPr>
      </w:pPr>
    </w:p>
    <w:p w14:paraId="258CD8A3" w14:textId="52D4D33D" w:rsidR="00EC5531" w:rsidRPr="00CA5392" w:rsidRDefault="00CA5392" w:rsidP="00CA5392">
      <w:pPr>
        <w:tabs>
          <w:tab w:val="left" w:pos="284"/>
        </w:tabs>
        <w:spacing w:after="0" w:line="360" w:lineRule="auto"/>
        <w:jc w:val="both"/>
        <w:outlineLvl w:val="0"/>
        <w:rPr>
          <w:rFonts w:eastAsia="Times New Roman" w:cstheme="minorHAnsi"/>
          <w:b/>
          <w:sz w:val="24"/>
          <w:szCs w:val="24"/>
        </w:rPr>
      </w:pPr>
      <w:bookmarkStart w:id="1" w:name="_Toc84234865"/>
      <w:r>
        <w:rPr>
          <w:rFonts w:eastAsia="Times New Roman" w:cstheme="minorHAnsi"/>
          <w:b/>
          <w:sz w:val="24"/>
          <w:szCs w:val="24"/>
        </w:rPr>
        <w:t>1.</w:t>
      </w:r>
      <w:r w:rsidR="00EC5531" w:rsidRPr="00CA5392">
        <w:rPr>
          <w:rFonts w:eastAsia="Times New Roman" w:cstheme="minorHAnsi"/>
          <w:b/>
          <w:sz w:val="24"/>
          <w:szCs w:val="24"/>
        </w:rPr>
        <w:t>GİRİŞ</w:t>
      </w:r>
      <w:bookmarkEnd w:id="1"/>
    </w:p>
    <w:p w14:paraId="275FA9ED" w14:textId="77777777" w:rsidR="007C5771" w:rsidRPr="00BF6172" w:rsidRDefault="007C5771" w:rsidP="00292C4E">
      <w:pPr>
        <w:spacing w:line="360" w:lineRule="auto"/>
        <w:ind w:firstLine="360"/>
        <w:jc w:val="both"/>
        <w:rPr>
          <w:rFonts w:eastAsia="Times New Roman" w:cstheme="minorHAnsi"/>
          <w:i/>
          <w:sz w:val="24"/>
          <w:szCs w:val="24"/>
        </w:rPr>
      </w:pPr>
      <w:r w:rsidRPr="00BF6172">
        <w:rPr>
          <w:rFonts w:eastAsia="Times New Roman" w:cstheme="minorHAnsi"/>
          <w:i/>
          <w:sz w:val="24"/>
          <w:szCs w:val="24"/>
        </w:rPr>
        <w:t>Öğrencilerin okul ve diğer eğitim kurumlarından en üst düzeyde faydalanmalarını sağlamak okul ve diğer eğitim kurumlarının en önemli görevlerinden birisidir. Öğrencinin bulunduğu eğitim kurumdan en üst düzeyde faydalanmasında, okula devam durumunun oldukça önemli bir yeri bulunmaktadır. Eğitim kurumuna devam etmeyen veya devamsızlık sorunu olan öğrenciler ister istemez okul ve eğitim dışı unsurların ortasında kalmakta, istendik davranışların kazandırılamadığı gibi olumsuz hal ve davranışların da odağında olmaktadır.</w:t>
      </w:r>
    </w:p>
    <w:p w14:paraId="1C06B23B" w14:textId="1ACCB3D5" w:rsidR="007C5771" w:rsidRPr="00BF6172" w:rsidRDefault="007C5771" w:rsidP="00292C4E">
      <w:pPr>
        <w:pStyle w:val="AralkYok"/>
        <w:spacing w:line="360" w:lineRule="auto"/>
        <w:ind w:firstLine="360"/>
        <w:jc w:val="both"/>
        <w:rPr>
          <w:rFonts w:cstheme="minorHAnsi"/>
          <w:i/>
          <w:sz w:val="24"/>
          <w:szCs w:val="24"/>
        </w:rPr>
      </w:pPr>
      <w:r w:rsidRPr="00BF6172">
        <w:rPr>
          <w:rFonts w:cstheme="minorHAnsi"/>
          <w:i/>
          <w:sz w:val="24"/>
          <w:szCs w:val="24"/>
        </w:rPr>
        <w:t xml:space="preserve">Öğrenci </w:t>
      </w:r>
      <w:r w:rsidR="0001647C" w:rsidRPr="00BF6172">
        <w:rPr>
          <w:rFonts w:cstheme="minorHAnsi"/>
          <w:i/>
          <w:sz w:val="24"/>
          <w:szCs w:val="24"/>
        </w:rPr>
        <w:t>okul devamını</w:t>
      </w:r>
      <w:r w:rsidRPr="00BF6172">
        <w:rPr>
          <w:rFonts w:cstheme="minorHAnsi"/>
          <w:i/>
          <w:sz w:val="24"/>
          <w:szCs w:val="24"/>
        </w:rPr>
        <w:t xml:space="preserve"> </w:t>
      </w:r>
      <w:r w:rsidR="0001647C" w:rsidRPr="00BF6172">
        <w:rPr>
          <w:rFonts w:cstheme="minorHAnsi"/>
          <w:i/>
          <w:sz w:val="24"/>
          <w:szCs w:val="24"/>
        </w:rPr>
        <w:t>sürekliliği</w:t>
      </w:r>
      <w:r w:rsidRPr="00BF6172">
        <w:rPr>
          <w:rFonts w:cstheme="minorHAnsi"/>
          <w:i/>
          <w:sz w:val="24"/>
          <w:szCs w:val="24"/>
        </w:rPr>
        <w:t xml:space="preserve"> için öncelikle </w:t>
      </w:r>
      <w:r w:rsidR="0001647C" w:rsidRPr="00BF6172">
        <w:rPr>
          <w:rFonts w:cstheme="minorHAnsi"/>
          <w:i/>
          <w:sz w:val="24"/>
          <w:szCs w:val="24"/>
        </w:rPr>
        <w:t>okul devamını etkileyen</w:t>
      </w:r>
      <w:r w:rsidRPr="00BF6172">
        <w:rPr>
          <w:rFonts w:cstheme="minorHAnsi"/>
          <w:i/>
          <w:sz w:val="24"/>
          <w:szCs w:val="24"/>
        </w:rPr>
        <w:t xml:space="preserve"> nedenlerinin belirlenmesi gerekmektedir. Okula d</w:t>
      </w:r>
      <w:r w:rsidR="0001647C" w:rsidRPr="00BF6172">
        <w:rPr>
          <w:rFonts w:cstheme="minorHAnsi"/>
          <w:i/>
          <w:sz w:val="24"/>
          <w:szCs w:val="24"/>
        </w:rPr>
        <w:t xml:space="preserve">evamın </w:t>
      </w:r>
      <w:proofErr w:type="gramStart"/>
      <w:r w:rsidR="0001647C" w:rsidRPr="00BF6172">
        <w:rPr>
          <w:rFonts w:cstheme="minorHAnsi"/>
          <w:i/>
          <w:sz w:val="24"/>
          <w:szCs w:val="24"/>
        </w:rPr>
        <w:t>aksaması</w:t>
      </w:r>
      <w:r w:rsidRPr="00BF6172">
        <w:rPr>
          <w:rFonts w:cstheme="minorHAnsi"/>
          <w:i/>
          <w:sz w:val="24"/>
          <w:szCs w:val="24"/>
        </w:rPr>
        <w:t>,</w:t>
      </w:r>
      <w:proofErr w:type="gramEnd"/>
      <w:r w:rsidRPr="00BF6172">
        <w:rPr>
          <w:rFonts w:cstheme="minorHAnsi"/>
          <w:i/>
          <w:sz w:val="24"/>
          <w:szCs w:val="24"/>
        </w:rPr>
        <w:t xml:space="preserve"> hem fiziksel hem psikolojik hem de toplumsal birçok etmenden kaynaklanabilen ve öğrencinin gelişim sürecini olumsuz yönde etkileyebileceği düşünülen istenmeyen bir öğrenci davranışıdır. </w:t>
      </w:r>
    </w:p>
    <w:p w14:paraId="47F03FB3" w14:textId="77777777" w:rsidR="007C5771" w:rsidRPr="00BF6172" w:rsidRDefault="007C5771" w:rsidP="00A37989">
      <w:pPr>
        <w:pStyle w:val="NormalWeb"/>
        <w:spacing w:before="0" w:beforeAutospacing="0" w:after="0" w:afterAutospacing="0" w:line="360" w:lineRule="auto"/>
        <w:jc w:val="both"/>
        <w:textAlignment w:val="baseline"/>
        <w:rPr>
          <w:rFonts w:asciiTheme="minorHAnsi" w:hAnsiTheme="minorHAnsi" w:cstheme="minorHAnsi"/>
          <w:i/>
        </w:rPr>
      </w:pPr>
    </w:p>
    <w:p w14:paraId="66C88DB1" w14:textId="3A1BB4C4" w:rsidR="00FF03E4" w:rsidRPr="00BF6172" w:rsidRDefault="007C5771" w:rsidP="00292C4E">
      <w:pPr>
        <w:pStyle w:val="NormalWeb"/>
        <w:spacing w:before="0" w:beforeAutospacing="0" w:after="0" w:afterAutospacing="0" w:line="360" w:lineRule="auto"/>
        <w:ind w:firstLine="360"/>
        <w:jc w:val="both"/>
        <w:textAlignment w:val="baseline"/>
        <w:rPr>
          <w:rFonts w:asciiTheme="minorHAnsi" w:hAnsiTheme="minorHAnsi" w:cstheme="minorHAnsi"/>
          <w:i/>
        </w:rPr>
      </w:pPr>
      <w:r w:rsidRPr="00BF6172">
        <w:rPr>
          <w:rFonts w:asciiTheme="minorHAnsi" w:hAnsiTheme="minorHAnsi" w:cstheme="minorHAnsi"/>
          <w:i/>
        </w:rPr>
        <w:t xml:space="preserve">Akademik başarı genellikle, öğrencinin </w:t>
      </w:r>
      <w:proofErr w:type="spellStart"/>
      <w:r w:rsidRPr="00BF6172">
        <w:rPr>
          <w:rFonts w:asciiTheme="minorHAnsi" w:hAnsiTheme="minorHAnsi" w:cstheme="minorHAnsi"/>
          <w:i/>
        </w:rPr>
        <w:t>psiko</w:t>
      </w:r>
      <w:proofErr w:type="spellEnd"/>
      <w:r w:rsidRPr="00BF6172">
        <w:rPr>
          <w:rFonts w:asciiTheme="minorHAnsi" w:hAnsiTheme="minorHAnsi" w:cstheme="minorHAnsi"/>
          <w:i/>
        </w:rPr>
        <w:t>-motor ve duyuşsal gelişiminin dışında kalan, bütün program alanlarındaki davranış değişmelerini ifade eder. Akademik başarısızlık ise öğrencinin gözlemlenen performansı ile tahmin edilen performansı arasındaki farklılık olarak tanımlanabilir. Bu araştırmada, Erzurum ili MEB okullarında öğrenim gören orta öğretim öğrencilerinin, okul başarısızlıklarının nedenleri araştırılmış</w:t>
      </w:r>
      <w:r w:rsidR="00292C4E" w:rsidRPr="00BF6172">
        <w:rPr>
          <w:rFonts w:asciiTheme="minorHAnsi" w:hAnsiTheme="minorHAnsi" w:cstheme="minorHAnsi"/>
          <w:i/>
        </w:rPr>
        <w:t xml:space="preserve">tır. </w:t>
      </w:r>
    </w:p>
    <w:p w14:paraId="36F0AD12" w14:textId="77777777" w:rsidR="007C5771" w:rsidRPr="00BF6172" w:rsidRDefault="007C5771" w:rsidP="00277691">
      <w:pPr>
        <w:pStyle w:val="NormalWeb"/>
        <w:spacing w:before="0" w:beforeAutospacing="0" w:after="0" w:afterAutospacing="0" w:line="360" w:lineRule="auto"/>
        <w:ind w:firstLine="360"/>
        <w:jc w:val="both"/>
        <w:textAlignment w:val="baseline"/>
        <w:rPr>
          <w:rFonts w:asciiTheme="minorHAnsi" w:hAnsiTheme="minorHAnsi" w:cstheme="minorHAnsi"/>
          <w:i/>
        </w:rPr>
      </w:pPr>
      <w:r w:rsidRPr="00BF6172">
        <w:rPr>
          <w:rFonts w:asciiTheme="minorHAnsi" w:hAnsiTheme="minorHAnsi" w:cstheme="minorHAnsi"/>
          <w:i/>
        </w:rPr>
        <w:t>Yaşamın her döneminde okulda, evde verilen eğitim ve öğretimin temel amacı; Kişilerde, öğrencilerde istenen yönde davranış değişikliklerini sağlamak olduğuna göre, bu etkinliklerin okullarımızda odak noktasını öğrenciler teşkil ediyor demektir. Başarı, “istenilen bir sonuca ulaşma yönünde ilerlemedir”.  Başarı bu kadar geniş kapsamlı tanımlanmakla birlikte eğitimde başarı</w:t>
      </w:r>
      <w:r w:rsidR="00277691" w:rsidRPr="00BF6172">
        <w:rPr>
          <w:rFonts w:asciiTheme="minorHAnsi" w:hAnsiTheme="minorHAnsi" w:cstheme="minorHAnsi"/>
          <w:i/>
        </w:rPr>
        <w:t>da</w:t>
      </w:r>
      <w:r w:rsidRPr="00BF6172">
        <w:rPr>
          <w:rFonts w:asciiTheme="minorHAnsi" w:hAnsiTheme="minorHAnsi" w:cstheme="minorHAnsi"/>
          <w:i/>
        </w:rPr>
        <w:t xml:space="preserve"> genellikle okulda okutulan derslerde geliştirilen ve öğretmenlerce takdir edilen notlarla kazanılan bilgilerin ifadesi olan “Akademik Başarı” kastedilmektedir. </w:t>
      </w:r>
    </w:p>
    <w:p w14:paraId="4A2C6959" w14:textId="77777777" w:rsidR="007C5771" w:rsidRPr="00BF6172" w:rsidRDefault="007C5771" w:rsidP="00277691">
      <w:pPr>
        <w:spacing w:line="360" w:lineRule="auto"/>
        <w:ind w:firstLine="360"/>
        <w:jc w:val="both"/>
        <w:rPr>
          <w:rFonts w:cstheme="minorHAnsi"/>
          <w:i/>
          <w:sz w:val="24"/>
          <w:szCs w:val="24"/>
        </w:rPr>
      </w:pPr>
      <w:r w:rsidRPr="00BF6172">
        <w:rPr>
          <w:rFonts w:cstheme="minorHAnsi"/>
          <w:i/>
          <w:sz w:val="24"/>
          <w:szCs w:val="24"/>
        </w:rPr>
        <w:lastRenderedPageBreak/>
        <w:t>Aile ve öğretmen tutumları çocuğun okul döneminde başarılı olması açısından oldukça önem taşımaktadır. Okul başarısı öğrencinin bulunduğu okul, sınıf ve derse göre belirlenmiş sonuçlara ulaşmada göstermiş olduğu ilerlemedir. Ancak başarı kavramının akademik başarı ile sınırlandırılamayacağı, başarının bilişsel davranışlar kadar ilgiler, kişilik özellikleri ve tutumlar gibi bilişsel olmayan durumları da içerdiği görülmektedir. Bu açıdan “başarısız birey yoktur”, “az ya da çok başarılı birey vardır” diyebiliriz. Çünkü her insanın başara</w:t>
      </w:r>
      <w:r w:rsidR="00A70261" w:rsidRPr="00BF6172">
        <w:rPr>
          <w:rFonts w:cstheme="minorHAnsi"/>
          <w:i/>
          <w:sz w:val="24"/>
          <w:szCs w:val="24"/>
        </w:rPr>
        <w:t>bileceği ya da başardığı bir alan</w:t>
      </w:r>
      <w:r w:rsidRPr="00BF6172">
        <w:rPr>
          <w:rFonts w:cstheme="minorHAnsi"/>
          <w:i/>
          <w:sz w:val="24"/>
          <w:szCs w:val="24"/>
        </w:rPr>
        <w:t xml:space="preserve"> mutlaka vardır. Başarısızlık kavramı ise daha çok çocuğun ya da gencin uzun süreli, (bir eğitim-öğretim döneminden daha uzun süre) hemen her dersten, gelişim düzeyinin ve yeteneklerinin altında başarı göstermesi ve bu başarısızlığı bir türlü telafi edememesi durumu olarak kabul edilmektedir. </w:t>
      </w:r>
    </w:p>
    <w:p w14:paraId="24D2650F" w14:textId="77777777" w:rsidR="00744E0F" w:rsidRPr="00BF6172" w:rsidRDefault="00744E0F" w:rsidP="00A37989">
      <w:pPr>
        <w:pStyle w:val="AralkYok"/>
        <w:spacing w:line="360" w:lineRule="auto"/>
        <w:jc w:val="both"/>
        <w:rPr>
          <w:rFonts w:cstheme="minorHAnsi"/>
          <w:sz w:val="24"/>
          <w:szCs w:val="24"/>
        </w:rPr>
      </w:pPr>
    </w:p>
    <w:p w14:paraId="367BAF3D" w14:textId="77777777" w:rsidR="00EC5531" w:rsidRPr="00BF6172" w:rsidRDefault="00EC5531" w:rsidP="00A37989">
      <w:pPr>
        <w:pStyle w:val="AralkYok"/>
        <w:spacing w:line="360" w:lineRule="auto"/>
        <w:jc w:val="both"/>
        <w:rPr>
          <w:rFonts w:cstheme="minorHAnsi"/>
          <w:sz w:val="24"/>
          <w:szCs w:val="24"/>
        </w:rPr>
      </w:pPr>
    </w:p>
    <w:p w14:paraId="41FE993E" w14:textId="77777777" w:rsidR="00B45AC7" w:rsidRPr="00BF6172" w:rsidRDefault="00B45AC7" w:rsidP="00A37989">
      <w:pPr>
        <w:pStyle w:val="AralkYok"/>
        <w:spacing w:line="360" w:lineRule="auto"/>
        <w:jc w:val="both"/>
        <w:rPr>
          <w:rFonts w:cstheme="minorHAnsi"/>
          <w:sz w:val="24"/>
          <w:szCs w:val="24"/>
        </w:rPr>
      </w:pPr>
    </w:p>
    <w:p w14:paraId="5F49B072" w14:textId="77777777" w:rsidR="00B45AC7" w:rsidRPr="00BF6172" w:rsidRDefault="00B45AC7" w:rsidP="00A37989">
      <w:pPr>
        <w:pStyle w:val="AralkYok"/>
        <w:spacing w:line="360" w:lineRule="auto"/>
        <w:jc w:val="both"/>
        <w:rPr>
          <w:rFonts w:cstheme="minorHAnsi"/>
          <w:sz w:val="24"/>
          <w:szCs w:val="24"/>
        </w:rPr>
      </w:pPr>
    </w:p>
    <w:p w14:paraId="2902E5D9" w14:textId="77777777" w:rsidR="00B45AC7" w:rsidRPr="00BF6172" w:rsidRDefault="00B45AC7" w:rsidP="00A37989">
      <w:pPr>
        <w:pStyle w:val="AralkYok"/>
        <w:spacing w:line="360" w:lineRule="auto"/>
        <w:jc w:val="both"/>
        <w:rPr>
          <w:rFonts w:cstheme="minorHAnsi"/>
          <w:sz w:val="24"/>
          <w:szCs w:val="24"/>
        </w:rPr>
      </w:pPr>
    </w:p>
    <w:p w14:paraId="6F3886E7" w14:textId="77777777" w:rsidR="00D86018" w:rsidRPr="00BF6172" w:rsidRDefault="00D86018" w:rsidP="00A37989">
      <w:pPr>
        <w:pStyle w:val="AralkYok"/>
        <w:spacing w:line="360" w:lineRule="auto"/>
        <w:jc w:val="both"/>
        <w:rPr>
          <w:rFonts w:cstheme="minorHAnsi"/>
          <w:sz w:val="24"/>
          <w:szCs w:val="24"/>
        </w:rPr>
      </w:pPr>
    </w:p>
    <w:p w14:paraId="669C3A49" w14:textId="77777777" w:rsidR="0029178A" w:rsidRPr="00BF6172" w:rsidRDefault="0029178A" w:rsidP="00A37989">
      <w:pPr>
        <w:pStyle w:val="AralkYok"/>
        <w:spacing w:line="360" w:lineRule="auto"/>
        <w:jc w:val="both"/>
        <w:rPr>
          <w:rFonts w:cstheme="minorHAnsi"/>
          <w:sz w:val="24"/>
          <w:szCs w:val="24"/>
        </w:rPr>
      </w:pPr>
    </w:p>
    <w:p w14:paraId="1274F1CB" w14:textId="77777777" w:rsidR="0029178A" w:rsidRPr="00BF6172" w:rsidRDefault="0029178A" w:rsidP="00A37989">
      <w:pPr>
        <w:pStyle w:val="AralkYok"/>
        <w:spacing w:line="360" w:lineRule="auto"/>
        <w:jc w:val="both"/>
        <w:rPr>
          <w:rFonts w:cstheme="minorHAnsi"/>
          <w:sz w:val="24"/>
          <w:szCs w:val="24"/>
        </w:rPr>
      </w:pPr>
    </w:p>
    <w:p w14:paraId="2B6CA21C" w14:textId="77777777" w:rsidR="0029178A" w:rsidRPr="00BF6172" w:rsidRDefault="0029178A" w:rsidP="00A37989">
      <w:pPr>
        <w:pStyle w:val="AralkYok"/>
        <w:spacing w:line="360" w:lineRule="auto"/>
        <w:jc w:val="both"/>
        <w:rPr>
          <w:rFonts w:cstheme="minorHAnsi"/>
          <w:sz w:val="24"/>
          <w:szCs w:val="24"/>
        </w:rPr>
      </w:pPr>
    </w:p>
    <w:p w14:paraId="0193C9D8" w14:textId="77777777" w:rsidR="0029178A" w:rsidRPr="00BF6172" w:rsidRDefault="0029178A" w:rsidP="00A37989">
      <w:pPr>
        <w:pStyle w:val="AralkYok"/>
        <w:spacing w:line="360" w:lineRule="auto"/>
        <w:jc w:val="both"/>
        <w:rPr>
          <w:rFonts w:cstheme="minorHAnsi"/>
          <w:sz w:val="24"/>
          <w:szCs w:val="24"/>
        </w:rPr>
      </w:pPr>
    </w:p>
    <w:p w14:paraId="1DB30364" w14:textId="77777777" w:rsidR="0029178A" w:rsidRPr="00BF6172" w:rsidRDefault="0029178A" w:rsidP="00A37989">
      <w:pPr>
        <w:pStyle w:val="AralkYok"/>
        <w:spacing w:line="360" w:lineRule="auto"/>
        <w:jc w:val="both"/>
        <w:rPr>
          <w:rFonts w:cstheme="minorHAnsi"/>
          <w:sz w:val="24"/>
          <w:szCs w:val="24"/>
        </w:rPr>
      </w:pPr>
    </w:p>
    <w:p w14:paraId="7795D557" w14:textId="77777777" w:rsidR="0029178A" w:rsidRPr="00BF6172" w:rsidRDefault="0029178A" w:rsidP="00A37989">
      <w:pPr>
        <w:pStyle w:val="AralkYok"/>
        <w:spacing w:line="360" w:lineRule="auto"/>
        <w:jc w:val="both"/>
        <w:rPr>
          <w:rFonts w:cstheme="minorHAnsi"/>
          <w:sz w:val="24"/>
          <w:szCs w:val="24"/>
        </w:rPr>
      </w:pPr>
    </w:p>
    <w:p w14:paraId="4A2650EB" w14:textId="77777777" w:rsidR="0029178A" w:rsidRPr="00BF6172" w:rsidRDefault="0029178A" w:rsidP="00A37989">
      <w:pPr>
        <w:pStyle w:val="AralkYok"/>
        <w:spacing w:line="360" w:lineRule="auto"/>
        <w:jc w:val="both"/>
        <w:rPr>
          <w:rFonts w:cstheme="minorHAnsi"/>
          <w:sz w:val="24"/>
          <w:szCs w:val="24"/>
        </w:rPr>
      </w:pPr>
    </w:p>
    <w:p w14:paraId="3AFB3597" w14:textId="77777777" w:rsidR="0029178A" w:rsidRPr="00BF6172" w:rsidRDefault="0029178A" w:rsidP="00A37989">
      <w:pPr>
        <w:pStyle w:val="AralkYok"/>
        <w:spacing w:line="360" w:lineRule="auto"/>
        <w:jc w:val="both"/>
        <w:rPr>
          <w:rFonts w:cstheme="minorHAnsi"/>
          <w:sz w:val="24"/>
          <w:szCs w:val="24"/>
        </w:rPr>
      </w:pPr>
    </w:p>
    <w:p w14:paraId="5243C31D" w14:textId="77777777" w:rsidR="0029178A" w:rsidRPr="00BF6172" w:rsidRDefault="0029178A" w:rsidP="00A37989">
      <w:pPr>
        <w:pStyle w:val="AralkYok"/>
        <w:spacing w:line="360" w:lineRule="auto"/>
        <w:jc w:val="both"/>
        <w:rPr>
          <w:rFonts w:cstheme="minorHAnsi"/>
          <w:sz w:val="24"/>
          <w:szCs w:val="24"/>
        </w:rPr>
      </w:pPr>
    </w:p>
    <w:p w14:paraId="0CA10089" w14:textId="77777777" w:rsidR="005B739C" w:rsidRPr="00BF6172" w:rsidRDefault="005B739C" w:rsidP="00A37989">
      <w:pPr>
        <w:pStyle w:val="AralkYok"/>
        <w:spacing w:line="360" w:lineRule="auto"/>
        <w:jc w:val="both"/>
        <w:rPr>
          <w:rFonts w:cstheme="minorHAnsi"/>
          <w:sz w:val="24"/>
          <w:szCs w:val="24"/>
        </w:rPr>
      </w:pPr>
    </w:p>
    <w:p w14:paraId="179E48CF" w14:textId="0327852E" w:rsidR="005B739C" w:rsidRPr="00BF6172" w:rsidRDefault="005B739C" w:rsidP="00A37989">
      <w:pPr>
        <w:pStyle w:val="AralkYok"/>
        <w:spacing w:line="360" w:lineRule="auto"/>
        <w:jc w:val="both"/>
        <w:rPr>
          <w:rFonts w:cstheme="minorHAnsi"/>
          <w:sz w:val="24"/>
          <w:szCs w:val="24"/>
        </w:rPr>
      </w:pPr>
    </w:p>
    <w:p w14:paraId="1E2CE930" w14:textId="3BFAA81D" w:rsidR="003618E0" w:rsidRPr="00BF6172" w:rsidRDefault="003618E0" w:rsidP="00A37989">
      <w:pPr>
        <w:pStyle w:val="AralkYok"/>
        <w:spacing w:line="360" w:lineRule="auto"/>
        <w:jc w:val="both"/>
        <w:rPr>
          <w:rFonts w:cstheme="minorHAnsi"/>
          <w:sz w:val="24"/>
          <w:szCs w:val="24"/>
        </w:rPr>
      </w:pPr>
    </w:p>
    <w:p w14:paraId="1A102A91" w14:textId="793DC1D5" w:rsidR="003618E0" w:rsidRPr="00BF6172" w:rsidRDefault="003618E0" w:rsidP="00A37989">
      <w:pPr>
        <w:pStyle w:val="AralkYok"/>
        <w:spacing w:line="360" w:lineRule="auto"/>
        <w:jc w:val="both"/>
        <w:rPr>
          <w:rFonts w:cstheme="minorHAnsi"/>
          <w:sz w:val="24"/>
          <w:szCs w:val="24"/>
        </w:rPr>
      </w:pPr>
    </w:p>
    <w:p w14:paraId="5141FB51" w14:textId="77777777" w:rsidR="003618E0" w:rsidRPr="00BF6172" w:rsidRDefault="003618E0" w:rsidP="00A37989">
      <w:pPr>
        <w:pStyle w:val="AralkYok"/>
        <w:spacing w:line="360" w:lineRule="auto"/>
        <w:jc w:val="both"/>
        <w:rPr>
          <w:rFonts w:cstheme="minorHAnsi"/>
          <w:sz w:val="24"/>
          <w:szCs w:val="24"/>
        </w:rPr>
      </w:pPr>
    </w:p>
    <w:p w14:paraId="2E5BFA27" w14:textId="77777777" w:rsidR="005B739C" w:rsidRPr="00BF6172" w:rsidRDefault="005B739C" w:rsidP="00A37989">
      <w:pPr>
        <w:pStyle w:val="AralkYok"/>
        <w:spacing w:line="360" w:lineRule="auto"/>
        <w:jc w:val="both"/>
        <w:rPr>
          <w:rFonts w:cstheme="minorHAnsi"/>
          <w:sz w:val="24"/>
          <w:szCs w:val="24"/>
        </w:rPr>
      </w:pPr>
    </w:p>
    <w:p w14:paraId="31714BEC" w14:textId="4B0F0923" w:rsidR="00EC5531" w:rsidRPr="00BF6172" w:rsidRDefault="0031182E" w:rsidP="00CA5392">
      <w:pPr>
        <w:pStyle w:val="Balk2"/>
        <w:rPr>
          <w:rFonts w:asciiTheme="minorHAnsi" w:eastAsia="Times New Roman" w:hAnsiTheme="minorHAnsi" w:cstheme="minorHAnsi"/>
          <w:sz w:val="24"/>
          <w:szCs w:val="24"/>
        </w:rPr>
      </w:pPr>
      <w:bookmarkStart w:id="2" w:name="_Toc84234866"/>
      <w:r w:rsidRPr="00BF6172">
        <w:rPr>
          <w:rFonts w:asciiTheme="minorHAnsi" w:eastAsia="Times New Roman" w:hAnsiTheme="minorHAnsi" w:cstheme="minorHAnsi"/>
          <w:b/>
          <w:sz w:val="24"/>
          <w:szCs w:val="24"/>
        </w:rPr>
        <w:lastRenderedPageBreak/>
        <w:t>1.</w:t>
      </w:r>
      <w:r w:rsidR="00CA5392">
        <w:rPr>
          <w:rFonts w:asciiTheme="minorHAnsi" w:eastAsia="Times New Roman" w:hAnsiTheme="minorHAnsi" w:cstheme="minorHAnsi"/>
          <w:b/>
          <w:sz w:val="24"/>
          <w:szCs w:val="24"/>
        </w:rPr>
        <w:t>1</w:t>
      </w:r>
      <w:r w:rsidR="00F733DA" w:rsidRPr="00BF6172">
        <w:rPr>
          <w:rFonts w:asciiTheme="minorHAnsi" w:eastAsia="Times New Roman" w:hAnsiTheme="minorHAnsi" w:cstheme="minorHAnsi"/>
          <w:b/>
          <w:sz w:val="24"/>
          <w:szCs w:val="24"/>
        </w:rPr>
        <w:t>.</w:t>
      </w:r>
      <w:r w:rsidRPr="00BF6172">
        <w:rPr>
          <w:rFonts w:asciiTheme="minorHAnsi" w:eastAsia="Times New Roman" w:hAnsiTheme="minorHAnsi" w:cstheme="minorHAnsi"/>
          <w:b/>
          <w:sz w:val="24"/>
          <w:szCs w:val="24"/>
        </w:rPr>
        <w:t xml:space="preserve"> </w:t>
      </w:r>
      <w:r w:rsidR="00EC5531" w:rsidRPr="00BF6172">
        <w:rPr>
          <w:rFonts w:asciiTheme="minorHAnsi" w:eastAsia="Times New Roman" w:hAnsiTheme="minorHAnsi" w:cstheme="minorHAnsi"/>
          <w:b/>
          <w:sz w:val="24"/>
          <w:szCs w:val="24"/>
        </w:rPr>
        <w:t>PROJENİN GEREKÇESİ</w:t>
      </w:r>
      <w:bookmarkEnd w:id="2"/>
    </w:p>
    <w:p w14:paraId="627A6065" w14:textId="546013B3" w:rsidR="00F53961" w:rsidRPr="00BF6172" w:rsidRDefault="00EC5531" w:rsidP="00155C14">
      <w:pPr>
        <w:pStyle w:val="AralkYok"/>
        <w:spacing w:line="360" w:lineRule="auto"/>
        <w:ind w:firstLine="708"/>
        <w:jc w:val="both"/>
        <w:rPr>
          <w:rFonts w:cstheme="minorHAnsi"/>
          <w:i/>
          <w:sz w:val="24"/>
          <w:szCs w:val="24"/>
        </w:rPr>
      </w:pPr>
      <w:r w:rsidRPr="00BF6172">
        <w:rPr>
          <w:rFonts w:cstheme="minorHAnsi"/>
          <w:i/>
          <w:sz w:val="24"/>
          <w:szCs w:val="24"/>
        </w:rPr>
        <w:t>20</w:t>
      </w:r>
      <w:r w:rsidR="007C4570" w:rsidRPr="00BF6172">
        <w:rPr>
          <w:rFonts w:cstheme="minorHAnsi"/>
          <w:i/>
          <w:sz w:val="24"/>
          <w:szCs w:val="24"/>
        </w:rPr>
        <w:t>2</w:t>
      </w:r>
      <w:r w:rsidR="00BA53AB">
        <w:rPr>
          <w:rFonts w:cstheme="minorHAnsi"/>
          <w:i/>
          <w:sz w:val="24"/>
          <w:szCs w:val="24"/>
        </w:rPr>
        <w:t>2</w:t>
      </w:r>
      <w:r w:rsidR="001A44DC" w:rsidRPr="00BF6172">
        <w:rPr>
          <w:rFonts w:cstheme="minorHAnsi"/>
          <w:i/>
          <w:sz w:val="24"/>
          <w:szCs w:val="24"/>
        </w:rPr>
        <w:t>-20</w:t>
      </w:r>
      <w:r w:rsidR="007C4570" w:rsidRPr="00BF6172">
        <w:rPr>
          <w:rFonts w:cstheme="minorHAnsi"/>
          <w:i/>
          <w:sz w:val="24"/>
          <w:szCs w:val="24"/>
        </w:rPr>
        <w:t>2</w:t>
      </w:r>
      <w:r w:rsidR="00BA53AB">
        <w:rPr>
          <w:rFonts w:cstheme="minorHAnsi"/>
          <w:i/>
          <w:sz w:val="24"/>
          <w:szCs w:val="24"/>
        </w:rPr>
        <w:t>3</w:t>
      </w:r>
      <w:r w:rsidRPr="00BF6172">
        <w:rPr>
          <w:rFonts w:cstheme="minorHAnsi"/>
          <w:i/>
          <w:sz w:val="24"/>
          <w:szCs w:val="24"/>
        </w:rPr>
        <w:t xml:space="preserve"> Eğitim</w:t>
      </w:r>
      <w:r w:rsidR="00255AA8" w:rsidRPr="00BF6172">
        <w:rPr>
          <w:rFonts w:cstheme="minorHAnsi"/>
          <w:i/>
          <w:sz w:val="24"/>
          <w:szCs w:val="24"/>
        </w:rPr>
        <w:t>-Öğretim d</w:t>
      </w:r>
      <w:r w:rsidRPr="00BF6172">
        <w:rPr>
          <w:rFonts w:cstheme="minorHAnsi"/>
          <w:i/>
          <w:sz w:val="24"/>
          <w:szCs w:val="24"/>
        </w:rPr>
        <w:t xml:space="preserve">öneminde </w:t>
      </w:r>
      <w:r w:rsidR="0016527D" w:rsidRPr="00BF6172">
        <w:rPr>
          <w:rFonts w:cstheme="minorHAnsi"/>
          <w:i/>
          <w:sz w:val="24"/>
          <w:szCs w:val="24"/>
        </w:rPr>
        <w:t xml:space="preserve">okullarımızda </w:t>
      </w:r>
      <w:r w:rsidR="003618E0" w:rsidRPr="00BF6172">
        <w:rPr>
          <w:rFonts w:cstheme="minorHAnsi"/>
          <w:i/>
          <w:sz w:val="24"/>
          <w:szCs w:val="24"/>
        </w:rPr>
        <w:t>okula devam sorunları</w:t>
      </w:r>
      <w:r w:rsidR="004D55CB" w:rsidRPr="00BF6172">
        <w:rPr>
          <w:rFonts w:cstheme="minorHAnsi"/>
          <w:i/>
          <w:sz w:val="24"/>
          <w:szCs w:val="24"/>
        </w:rPr>
        <w:t xml:space="preserve"> ve buna bağlı okul </w:t>
      </w:r>
      <w:r w:rsidR="00F53961" w:rsidRPr="00BF6172">
        <w:rPr>
          <w:rFonts w:cstheme="minorHAnsi"/>
          <w:i/>
          <w:sz w:val="24"/>
          <w:szCs w:val="24"/>
        </w:rPr>
        <w:t>başarı problemi</w:t>
      </w:r>
      <w:r w:rsidRPr="00BF6172">
        <w:rPr>
          <w:rFonts w:cstheme="minorHAnsi"/>
          <w:i/>
          <w:sz w:val="24"/>
          <w:szCs w:val="24"/>
        </w:rPr>
        <w:t xml:space="preserve"> yaşayan öğrencilerin </w:t>
      </w:r>
      <w:r w:rsidR="004D55CB" w:rsidRPr="00BF6172">
        <w:rPr>
          <w:rFonts w:cstheme="minorHAnsi"/>
          <w:i/>
          <w:sz w:val="24"/>
          <w:szCs w:val="24"/>
        </w:rPr>
        <w:t>sisteme kazandırılması</w:t>
      </w:r>
      <w:r w:rsidRPr="00BF6172">
        <w:rPr>
          <w:rFonts w:cstheme="minorHAnsi"/>
          <w:i/>
          <w:sz w:val="24"/>
          <w:szCs w:val="24"/>
        </w:rPr>
        <w:t xml:space="preserve"> </w:t>
      </w:r>
    </w:p>
    <w:p w14:paraId="0BD0DD5C" w14:textId="40858873" w:rsidR="00ED383E" w:rsidRPr="00BF6172" w:rsidRDefault="00ED383E" w:rsidP="00ED383E">
      <w:pPr>
        <w:pStyle w:val="AralkYok"/>
        <w:spacing w:line="360" w:lineRule="auto"/>
        <w:ind w:firstLine="708"/>
        <w:jc w:val="both"/>
        <w:rPr>
          <w:rFonts w:cstheme="minorHAnsi"/>
          <w:sz w:val="24"/>
          <w:szCs w:val="24"/>
        </w:rPr>
      </w:pPr>
      <w:r w:rsidRPr="00BF6172">
        <w:rPr>
          <w:rFonts w:cstheme="minorHAnsi"/>
          <w:sz w:val="24"/>
          <w:szCs w:val="24"/>
        </w:rPr>
        <w:t xml:space="preserve">Bakanlığımızın temel faaliyetlerinden birisi eğitim çağındaki tüm öğrencilerin eğitim- öğretim faaliyeti içerisinde tutulması ve öğrencilerin tüm yönleriyle gelişmelerine olanak sağlayacak ortamları oluşturmaktır. </w:t>
      </w:r>
      <w:r w:rsidR="007C4570" w:rsidRPr="00BF6172">
        <w:rPr>
          <w:rFonts w:cstheme="minorHAnsi"/>
          <w:sz w:val="24"/>
          <w:szCs w:val="24"/>
        </w:rPr>
        <w:t>2019-2023</w:t>
      </w:r>
      <w:r w:rsidRPr="00BF6172">
        <w:rPr>
          <w:rFonts w:cstheme="minorHAnsi"/>
          <w:sz w:val="24"/>
          <w:szCs w:val="24"/>
        </w:rPr>
        <w:t xml:space="preserve"> Stratejik Planı performans göstergesi gerçekleşmeleri ve yıllık faaliyet raporları değerlendirildiğinde; örgün eğitimde devamsızlık, sınıf terki ve okul terki oranlarının düşürülmesi ve üst öğrenim kurum sınavları yerleştirme ve genel akademik gelişim düzeylerinin geliştirilmesi öncelikli alanlar olarak değerlendirilerek </w:t>
      </w:r>
      <w:r w:rsidR="007C4570" w:rsidRPr="00BF6172">
        <w:rPr>
          <w:rFonts w:cstheme="minorHAnsi"/>
          <w:sz w:val="24"/>
          <w:szCs w:val="24"/>
        </w:rPr>
        <w:t>202</w:t>
      </w:r>
      <w:r w:rsidR="00BA53AB">
        <w:rPr>
          <w:rFonts w:cstheme="minorHAnsi"/>
          <w:sz w:val="24"/>
          <w:szCs w:val="24"/>
        </w:rPr>
        <w:t>2</w:t>
      </w:r>
      <w:r w:rsidR="007C4570" w:rsidRPr="00BF6172">
        <w:rPr>
          <w:rFonts w:cstheme="minorHAnsi"/>
          <w:sz w:val="24"/>
          <w:szCs w:val="24"/>
        </w:rPr>
        <w:t>-202</w:t>
      </w:r>
      <w:r w:rsidR="00BA53AB">
        <w:rPr>
          <w:rFonts w:cstheme="minorHAnsi"/>
          <w:sz w:val="24"/>
          <w:szCs w:val="24"/>
        </w:rPr>
        <w:t>3</w:t>
      </w:r>
      <w:r w:rsidRPr="00BF6172">
        <w:rPr>
          <w:rFonts w:cstheme="minorHAnsi"/>
          <w:sz w:val="24"/>
          <w:szCs w:val="24"/>
        </w:rPr>
        <w:t xml:space="preserve"> eğitim öğretim döneminde buna yönelik gelişme sağlayıcı çalışmalar yapılacaktır.</w:t>
      </w:r>
    </w:p>
    <w:p w14:paraId="66C8BDA7" w14:textId="77777777" w:rsidR="00ED383E" w:rsidRPr="00BF6172" w:rsidRDefault="00ED383E" w:rsidP="00ED383E">
      <w:pPr>
        <w:pStyle w:val="AralkYok"/>
        <w:spacing w:line="360" w:lineRule="auto"/>
        <w:ind w:firstLine="708"/>
        <w:jc w:val="both"/>
        <w:rPr>
          <w:rFonts w:cstheme="minorHAnsi"/>
          <w:b/>
          <w:sz w:val="24"/>
          <w:szCs w:val="24"/>
        </w:rPr>
      </w:pPr>
      <w:r w:rsidRPr="00BF6172">
        <w:rPr>
          <w:rFonts w:cstheme="minorHAnsi"/>
          <w:sz w:val="24"/>
          <w:szCs w:val="24"/>
        </w:rPr>
        <w:t xml:space="preserve">Eğitim sisteminden yeterince faydalanamayan bireylerin okuldan edinecekleri sosyalleşme, öğrenme ve eğitim gibi kazanımları elde edememeleri </w:t>
      </w:r>
      <w:proofErr w:type="spellStart"/>
      <w:r w:rsidRPr="00BF6172">
        <w:rPr>
          <w:rFonts w:cstheme="minorHAnsi"/>
          <w:sz w:val="24"/>
          <w:szCs w:val="24"/>
        </w:rPr>
        <w:t>eğitisel</w:t>
      </w:r>
      <w:proofErr w:type="spellEnd"/>
      <w:r w:rsidRPr="00BF6172">
        <w:rPr>
          <w:rFonts w:cstheme="minorHAnsi"/>
          <w:sz w:val="24"/>
          <w:szCs w:val="24"/>
        </w:rPr>
        <w:t xml:space="preserve"> ve sosyal gelişime yönelik risk teşkil etmektedir. Öğrencinin bu ve benzeri risklerden uzak tutulabilmesi, istendik davranışların kazandırılması ancak okula devam etmesi ve eğitim sisteminden en üst seviyede yararlanmasıyla mümkün olacaktır. </w:t>
      </w:r>
    </w:p>
    <w:p w14:paraId="3E20A874" w14:textId="77777777" w:rsidR="005B739C" w:rsidRPr="00BF6172" w:rsidRDefault="005B739C" w:rsidP="00A37989">
      <w:pPr>
        <w:pStyle w:val="AralkYok"/>
        <w:spacing w:line="360" w:lineRule="auto"/>
        <w:jc w:val="both"/>
        <w:rPr>
          <w:rFonts w:cstheme="minorHAnsi"/>
          <w:b/>
          <w:sz w:val="24"/>
          <w:szCs w:val="24"/>
        </w:rPr>
      </w:pPr>
    </w:p>
    <w:p w14:paraId="05EB3C7E" w14:textId="61C8CA76" w:rsidR="00EC5531" w:rsidRPr="00BF6172" w:rsidRDefault="0031182E" w:rsidP="00CA5392">
      <w:pPr>
        <w:pStyle w:val="AralkYok"/>
        <w:spacing w:line="360" w:lineRule="auto"/>
        <w:jc w:val="both"/>
        <w:outlineLvl w:val="1"/>
        <w:rPr>
          <w:rFonts w:eastAsia="Times New Roman" w:cstheme="minorHAnsi"/>
          <w:b/>
          <w:sz w:val="24"/>
          <w:szCs w:val="24"/>
        </w:rPr>
      </w:pPr>
      <w:bookmarkStart w:id="3" w:name="_Toc84234867"/>
      <w:proofErr w:type="gramStart"/>
      <w:r w:rsidRPr="00BF6172">
        <w:rPr>
          <w:rFonts w:cstheme="minorHAnsi"/>
          <w:b/>
          <w:sz w:val="24"/>
          <w:szCs w:val="24"/>
        </w:rPr>
        <w:t>1.</w:t>
      </w:r>
      <w:r w:rsidR="00CA5392">
        <w:rPr>
          <w:rFonts w:cstheme="minorHAnsi"/>
          <w:b/>
          <w:sz w:val="24"/>
          <w:szCs w:val="24"/>
        </w:rPr>
        <w:t>2</w:t>
      </w:r>
      <w:r w:rsidR="00F733DA" w:rsidRPr="00BF6172">
        <w:rPr>
          <w:rFonts w:cstheme="minorHAnsi"/>
          <w:b/>
          <w:sz w:val="24"/>
          <w:szCs w:val="24"/>
        </w:rPr>
        <w:t>.</w:t>
      </w:r>
      <w:r w:rsidRPr="00BF6172">
        <w:rPr>
          <w:rFonts w:cstheme="minorHAnsi"/>
          <w:b/>
          <w:sz w:val="24"/>
          <w:szCs w:val="24"/>
        </w:rPr>
        <w:t xml:space="preserve"> </w:t>
      </w:r>
      <w:r w:rsidR="00EC5531" w:rsidRPr="00BF6172">
        <w:rPr>
          <w:rFonts w:cstheme="minorHAnsi"/>
          <w:sz w:val="24"/>
          <w:szCs w:val="24"/>
        </w:rPr>
        <w:t xml:space="preserve"> </w:t>
      </w:r>
      <w:r w:rsidR="00EC5531" w:rsidRPr="00BF6172">
        <w:rPr>
          <w:rFonts w:eastAsia="Times New Roman" w:cstheme="minorHAnsi"/>
          <w:b/>
          <w:sz w:val="24"/>
          <w:szCs w:val="24"/>
        </w:rPr>
        <w:t>PERFORMANS</w:t>
      </w:r>
      <w:proofErr w:type="gramEnd"/>
      <w:r w:rsidR="00EC5531" w:rsidRPr="00BF6172">
        <w:rPr>
          <w:rFonts w:eastAsia="Times New Roman" w:cstheme="minorHAnsi"/>
          <w:b/>
          <w:sz w:val="24"/>
          <w:szCs w:val="24"/>
        </w:rPr>
        <w:t xml:space="preserve"> KRİTERLERİ</w:t>
      </w:r>
      <w:bookmarkEnd w:id="3"/>
    </w:p>
    <w:p w14:paraId="2C7C52CA" w14:textId="29083314" w:rsidR="00EC5531" w:rsidRPr="00BF6172" w:rsidRDefault="00514DFB" w:rsidP="00155C14">
      <w:pPr>
        <w:pStyle w:val="AralkYok"/>
        <w:spacing w:line="360" w:lineRule="auto"/>
        <w:ind w:firstLine="708"/>
        <w:jc w:val="both"/>
        <w:rPr>
          <w:rFonts w:cstheme="minorHAnsi"/>
          <w:sz w:val="24"/>
          <w:szCs w:val="24"/>
        </w:rPr>
      </w:pPr>
      <w:r w:rsidRPr="00BF6172">
        <w:rPr>
          <w:rFonts w:cstheme="minorHAnsi"/>
          <w:sz w:val="24"/>
          <w:szCs w:val="24"/>
        </w:rPr>
        <w:t>202</w:t>
      </w:r>
      <w:r w:rsidR="00BA53AB">
        <w:rPr>
          <w:rFonts w:cstheme="minorHAnsi"/>
          <w:sz w:val="24"/>
          <w:szCs w:val="24"/>
        </w:rPr>
        <w:t>2</w:t>
      </w:r>
      <w:r w:rsidRPr="00BF6172">
        <w:rPr>
          <w:rFonts w:cstheme="minorHAnsi"/>
          <w:sz w:val="24"/>
          <w:szCs w:val="24"/>
        </w:rPr>
        <w:t>-202</w:t>
      </w:r>
      <w:r w:rsidR="00BA53AB">
        <w:rPr>
          <w:rFonts w:cstheme="minorHAnsi"/>
          <w:sz w:val="24"/>
          <w:szCs w:val="24"/>
        </w:rPr>
        <w:t>3</w:t>
      </w:r>
      <w:r w:rsidR="00255AA8" w:rsidRPr="00BF6172">
        <w:rPr>
          <w:rFonts w:cstheme="minorHAnsi"/>
          <w:sz w:val="24"/>
          <w:szCs w:val="24"/>
        </w:rPr>
        <w:t xml:space="preserve"> E</w:t>
      </w:r>
      <w:r w:rsidR="00EC5531" w:rsidRPr="00BF6172">
        <w:rPr>
          <w:rFonts w:cstheme="minorHAnsi"/>
          <w:sz w:val="24"/>
          <w:szCs w:val="24"/>
        </w:rPr>
        <w:t>ğitim</w:t>
      </w:r>
      <w:r w:rsidR="00255AA8" w:rsidRPr="00BF6172">
        <w:rPr>
          <w:rFonts w:cstheme="minorHAnsi"/>
          <w:sz w:val="24"/>
          <w:szCs w:val="24"/>
        </w:rPr>
        <w:t>-Ö</w:t>
      </w:r>
      <w:r w:rsidR="00EC5531" w:rsidRPr="00BF6172">
        <w:rPr>
          <w:rFonts w:cstheme="minorHAnsi"/>
          <w:sz w:val="24"/>
          <w:szCs w:val="24"/>
        </w:rPr>
        <w:t xml:space="preserve">ğretim dönemi sonunda genel </w:t>
      </w:r>
      <w:r w:rsidR="003618E0" w:rsidRPr="00BF6172">
        <w:rPr>
          <w:rFonts w:cstheme="minorHAnsi"/>
          <w:sz w:val="24"/>
          <w:szCs w:val="24"/>
        </w:rPr>
        <w:t xml:space="preserve">devam sorunlarını giderilmesi ve devam </w:t>
      </w:r>
      <w:r w:rsidR="00EC5531" w:rsidRPr="00BF6172">
        <w:rPr>
          <w:rFonts w:cstheme="minorHAnsi"/>
          <w:sz w:val="24"/>
          <w:szCs w:val="24"/>
        </w:rPr>
        <w:t>oran</w:t>
      </w:r>
      <w:r w:rsidR="003618E0" w:rsidRPr="00BF6172">
        <w:rPr>
          <w:rFonts w:cstheme="minorHAnsi"/>
          <w:sz w:val="24"/>
          <w:szCs w:val="24"/>
        </w:rPr>
        <w:t>larının</w:t>
      </w:r>
      <w:r w:rsidR="00EC5531" w:rsidRPr="00BF6172">
        <w:rPr>
          <w:rFonts w:cstheme="minorHAnsi"/>
          <w:sz w:val="24"/>
          <w:szCs w:val="24"/>
        </w:rPr>
        <w:t xml:space="preserve"> </w:t>
      </w:r>
      <w:r w:rsidR="003618E0" w:rsidRPr="00BF6172">
        <w:rPr>
          <w:rFonts w:cstheme="minorHAnsi"/>
          <w:sz w:val="24"/>
          <w:szCs w:val="24"/>
        </w:rPr>
        <w:t>artırılmasıyla</w:t>
      </w:r>
      <w:r w:rsidR="00EC5531" w:rsidRPr="00BF6172">
        <w:rPr>
          <w:rFonts w:cstheme="minorHAnsi"/>
          <w:sz w:val="24"/>
          <w:szCs w:val="24"/>
        </w:rPr>
        <w:t xml:space="preserve"> beraber özellikle bireysel bazda okula devam sorunu olan öğrencilerin tespiti sonrası okul</w:t>
      </w:r>
      <w:r w:rsidR="00A70261" w:rsidRPr="00BF6172">
        <w:rPr>
          <w:rFonts w:cstheme="minorHAnsi"/>
          <w:sz w:val="24"/>
          <w:szCs w:val="24"/>
        </w:rPr>
        <w:t>a</w:t>
      </w:r>
      <w:r w:rsidR="00EC5531" w:rsidRPr="00BF6172">
        <w:rPr>
          <w:rFonts w:cstheme="minorHAnsi"/>
          <w:sz w:val="24"/>
          <w:szCs w:val="24"/>
        </w:rPr>
        <w:t xml:space="preserve"> devam oranının artması, bunun </w:t>
      </w:r>
      <w:r w:rsidR="00F53961" w:rsidRPr="00BF6172">
        <w:rPr>
          <w:rFonts w:cstheme="minorHAnsi"/>
          <w:sz w:val="24"/>
          <w:szCs w:val="24"/>
        </w:rPr>
        <w:t>paralelinde</w:t>
      </w:r>
      <w:r w:rsidR="00EC5531" w:rsidRPr="00BF6172">
        <w:rPr>
          <w:rFonts w:cstheme="minorHAnsi"/>
          <w:sz w:val="24"/>
          <w:szCs w:val="24"/>
        </w:rPr>
        <w:t xml:space="preserve"> aynı öğrencilerin ders ve sosyal faaliyetlere katılım ve</w:t>
      </w:r>
      <w:r w:rsidR="00142127" w:rsidRPr="00BF6172">
        <w:rPr>
          <w:rFonts w:cstheme="minorHAnsi"/>
          <w:sz w:val="24"/>
          <w:szCs w:val="24"/>
        </w:rPr>
        <w:t xml:space="preserve"> akademik</w:t>
      </w:r>
      <w:r w:rsidR="00DB09C2" w:rsidRPr="00BF6172">
        <w:rPr>
          <w:rFonts w:cstheme="minorHAnsi"/>
          <w:sz w:val="24"/>
          <w:szCs w:val="24"/>
        </w:rPr>
        <w:t xml:space="preserve"> başarılarının artması</w:t>
      </w:r>
    </w:p>
    <w:p w14:paraId="3880DEE2" w14:textId="77777777" w:rsidR="00AC36CC" w:rsidRPr="00BF6172" w:rsidRDefault="00AC36CC" w:rsidP="00A37989">
      <w:pPr>
        <w:pStyle w:val="AralkYok"/>
        <w:spacing w:line="360" w:lineRule="auto"/>
        <w:jc w:val="both"/>
        <w:rPr>
          <w:rFonts w:cstheme="minorHAnsi"/>
          <w:sz w:val="24"/>
          <w:szCs w:val="24"/>
        </w:rPr>
      </w:pPr>
    </w:p>
    <w:p w14:paraId="42F3533A" w14:textId="387FA4AF" w:rsidR="00EC5531" w:rsidRPr="00BF6172" w:rsidRDefault="0031182E" w:rsidP="00CA5392">
      <w:pPr>
        <w:pStyle w:val="Balk2"/>
        <w:rPr>
          <w:rFonts w:asciiTheme="minorHAnsi" w:eastAsia="Times New Roman" w:hAnsiTheme="minorHAnsi" w:cstheme="minorHAnsi"/>
          <w:b/>
          <w:sz w:val="24"/>
          <w:szCs w:val="24"/>
        </w:rPr>
      </w:pPr>
      <w:bookmarkStart w:id="4" w:name="_Toc84234868"/>
      <w:proofErr w:type="gramStart"/>
      <w:r w:rsidRPr="00BF6172">
        <w:rPr>
          <w:rFonts w:asciiTheme="minorHAnsi" w:eastAsia="Times New Roman" w:hAnsiTheme="minorHAnsi" w:cstheme="minorHAnsi"/>
          <w:b/>
          <w:sz w:val="24"/>
          <w:szCs w:val="24"/>
        </w:rPr>
        <w:t>1.</w:t>
      </w:r>
      <w:r w:rsidR="00CA5392">
        <w:rPr>
          <w:rFonts w:asciiTheme="minorHAnsi" w:hAnsiTheme="minorHAnsi" w:cstheme="minorHAnsi"/>
          <w:sz w:val="24"/>
        </w:rPr>
        <w:t>3</w:t>
      </w:r>
      <w:r w:rsidR="00AC36CC" w:rsidRPr="00BF6172">
        <w:rPr>
          <w:rFonts w:asciiTheme="minorHAnsi" w:eastAsia="Times New Roman" w:hAnsiTheme="minorHAnsi" w:cstheme="minorHAnsi"/>
          <w:b/>
          <w:sz w:val="24"/>
          <w:szCs w:val="24"/>
        </w:rPr>
        <w:t xml:space="preserve">.  </w:t>
      </w:r>
      <w:r w:rsidR="00EC5531" w:rsidRPr="00BF6172">
        <w:rPr>
          <w:rFonts w:asciiTheme="minorHAnsi" w:eastAsia="Times New Roman" w:hAnsiTheme="minorHAnsi" w:cstheme="minorHAnsi"/>
          <w:b/>
          <w:sz w:val="24"/>
          <w:szCs w:val="24"/>
        </w:rPr>
        <w:t>PROJENİN</w:t>
      </w:r>
      <w:proofErr w:type="gramEnd"/>
      <w:r w:rsidR="00EC5531" w:rsidRPr="00BF6172">
        <w:rPr>
          <w:rFonts w:asciiTheme="minorHAnsi" w:eastAsia="Times New Roman" w:hAnsiTheme="minorHAnsi" w:cstheme="minorHAnsi"/>
          <w:b/>
          <w:sz w:val="24"/>
          <w:szCs w:val="24"/>
        </w:rPr>
        <w:t xml:space="preserve"> KONUSU</w:t>
      </w:r>
      <w:bookmarkEnd w:id="4"/>
    </w:p>
    <w:p w14:paraId="0BCCAAB8" w14:textId="351E6556" w:rsidR="00EC5531" w:rsidRPr="00BF6172" w:rsidRDefault="00514DFB" w:rsidP="00155C14">
      <w:pPr>
        <w:pStyle w:val="AralkYok"/>
        <w:spacing w:line="360" w:lineRule="auto"/>
        <w:ind w:firstLine="708"/>
        <w:jc w:val="both"/>
        <w:rPr>
          <w:rFonts w:cstheme="minorHAnsi"/>
          <w:sz w:val="24"/>
          <w:szCs w:val="24"/>
        </w:rPr>
      </w:pPr>
      <w:r w:rsidRPr="00BF6172">
        <w:rPr>
          <w:rFonts w:cstheme="minorHAnsi"/>
          <w:sz w:val="24"/>
          <w:szCs w:val="24"/>
        </w:rPr>
        <w:t>Ö</w:t>
      </w:r>
      <w:r w:rsidR="00EC5531" w:rsidRPr="00BF6172">
        <w:rPr>
          <w:rFonts w:cstheme="minorHAnsi"/>
          <w:sz w:val="24"/>
          <w:szCs w:val="24"/>
        </w:rPr>
        <w:t xml:space="preserve">ğrencilerin okula devamını sağlamak ve </w:t>
      </w:r>
      <w:r w:rsidR="00640E43" w:rsidRPr="00BF6172">
        <w:rPr>
          <w:rFonts w:cstheme="minorHAnsi"/>
          <w:sz w:val="24"/>
          <w:szCs w:val="24"/>
        </w:rPr>
        <w:t xml:space="preserve">öğrencilerin </w:t>
      </w:r>
      <w:r w:rsidR="00EC5531" w:rsidRPr="00BF6172">
        <w:rPr>
          <w:rFonts w:cstheme="minorHAnsi"/>
          <w:sz w:val="24"/>
          <w:szCs w:val="24"/>
        </w:rPr>
        <w:t>a</w:t>
      </w:r>
      <w:r w:rsidR="00B9556A" w:rsidRPr="00BF6172">
        <w:rPr>
          <w:rFonts w:cstheme="minorHAnsi"/>
          <w:sz w:val="24"/>
          <w:szCs w:val="24"/>
        </w:rPr>
        <w:t>kademik başarılarını</w:t>
      </w:r>
      <w:r w:rsidR="00DB09C2" w:rsidRPr="00BF6172">
        <w:rPr>
          <w:rFonts w:cstheme="minorHAnsi"/>
          <w:sz w:val="24"/>
          <w:szCs w:val="24"/>
        </w:rPr>
        <w:t xml:space="preserve"> artırmak</w:t>
      </w:r>
    </w:p>
    <w:p w14:paraId="45BE15BB" w14:textId="77777777" w:rsidR="00EC5531" w:rsidRPr="00BF6172" w:rsidRDefault="00EC5531" w:rsidP="00A37989">
      <w:pPr>
        <w:pStyle w:val="AralkYok"/>
        <w:spacing w:line="360" w:lineRule="auto"/>
        <w:jc w:val="both"/>
        <w:rPr>
          <w:rFonts w:cstheme="minorHAnsi"/>
          <w:sz w:val="24"/>
          <w:szCs w:val="24"/>
        </w:rPr>
      </w:pPr>
    </w:p>
    <w:p w14:paraId="28548C50" w14:textId="37F0F040" w:rsidR="00EC5531" w:rsidRPr="00BF6172" w:rsidRDefault="0031182E" w:rsidP="00CA5392">
      <w:pPr>
        <w:pStyle w:val="AralkYok"/>
        <w:spacing w:line="360" w:lineRule="auto"/>
        <w:jc w:val="both"/>
        <w:outlineLvl w:val="1"/>
        <w:rPr>
          <w:rFonts w:cstheme="minorHAnsi"/>
          <w:b/>
          <w:sz w:val="24"/>
          <w:szCs w:val="24"/>
        </w:rPr>
      </w:pPr>
      <w:bookmarkStart w:id="5" w:name="_Toc84234869"/>
      <w:proofErr w:type="gramStart"/>
      <w:r w:rsidRPr="00BF6172">
        <w:rPr>
          <w:rFonts w:cstheme="minorHAnsi"/>
          <w:b/>
          <w:sz w:val="24"/>
          <w:szCs w:val="24"/>
        </w:rPr>
        <w:t>1.</w:t>
      </w:r>
      <w:r w:rsidR="00CA5392">
        <w:rPr>
          <w:rFonts w:cstheme="minorHAnsi"/>
          <w:b/>
          <w:sz w:val="24"/>
          <w:szCs w:val="24"/>
        </w:rPr>
        <w:t>4</w:t>
      </w:r>
      <w:r w:rsidR="00AC36CC" w:rsidRPr="00BF6172">
        <w:rPr>
          <w:rFonts w:cstheme="minorHAnsi"/>
          <w:b/>
          <w:sz w:val="24"/>
          <w:szCs w:val="24"/>
        </w:rPr>
        <w:t xml:space="preserve">.  </w:t>
      </w:r>
      <w:r w:rsidR="00EC5531" w:rsidRPr="00BF6172">
        <w:rPr>
          <w:rFonts w:cstheme="minorHAnsi"/>
          <w:b/>
          <w:sz w:val="24"/>
          <w:szCs w:val="24"/>
        </w:rPr>
        <w:t>AMAÇLAR</w:t>
      </w:r>
      <w:bookmarkEnd w:id="5"/>
      <w:proofErr w:type="gramEnd"/>
    </w:p>
    <w:p w14:paraId="4E97A9AF" w14:textId="77777777" w:rsidR="00EC5531" w:rsidRPr="00BF6172" w:rsidRDefault="00EC5531" w:rsidP="00155C14">
      <w:pPr>
        <w:pStyle w:val="AralkYok"/>
        <w:spacing w:line="360" w:lineRule="auto"/>
        <w:ind w:firstLine="708"/>
        <w:jc w:val="both"/>
        <w:rPr>
          <w:rFonts w:cstheme="minorHAnsi"/>
          <w:sz w:val="24"/>
          <w:szCs w:val="24"/>
        </w:rPr>
      </w:pPr>
      <w:r w:rsidRPr="00BF6172">
        <w:rPr>
          <w:rFonts w:cstheme="minorHAnsi"/>
          <w:sz w:val="24"/>
          <w:szCs w:val="24"/>
        </w:rPr>
        <w:t xml:space="preserve">Öğrencilerin okula devam sürelerinin artırılması, öğrenciler için okulun ve eğitim sürecinin </w:t>
      </w:r>
      <w:r w:rsidRPr="00BF6172">
        <w:rPr>
          <w:rFonts w:cstheme="minorHAnsi"/>
          <w:i/>
          <w:sz w:val="24"/>
          <w:szCs w:val="24"/>
        </w:rPr>
        <w:t>kaçınılan</w:t>
      </w:r>
      <w:r w:rsidRPr="00BF6172">
        <w:rPr>
          <w:rFonts w:cstheme="minorHAnsi"/>
          <w:sz w:val="24"/>
          <w:szCs w:val="24"/>
        </w:rPr>
        <w:t xml:space="preserve"> değil istenen bir süreç haline dönüştürülmesi, öğrenci devamsızlık nedenlerinin </w:t>
      </w:r>
      <w:r w:rsidR="001A684C" w:rsidRPr="00BF6172">
        <w:rPr>
          <w:rFonts w:cstheme="minorHAnsi"/>
          <w:sz w:val="24"/>
          <w:szCs w:val="24"/>
        </w:rPr>
        <w:t>tespiti ve ortadan kaldırılması nihayetinde okul başarısının artırılmasıyla hedefle</w:t>
      </w:r>
      <w:r w:rsidR="00DB09C2" w:rsidRPr="00BF6172">
        <w:rPr>
          <w:rFonts w:cstheme="minorHAnsi"/>
          <w:sz w:val="24"/>
          <w:szCs w:val="24"/>
        </w:rPr>
        <w:t>nen öğrenci gelişimini sağlamak</w:t>
      </w:r>
    </w:p>
    <w:p w14:paraId="2B558980" w14:textId="2DF69588" w:rsidR="001A684C" w:rsidRDefault="001A684C" w:rsidP="00A37989">
      <w:pPr>
        <w:pStyle w:val="AralkYok"/>
        <w:spacing w:line="360" w:lineRule="auto"/>
        <w:jc w:val="both"/>
        <w:rPr>
          <w:rFonts w:cstheme="minorHAnsi"/>
          <w:sz w:val="24"/>
          <w:szCs w:val="24"/>
        </w:rPr>
      </w:pPr>
    </w:p>
    <w:p w14:paraId="67D34A7C" w14:textId="77777777" w:rsidR="00CA5392" w:rsidRPr="00BF6172" w:rsidRDefault="00CA5392" w:rsidP="00A37989">
      <w:pPr>
        <w:pStyle w:val="AralkYok"/>
        <w:spacing w:line="360" w:lineRule="auto"/>
        <w:jc w:val="both"/>
        <w:rPr>
          <w:rFonts w:cstheme="minorHAnsi"/>
          <w:sz w:val="24"/>
          <w:szCs w:val="24"/>
        </w:rPr>
      </w:pPr>
    </w:p>
    <w:p w14:paraId="15A2A92D" w14:textId="2550F5E8" w:rsidR="00EC5531" w:rsidRPr="00BF6172" w:rsidRDefault="0031182E" w:rsidP="00CA5392">
      <w:pPr>
        <w:pStyle w:val="AralkYok"/>
        <w:spacing w:line="360" w:lineRule="auto"/>
        <w:jc w:val="both"/>
        <w:outlineLvl w:val="1"/>
        <w:rPr>
          <w:rFonts w:cstheme="minorHAnsi"/>
          <w:b/>
          <w:sz w:val="24"/>
          <w:szCs w:val="24"/>
        </w:rPr>
      </w:pPr>
      <w:bookmarkStart w:id="6" w:name="_Toc84234870"/>
      <w:r w:rsidRPr="00BF6172">
        <w:rPr>
          <w:rFonts w:cstheme="minorHAnsi"/>
          <w:b/>
          <w:sz w:val="24"/>
          <w:szCs w:val="24"/>
        </w:rPr>
        <w:lastRenderedPageBreak/>
        <w:t>1.</w:t>
      </w:r>
      <w:r w:rsidR="00CA5392">
        <w:rPr>
          <w:rFonts w:cstheme="minorHAnsi"/>
          <w:b/>
          <w:sz w:val="24"/>
          <w:szCs w:val="24"/>
        </w:rPr>
        <w:t>5</w:t>
      </w:r>
      <w:r w:rsidR="00F733DA" w:rsidRPr="00BF6172">
        <w:rPr>
          <w:rFonts w:cstheme="minorHAnsi"/>
          <w:b/>
          <w:sz w:val="24"/>
          <w:szCs w:val="24"/>
        </w:rPr>
        <w:t>.</w:t>
      </w:r>
      <w:r w:rsidRPr="00BF6172">
        <w:rPr>
          <w:rFonts w:cstheme="minorHAnsi"/>
          <w:b/>
          <w:sz w:val="24"/>
          <w:szCs w:val="24"/>
        </w:rPr>
        <w:t xml:space="preserve"> </w:t>
      </w:r>
      <w:r w:rsidR="00B45AC7" w:rsidRPr="00BF6172">
        <w:rPr>
          <w:rFonts w:cstheme="minorHAnsi"/>
          <w:b/>
          <w:sz w:val="24"/>
          <w:szCs w:val="24"/>
        </w:rPr>
        <w:t>HEDEFLER</w:t>
      </w:r>
      <w:bookmarkEnd w:id="6"/>
    </w:p>
    <w:p w14:paraId="1C40D3E7" w14:textId="54D3B03E" w:rsidR="00ED383E" w:rsidRPr="00BF6172" w:rsidRDefault="00ED383E"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 xml:space="preserve">Öğrencilerin </w:t>
      </w:r>
      <w:r w:rsidR="002A6184" w:rsidRPr="00BF6172">
        <w:rPr>
          <w:rFonts w:eastAsia="Symbol" w:cstheme="minorHAnsi"/>
          <w:sz w:val="24"/>
          <w:szCs w:val="24"/>
        </w:rPr>
        <w:t>okula devam</w:t>
      </w:r>
      <w:r w:rsidRPr="00BF6172">
        <w:rPr>
          <w:rFonts w:eastAsia="Symbol" w:cstheme="minorHAnsi"/>
          <w:sz w:val="24"/>
          <w:szCs w:val="24"/>
        </w:rPr>
        <w:t xml:space="preserve"> alışkanlıkları ve eğitime etkisiyle ilgili toplumsal farkındalık oluşturmak</w:t>
      </w:r>
    </w:p>
    <w:p w14:paraId="7E0E135D" w14:textId="248083AE" w:rsidR="00ED383E" w:rsidRPr="00BF6172" w:rsidRDefault="002A6184"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Okul devamının</w:t>
      </w:r>
      <w:r w:rsidR="00ED383E" w:rsidRPr="00BF6172">
        <w:rPr>
          <w:rFonts w:eastAsia="Symbol" w:cstheme="minorHAnsi"/>
          <w:sz w:val="24"/>
          <w:szCs w:val="24"/>
        </w:rPr>
        <w:t xml:space="preserve"> izlenmesinin önemi hakkında yönetimsel farkındalığı artırmak</w:t>
      </w:r>
    </w:p>
    <w:p w14:paraId="7D09DDCD" w14:textId="4B998E72" w:rsidR="00ED383E" w:rsidRPr="00BF6172" w:rsidRDefault="002A6184"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Okul devam</w:t>
      </w:r>
      <w:r w:rsidR="00ED383E" w:rsidRPr="00BF6172">
        <w:rPr>
          <w:rFonts w:eastAsia="Symbol" w:cstheme="minorHAnsi"/>
          <w:sz w:val="24"/>
          <w:szCs w:val="24"/>
        </w:rPr>
        <w:t xml:space="preserve"> takibi standartlarını belirlemek ve sürekliliği sağlamak</w:t>
      </w:r>
    </w:p>
    <w:p w14:paraId="7E8F0DF6" w14:textId="41393B02" w:rsidR="00ED383E" w:rsidRPr="00BF6172" w:rsidRDefault="002A6184"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Okul devam problemi</w:t>
      </w:r>
      <w:r w:rsidR="00ED383E" w:rsidRPr="00BF6172">
        <w:rPr>
          <w:rFonts w:eastAsia="Symbol" w:cstheme="minorHAnsi"/>
          <w:sz w:val="24"/>
          <w:szCs w:val="24"/>
        </w:rPr>
        <w:t xml:space="preserve"> </w:t>
      </w:r>
      <w:proofErr w:type="gramStart"/>
      <w:r w:rsidR="00ED383E" w:rsidRPr="00BF6172">
        <w:rPr>
          <w:rFonts w:eastAsia="Symbol" w:cstheme="minorHAnsi"/>
          <w:sz w:val="24"/>
          <w:szCs w:val="24"/>
        </w:rPr>
        <w:t>ve  riski</w:t>
      </w:r>
      <w:proofErr w:type="gramEnd"/>
      <w:r w:rsidR="00ED383E" w:rsidRPr="00BF6172">
        <w:rPr>
          <w:rFonts w:eastAsia="Symbol" w:cstheme="minorHAnsi"/>
          <w:sz w:val="24"/>
          <w:szCs w:val="24"/>
        </w:rPr>
        <w:t xml:space="preserve"> olan çocukların erken dönemde saptanmasını sağlamak</w:t>
      </w:r>
    </w:p>
    <w:p w14:paraId="51178662" w14:textId="77777777" w:rsidR="00ED383E" w:rsidRPr="00BF6172" w:rsidRDefault="00ED383E"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Risk altındaki çocukların iyi tanımlanmasını ve değerlendirilmesini sağlamak</w:t>
      </w:r>
    </w:p>
    <w:p w14:paraId="0E8B4CB9" w14:textId="443D9E48" w:rsidR="00ED383E" w:rsidRPr="00BF6172" w:rsidRDefault="00ED383E"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 xml:space="preserve">Kurumlar arası iş birliğini çerçevesinde </w:t>
      </w:r>
      <w:r w:rsidR="002A6184" w:rsidRPr="00BF6172">
        <w:rPr>
          <w:rFonts w:eastAsia="Symbol" w:cstheme="minorHAnsi"/>
          <w:sz w:val="24"/>
          <w:szCs w:val="24"/>
        </w:rPr>
        <w:t>okul devamına</w:t>
      </w:r>
      <w:r w:rsidRPr="00BF6172">
        <w:rPr>
          <w:rFonts w:eastAsia="Symbol" w:cstheme="minorHAnsi"/>
          <w:sz w:val="24"/>
          <w:szCs w:val="24"/>
        </w:rPr>
        <w:t xml:space="preserve"> yönelik müdahalelerin etki derecesini artırmak</w:t>
      </w:r>
    </w:p>
    <w:p w14:paraId="110B16FF" w14:textId="1FEF1E98" w:rsidR="00ED383E" w:rsidRPr="00BF6172" w:rsidRDefault="00ED383E"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 xml:space="preserve">Öğrencilerimizin </w:t>
      </w:r>
      <w:r w:rsidR="00F67456" w:rsidRPr="00BF6172">
        <w:rPr>
          <w:rFonts w:eastAsia="Symbol" w:cstheme="minorHAnsi"/>
          <w:sz w:val="24"/>
          <w:szCs w:val="24"/>
        </w:rPr>
        <w:t xml:space="preserve">okul devam alışkanlıklarını takip ederek </w:t>
      </w:r>
      <w:r w:rsidRPr="00BF6172">
        <w:rPr>
          <w:rFonts w:eastAsia="Symbol" w:cstheme="minorHAnsi"/>
          <w:sz w:val="24"/>
          <w:szCs w:val="24"/>
        </w:rPr>
        <w:t>üst öğrenim kurumlarına yönelik sınavlardaki başarılarını artırmak</w:t>
      </w:r>
    </w:p>
    <w:p w14:paraId="717DFA8B" w14:textId="77777777" w:rsidR="00ED383E" w:rsidRPr="00BF6172" w:rsidRDefault="00ED383E" w:rsidP="00CA7489">
      <w:pPr>
        <w:numPr>
          <w:ilvl w:val="0"/>
          <w:numId w:val="7"/>
        </w:numPr>
        <w:tabs>
          <w:tab w:val="left" w:pos="370"/>
        </w:tabs>
        <w:spacing w:after="0" w:line="360" w:lineRule="auto"/>
        <w:jc w:val="both"/>
        <w:rPr>
          <w:rFonts w:eastAsia="Symbol" w:cstheme="minorHAnsi"/>
          <w:sz w:val="24"/>
          <w:szCs w:val="24"/>
        </w:rPr>
      </w:pPr>
      <w:r w:rsidRPr="00BF6172">
        <w:rPr>
          <w:rFonts w:eastAsia="Symbol" w:cstheme="minorHAnsi"/>
          <w:sz w:val="24"/>
          <w:szCs w:val="24"/>
        </w:rPr>
        <w:t>Öğrencilerimize çağın gerektirdiği bilgi, beceri, tutum ve davranışların kazandırmak</w:t>
      </w:r>
    </w:p>
    <w:p w14:paraId="09019266" w14:textId="77777777" w:rsidR="0031182E" w:rsidRPr="00BF6172" w:rsidRDefault="0031182E" w:rsidP="00A37989">
      <w:pPr>
        <w:tabs>
          <w:tab w:val="left" w:pos="370"/>
        </w:tabs>
        <w:spacing w:after="0" w:line="360" w:lineRule="auto"/>
        <w:jc w:val="both"/>
        <w:rPr>
          <w:rFonts w:eastAsia="Times New Roman" w:cstheme="minorHAnsi"/>
          <w:b/>
          <w:sz w:val="24"/>
          <w:szCs w:val="24"/>
        </w:rPr>
      </w:pPr>
    </w:p>
    <w:p w14:paraId="1C59F5C0" w14:textId="5CB37540" w:rsidR="00AC36CC" w:rsidRPr="00BF6172" w:rsidRDefault="0031182E" w:rsidP="00CA5392">
      <w:pPr>
        <w:pStyle w:val="Balk2"/>
        <w:rPr>
          <w:rFonts w:asciiTheme="minorHAnsi" w:eastAsia="Times New Roman" w:hAnsiTheme="minorHAnsi" w:cstheme="minorHAnsi"/>
          <w:b/>
          <w:sz w:val="24"/>
          <w:szCs w:val="24"/>
        </w:rPr>
      </w:pPr>
      <w:bookmarkStart w:id="7" w:name="_Toc84234871"/>
      <w:r w:rsidRPr="00BF6172">
        <w:rPr>
          <w:rFonts w:asciiTheme="minorHAnsi" w:eastAsia="Times New Roman" w:hAnsiTheme="minorHAnsi" w:cstheme="minorHAnsi"/>
          <w:b/>
          <w:sz w:val="24"/>
          <w:szCs w:val="24"/>
        </w:rPr>
        <w:t>1.</w:t>
      </w:r>
      <w:r w:rsidR="00CA5392">
        <w:rPr>
          <w:rFonts w:asciiTheme="minorHAnsi" w:hAnsiTheme="minorHAnsi" w:cstheme="minorHAnsi"/>
          <w:sz w:val="24"/>
        </w:rPr>
        <w:t>6</w:t>
      </w:r>
      <w:r w:rsidR="00F733DA" w:rsidRPr="00BF6172">
        <w:rPr>
          <w:rFonts w:asciiTheme="minorHAnsi" w:eastAsia="Times New Roman" w:hAnsiTheme="minorHAnsi" w:cstheme="minorHAnsi"/>
          <w:b/>
          <w:sz w:val="24"/>
          <w:szCs w:val="24"/>
        </w:rPr>
        <w:t>.</w:t>
      </w:r>
      <w:r w:rsidR="00AC36CC" w:rsidRPr="00BF6172">
        <w:rPr>
          <w:rFonts w:asciiTheme="minorHAnsi" w:eastAsia="Times New Roman" w:hAnsiTheme="minorHAnsi" w:cstheme="minorHAnsi"/>
          <w:b/>
          <w:sz w:val="24"/>
          <w:szCs w:val="24"/>
        </w:rPr>
        <w:t xml:space="preserve"> KAPSAM</w:t>
      </w:r>
      <w:bookmarkEnd w:id="7"/>
    </w:p>
    <w:p w14:paraId="42357E0C" w14:textId="2EF0930D" w:rsidR="00AC36CC" w:rsidRPr="00BF6172" w:rsidRDefault="00877A7F" w:rsidP="00155C14">
      <w:pPr>
        <w:pStyle w:val="AralkYok"/>
        <w:spacing w:line="360" w:lineRule="auto"/>
        <w:ind w:firstLine="708"/>
        <w:jc w:val="both"/>
        <w:rPr>
          <w:rFonts w:cstheme="minorHAnsi"/>
          <w:sz w:val="24"/>
          <w:szCs w:val="24"/>
        </w:rPr>
      </w:pPr>
      <w:bookmarkStart w:id="8" w:name="page5"/>
      <w:bookmarkEnd w:id="8"/>
      <w:r w:rsidRPr="00BF6172">
        <w:rPr>
          <w:rFonts w:cstheme="minorHAnsi"/>
          <w:sz w:val="24"/>
          <w:szCs w:val="24"/>
        </w:rPr>
        <w:t xml:space="preserve">Bu proje </w:t>
      </w:r>
      <w:r w:rsidR="005B3F8E" w:rsidRPr="00BF6172">
        <w:rPr>
          <w:rFonts w:cstheme="minorHAnsi"/>
          <w:sz w:val="24"/>
          <w:szCs w:val="24"/>
        </w:rPr>
        <w:t>202</w:t>
      </w:r>
      <w:r w:rsidR="00BA53AB">
        <w:rPr>
          <w:rFonts w:cstheme="minorHAnsi"/>
          <w:sz w:val="24"/>
          <w:szCs w:val="24"/>
        </w:rPr>
        <w:t>2-</w:t>
      </w:r>
      <w:r w:rsidR="005B3F8E" w:rsidRPr="00BF6172">
        <w:rPr>
          <w:rFonts w:cstheme="minorHAnsi"/>
          <w:sz w:val="24"/>
          <w:szCs w:val="24"/>
        </w:rPr>
        <w:t>202</w:t>
      </w:r>
      <w:r w:rsidR="00BA53AB">
        <w:rPr>
          <w:rFonts w:cstheme="minorHAnsi"/>
          <w:sz w:val="24"/>
          <w:szCs w:val="24"/>
        </w:rPr>
        <w:t>3</w:t>
      </w:r>
      <w:r w:rsidR="002C558A" w:rsidRPr="00BF6172">
        <w:rPr>
          <w:rFonts w:cstheme="minorHAnsi"/>
          <w:sz w:val="24"/>
          <w:szCs w:val="24"/>
        </w:rPr>
        <w:t xml:space="preserve"> Eğitim-</w:t>
      </w:r>
      <w:r w:rsidR="00AC36CC" w:rsidRPr="00BF6172">
        <w:rPr>
          <w:rFonts w:cstheme="minorHAnsi"/>
          <w:sz w:val="24"/>
          <w:szCs w:val="24"/>
        </w:rPr>
        <w:t xml:space="preserve">Öğretim yılı 1. Dönemi içinde okula devam problemi </w:t>
      </w:r>
      <w:r w:rsidR="0019770F" w:rsidRPr="00BF6172">
        <w:rPr>
          <w:rFonts w:cstheme="minorHAnsi"/>
          <w:sz w:val="24"/>
          <w:szCs w:val="24"/>
        </w:rPr>
        <w:t xml:space="preserve">olan ve Öğrenci Devamsızlığı ve Okul Gelişim Modeli Koordinasyon Ekibi tarafından </w:t>
      </w:r>
      <w:r w:rsidR="00011414" w:rsidRPr="00BF6172">
        <w:rPr>
          <w:rFonts w:cstheme="minorHAnsi"/>
          <w:sz w:val="24"/>
          <w:szCs w:val="24"/>
        </w:rPr>
        <w:t xml:space="preserve">tespit edilen </w:t>
      </w:r>
      <w:r w:rsidR="001A44DC" w:rsidRPr="00BF6172">
        <w:rPr>
          <w:rFonts w:cstheme="minorHAnsi"/>
          <w:sz w:val="24"/>
          <w:szCs w:val="24"/>
        </w:rPr>
        <w:t xml:space="preserve">öğrencilerin, </w:t>
      </w:r>
      <w:r w:rsidR="005B3F8E" w:rsidRPr="00BF6172">
        <w:rPr>
          <w:rFonts w:cstheme="minorHAnsi"/>
          <w:sz w:val="24"/>
          <w:szCs w:val="24"/>
        </w:rPr>
        <w:t>202</w:t>
      </w:r>
      <w:r w:rsidR="00BA53AB">
        <w:rPr>
          <w:rFonts w:cstheme="minorHAnsi"/>
          <w:sz w:val="24"/>
          <w:szCs w:val="24"/>
        </w:rPr>
        <w:t>2</w:t>
      </w:r>
      <w:r w:rsidR="005B3F8E" w:rsidRPr="00BF6172">
        <w:rPr>
          <w:rFonts w:cstheme="minorHAnsi"/>
          <w:sz w:val="24"/>
          <w:szCs w:val="24"/>
        </w:rPr>
        <w:t>-202</w:t>
      </w:r>
      <w:r w:rsidR="00BA53AB">
        <w:rPr>
          <w:rFonts w:cstheme="minorHAnsi"/>
          <w:sz w:val="24"/>
          <w:szCs w:val="24"/>
        </w:rPr>
        <w:t>3</w:t>
      </w:r>
      <w:r w:rsidR="00AC36CC" w:rsidRPr="00BF6172">
        <w:rPr>
          <w:rFonts w:cstheme="minorHAnsi"/>
          <w:sz w:val="24"/>
          <w:szCs w:val="24"/>
        </w:rPr>
        <w:t xml:space="preserve"> Eğitim Öğretim 2. Dönemi içinde takip edilmesini ve </w:t>
      </w:r>
      <w:r w:rsidR="0019770F" w:rsidRPr="00BF6172">
        <w:rPr>
          <w:rFonts w:cstheme="minorHAnsi"/>
          <w:sz w:val="24"/>
          <w:szCs w:val="24"/>
        </w:rPr>
        <w:t xml:space="preserve">eylem planı uygulanarak </w:t>
      </w:r>
      <w:r w:rsidR="00117EC6" w:rsidRPr="00BF6172">
        <w:rPr>
          <w:rFonts w:cstheme="minorHAnsi"/>
          <w:sz w:val="24"/>
          <w:szCs w:val="24"/>
        </w:rPr>
        <w:t>okul devam oranlarını artırılması</w:t>
      </w:r>
      <w:r w:rsidR="0019770F" w:rsidRPr="00BF6172">
        <w:rPr>
          <w:rFonts w:cstheme="minorHAnsi"/>
          <w:sz w:val="24"/>
          <w:szCs w:val="24"/>
        </w:rPr>
        <w:t xml:space="preserve"> ve akademik gelişimi</w:t>
      </w:r>
      <w:r w:rsidR="002C558A" w:rsidRPr="00BF6172">
        <w:rPr>
          <w:rFonts w:cstheme="minorHAnsi"/>
          <w:sz w:val="24"/>
          <w:szCs w:val="24"/>
        </w:rPr>
        <w:t>ni</w:t>
      </w:r>
      <w:r w:rsidR="00AC36CC" w:rsidRPr="00BF6172">
        <w:rPr>
          <w:rFonts w:cstheme="minorHAnsi"/>
          <w:sz w:val="24"/>
          <w:szCs w:val="24"/>
        </w:rPr>
        <w:t xml:space="preserve"> kapsar.</w:t>
      </w:r>
    </w:p>
    <w:p w14:paraId="19316E26" w14:textId="77777777" w:rsidR="00AC36CC" w:rsidRPr="00BF6172" w:rsidRDefault="00AC36CC" w:rsidP="00A37989">
      <w:pPr>
        <w:pStyle w:val="AralkYok"/>
        <w:spacing w:line="360" w:lineRule="auto"/>
        <w:jc w:val="both"/>
        <w:rPr>
          <w:rFonts w:cstheme="minorHAnsi"/>
          <w:sz w:val="24"/>
          <w:szCs w:val="24"/>
        </w:rPr>
      </w:pPr>
    </w:p>
    <w:p w14:paraId="185B6ED7" w14:textId="5A7894AE" w:rsidR="00AC36CC" w:rsidRPr="00BF6172" w:rsidRDefault="0031182E" w:rsidP="00CA5392">
      <w:pPr>
        <w:pStyle w:val="Balk2"/>
        <w:rPr>
          <w:rFonts w:asciiTheme="minorHAnsi" w:eastAsia="Times New Roman" w:hAnsiTheme="minorHAnsi" w:cstheme="minorHAnsi"/>
          <w:b/>
          <w:sz w:val="24"/>
          <w:szCs w:val="24"/>
        </w:rPr>
      </w:pPr>
      <w:bookmarkStart w:id="9" w:name="_Toc84234872"/>
      <w:r w:rsidRPr="00BF6172">
        <w:rPr>
          <w:rFonts w:asciiTheme="minorHAnsi" w:hAnsiTheme="minorHAnsi" w:cstheme="minorHAnsi"/>
          <w:b/>
          <w:sz w:val="24"/>
          <w:szCs w:val="24"/>
        </w:rPr>
        <w:t>1.</w:t>
      </w:r>
      <w:r w:rsidR="00CA5392">
        <w:rPr>
          <w:rFonts w:asciiTheme="minorHAnsi" w:hAnsiTheme="minorHAnsi" w:cstheme="minorHAnsi"/>
          <w:sz w:val="24"/>
        </w:rPr>
        <w:t>7</w:t>
      </w:r>
      <w:r w:rsidR="00F733DA" w:rsidRPr="00BF6172">
        <w:rPr>
          <w:rFonts w:asciiTheme="minorHAnsi" w:hAnsiTheme="minorHAnsi" w:cstheme="minorHAnsi"/>
          <w:b/>
          <w:sz w:val="24"/>
          <w:szCs w:val="24"/>
        </w:rPr>
        <w:t>.</w:t>
      </w:r>
      <w:r w:rsidRPr="00BF6172">
        <w:rPr>
          <w:rFonts w:asciiTheme="minorHAnsi" w:hAnsiTheme="minorHAnsi" w:cstheme="minorHAnsi"/>
          <w:b/>
          <w:sz w:val="24"/>
          <w:szCs w:val="24"/>
        </w:rPr>
        <w:t xml:space="preserve"> </w:t>
      </w:r>
      <w:r w:rsidR="00970AFB" w:rsidRPr="00BF6172">
        <w:rPr>
          <w:rFonts w:asciiTheme="minorHAnsi" w:hAnsiTheme="minorHAnsi" w:cstheme="minorHAnsi"/>
          <w:b/>
          <w:sz w:val="24"/>
          <w:szCs w:val="24"/>
        </w:rPr>
        <w:t>İLKELER</w:t>
      </w:r>
      <w:bookmarkEnd w:id="9"/>
    </w:p>
    <w:p w14:paraId="06B7E914" w14:textId="01320959"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 xml:space="preserve">Öğrenci </w:t>
      </w:r>
      <w:r w:rsidR="005C3C76" w:rsidRPr="00BF6172">
        <w:rPr>
          <w:rFonts w:cstheme="minorHAnsi"/>
          <w:sz w:val="24"/>
          <w:szCs w:val="24"/>
        </w:rPr>
        <w:t>okul devamı</w:t>
      </w:r>
      <w:r w:rsidRPr="00BF6172">
        <w:rPr>
          <w:rFonts w:cstheme="minorHAnsi"/>
          <w:sz w:val="24"/>
          <w:szCs w:val="24"/>
        </w:rPr>
        <w:t xml:space="preserve"> ve akademik gelişimine yönelik </w:t>
      </w:r>
      <w:r w:rsidR="005C3C76" w:rsidRPr="00BF6172">
        <w:rPr>
          <w:rFonts w:cstheme="minorHAnsi"/>
          <w:sz w:val="24"/>
          <w:szCs w:val="24"/>
        </w:rPr>
        <w:t>analizler</w:t>
      </w:r>
      <w:r w:rsidRPr="00BF6172">
        <w:rPr>
          <w:rFonts w:cstheme="minorHAnsi"/>
          <w:sz w:val="24"/>
          <w:szCs w:val="24"/>
        </w:rPr>
        <w:t xml:space="preserve"> </w:t>
      </w:r>
      <w:r w:rsidR="005C3C76" w:rsidRPr="00BF6172">
        <w:rPr>
          <w:rFonts w:cstheme="minorHAnsi"/>
          <w:sz w:val="24"/>
          <w:szCs w:val="24"/>
        </w:rPr>
        <w:t>ilgili formlar/modüller</w:t>
      </w:r>
      <w:r w:rsidR="004D7F68" w:rsidRPr="00BF6172">
        <w:rPr>
          <w:rFonts w:cstheme="minorHAnsi"/>
          <w:sz w:val="24"/>
          <w:szCs w:val="24"/>
        </w:rPr>
        <w:t xml:space="preserve"> üzerinden </w:t>
      </w:r>
      <w:r w:rsidR="005C3C76" w:rsidRPr="00BF6172">
        <w:rPr>
          <w:rFonts w:cstheme="minorHAnsi"/>
          <w:sz w:val="24"/>
          <w:szCs w:val="24"/>
        </w:rPr>
        <w:t>okul bilgi girişleri yoluyla</w:t>
      </w:r>
      <w:r w:rsidR="004D7F68" w:rsidRPr="00BF6172">
        <w:rPr>
          <w:rFonts w:cstheme="minorHAnsi"/>
          <w:sz w:val="24"/>
          <w:szCs w:val="24"/>
        </w:rPr>
        <w:t xml:space="preserve"> </w:t>
      </w:r>
      <w:r w:rsidRPr="00BF6172">
        <w:rPr>
          <w:rFonts w:cstheme="minorHAnsi"/>
          <w:sz w:val="24"/>
          <w:szCs w:val="24"/>
        </w:rPr>
        <w:t>Müdürlüğümüz ilgili birim</w:t>
      </w:r>
      <w:r w:rsidR="004D7F68" w:rsidRPr="00BF6172">
        <w:rPr>
          <w:rFonts w:cstheme="minorHAnsi"/>
          <w:sz w:val="24"/>
          <w:szCs w:val="24"/>
        </w:rPr>
        <w:t>leri</w:t>
      </w:r>
      <w:r w:rsidRPr="00BF6172">
        <w:rPr>
          <w:rFonts w:cstheme="minorHAnsi"/>
          <w:sz w:val="24"/>
          <w:szCs w:val="24"/>
        </w:rPr>
        <w:t xml:space="preserve"> </w:t>
      </w:r>
      <w:r w:rsidR="005C3C76" w:rsidRPr="00BF6172">
        <w:rPr>
          <w:rFonts w:cstheme="minorHAnsi"/>
          <w:sz w:val="24"/>
          <w:szCs w:val="24"/>
        </w:rPr>
        <w:t>raporlandıracaktır.</w:t>
      </w:r>
    </w:p>
    <w:p w14:paraId="587555DE" w14:textId="64F0B582"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 xml:space="preserve"> Çalışmanın uygulama yönergesi ol</w:t>
      </w:r>
      <w:r w:rsidR="005C3C76" w:rsidRPr="00BF6172">
        <w:rPr>
          <w:rFonts w:cstheme="minorHAnsi"/>
          <w:sz w:val="24"/>
          <w:szCs w:val="24"/>
        </w:rPr>
        <w:t>uşturulacaktır</w:t>
      </w:r>
      <w:r w:rsidRPr="00BF6172">
        <w:rPr>
          <w:rFonts w:cstheme="minorHAnsi"/>
          <w:sz w:val="24"/>
          <w:szCs w:val="24"/>
        </w:rPr>
        <w:t>.</w:t>
      </w:r>
    </w:p>
    <w:p w14:paraId="286C08EE" w14:textId="77777777" w:rsidR="00ED383E" w:rsidRPr="00BF6172" w:rsidRDefault="00ED383E" w:rsidP="00ED383E">
      <w:pPr>
        <w:pStyle w:val="AralkYok"/>
        <w:spacing w:line="360" w:lineRule="auto"/>
        <w:ind w:left="720"/>
        <w:jc w:val="both"/>
        <w:rPr>
          <w:rFonts w:cstheme="minorHAnsi"/>
          <w:b/>
          <w:sz w:val="24"/>
          <w:szCs w:val="24"/>
        </w:rPr>
      </w:pPr>
      <w:r w:rsidRPr="00BF6172">
        <w:rPr>
          <w:rFonts w:cstheme="minorHAnsi"/>
          <w:b/>
          <w:sz w:val="24"/>
          <w:szCs w:val="24"/>
        </w:rPr>
        <w:t>İlgili yönerge çerçevesince;</w:t>
      </w:r>
    </w:p>
    <w:p w14:paraId="539F5FC9" w14:textId="38F3B483"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 xml:space="preserve">Proje </w:t>
      </w:r>
      <w:r w:rsidR="005C3C76" w:rsidRPr="00BF6172">
        <w:rPr>
          <w:rFonts w:cstheme="minorHAnsi"/>
          <w:sz w:val="24"/>
          <w:szCs w:val="24"/>
        </w:rPr>
        <w:t>202</w:t>
      </w:r>
      <w:r w:rsidR="00BA53AB">
        <w:rPr>
          <w:rFonts w:cstheme="minorHAnsi"/>
          <w:sz w:val="24"/>
          <w:szCs w:val="24"/>
        </w:rPr>
        <w:t>2</w:t>
      </w:r>
      <w:r w:rsidR="005C3C76" w:rsidRPr="00BF6172">
        <w:rPr>
          <w:rFonts w:cstheme="minorHAnsi"/>
          <w:sz w:val="24"/>
          <w:szCs w:val="24"/>
        </w:rPr>
        <w:t>-202</w:t>
      </w:r>
      <w:r w:rsidR="00BA53AB">
        <w:rPr>
          <w:rFonts w:cstheme="minorHAnsi"/>
          <w:sz w:val="24"/>
          <w:szCs w:val="24"/>
        </w:rPr>
        <w:t>3</w:t>
      </w:r>
      <w:r w:rsidR="005C3C76" w:rsidRPr="00BF6172">
        <w:rPr>
          <w:rFonts w:cstheme="minorHAnsi"/>
          <w:sz w:val="24"/>
          <w:szCs w:val="24"/>
        </w:rPr>
        <w:t xml:space="preserve"> </w:t>
      </w:r>
      <w:r w:rsidRPr="00BF6172">
        <w:rPr>
          <w:rFonts w:cstheme="minorHAnsi"/>
          <w:sz w:val="24"/>
          <w:szCs w:val="24"/>
        </w:rPr>
        <w:t>Eğitim-Öğretim yılı 1. Dönem</w:t>
      </w:r>
      <w:r w:rsidR="005C3C76" w:rsidRPr="00BF6172">
        <w:rPr>
          <w:rFonts w:cstheme="minorHAnsi"/>
          <w:sz w:val="24"/>
          <w:szCs w:val="24"/>
        </w:rPr>
        <w:t>inden itibaren</w:t>
      </w:r>
      <w:r w:rsidRPr="00BF6172">
        <w:rPr>
          <w:rFonts w:cstheme="minorHAnsi"/>
          <w:sz w:val="24"/>
          <w:szCs w:val="24"/>
        </w:rPr>
        <w:t xml:space="preserve"> </w:t>
      </w:r>
      <w:r w:rsidR="005C3C76" w:rsidRPr="00BF6172">
        <w:rPr>
          <w:rFonts w:cstheme="minorHAnsi"/>
          <w:sz w:val="24"/>
          <w:szCs w:val="24"/>
        </w:rPr>
        <w:t>uygulanacaktır.</w:t>
      </w:r>
    </w:p>
    <w:p w14:paraId="242A8D3E" w14:textId="40798B7A"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 xml:space="preserve">İlde kurulan; Öğrenci Devamsızlığı ve Okul Gelişim Modeli Koordinasyon </w:t>
      </w:r>
      <w:proofErr w:type="gramStart"/>
      <w:r w:rsidRPr="00BF6172">
        <w:rPr>
          <w:rFonts w:cstheme="minorHAnsi"/>
          <w:sz w:val="24"/>
          <w:szCs w:val="24"/>
        </w:rPr>
        <w:t>Kurulu  yapılan</w:t>
      </w:r>
      <w:proofErr w:type="gramEnd"/>
      <w:r w:rsidRPr="00BF6172">
        <w:rPr>
          <w:rFonts w:cstheme="minorHAnsi"/>
          <w:sz w:val="24"/>
          <w:szCs w:val="24"/>
        </w:rPr>
        <w:t xml:space="preserve"> çalışmaların planlama ve izleme-değerlendirme süreçlerini yürütür.</w:t>
      </w:r>
    </w:p>
    <w:p w14:paraId="0F795A98" w14:textId="2BD7D9F8"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 xml:space="preserve">İlçelerde kurulan; Öğrenci Devamsızlığı ve Okul Gelişim Modeli Koordinasyon </w:t>
      </w:r>
      <w:proofErr w:type="gramStart"/>
      <w:r w:rsidRPr="00BF6172">
        <w:rPr>
          <w:rFonts w:cstheme="minorHAnsi"/>
          <w:sz w:val="24"/>
          <w:szCs w:val="24"/>
        </w:rPr>
        <w:t>Kurulu  izleme</w:t>
      </w:r>
      <w:proofErr w:type="gramEnd"/>
      <w:r w:rsidRPr="00BF6172">
        <w:rPr>
          <w:rFonts w:cstheme="minorHAnsi"/>
          <w:sz w:val="24"/>
          <w:szCs w:val="24"/>
        </w:rPr>
        <w:t>-değerlendirme ve koordinasyon süreçlerini yürütür.</w:t>
      </w:r>
    </w:p>
    <w:p w14:paraId="3D952F3E" w14:textId="12D1CC0C" w:rsidR="00ED383E" w:rsidRPr="00BF6172" w:rsidRDefault="00ED383E" w:rsidP="00CA7489">
      <w:pPr>
        <w:pStyle w:val="AralkYok"/>
        <w:numPr>
          <w:ilvl w:val="0"/>
          <w:numId w:val="1"/>
        </w:numPr>
        <w:spacing w:line="360" w:lineRule="auto"/>
        <w:jc w:val="both"/>
        <w:rPr>
          <w:rFonts w:cstheme="minorHAnsi"/>
          <w:sz w:val="24"/>
          <w:szCs w:val="24"/>
        </w:rPr>
      </w:pPr>
      <w:proofErr w:type="gramStart"/>
      <w:r w:rsidRPr="00BF6172">
        <w:rPr>
          <w:rFonts w:cstheme="minorHAnsi"/>
          <w:sz w:val="24"/>
          <w:szCs w:val="24"/>
        </w:rPr>
        <w:t>Çalışmaların  uygulanmasından</w:t>
      </w:r>
      <w:proofErr w:type="gramEnd"/>
      <w:r w:rsidRPr="00BF6172">
        <w:rPr>
          <w:rFonts w:cstheme="minorHAnsi"/>
          <w:sz w:val="24"/>
          <w:szCs w:val="24"/>
        </w:rPr>
        <w:t>; Okul Müdürü başkanlığındaki  Öğrenci Devamsızlığı ve Okul Gelişim Modeli Koordinasyon Ekibini birinci derece sorumludur.</w:t>
      </w:r>
    </w:p>
    <w:p w14:paraId="1F4235F1" w14:textId="03BB8F9D"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lastRenderedPageBreak/>
        <w:t xml:space="preserve">Yapılan </w:t>
      </w:r>
      <w:proofErr w:type="gramStart"/>
      <w:r w:rsidRPr="00BF6172">
        <w:rPr>
          <w:rFonts w:cstheme="minorHAnsi"/>
          <w:sz w:val="24"/>
          <w:szCs w:val="24"/>
        </w:rPr>
        <w:t>çalışmaların  tanıtımı</w:t>
      </w:r>
      <w:proofErr w:type="gramEnd"/>
      <w:r w:rsidRPr="00BF6172">
        <w:rPr>
          <w:rFonts w:cstheme="minorHAnsi"/>
          <w:sz w:val="24"/>
          <w:szCs w:val="24"/>
        </w:rPr>
        <w:t xml:space="preserve"> ve iyi örnekler Öğrenci Devamsızlığı ve Okul Gelişim Modeli Koordinasyon Kurulu  tarafından sistematik olarak İlçe Milli Eğitim Müdürlüğü ile paylaşılacaktır. </w:t>
      </w:r>
    </w:p>
    <w:p w14:paraId="4A1C1EEA" w14:textId="77777777"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Öğrencinin bireysel hakları önemle korunur ve özel durum gizliliğinin korunması esastır.</w:t>
      </w:r>
    </w:p>
    <w:p w14:paraId="33DAD1F9" w14:textId="77777777" w:rsidR="00ED383E" w:rsidRPr="00BF6172" w:rsidRDefault="00ED383E" w:rsidP="00CA7489">
      <w:pPr>
        <w:pStyle w:val="AralkYok"/>
        <w:numPr>
          <w:ilvl w:val="0"/>
          <w:numId w:val="1"/>
        </w:numPr>
        <w:spacing w:line="360" w:lineRule="auto"/>
        <w:jc w:val="both"/>
        <w:rPr>
          <w:rFonts w:cstheme="minorHAnsi"/>
          <w:sz w:val="24"/>
          <w:szCs w:val="24"/>
        </w:rPr>
      </w:pPr>
      <w:r w:rsidRPr="00BF6172">
        <w:rPr>
          <w:rFonts w:cstheme="minorHAnsi"/>
          <w:sz w:val="24"/>
          <w:szCs w:val="24"/>
        </w:rPr>
        <w:t>Okul idaresi, öğretmen ve veli iletişimi en üst düzeyde sağlanacaktır.</w:t>
      </w:r>
    </w:p>
    <w:p w14:paraId="6CB60490" w14:textId="77777777" w:rsidR="00AC36CC" w:rsidRPr="00BF6172" w:rsidRDefault="00AC36CC" w:rsidP="00A37989">
      <w:pPr>
        <w:pStyle w:val="AralkYok"/>
        <w:spacing w:line="360" w:lineRule="auto"/>
        <w:jc w:val="both"/>
        <w:rPr>
          <w:rFonts w:cstheme="minorHAnsi"/>
          <w:sz w:val="24"/>
          <w:szCs w:val="24"/>
        </w:rPr>
      </w:pPr>
    </w:p>
    <w:p w14:paraId="1DD9F09D" w14:textId="38F51589" w:rsidR="00AC36CC" w:rsidRPr="00BF6172" w:rsidRDefault="0031182E" w:rsidP="00CA5392">
      <w:pPr>
        <w:pStyle w:val="Balk2"/>
        <w:rPr>
          <w:rFonts w:asciiTheme="minorHAnsi" w:eastAsia="Times New Roman" w:hAnsiTheme="minorHAnsi" w:cstheme="minorHAnsi"/>
          <w:b/>
          <w:sz w:val="24"/>
          <w:szCs w:val="24"/>
        </w:rPr>
      </w:pPr>
      <w:bookmarkStart w:id="10" w:name="_Toc84234873"/>
      <w:r w:rsidRPr="00BF6172">
        <w:rPr>
          <w:rFonts w:asciiTheme="minorHAnsi" w:eastAsia="Times New Roman" w:hAnsiTheme="minorHAnsi" w:cstheme="minorHAnsi"/>
          <w:b/>
          <w:sz w:val="24"/>
          <w:szCs w:val="24"/>
        </w:rPr>
        <w:t>1.</w:t>
      </w:r>
      <w:r w:rsidR="00CA5392">
        <w:rPr>
          <w:rFonts w:asciiTheme="minorHAnsi" w:eastAsia="Times New Roman" w:hAnsiTheme="minorHAnsi" w:cstheme="minorHAnsi"/>
          <w:b/>
          <w:sz w:val="24"/>
          <w:szCs w:val="24"/>
        </w:rPr>
        <w:t>8</w:t>
      </w:r>
      <w:r w:rsidR="00F733DA" w:rsidRPr="00BF6172">
        <w:rPr>
          <w:rFonts w:asciiTheme="minorHAnsi" w:eastAsia="Times New Roman" w:hAnsiTheme="minorHAnsi" w:cstheme="minorHAnsi"/>
          <w:b/>
          <w:sz w:val="24"/>
          <w:szCs w:val="24"/>
        </w:rPr>
        <w:t>.</w:t>
      </w:r>
      <w:r w:rsidRPr="00BF6172">
        <w:rPr>
          <w:rFonts w:asciiTheme="minorHAnsi" w:eastAsia="Times New Roman" w:hAnsiTheme="minorHAnsi" w:cstheme="minorHAnsi"/>
          <w:b/>
          <w:sz w:val="24"/>
          <w:szCs w:val="24"/>
        </w:rPr>
        <w:t xml:space="preserve"> </w:t>
      </w:r>
      <w:r w:rsidR="00AC36CC" w:rsidRPr="00BF6172">
        <w:rPr>
          <w:rFonts w:asciiTheme="minorHAnsi" w:eastAsia="Times New Roman" w:hAnsiTheme="minorHAnsi" w:cstheme="minorHAnsi"/>
          <w:b/>
          <w:sz w:val="24"/>
          <w:szCs w:val="24"/>
        </w:rPr>
        <w:t>DAYANAK</w:t>
      </w:r>
      <w:bookmarkEnd w:id="10"/>
    </w:p>
    <w:p w14:paraId="4CF08AE1" w14:textId="77777777" w:rsidR="00BE40BC" w:rsidRPr="00BF6172" w:rsidRDefault="00BE40BC" w:rsidP="00CA7489">
      <w:pPr>
        <w:pStyle w:val="AralkYok"/>
        <w:numPr>
          <w:ilvl w:val="0"/>
          <w:numId w:val="2"/>
        </w:numPr>
        <w:spacing w:line="360" w:lineRule="auto"/>
        <w:jc w:val="both"/>
        <w:rPr>
          <w:rFonts w:cstheme="minorHAnsi"/>
          <w:sz w:val="24"/>
          <w:szCs w:val="24"/>
        </w:rPr>
      </w:pPr>
      <w:r w:rsidRPr="00BF6172">
        <w:rPr>
          <w:rFonts w:cstheme="minorHAnsi"/>
          <w:sz w:val="24"/>
          <w:szCs w:val="24"/>
        </w:rPr>
        <w:t>2023 Eğitim Vizyon Belgesi</w:t>
      </w:r>
    </w:p>
    <w:p w14:paraId="430CBD65" w14:textId="77777777" w:rsidR="00CF7334" w:rsidRPr="00BF6172" w:rsidRDefault="00AC36CC" w:rsidP="00CA7489">
      <w:pPr>
        <w:pStyle w:val="AralkYok"/>
        <w:numPr>
          <w:ilvl w:val="0"/>
          <w:numId w:val="2"/>
        </w:numPr>
        <w:spacing w:line="360" w:lineRule="auto"/>
        <w:jc w:val="both"/>
        <w:rPr>
          <w:rFonts w:cstheme="minorHAnsi"/>
          <w:sz w:val="24"/>
          <w:szCs w:val="24"/>
        </w:rPr>
      </w:pPr>
      <w:r w:rsidRPr="00BF6172">
        <w:rPr>
          <w:rFonts w:cstheme="minorHAnsi"/>
          <w:sz w:val="24"/>
          <w:szCs w:val="24"/>
        </w:rPr>
        <w:t xml:space="preserve">“1739 Sayılı Milli Eğitim Temel </w:t>
      </w:r>
      <w:r w:rsidR="00F53961" w:rsidRPr="00BF6172">
        <w:rPr>
          <w:rFonts w:cstheme="minorHAnsi"/>
          <w:sz w:val="24"/>
          <w:szCs w:val="24"/>
        </w:rPr>
        <w:t>Kanunu’nun</w:t>
      </w:r>
      <w:r w:rsidRPr="00BF6172">
        <w:rPr>
          <w:rFonts w:cstheme="minorHAnsi"/>
          <w:sz w:val="24"/>
          <w:szCs w:val="24"/>
        </w:rPr>
        <w:t>, Genel Amaçları</w:t>
      </w:r>
    </w:p>
    <w:p w14:paraId="5ACA957F" w14:textId="77777777" w:rsidR="00BE40BC" w:rsidRPr="00BF6172" w:rsidRDefault="00CF7334" w:rsidP="00CA7489">
      <w:pPr>
        <w:pStyle w:val="AralkYok"/>
        <w:numPr>
          <w:ilvl w:val="0"/>
          <w:numId w:val="2"/>
        </w:numPr>
        <w:spacing w:line="360" w:lineRule="auto"/>
        <w:jc w:val="both"/>
        <w:rPr>
          <w:rFonts w:cstheme="minorHAnsi"/>
          <w:sz w:val="24"/>
          <w:szCs w:val="24"/>
        </w:rPr>
      </w:pPr>
      <w:r w:rsidRPr="00BF6172">
        <w:rPr>
          <w:rFonts w:cstheme="minorHAnsi"/>
          <w:sz w:val="24"/>
          <w:szCs w:val="24"/>
        </w:rPr>
        <w:t>222 Sayılı Temel Eğitim Kanunu</w:t>
      </w:r>
    </w:p>
    <w:p w14:paraId="28D5FFC1" w14:textId="77777777" w:rsidR="00AC36CC" w:rsidRPr="00BF6172" w:rsidRDefault="00AC36CC" w:rsidP="00CA7489">
      <w:pPr>
        <w:pStyle w:val="AralkYok"/>
        <w:numPr>
          <w:ilvl w:val="0"/>
          <w:numId w:val="2"/>
        </w:numPr>
        <w:spacing w:line="360" w:lineRule="auto"/>
        <w:jc w:val="both"/>
        <w:rPr>
          <w:rFonts w:cstheme="minorHAnsi"/>
          <w:sz w:val="24"/>
          <w:szCs w:val="24"/>
        </w:rPr>
      </w:pPr>
      <w:r w:rsidRPr="00BF6172">
        <w:rPr>
          <w:rFonts w:cstheme="minorHAnsi"/>
          <w:sz w:val="24"/>
          <w:szCs w:val="24"/>
        </w:rPr>
        <w:t>Okul Gelişim Modeli</w:t>
      </w:r>
    </w:p>
    <w:p w14:paraId="34C1680E" w14:textId="77777777" w:rsidR="00AC36CC" w:rsidRPr="00BF6172" w:rsidRDefault="00BE40BC" w:rsidP="00CA7489">
      <w:pPr>
        <w:pStyle w:val="AralkYok"/>
        <w:numPr>
          <w:ilvl w:val="0"/>
          <w:numId w:val="2"/>
        </w:numPr>
        <w:spacing w:line="360" w:lineRule="auto"/>
        <w:jc w:val="both"/>
        <w:rPr>
          <w:rFonts w:cstheme="minorHAnsi"/>
          <w:sz w:val="24"/>
          <w:szCs w:val="24"/>
        </w:rPr>
      </w:pPr>
      <w:r w:rsidRPr="00BF6172">
        <w:rPr>
          <w:rFonts w:cstheme="minorHAnsi"/>
          <w:sz w:val="24"/>
          <w:szCs w:val="24"/>
        </w:rPr>
        <w:t>Millî Eğitim B</w:t>
      </w:r>
      <w:r w:rsidR="00AC36CC" w:rsidRPr="00BF6172">
        <w:rPr>
          <w:rFonts w:cstheme="minorHAnsi"/>
          <w:sz w:val="24"/>
          <w:szCs w:val="24"/>
        </w:rPr>
        <w:t>akanlığı Ortaöğretim</w:t>
      </w:r>
      <w:r w:rsidR="00970AFB" w:rsidRPr="00BF6172">
        <w:rPr>
          <w:rFonts w:cstheme="minorHAnsi"/>
          <w:sz w:val="24"/>
          <w:szCs w:val="24"/>
        </w:rPr>
        <w:t xml:space="preserve"> K</w:t>
      </w:r>
      <w:r w:rsidR="00AC36CC" w:rsidRPr="00BF6172">
        <w:rPr>
          <w:rFonts w:cstheme="minorHAnsi"/>
          <w:sz w:val="24"/>
          <w:szCs w:val="24"/>
        </w:rPr>
        <w:t>urumları</w:t>
      </w:r>
      <w:r w:rsidR="00970AFB" w:rsidRPr="00BF6172">
        <w:rPr>
          <w:rFonts w:cstheme="minorHAnsi"/>
          <w:sz w:val="24"/>
          <w:szCs w:val="24"/>
        </w:rPr>
        <w:t xml:space="preserve"> Yönetmeliği</w:t>
      </w:r>
    </w:p>
    <w:p w14:paraId="7AC1ABDC" w14:textId="77777777" w:rsidR="00BE40BC" w:rsidRPr="00BF6172" w:rsidRDefault="00BE40BC" w:rsidP="00CA7489">
      <w:pPr>
        <w:pStyle w:val="AralkYok"/>
        <w:numPr>
          <w:ilvl w:val="0"/>
          <w:numId w:val="2"/>
        </w:numPr>
        <w:spacing w:line="360" w:lineRule="auto"/>
        <w:jc w:val="both"/>
        <w:rPr>
          <w:rFonts w:cstheme="minorHAnsi"/>
          <w:sz w:val="24"/>
          <w:szCs w:val="24"/>
        </w:rPr>
      </w:pPr>
      <w:r w:rsidRPr="00BF6172">
        <w:rPr>
          <w:rFonts w:cstheme="minorHAnsi"/>
          <w:sz w:val="24"/>
          <w:szCs w:val="24"/>
        </w:rPr>
        <w:t>Milli Eğitim Bakanlığı 2019-2023 Stratejik Planı</w:t>
      </w:r>
    </w:p>
    <w:p w14:paraId="72EB21C3" w14:textId="77777777" w:rsidR="00AC36CC" w:rsidRPr="00BF6172" w:rsidRDefault="00AC36CC" w:rsidP="00A37989">
      <w:pPr>
        <w:pStyle w:val="AralkYok"/>
        <w:spacing w:line="360" w:lineRule="auto"/>
        <w:jc w:val="both"/>
        <w:rPr>
          <w:rFonts w:cstheme="minorHAnsi"/>
          <w:sz w:val="24"/>
          <w:szCs w:val="24"/>
        </w:rPr>
      </w:pPr>
    </w:p>
    <w:p w14:paraId="417B2602" w14:textId="77777777" w:rsidR="00CA2E0D" w:rsidRPr="00BF6172" w:rsidRDefault="00CA2E0D" w:rsidP="00A37989">
      <w:pPr>
        <w:spacing w:line="360" w:lineRule="auto"/>
        <w:ind w:left="3360"/>
        <w:jc w:val="both"/>
        <w:rPr>
          <w:rFonts w:eastAsia="Times New Roman" w:cstheme="minorHAnsi"/>
          <w:b/>
          <w:sz w:val="24"/>
          <w:szCs w:val="24"/>
        </w:rPr>
      </w:pPr>
    </w:p>
    <w:p w14:paraId="2C6DF16C" w14:textId="2D47EC95" w:rsidR="00CA2E0D" w:rsidRDefault="00CA2E0D" w:rsidP="00A37989">
      <w:pPr>
        <w:spacing w:line="360" w:lineRule="auto"/>
        <w:ind w:left="3360"/>
        <w:jc w:val="both"/>
        <w:rPr>
          <w:rFonts w:eastAsia="Times New Roman" w:cstheme="minorHAnsi"/>
          <w:b/>
          <w:sz w:val="24"/>
          <w:szCs w:val="24"/>
        </w:rPr>
      </w:pPr>
    </w:p>
    <w:p w14:paraId="3B4BD25E" w14:textId="66D22980" w:rsidR="00CA5392" w:rsidRDefault="00CA5392" w:rsidP="00A37989">
      <w:pPr>
        <w:spacing w:line="360" w:lineRule="auto"/>
        <w:ind w:left="3360"/>
        <w:jc w:val="both"/>
        <w:rPr>
          <w:rFonts w:eastAsia="Times New Roman" w:cstheme="minorHAnsi"/>
          <w:b/>
          <w:sz w:val="24"/>
          <w:szCs w:val="24"/>
        </w:rPr>
      </w:pPr>
    </w:p>
    <w:p w14:paraId="278F0D09" w14:textId="35F3DD93" w:rsidR="00CA5392" w:rsidRDefault="00CA5392" w:rsidP="00A37989">
      <w:pPr>
        <w:spacing w:line="360" w:lineRule="auto"/>
        <w:ind w:left="3360"/>
        <w:jc w:val="both"/>
        <w:rPr>
          <w:rFonts w:eastAsia="Times New Roman" w:cstheme="minorHAnsi"/>
          <w:b/>
          <w:sz w:val="24"/>
          <w:szCs w:val="24"/>
        </w:rPr>
      </w:pPr>
    </w:p>
    <w:p w14:paraId="678818EE" w14:textId="6B315C11" w:rsidR="00CA5392" w:rsidRDefault="00CA5392" w:rsidP="00A37989">
      <w:pPr>
        <w:spacing w:line="360" w:lineRule="auto"/>
        <w:ind w:left="3360"/>
        <w:jc w:val="both"/>
        <w:rPr>
          <w:rFonts w:eastAsia="Times New Roman" w:cstheme="minorHAnsi"/>
          <w:b/>
          <w:sz w:val="24"/>
          <w:szCs w:val="24"/>
        </w:rPr>
      </w:pPr>
    </w:p>
    <w:p w14:paraId="5FA5F0CF" w14:textId="77777777" w:rsidR="00CA5392" w:rsidRPr="00BF6172" w:rsidRDefault="00CA5392" w:rsidP="00A37989">
      <w:pPr>
        <w:spacing w:line="360" w:lineRule="auto"/>
        <w:ind w:left="3360"/>
        <w:jc w:val="both"/>
        <w:rPr>
          <w:rFonts w:eastAsia="Times New Roman" w:cstheme="minorHAnsi"/>
          <w:b/>
          <w:sz w:val="24"/>
          <w:szCs w:val="24"/>
        </w:rPr>
      </w:pPr>
    </w:p>
    <w:p w14:paraId="10D375C8" w14:textId="77777777" w:rsidR="00CA2E0D" w:rsidRPr="00BF6172" w:rsidRDefault="00CA2E0D" w:rsidP="00A37989">
      <w:pPr>
        <w:spacing w:line="360" w:lineRule="auto"/>
        <w:ind w:left="3360"/>
        <w:jc w:val="both"/>
        <w:rPr>
          <w:rFonts w:eastAsia="Times New Roman" w:cstheme="minorHAnsi"/>
          <w:b/>
          <w:sz w:val="24"/>
          <w:szCs w:val="24"/>
        </w:rPr>
      </w:pPr>
    </w:p>
    <w:p w14:paraId="1B5A4051" w14:textId="77777777" w:rsidR="00CA2E0D" w:rsidRPr="00BF6172" w:rsidRDefault="00CA2E0D" w:rsidP="00A37989">
      <w:pPr>
        <w:spacing w:line="360" w:lineRule="auto"/>
        <w:ind w:left="3360"/>
        <w:jc w:val="both"/>
        <w:rPr>
          <w:rFonts w:eastAsia="Times New Roman" w:cstheme="minorHAnsi"/>
          <w:b/>
          <w:sz w:val="24"/>
          <w:szCs w:val="24"/>
        </w:rPr>
      </w:pPr>
    </w:p>
    <w:p w14:paraId="706221EA" w14:textId="77777777" w:rsidR="00CA2E0D" w:rsidRPr="00BF6172" w:rsidRDefault="00CA2E0D" w:rsidP="00A37989">
      <w:pPr>
        <w:spacing w:line="360" w:lineRule="auto"/>
        <w:ind w:left="3360"/>
        <w:jc w:val="both"/>
        <w:rPr>
          <w:rFonts w:eastAsia="Times New Roman" w:cstheme="minorHAnsi"/>
          <w:b/>
          <w:sz w:val="24"/>
          <w:szCs w:val="24"/>
        </w:rPr>
      </w:pPr>
    </w:p>
    <w:p w14:paraId="7FBBFA93" w14:textId="77777777" w:rsidR="00CA2E0D" w:rsidRPr="00BF6172" w:rsidRDefault="00CA2E0D" w:rsidP="00A37989">
      <w:pPr>
        <w:spacing w:line="360" w:lineRule="auto"/>
        <w:ind w:left="3360"/>
        <w:jc w:val="both"/>
        <w:rPr>
          <w:rFonts w:eastAsia="Times New Roman" w:cstheme="minorHAnsi"/>
          <w:b/>
          <w:sz w:val="24"/>
          <w:szCs w:val="24"/>
        </w:rPr>
      </w:pPr>
    </w:p>
    <w:p w14:paraId="6988E13F" w14:textId="77777777" w:rsidR="00802AA6" w:rsidRPr="00BF6172" w:rsidRDefault="00802AA6" w:rsidP="00A37989">
      <w:pPr>
        <w:spacing w:line="360" w:lineRule="auto"/>
        <w:ind w:left="3360"/>
        <w:jc w:val="both"/>
        <w:rPr>
          <w:rFonts w:eastAsia="Times New Roman" w:cstheme="minorHAnsi"/>
          <w:b/>
          <w:sz w:val="24"/>
          <w:szCs w:val="24"/>
        </w:rPr>
      </w:pPr>
    </w:p>
    <w:p w14:paraId="0F300B0C" w14:textId="77777777" w:rsidR="00ED383E" w:rsidRPr="00BF6172" w:rsidRDefault="00ED383E" w:rsidP="00CA5392">
      <w:pPr>
        <w:pStyle w:val="Balk1"/>
        <w:jc w:val="center"/>
        <w:rPr>
          <w:rFonts w:asciiTheme="minorHAnsi" w:hAnsiTheme="minorHAnsi" w:cstheme="minorHAnsi"/>
          <w:b w:val="0"/>
          <w:sz w:val="24"/>
        </w:rPr>
      </w:pPr>
      <w:bookmarkStart w:id="11" w:name="_Toc84234874"/>
      <w:r w:rsidRPr="00BF6172">
        <w:rPr>
          <w:rFonts w:asciiTheme="minorHAnsi" w:hAnsiTheme="minorHAnsi" w:cstheme="minorHAnsi"/>
          <w:sz w:val="24"/>
        </w:rPr>
        <w:lastRenderedPageBreak/>
        <w:t>İKİNCİ BÖLÜM</w:t>
      </w:r>
      <w:bookmarkEnd w:id="11"/>
    </w:p>
    <w:p w14:paraId="4124826F" w14:textId="77777777" w:rsidR="00ED383E" w:rsidRPr="00BF6172" w:rsidRDefault="00ED383E" w:rsidP="00ED383E">
      <w:pPr>
        <w:spacing w:line="360" w:lineRule="auto"/>
        <w:ind w:firstLine="360"/>
        <w:jc w:val="both"/>
        <w:rPr>
          <w:rFonts w:eastAsia="Times New Roman" w:cstheme="minorHAnsi"/>
          <w:sz w:val="24"/>
          <w:szCs w:val="24"/>
        </w:rPr>
      </w:pPr>
      <w:r w:rsidRPr="00BF6172">
        <w:rPr>
          <w:rFonts w:eastAsia="Times New Roman" w:cstheme="minorHAnsi"/>
          <w:sz w:val="24"/>
          <w:szCs w:val="24"/>
        </w:rPr>
        <w:t>Uygulama, Uygulama Süreci ve Aşamaları, Eylem Planı, Değerlendirme</w:t>
      </w:r>
    </w:p>
    <w:p w14:paraId="30ACA335" w14:textId="0A731E65" w:rsidR="00ED383E" w:rsidRPr="00BF6172" w:rsidRDefault="00CA5392" w:rsidP="00CA5392">
      <w:pPr>
        <w:pStyle w:val="Balk2"/>
        <w:rPr>
          <w:rFonts w:asciiTheme="minorHAnsi" w:eastAsia="Times New Roman" w:hAnsiTheme="minorHAnsi" w:cstheme="minorHAnsi"/>
          <w:b/>
          <w:sz w:val="24"/>
          <w:szCs w:val="24"/>
        </w:rPr>
      </w:pPr>
      <w:bookmarkStart w:id="12" w:name="_Toc84234875"/>
      <w:r>
        <w:rPr>
          <w:rFonts w:asciiTheme="minorHAnsi" w:hAnsiTheme="minorHAnsi" w:cstheme="minorHAnsi"/>
          <w:sz w:val="24"/>
        </w:rPr>
        <w:t>2.</w:t>
      </w:r>
      <w:r w:rsidR="00ED383E" w:rsidRPr="00BF6172">
        <w:rPr>
          <w:rFonts w:asciiTheme="minorHAnsi" w:eastAsia="Times New Roman" w:hAnsiTheme="minorHAnsi" w:cstheme="minorHAnsi"/>
          <w:b/>
          <w:sz w:val="24"/>
          <w:szCs w:val="24"/>
        </w:rPr>
        <w:t>1.</w:t>
      </w:r>
      <w:r w:rsidR="00ED383E" w:rsidRPr="00BF6172">
        <w:rPr>
          <w:rFonts w:asciiTheme="minorHAnsi" w:eastAsia="Times New Roman" w:hAnsiTheme="minorHAnsi" w:cstheme="minorHAnsi"/>
          <w:sz w:val="24"/>
          <w:szCs w:val="24"/>
        </w:rPr>
        <w:tab/>
      </w:r>
      <w:r w:rsidR="00ED383E" w:rsidRPr="00BF6172">
        <w:rPr>
          <w:rFonts w:asciiTheme="minorHAnsi" w:eastAsia="Times New Roman" w:hAnsiTheme="minorHAnsi" w:cstheme="minorHAnsi"/>
          <w:b/>
          <w:sz w:val="24"/>
          <w:szCs w:val="24"/>
        </w:rPr>
        <w:t>UYGULAMA, PROBLEM TESPİTİ, UYGULAMA SÜRECİ VE AŞAMALARI</w:t>
      </w:r>
      <w:bookmarkEnd w:id="12"/>
    </w:p>
    <w:p w14:paraId="69FDFBA6" w14:textId="5F5AD9B7"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 xml:space="preserve">İlimizin </w:t>
      </w:r>
      <w:proofErr w:type="gramStart"/>
      <w:r w:rsidRPr="00BF6172">
        <w:rPr>
          <w:rFonts w:eastAsia="Times New Roman" w:cstheme="minorHAnsi"/>
          <w:sz w:val="24"/>
          <w:szCs w:val="24"/>
        </w:rPr>
        <w:t>eğitim  durum</w:t>
      </w:r>
      <w:proofErr w:type="gramEnd"/>
      <w:r w:rsidRPr="00BF6172">
        <w:rPr>
          <w:rFonts w:eastAsia="Times New Roman" w:cstheme="minorHAnsi"/>
          <w:sz w:val="24"/>
          <w:szCs w:val="24"/>
        </w:rPr>
        <w:t xml:space="preserve"> analizleri değerlendirildiğinde önceliklendirilmiş gelişim alanlarından “Başarı” ve “Okul Devam</w:t>
      </w:r>
      <w:r w:rsidR="00ED53DA" w:rsidRPr="00BF6172">
        <w:rPr>
          <w:rFonts w:eastAsia="Times New Roman" w:cstheme="minorHAnsi"/>
          <w:sz w:val="24"/>
          <w:szCs w:val="24"/>
        </w:rPr>
        <w:t>ı</w:t>
      </w:r>
      <w:r w:rsidRPr="00BF6172">
        <w:rPr>
          <w:rFonts w:eastAsia="Times New Roman" w:cstheme="minorHAnsi"/>
          <w:sz w:val="24"/>
          <w:szCs w:val="24"/>
        </w:rPr>
        <w:t xml:space="preserve">” başlıklarında mevcut durum tespit için Okul idarecisi, öğretmen ve velinin katılımı </w:t>
      </w:r>
      <w:r w:rsidR="00ED53DA" w:rsidRPr="00BF6172">
        <w:rPr>
          <w:rFonts w:eastAsia="Times New Roman" w:cstheme="minorHAnsi"/>
          <w:sz w:val="24"/>
          <w:szCs w:val="24"/>
        </w:rPr>
        <w:t>uygulanacaktır.</w:t>
      </w:r>
    </w:p>
    <w:p w14:paraId="4FABEF83" w14:textId="052D1F2F" w:rsidR="00ED383E" w:rsidRPr="00BF6172" w:rsidRDefault="00ED53DA"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 xml:space="preserve">Önceki dönem </w:t>
      </w:r>
      <w:r w:rsidR="00ED383E" w:rsidRPr="00BF6172">
        <w:rPr>
          <w:rFonts w:eastAsia="Times New Roman" w:cstheme="minorHAnsi"/>
          <w:sz w:val="24"/>
          <w:szCs w:val="24"/>
        </w:rPr>
        <w:t>raporları çerçevesinde öncelikli sorun alanları tespit edilmiştir.</w:t>
      </w:r>
    </w:p>
    <w:p w14:paraId="12105720" w14:textId="77777777" w:rsidR="00ED383E" w:rsidRPr="00BF6172" w:rsidRDefault="004D7F68"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 xml:space="preserve"> S</w:t>
      </w:r>
      <w:r w:rsidR="00ED383E" w:rsidRPr="00BF6172">
        <w:rPr>
          <w:rFonts w:eastAsia="Times New Roman" w:cstheme="minorHAnsi"/>
          <w:sz w:val="24"/>
          <w:szCs w:val="24"/>
        </w:rPr>
        <w:t>orun alanlarını kapsayan ve önleyici bir anlayışla eylem planı hazırlanmıştır.</w:t>
      </w:r>
    </w:p>
    <w:p w14:paraId="17EB14A2" w14:textId="77777777"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 xml:space="preserve"> Hazırlanan eylem planı risk içeren öğrencilere uygulanarak eğitsel gelişiminin önündeki temel sorunların daha başlangıç aşamasında tespit edilerek, olumsuz davranışın giderilmesine katkı sağlaması beklenmektedir.</w:t>
      </w:r>
    </w:p>
    <w:p w14:paraId="3083528F" w14:textId="77777777" w:rsidR="00ED383E" w:rsidRPr="00BF6172" w:rsidRDefault="00ED383E" w:rsidP="00ED383E">
      <w:pPr>
        <w:pStyle w:val="ListeParagraf"/>
        <w:tabs>
          <w:tab w:val="left" w:pos="540"/>
        </w:tabs>
        <w:spacing w:after="0" w:line="360" w:lineRule="auto"/>
        <w:ind w:left="426"/>
        <w:jc w:val="both"/>
        <w:rPr>
          <w:rFonts w:eastAsia="Times New Roman" w:cstheme="minorHAnsi"/>
          <w:b/>
          <w:sz w:val="24"/>
          <w:szCs w:val="24"/>
        </w:rPr>
      </w:pPr>
      <w:r w:rsidRPr="00BF6172">
        <w:rPr>
          <w:rFonts w:eastAsia="Times New Roman" w:cstheme="minorHAnsi"/>
          <w:b/>
          <w:sz w:val="24"/>
          <w:szCs w:val="24"/>
        </w:rPr>
        <w:t>Bu amaçla;</w:t>
      </w:r>
    </w:p>
    <w:p w14:paraId="44D42F4E" w14:textId="77777777" w:rsidR="00ED383E" w:rsidRPr="00BF6172" w:rsidRDefault="00ED383E" w:rsidP="00CA7489">
      <w:pPr>
        <w:pStyle w:val="ListeParagraf"/>
        <w:numPr>
          <w:ilvl w:val="0"/>
          <w:numId w:val="17"/>
        </w:numPr>
        <w:tabs>
          <w:tab w:val="left" w:pos="540"/>
        </w:tabs>
        <w:spacing w:after="0" w:line="360" w:lineRule="auto"/>
        <w:ind w:left="284" w:hanging="142"/>
        <w:jc w:val="both"/>
        <w:rPr>
          <w:rFonts w:eastAsia="Times New Roman" w:cstheme="minorHAnsi"/>
          <w:sz w:val="24"/>
          <w:szCs w:val="24"/>
        </w:rPr>
      </w:pPr>
      <w:r w:rsidRPr="00BF6172">
        <w:rPr>
          <w:rFonts w:eastAsia="Times New Roman" w:cstheme="minorHAnsi"/>
          <w:sz w:val="24"/>
          <w:szCs w:val="24"/>
        </w:rPr>
        <w:t xml:space="preserve">   </w:t>
      </w:r>
      <w:proofErr w:type="gramStart"/>
      <w:r w:rsidRPr="00BF6172">
        <w:rPr>
          <w:rFonts w:eastAsia="Times New Roman" w:cstheme="minorHAnsi"/>
          <w:sz w:val="24"/>
          <w:szCs w:val="24"/>
        </w:rPr>
        <w:t>İl ,</w:t>
      </w:r>
      <w:proofErr w:type="gramEnd"/>
      <w:r w:rsidRPr="00BF6172">
        <w:rPr>
          <w:rFonts w:eastAsia="Times New Roman" w:cstheme="minorHAnsi"/>
          <w:sz w:val="24"/>
          <w:szCs w:val="24"/>
        </w:rPr>
        <w:t xml:space="preserve"> ilçe, okul ve kurumlarda ilgili koordinasyon kurullarının  ve ekiplerinin oluşturulması</w:t>
      </w:r>
    </w:p>
    <w:p w14:paraId="1B27A9FE" w14:textId="5AC35C65" w:rsidR="00ED383E" w:rsidRPr="00BF6172" w:rsidRDefault="00ED383E" w:rsidP="00CA7489">
      <w:pPr>
        <w:pStyle w:val="ListeParagraf"/>
        <w:numPr>
          <w:ilvl w:val="0"/>
          <w:numId w:val="3"/>
        </w:numPr>
        <w:tabs>
          <w:tab w:val="left" w:pos="540"/>
        </w:tabs>
        <w:spacing w:after="0" w:line="360" w:lineRule="auto"/>
        <w:ind w:left="426"/>
        <w:jc w:val="both"/>
        <w:rPr>
          <w:rFonts w:eastAsia="Times New Roman" w:cstheme="minorHAnsi"/>
          <w:sz w:val="24"/>
          <w:szCs w:val="24"/>
        </w:rPr>
      </w:pPr>
      <w:r w:rsidRPr="00BF6172">
        <w:rPr>
          <w:rFonts w:eastAsia="Times New Roman" w:cstheme="minorHAnsi"/>
          <w:sz w:val="24"/>
          <w:szCs w:val="24"/>
        </w:rPr>
        <w:t>20</w:t>
      </w:r>
      <w:r w:rsidR="00ED53DA" w:rsidRPr="00BF6172">
        <w:rPr>
          <w:rFonts w:eastAsia="Times New Roman" w:cstheme="minorHAnsi"/>
          <w:sz w:val="24"/>
          <w:szCs w:val="24"/>
        </w:rPr>
        <w:t>2</w:t>
      </w:r>
      <w:r w:rsidR="00BA53AB">
        <w:rPr>
          <w:rFonts w:eastAsia="Times New Roman" w:cstheme="minorHAnsi"/>
          <w:sz w:val="24"/>
          <w:szCs w:val="24"/>
        </w:rPr>
        <w:t>2</w:t>
      </w:r>
      <w:r w:rsidR="00802AA6" w:rsidRPr="00BF6172">
        <w:rPr>
          <w:rFonts w:eastAsia="Times New Roman" w:cstheme="minorHAnsi"/>
          <w:sz w:val="24"/>
          <w:szCs w:val="24"/>
        </w:rPr>
        <w:t>-20</w:t>
      </w:r>
      <w:r w:rsidR="00ED53DA" w:rsidRPr="00BF6172">
        <w:rPr>
          <w:rFonts w:eastAsia="Times New Roman" w:cstheme="minorHAnsi"/>
          <w:sz w:val="24"/>
          <w:szCs w:val="24"/>
        </w:rPr>
        <w:t>2</w:t>
      </w:r>
      <w:r w:rsidR="00BA53AB">
        <w:rPr>
          <w:rFonts w:eastAsia="Times New Roman" w:cstheme="minorHAnsi"/>
          <w:sz w:val="24"/>
          <w:szCs w:val="24"/>
        </w:rPr>
        <w:t>3</w:t>
      </w:r>
      <w:r w:rsidR="00802AA6" w:rsidRPr="00BF6172">
        <w:rPr>
          <w:rFonts w:eastAsia="Times New Roman" w:cstheme="minorHAnsi"/>
          <w:sz w:val="24"/>
          <w:szCs w:val="24"/>
        </w:rPr>
        <w:t xml:space="preserve"> Eğitim Öğretim yılının 1</w:t>
      </w:r>
      <w:r w:rsidRPr="00BF6172">
        <w:rPr>
          <w:rFonts w:eastAsia="Times New Roman" w:cstheme="minorHAnsi"/>
          <w:sz w:val="24"/>
          <w:szCs w:val="24"/>
        </w:rPr>
        <w:t xml:space="preserve">. Döneminde devamsızlık problemi ve akademik </w:t>
      </w:r>
      <w:proofErr w:type="gramStart"/>
      <w:r w:rsidRPr="00BF6172">
        <w:rPr>
          <w:rFonts w:eastAsia="Times New Roman" w:cstheme="minorHAnsi"/>
          <w:sz w:val="24"/>
          <w:szCs w:val="24"/>
        </w:rPr>
        <w:t>başarısızlık  yaşayan</w:t>
      </w:r>
      <w:proofErr w:type="gramEnd"/>
      <w:r w:rsidRPr="00BF6172">
        <w:rPr>
          <w:rFonts w:eastAsia="Times New Roman" w:cstheme="minorHAnsi"/>
          <w:sz w:val="24"/>
          <w:szCs w:val="24"/>
        </w:rPr>
        <w:t xml:space="preserve"> öğrencilerin tespit edilmesi</w:t>
      </w:r>
    </w:p>
    <w:p w14:paraId="5BB122E7" w14:textId="6F81116E" w:rsidR="00ED383E" w:rsidRPr="00BF6172" w:rsidRDefault="00ED383E" w:rsidP="00CA7489">
      <w:pPr>
        <w:pStyle w:val="ListeParagraf"/>
        <w:numPr>
          <w:ilvl w:val="0"/>
          <w:numId w:val="3"/>
        </w:numPr>
        <w:tabs>
          <w:tab w:val="left" w:pos="540"/>
        </w:tabs>
        <w:spacing w:after="0" w:line="360" w:lineRule="auto"/>
        <w:ind w:left="426"/>
        <w:jc w:val="both"/>
        <w:rPr>
          <w:rFonts w:eastAsia="Times New Roman" w:cstheme="minorHAnsi"/>
          <w:sz w:val="24"/>
          <w:szCs w:val="24"/>
        </w:rPr>
      </w:pPr>
      <w:r w:rsidRPr="00BF6172">
        <w:rPr>
          <w:rFonts w:eastAsia="Times New Roman" w:cstheme="minorHAnsi"/>
          <w:sz w:val="24"/>
          <w:szCs w:val="24"/>
        </w:rPr>
        <w:t>Belirlenen öğrencilere; “Öğrenci Devam</w:t>
      </w:r>
      <w:r w:rsidR="00ED53DA" w:rsidRPr="00BF6172">
        <w:rPr>
          <w:rFonts w:eastAsia="Times New Roman" w:cstheme="minorHAnsi"/>
          <w:sz w:val="24"/>
          <w:szCs w:val="24"/>
        </w:rPr>
        <w:t>ı</w:t>
      </w:r>
      <w:r w:rsidRPr="00BF6172">
        <w:rPr>
          <w:rFonts w:eastAsia="Times New Roman" w:cstheme="minorHAnsi"/>
          <w:sz w:val="24"/>
          <w:szCs w:val="24"/>
        </w:rPr>
        <w:t xml:space="preserve"> ve Okul Başarısı Eylem Planı” çerçevesinde bireysel takip ve iyileştirme süreçlerinin çalışmalarının başlatılması</w:t>
      </w:r>
    </w:p>
    <w:p w14:paraId="3594E983" w14:textId="77777777"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Symbol" w:cstheme="minorHAnsi"/>
          <w:sz w:val="24"/>
          <w:szCs w:val="24"/>
        </w:rPr>
        <w:t>Etkin bir izleme/değerlendirme sistemi oluşturulması</w:t>
      </w:r>
    </w:p>
    <w:p w14:paraId="2CCF0827" w14:textId="77777777"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Okulda öğrenciler için kurs ve sosyal faaliyetler düzenleyerek okulun bir cazibe merkezi haline dönüştürülmeye çalışılması</w:t>
      </w:r>
    </w:p>
    <w:p w14:paraId="1D789789" w14:textId="275BCB1B"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Öğrenci Devam</w:t>
      </w:r>
      <w:r w:rsidR="00ED53DA" w:rsidRPr="00BF6172">
        <w:rPr>
          <w:rFonts w:eastAsia="Times New Roman" w:cstheme="minorHAnsi"/>
          <w:sz w:val="24"/>
          <w:szCs w:val="24"/>
        </w:rPr>
        <w:t>ı</w:t>
      </w:r>
      <w:r w:rsidRPr="00BF6172">
        <w:rPr>
          <w:rFonts w:eastAsia="Times New Roman" w:cstheme="minorHAnsi"/>
          <w:sz w:val="24"/>
          <w:szCs w:val="24"/>
        </w:rPr>
        <w:t xml:space="preserve"> ve Okul Gelişim </w:t>
      </w:r>
      <w:proofErr w:type="gramStart"/>
      <w:r w:rsidRPr="00BF6172">
        <w:rPr>
          <w:rFonts w:eastAsia="Times New Roman" w:cstheme="minorHAnsi"/>
          <w:sz w:val="24"/>
          <w:szCs w:val="24"/>
        </w:rPr>
        <w:t>Modeli  İlçe</w:t>
      </w:r>
      <w:proofErr w:type="gramEnd"/>
      <w:r w:rsidRPr="00BF6172">
        <w:rPr>
          <w:rFonts w:eastAsia="Times New Roman" w:cstheme="minorHAnsi"/>
          <w:sz w:val="24"/>
          <w:szCs w:val="24"/>
        </w:rPr>
        <w:t xml:space="preserve"> Koordinasyon Kuruluna </w:t>
      </w:r>
      <w:r w:rsidR="004D7F68" w:rsidRPr="00BF6172">
        <w:rPr>
          <w:rFonts w:eastAsia="Times New Roman" w:cstheme="minorHAnsi"/>
          <w:sz w:val="24"/>
          <w:szCs w:val="24"/>
        </w:rPr>
        <w:t>mevcut durum ve aylık</w:t>
      </w:r>
      <w:r w:rsidRPr="00BF6172">
        <w:rPr>
          <w:rFonts w:eastAsia="Times New Roman" w:cstheme="minorHAnsi"/>
          <w:sz w:val="24"/>
          <w:szCs w:val="24"/>
        </w:rPr>
        <w:t xml:space="preserve"> faaliyet raporlarının sunulması</w:t>
      </w:r>
    </w:p>
    <w:p w14:paraId="365A34AB" w14:textId="46859F09"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eastAsia="Times New Roman" w:cstheme="minorHAnsi"/>
          <w:sz w:val="24"/>
          <w:szCs w:val="24"/>
        </w:rPr>
        <w:t xml:space="preserve">İlçe raporlarının </w:t>
      </w:r>
      <w:r w:rsidR="004D7F68" w:rsidRPr="00BF6172">
        <w:rPr>
          <w:rFonts w:eastAsia="Times New Roman" w:cstheme="minorHAnsi"/>
          <w:sz w:val="24"/>
          <w:szCs w:val="24"/>
        </w:rPr>
        <w:t>aylık</w:t>
      </w:r>
      <w:r w:rsidRPr="00BF6172">
        <w:rPr>
          <w:rFonts w:eastAsia="Times New Roman" w:cstheme="minorHAnsi"/>
          <w:sz w:val="24"/>
          <w:szCs w:val="24"/>
        </w:rPr>
        <w:t xml:space="preserve"> İl Milli Eğitim Müdürlüğü Öğrenci Devam</w:t>
      </w:r>
      <w:r w:rsidR="00ED53DA" w:rsidRPr="00BF6172">
        <w:rPr>
          <w:rFonts w:eastAsia="Times New Roman" w:cstheme="minorHAnsi"/>
          <w:sz w:val="24"/>
          <w:szCs w:val="24"/>
        </w:rPr>
        <w:t>ı</w:t>
      </w:r>
      <w:r w:rsidRPr="00BF6172">
        <w:rPr>
          <w:rFonts w:eastAsia="Times New Roman" w:cstheme="minorHAnsi"/>
          <w:sz w:val="24"/>
          <w:szCs w:val="24"/>
        </w:rPr>
        <w:t xml:space="preserve"> ve Okul Gelişim </w:t>
      </w:r>
      <w:proofErr w:type="gramStart"/>
      <w:r w:rsidRPr="00BF6172">
        <w:rPr>
          <w:rFonts w:eastAsia="Times New Roman" w:cstheme="minorHAnsi"/>
          <w:sz w:val="24"/>
          <w:szCs w:val="24"/>
        </w:rPr>
        <w:t>Modeli  İl</w:t>
      </w:r>
      <w:proofErr w:type="gramEnd"/>
      <w:r w:rsidRPr="00BF6172">
        <w:rPr>
          <w:rFonts w:eastAsia="Times New Roman" w:cstheme="minorHAnsi"/>
          <w:sz w:val="24"/>
          <w:szCs w:val="24"/>
        </w:rPr>
        <w:t xml:space="preserve"> Koordinasyon Kuruluna gönderilmesi</w:t>
      </w:r>
      <w:r w:rsidR="004D7F68" w:rsidRPr="00BF6172">
        <w:rPr>
          <w:rFonts w:eastAsia="Times New Roman" w:cstheme="minorHAnsi"/>
          <w:sz w:val="24"/>
          <w:szCs w:val="24"/>
        </w:rPr>
        <w:t xml:space="preserve"> (Strateji Geliştirme Bölümü)</w:t>
      </w:r>
      <w:r w:rsidRPr="00BF6172">
        <w:rPr>
          <w:rFonts w:eastAsia="Times New Roman" w:cstheme="minorHAnsi"/>
          <w:sz w:val="24"/>
          <w:szCs w:val="24"/>
        </w:rPr>
        <w:t>, planlanmaktadır.</w:t>
      </w:r>
    </w:p>
    <w:p w14:paraId="3DA34C0D" w14:textId="77777777" w:rsidR="00ED383E" w:rsidRPr="00BF6172" w:rsidRDefault="00ED383E" w:rsidP="00ED383E">
      <w:pPr>
        <w:pStyle w:val="ListeParagraf"/>
        <w:tabs>
          <w:tab w:val="left" w:pos="540"/>
        </w:tabs>
        <w:spacing w:after="0" w:line="360" w:lineRule="auto"/>
        <w:ind w:left="426"/>
        <w:jc w:val="both"/>
        <w:rPr>
          <w:rFonts w:eastAsia="Times New Roman" w:cstheme="minorHAnsi"/>
          <w:b/>
          <w:sz w:val="24"/>
          <w:szCs w:val="24"/>
        </w:rPr>
      </w:pPr>
      <w:r w:rsidRPr="00BF6172">
        <w:rPr>
          <w:rFonts w:cstheme="minorHAnsi"/>
          <w:b/>
          <w:sz w:val="24"/>
          <w:szCs w:val="24"/>
        </w:rPr>
        <w:t xml:space="preserve">İzleme Değerlendirme; </w:t>
      </w:r>
    </w:p>
    <w:p w14:paraId="3CA976F3" w14:textId="77777777"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cstheme="minorHAnsi"/>
          <w:sz w:val="24"/>
          <w:szCs w:val="24"/>
        </w:rPr>
        <w:t xml:space="preserve">Eylem planı uygulamaya </w:t>
      </w:r>
      <w:proofErr w:type="gramStart"/>
      <w:r w:rsidRPr="00BF6172">
        <w:rPr>
          <w:rFonts w:cstheme="minorHAnsi"/>
          <w:sz w:val="24"/>
          <w:szCs w:val="24"/>
        </w:rPr>
        <w:t>başlarken  mevcut</w:t>
      </w:r>
      <w:proofErr w:type="gramEnd"/>
      <w:r w:rsidRPr="00BF6172">
        <w:rPr>
          <w:rFonts w:cstheme="minorHAnsi"/>
          <w:sz w:val="24"/>
          <w:szCs w:val="24"/>
        </w:rPr>
        <w:t xml:space="preserve"> durum raporları (Belirlenen öğrenci devamsızlığı ve okul başarısı başlıklarında risk içeren öğrenci sayıları)  okullar tarafından İlçe Milli Eğitim Müdürlüğü Koordinasyon Kuruluna; İlçe Milli Eğitim Müdürlükleri de ilçe raporlarını İl Milli eğitim Müdürlüğü Koordinasyon Kuruluna  gönderilecektir.</w:t>
      </w:r>
    </w:p>
    <w:p w14:paraId="4C451527" w14:textId="270C182D" w:rsidR="00ED383E" w:rsidRPr="00BF6172" w:rsidRDefault="00ED383E" w:rsidP="00CA7489">
      <w:pPr>
        <w:pStyle w:val="ListeParagraf"/>
        <w:numPr>
          <w:ilvl w:val="0"/>
          <w:numId w:val="3"/>
        </w:numPr>
        <w:tabs>
          <w:tab w:val="left" w:pos="540"/>
        </w:tabs>
        <w:spacing w:after="0" w:line="360" w:lineRule="auto"/>
        <w:ind w:left="426" w:hanging="284"/>
        <w:jc w:val="both"/>
        <w:rPr>
          <w:rFonts w:eastAsia="Times New Roman" w:cstheme="minorHAnsi"/>
          <w:sz w:val="24"/>
          <w:szCs w:val="24"/>
        </w:rPr>
      </w:pPr>
      <w:r w:rsidRPr="00BF6172">
        <w:rPr>
          <w:rFonts w:cstheme="minorHAnsi"/>
          <w:sz w:val="24"/>
          <w:szCs w:val="24"/>
        </w:rPr>
        <w:t>20</w:t>
      </w:r>
      <w:r w:rsidR="00ED53DA" w:rsidRPr="00BF6172">
        <w:rPr>
          <w:rFonts w:cstheme="minorHAnsi"/>
          <w:sz w:val="24"/>
          <w:szCs w:val="24"/>
        </w:rPr>
        <w:t>2</w:t>
      </w:r>
      <w:r w:rsidR="00BA53AB">
        <w:rPr>
          <w:rFonts w:cstheme="minorHAnsi"/>
          <w:sz w:val="24"/>
          <w:szCs w:val="24"/>
        </w:rPr>
        <w:t>2</w:t>
      </w:r>
      <w:r w:rsidRPr="00BF6172">
        <w:rPr>
          <w:rFonts w:cstheme="minorHAnsi"/>
          <w:sz w:val="24"/>
          <w:szCs w:val="24"/>
        </w:rPr>
        <w:t>-20</w:t>
      </w:r>
      <w:r w:rsidR="00ED53DA" w:rsidRPr="00BF6172">
        <w:rPr>
          <w:rFonts w:cstheme="minorHAnsi"/>
          <w:sz w:val="24"/>
          <w:szCs w:val="24"/>
        </w:rPr>
        <w:t>2</w:t>
      </w:r>
      <w:r w:rsidR="00BA53AB">
        <w:rPr>
          <w:rFonts w:cstheme="minorHAnsi"/>
          <w:sz w:val="24"/>
          <w:szCs w:val="24"/>
        </w:rPr>
        <w:t>3</w:t>
      </w:r>
      <w:r w:rsidRPr="00BF6172">
        <w:rPr>
          <w:rFonts w:cstheme="minorHAnsi"/>
          <w:sz w:val="24"/>
          <w:szCs w:val="24"/>
        </w:rPr>
        <w:t xml:space="preserve"> Eğitim Öğretim dönemi sonu itibariyle ilçe ve il koordinasyon kurullarına </w:t>
      </w:r>
      <w:proofErr w:type="gramStart"/>
      <w:r w:rsidRPr="00BF6172">
        <w:rPr>
          <w:rFonts w:cstheme="minorHAnsi"/>
          <w:sz w:val="24"/>
          <w:szCs w:val="24"/>
        </w:rPr>
        <w:t>sonuç  raporları</w:t>
      </w:r>
      <w:proofErr w:type="gramEnd"/>
      <w:r w:rsidRPr="00BF6172">
        <w:rPr>
          <w:rFonts w:cstheme="minorHAnsi"/>
          <w:sz w:val="24"/>
          <w:szCs w:val="24"/>
        </w:rPr>
        <w:t xml:space="preserve"> değerlendirilmek üzere gönderilecektir.</w:t>
      </w:r>
    </w:p>
    <w:p w14:paraId="2256231C" w14:textId="28B63838" w:rsidR="00ED383E" w:rsidRPr="00BF6172" w:rsidRDefault="00CA5392" w:rsidP="00CA5392">
      <w:pPr>
        <w:pStyle w:val="Balk2"/>
        <w:rPr>
          <w:rFonts w:asciiTheme="minorHAnsi" w:eastAsia="Times New Roman" w:hAnsiTheme="minorHAnsi" w:cstheme="minorHAnsi"/>
          <w:b/>
          <w:sz w:val="24"/>
          <w:szCs w:val="24"/>
        </w:rPr>
      </w:pPr>
      <w:bookmarkStart w:id="13" w:name="_Toc84234876"/>
      <w:r>
        <w:rPr>
          <w:rFonts w:asciiTheme="minorHAnsi" w:hAnsiTheme="minorHAnsi" w:cstheme="minorHAnsi"/>
          <w:sz w:val="24"/>
        </w:rPr>
        <w:lastRenderedPageBreak/>
        <w:t>2.</w:t>
      </w:r>
      <w:r w:rsidR="00ED383E" w:rsidRPr="00BF6172">
        <w:rPr>
          <w:rFonts w:asciiTheme="minorHAnsi" w:eastAsia="Times New Roman" w:hAnsiTheme="minorHAnsi" w:cstheme="minorHAnsi"/>
          <w:b/>
          <w:sz w:val="24"/>
          <w:szCs w:val="24"/>
        </w:rPr>
        <w:t>2.ÇALIŞMADA GÖREVLİ KURUL, BÖLÜM VE BİRİMLER</w:t>
      </w:r>
      <w:bookmarkEnd w:id="13"/>
    </w:p>
    <w:p w14:paraId="5D8DB05A" w14:textId="77777777" w:rsidR="00ED383E" w:rsidRPr="00BF6172" w:rsidRDefault="00ED383E" w:rsidP="00ED383E">
      <w:pPr>
        <w:tabs>
          <w:tab w:val="left" w:pos="540"/>
        </w:tabs>
        <w:spacing w:after="0" w:line="360" w:lineRule="auto"/>
        <w:jc w:val="both"/>
        <w:rPr>
          <w:rFonts w:eastAsia="Times New Roman" w:cstheme="minorHAnsi"/>
          <w:sz w:val="24"/>
          <w:szCs w:val="24"/>
        </w:rPr>
      </w:pPr>
    </w:p>
    <w:p w14:paraId="1FB35BF7" w14:textId="08AB455A" w:rsidR="00ED383E" w:rsidRPr="00BF6172" w:rsidRDefault="00ED383E" w:rsidP="00ED383E">
      <w:pPr>
        <w:tabs>
          <w:tab w:val="left" w:pos="540"/>
        </w:tabs>
        <w:spacing w:after="0" w:line="360" w:lineRule="auto"/>
        <w:jc w:val="both"/>
        <w:rPr>
          <w:rFonts w:eastAsia="Times New Roman" w:cstheme="minorHAnsi"/>
          <w:b/>
          <w:sz w:val="24"/>
          <w:szCs w:val="24"/>
        </w:rPr>
      </w:pPr>
      <w:r w:rsidRPr="00BF6172">
        <w:rPr>
          <w:rFonts w:eastAsia="Times New Roman" w:cstheme="minorHAnsi"/>
          <w:b/>
          <w:sz w:val="24"/>
          <w:szCs w:val="24"/>
        </w:rPr>
        <w:t>Öğrenci Devam</w:t>
      </w:r>
      <w:r w:rsidR="00ED53DA" w:rsidRPr="00BF6172">
        <w:rPr>
          <w:rFonts w:eastAsia="Times New Roman" w:cstheme="minorHAnsi"/>
          <w:b/>
          <w:sz w:val="24"/>
          <w:szCs w:val="24"/>
        </w:rPr>
        <w:t>ı</w:t>
      </w:r>
      <w:r w:rsidRPr="00BF6172">
        <w:rPr>
          <w:rFonts w:eastAsia="Times New Roman" w:cstheme="minorHAnsi"/>
          <w:b/>
          <w:sz w:val="24"/>
          <w:szCs w:val="24"/>
        </w:rPr>
        <w:t xml:space="preserve"> ve Okul Başarısı Gelişim Modeli İl Koordinasyon Kurulu </w:t>
      </w:r>
    </w:p>
    <w:p w14:paraId="3EDBE274" w14:textId="77777777" w:rsidR="00ED383E" w:rsidRPr="00BF6172" w:rsidRDefault="00ED383E" w:rsidP="00ED383E">
      <w:pPr>
        <w:tabs>
          <w:tab w:val="left" w:pos="540"/>
        </w:tabs>
        <w:spacing w:after="0" w:line="360" w:lineRule="auto"/>
        <w:jc w:val="both"/>
        <w:rPr>
          <w:rFonts w:eastAsia="Times New Roman" w:cstheme="minorHAnsi"/>
          <w:b/>
          <w:sz w:val="24"/>
          <w:szCs w:val="24"/>
        </w:rPr>
      </w:pPr>
    </w:p>
    <w:p w14:paraId="148B602C" w14:textId="77777777" w:rsidR="00ED383E" w:rsidRPr="00BF6172" w:rsidRDefault="004A14B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İlgili Şube Müdürleri ve Strateji Geliştirme Birimi, RAM, Ölçme Değerlendirme Birimi temsilcilerinden oluşur</w:t>
      </w:r>
      <w:r w:rsidR="00ED383E" w:rsidRPr="00BF6172">
        <w:rPr>
          <w:rFonts w:eastAsia="Times New Roman" w:cstheme="minorHAnsi"/>
          <w:sz w:val="24"/>
          <w:szCs w:val="24"/>
        </w:rPr>
        <w:t>.</w:t>
      </w:r>
    </w:p>
    <w:p w14:paraId="41F53E44"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nin planlanması, uygulanması, izlenmesi, değerlendirilmesi</w:t>
      </w:r>
    </w:p>
    <w:p w14:paraId="78629F13"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 ile ilgili getirilen önerilerin incelenmesi, uygulama kararlarının alınması</w:t>
      </w:r>
    </w:p>
    <w:p w14:paraId="7A7D9D13"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 ile ilgili materyallerin hazırlanması</w:t>
      </w:r>
    </w:p>
    <w:p w14:paraId="3FFFE7CD"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nin gelişimini ve sonuçlarını izleyerek değerlendirmek ve rapor halinde yayınlamak ve projenin etkili bir biçimde gerçekleştirilmesinden sorumludur</w:t>
      </w:r>
    </w:p>
    <w:p w14:paraId="576C6DBA" w14:textId="77777777" w:rsidR="00ED383E" w:rsidRPr="00BF6172" w:rsidRDefault="00ED383E" w:rsidP="00ED383E">
      <w:pPr>
        <w:tabs>
          <w:tab w:val="left" w:pos="540"/>
        </w:tabs>
        <w:spacing w:after="0" w:line="360" w:lineRule="auto"/>
        <w:jc w:val="both"/>
        <w:rPr>
          <w:rFonts w:eastAsia="Times New Roman" w:cstheme="minorHAnsi"/>
          <w:sz w:val="24"/>
          <w:szCs w:val="24"/>
        </w:rPr>
      </w:pPr>
    </w:p>
    <w:p w14:paraId="75BA52A2" w14:textId="31018D18" w:rsidR="00ED383E" w:rsidRPr="00BF6172" w:rsidRDefault="00ED383E" w:rsidP="00ED383E">
      <w:pPr>
        <w:tabs>
          <w:tab w:val="left" w:pos="540"/>
        </w:tabs>
        <w:spacing w:after="0" w:line="360" w:lineRule="auto"/>
        <w:jc w:val="both"/>
        <w:rPr>
          <w:rFonts w:eastAsia="Times New Roman" w:cstheme="minorHAnsi"/>
          <w:b/>
          <w:sz w:val="24"/>
          <w:szCs w:val="24"/>
        </w:rPr>
      </w:pPr>
      <w:r w:rsidRPr="00BF6172">
        <w:rPr>
          <w:rFonts w:eastAsia="Times New Roman" w:cstheme="minorHAnsi"/>
          <w:b/>
          <w:sz w:val="24"/>
          <w:szCs w:val="24"/>
        </w:rPr>
        <w:t>Öğrenci Devam</w:t>
      </w:r>
      <w:r w:rsidR="00ED53DA" w:rsidRPr="00BF6172">
        <w:rPr>
          <w:rFonts w:eastAsia="Times New Roman" w:cstheme="minorHAnsi"/>
          <w:b/>
          <w:sz w:val="24"/>
          <w:szCs w:val="24"/>
        </w:rPr>
        <w:t>ı</w:t>
      </w:r>
      <w:r w:rsidRPr="00BF6172">
        <w:rPr>
          <w:rFonts w:eastAsia="Times New Roman" w:cstheme="minorHAnsi"/>
          <w:b/>
          <w:sz w:val="24"/>
          <w:szCs w:val="24"/>
        </w:rPr>
        <w:t xml:space="preserve"> ve Okul Başarısı Gelişim Modeli İlçe Koordinasyon Kurulu </w:t>
      </w:r>
    </w:p>
    <w:p w14:paraId="0800F76F" w14:textId="77777777" w:rsidR="00ED383E" w:rsidRPr="00BF6172" w:rsidRDefault="00ED383E" w:rsidP="00ED383E">
      <w:pPr>
        <w:tabs>
          <w:tab w:val="left" w:pos="540"/>
        </w:tabs>
        <w:spacing w:after="0" w:line="360" w:lineRule="auto"/>
        <w:jc w:val="both"/>
        <w:rPr>
          <w:rFonts w:eastAsia="Times New Roman" w:cstheme="minorHAnsi"/>
          <w:sz w:val="24"/>
          <w:szCs w:val="24"/>
        </w:rPr>
      </w:pPr>
    </w:p>
    <w:p w14:paraId="28210410"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Şube Müdürü, en az üç farklı türden Okul Müdürü’nden oluşur.</w:t>
      </w:r>
    </w:p>
    <w:p w14:paraId="15A5B022" w14:textId="77777777" w:rsidR="00ED383E" w:rsidRPr="00BF6172" w:rsidRDefault="00ED383E" w:rsidP="00ED383E">
      <w:pPr>
        <w:tabs>
          <w:tab w:val="left" w:pos="540"/>
        </w:tabs>
        <w:spacing w:after="0" w:line="360" w:lineRule="auto"/>
        <w:jc w:val="both"/>
        <w:rPr>
          <w:rFonts w:eastAsia="Times New Roman" w:cstheme="minorHAnsi"/>
          <w:sz w:val="24"/>
          <w:szCs w:val="24"/>
        </w:rPr>
      </w:pPr>
    </w:p>
    <w:p w14:paraId="1062C56C"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nin uygulanması, izlenmesi, geliştirilmesi,</w:t>
      </w:r>
    </w:p>
    <w:p w14:paraId="383C7522"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 ile ilgili getirilen önerilerin incelenmesi, uygulama kararlarının alınması,</w:t>
      </w:r>
    </w:p>
    <w:p w14:paraId="02667C56"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 ile ilgili materyallerin hazırlanması.</w:t>
      </w:r>
    </w:p>
    <w:p w14:paraId="30BCA0B2"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Projenin gelişimini ve sonuçlarını izleyerek değerlendirmek ve rapor halinde yayınlamak ve projenin etkili gerçekleştirilmesinden sorumludur</w:t>
      </w:r>
    </w:p>
    <w:p w14:paraId="4F6DA202" w14:textId="77777777" w:rsidR="00ED383E" w:rsidRPr="00BF6172" w:rsidRDefault="00ED383E" w:rsidP="00ED383E">
      <w:pPr>
        <w:tabs>
          <w:tab w:val="left" w:pos="540"/>
        </w:tabs>
        <w:spacing w:after="0" w:line="360" w:lineRule="auto"/>
        <w:jc w:val="both"/>
        <w:rPr>
          <w:rFonts w:eastAsia="Times New Roman" w:cstheme="minorHAnsi"/>
          <w:sz w:val="24"/>
          <w:szCs w:val="24"/>
        </w:rPr>
      </w:pPr>
    </w:p>
    <w:p w14:paraId="3BED134C" w14:textId="49B79D63" w:rsidR="00ED383E" w:rsidRPr="00BF6172" w:rsidRDefault="00ED383E" w:rsidP="00ED383E">
      <w:pPr>
        <w:tabs>
          <w:tab w:val="left" w:pos="540"/>
        </w:tabs>
        <w:spacing w:after="0" w:line="360" w:lineRule="auto"/>
        <w:jc w:val="both"/>
        <w:rPr>
          <w:rFonts w:eastAsia="Times New Roman" w:cstheme="minorHAnsi"/>
          <w:b/>
          <w:sz w:val="24"/>
          <w:szCs w:val="24"/>
        </w:rPr>
      </w:pPr>
      <w:r w:rsidRPr="00BF6172">
        <w:rPr>
          <w:rFonts w:eastAsia="Times New Roman" w:cstheme="minorHAnsi"/>
          <w:b/>
          <w:sz w:val="24"/>
          <w:szCs w:val="24"/>
        </w:rPr>
        <w:t xml:space="preserve">Öğrenci </w:t>
      </w:r>
      <w:proofErr w:type="spellStart"/>
      <w:r w:rsidRPr="00BF6172">
        <w:rPr>
          <w:rFonts w:eastAsia="Times New Roman" w:cstheme="minorHAnsi"/>
          <w:b/>
          <w:sz w:val="24"/>
          <w:szCs w:val="24"/>
        </w:rPr>
        <w:t>Devams</w:t>
      </w:r>
      <w:r w:rsidR="00ED53DA" w:rsidRPr="00BF6172">
        <w:rPr>
          <w:rFonts w:eastAsia="Times New Roman" w:cstheme="minorHAnsi"/>
          <w:b/>
          <w:sz w:val="24"/>
          <w:szCs w:val="24"/>
        </w:rPr>
        <w:t>ı</w:t>
      </w:r>
      <w:proofErr w:type="spellEnd"/>
      <w:r w:rsidRPr="00BF6172">
        <w:rPr>
          <w:rFonts w:eastAsia="Times New Roman" w:cstheme="minorHAnsi"/>
          <w:b/>
          <w:sz w:val="24"/>
          <w:szCs w:val="24"/>
        </w:rPr>
        <w:t xml:space="preserve"> ve Okul Başarısı Gelişim Modeli Okul Koordinasyon Ekibin</w:t>
      </w:r>
    </w:p>
    <w:p w14:paraId="110A2C05" w14:textId="77777777" w:rsidR="00ED383E" w:rsidRPr="00BF6172" w:rsidRDefault="00ED383E" w:rsidP="00ED383E">
      <w:pPr>
        <w:tabs>
          <w:tab w:val="left" w:pos="540"/>
        </w:tabs>
        <w:spacing w:after="0" w:line="360" w:lineRule="auto"/>
        <w:jc w:val="both"/>
        <w:rPr>
          <w:rFonts w:eastAsia="Times New Roman" w:cstheme="minorHAnsi"/>
          <w:b/>
          <w:sz w:val="24"/>
          <w:szCs w:val="24"/>
        </w:rPr>
      </w:pPr>
    </w:p>
    <w:p w14:paraId="4E477463"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Okul Müdürü, Müdür Yardımcısı, Okul Rehber Öğretmeni, Branş/Sınıf Öğretmeni, Öğrenci Temsilcisi, Okul Aile Birliği temsilcisinden oluşur.</w:t>
      </w:r>
    </w:p>
    <w:p w14:paraId="2648D920"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Gelişim Modeli kapsamında ve yönergede belirtilen görev ve sorumlulukları yerine getirmek</w:t>
      </w:r>
    </w:p>
    <w:p w14:paraId="53BE6E53" w14:textId="47880004"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Gelişim Modeline dahil edilecek devam sorunu olan öğrencilerin tespit ve takibinin ilgili müdür yardımcısı tarafından yapılması</w:t>
      </w:r>
    </w:p>
    <w:p w14:paraId="4B9B4DDA"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Gelişim Modeli kapsamındaki öğrencilerle bireysel görüşmeler yapılması</w:t>
      </w:r>
    </w:p>
    <w:p w14:paraId="20068D06"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Gelişim Modeli kapsamındaki öğrencilerin aileleri ile görüşmeler yapılması</w:t>
      </w:r>
    </w:p>
    <w:p w14:paraId="365CD714" w14:textId="4B0E499E"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lastRenderedPageBreak/>
        <w:t>•</w:t>
      </w:r>
      <w:r w:rsidRPr="00BF6172">
        <w:rPr>
          <w:rFonts w:eastAsia="Times New Roman" w:cstheme="minorHAnsi"/>
          <w:sz w:val="24"/>
          <w:szCs w:val="24"/>
        </w:rPr>
        <w:tab/>
        <w:t>Devam</w:t>
      </w:r>
      <w:r w:rsidR="00ED53DA" w:rsidRPr="00BF6172">
        <w:rPr>
          <w:rFonts w:eastAsia="Times New Roman" w:cstheme="minorHAnsi"/>
          <w:sz w:val="24"/>
          <w:szCs w:val="24"/>
        </w:rPr>
        <w:t xml:space="preserve"> sorunu olan</w:t>
      </w:r>
      <w:r w:rsidRPr="00BF6172">
        <w:rPr>
          <w:rFonts w:eastAsia="Times New Roman" w:cstheme="minorHAnsi"/>
          <w:sz w:val="24"/>
          <w:szCs w:val="24"/>
        </w:rPr>
        <w:t xml:space="preserve"> öğrencilerin okula bağlılığı ve devam etmesinin sağlanması için okullarda sportif, sosyal ve kültürel etkinlikler düzenlemek ve bu etkinliklere devam sorunu olan öğrencilerin aktif katılımını sağlanması</w:t>
      </w:r>
    </w:p>
    <w:p w14:paraId="22B3E113"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Okulları cazibe merkezi haline getirecek çalışmalar yapılması</w:t>
      </w:r>
    </w:p>
    <w:p w14:paraId="69CE6254" w14:textId="77777777" w:rsidR="00ED383E" w:rsidRPr="00BF6172" w:rsidRDefault="00ED383E" w:rsidP="00ED383E">
      <w:pPr>
        <w:tabs>
          <w:tab w:val="left" w:pos="540"/>
        </w:tabs>
        <w:spacing w:after="0" w:line="360" w:lineRule="auto"/>
        <w:jc w:val="both"/>
        <w:rPr>
          <w:rFonts w:eastAsia="Times New Roman" w:cstheme="minorHAnsi"/>
          <w:sz w:val="24"/>
          <w:szCs w:val="24"/>
        </w:rPr>
      </w:pPr>
      <w:r w:rsidRPr="00BF6172">
        <w:rPr>
          <w:rFonts w:eastAsia="Times New Roman" w:cstheme="minorHAnsi"/>
          <w:sz w:val="24"/>
          <w:szCs w:val="24"/>
        </w:rPr>
        <w:t>•</w:t>
      </w:r>
      <w:r w:rsidRPr="00BF6172">
        <w:rPr>
          <w:rFonts w:eastAsia="Times New Roman" w:cstheme="minorHAnsi"/>
          <w:sz w:val="24"/>
          <w:szCs w:val="24"/>
        </w:rPr>
        <w:tab/>
        <w:t>Gelişim Modeli kapsamındaki öğrencilerin gelişim aşamalarının düzenli takibinin yapılması</w:t>
      </w:r>
    </w:p>
    <w:p w14:paraId="2D9F14D9" w14:textId="77777777" w:rsidR="00CA2E0D" w:rsidRPr="00BF6172" w:rsidRDefault="00CA2E0D" w:rsidP="00A37989">
      <w:pPr>
        <w:spacing w:line="360" w:lineRule="auto"/>
        <w:ind w:left="3360"/>
        <w:jc w:val="both"/>
        <w:rPr>
          <w:rFonts w:eastAsia="Times New Roman" w:cstheme="minorHAnsi"/>
          <w:b/>
          <w:sz w:val="24"/>
          <w:szCs w:val="24"/>
        </w:rPr>
      </w:pPr>
    </w:p>
    <w:p w14:paraId="4AEF84A0" w14:textId="77777777" w:rsidR="00CA2E0D" w:rsidRPr="00BF6172" w:rsidRDefault="00CA2E0D" w:rsidP="00A37989">
      <w:pPr>
        <w:spacing w:line="360" w:lineRule="auto"/>
        <w:ind w:left="3360"/>
        <w:jc w:val="both"/>
        <w:rPr>
          <w:rFonts w:eastAsia="Times New Roman" w:cstheme="minorHAnsi"/>
          <w:b/>
          <w:sz w:val="24"/>
          <w:szCs w:val="24"/>
        </w:rPr>
      </w:pPr>
    </w:p>
    <w:p w14:paraId="61BFC604" w14:textId="77777777" w:rsidR="00CA2E0D" w:rsidRPr="00BF6172" w:rsidRDefault="00CA2E0D" w:rsidP="00A37989">
      <w:pPr>
        <w:spacing w:line="360" w:lineRule="auto"/>
        <w:ind w:left="3360"/>
        <w:jc w:val="both"/>
        <w:rPr>
          <w:rFonts w:eastAsia="Times New Roman" w:cstheme="minorHAnsi"/>
          <w:b/>
          <w:sz w:val="24"/>
          <w:szCs w:val="24"/>
        </w:rPr>
      </w:pPr>
    </w:p>
    <w:p w14:paraId="151C63C5" w14:textId="77777777" w:rsidR="00CA2E0D" w:rsidRPr="00BF6172" w:rsidRDefault="00CA2E0D" w:rsidP="00A37989">
      <w:pPr>
        <w:spacing w:line="360" w:lineRule="auto"/>
        <w:ind w:left="3360"/>
        <w:jc w:val="both"/>
        <w:rPr>
          <w:rFonts w:eastAsia="Times New Roman" w:cstheme="minorHAnsi"/>
          <w:b/>
          <w:sz w:val="24"/>
          <w:szCs w:val="24"/>
        </w:rPr>
      </w:pPr>
    </w:p>
    <w:p w14:paraId="7D2C27A6" w14:textId="77777777" w:rsidR="00CA2E0D" w:rsidRPr="00BF6172" w:rsidRDefault="00CA2E0D" w:rsidP="00A37989">
      <w:pPr>
        <w:spacing w:line="360" w:lineRule="auto"/>
        <w:ind w:left="3360"/>
        <w:jc w:val="both"/>
        <w:rPr>
          <w:rFonts w:eastAsia="Times New Roman" w:cstheme="minorHAnsi"/>
          <w:b/>
          <w:sz w:val="24"/>
          <w:szCs w:val="24"/>
        </w:rPr>
      </w:pPr>
    </w:p>
    <w:p w14:paraId="21F9F628" w14:textId="77777777" w:rsidR="00CA2E0D" w:rsidRPr="00BF6172" w:rsidRDefault="00CA2E0D" w:rsidP="00A37989">
      <w:pPr>
        <w:spacing w:line="360" w:lineRule="auto"/>
        <w:ind w:left="3360"/>
        <w:jc w:val="both"/>
        <w:rPr>
          <w:rFonts w:eastAsia="Times New Roman" w:cstheme="minorHAnsi"/>
          <w:b/>
          <w:sz w:val="24"/>
          <w:szCs w:val="24"/>
        </w:rPr>
      </w:pPr>
    </w:p>
    <w:p w14:paraId="0D6510E9" w14:textId="77777777" w:rsidR="00CA2E0D" w:rsidRPr="00BF6172" w:rsidRDefault="00CA2E0D" w:rsidP="00A37989">
      <w:pPr>
        <w:spacing w:line="360" w:lineRule="auto"/>
        <w:ind w:left="3360"/>
        <w:jc w:val="both"/>
        <w:rPr>
          <w:rFonts w:eastAsia="Times New Roman" w:cstheme="minorHAnsi"/>
          <w:b/>
          <w:sz w:val="24"/>
          <w:szCs w:val="24"/>
        </w:rPr>
      </w:pPr>
    </w:p>
    <w:p w14:paraId="79466CD8" w14:textId="77777777" w:rsidR="00CA2E0D" w:rsidRPr="00BF6172" w:rsidRDefault="00CA2E0D" w:rsidP="00A37989">
      <w:pPr>
        <w:spacing w:line="360" w:lineRule="auto"/>
        <w:ind w:left="3360"/>
        <w:jc w:val="both"/>
        <w:rPr>
          <w:rFonts w:eastAsia="Times New Roman" w:cstheme="minorHAnsi"/>
          <w:b/>
          <w:sz w:val="24"/>
          <w:szCs w:val="24"/>
        </w:rPr>
      </w:pPr>
    </w:p>
    <w:p w14:paraId="1DCA8F22" w14:textId="77777777" w:rsidR="00057202" w:rsidRPr="00BF6172" w:rsidRDefault="00057202" w:rsidP="00A37989">
      <w:pPr>
        <w:pStyle w:val="ListeParagraf"/>
        <w:tabs>
          <w:tab w:val="left" w:pos="540"/>
        </w:tabs>
        <w:spacing w:after="0" w:line="360" w:lineRule="auto"/>
        <w:ind w:left="426"/>
        <w:jc w:val="both"/>
        <w:rPr>
          <w:rFonts w:eastAsia="Times New Roman" w:cstheme="minorHAnsi"/>
          <w:sz w:val="24"/>
          <w:szCs w:val="24"/>
        </w:rPr>
      </w:pPr>
    </w:p>
    <w:p w14:paraId="7EE1DE25" w14:textId="77777777" w:rsidR="004D55CB" w:rsidRPr="00BF6172" w:rsidRDefault="004D55CB" w:rsidP="00A37989">
      <w:pPr>
        <w:tabs>
          <w:tab w:val="left" w:pos="540"/>
        </w:tabs>
        <w:spacing w:after="0" w:line="360" w:lineRule="auto"/>
        <w:jc w:val="both"/>
        <w:rPr>
          <w:rFonts w:eastAsia="Times New Roman" w:cstheme="minorHAnsi"/>
          <w:sz w:val="24"/>
          <w:szCs w:val="24"/>
        </w:rPr>
      </w:pPr>
    </w:p>
    <w:p w14:paraId="3A1426A1" w14:textId="77777777" w:rsidR="00970AFB" w:rsidRPr="00BF6172" w:rsidRDefault="00970AFB" w:rsidP="00A37989">
      <w:pPr>
        <w:pStyle w:val="AralkYok"/>
        <w:spacing w:line="360" w:lineRule="auto"/>
        <w:jc w:val="both"/>
        <w:rPr>
          <w:rFonts w:cstheme="minorHAnsi"/>
          <w:sz w:val="24"/>
          <w:szCs w:val="24"/>
        </w:rPr>
      </w:pPr>
    </w:p>
    <w:p w14:paraId="321ACBA0" w14:textId="77777777" w:rsidR="00E54474" w:rsidRPr="00BF6172" w:rsidRDefault="00E54474" w:rsidP="00A37989">
      <w:pPr>
        <w:pStyle w:val="AralkYok"/>
        <w:spacing w:line="360" w:lineRule="auto"/>
        <w:jc w:val="both"/>
        <w:rPr>
          <w:rFonts w:cstheme="minorHAnsi"/>
          <w:sz w:val="24"/>
          <w:szCs w:val="24"/>
        </w:rPr>
      </w:pPr>
    </w:p>
    <w:p w14:paraId="49028A7F" w14:textId="77777777" w:rsidR="00E54474" w:rsidRPr="00BF6172" w:rsidRDefault="00E54474" w:rsidP="00A37989">
      <w:pPr>
        <w:pStyle w:val="AralkYok"/>
        <w:spacing w:line="360" w:lineRule="auto"/>
        <w:jc w:val="both"/>
        <w:rPr>
          <w:rFonts w:cstheme="minorHAnsi"/>
          <w:sz w:val="24"/>
          <w:szCs w:val="24"/>
        </w:rPr>
      </w:pPr>
    </w:p>
    <w:p w14:paraId="01880E05" w14:textId="77777777" w:rsidR="00E54474" w:rsidRPr="00BF6172" w:rsidRDefault="00E54474" w:rsidP="00A37989">
      <w:pPr>
        <w:pStyle w:val="AralkYok"/>
        <w:spacing w:line="360" w:lineRule="auto"/>
        <w:jc w:val="both"/>
        <w:rPr>
          <w:rFonts w:cstheme="minorHAnsi"/>
          <w:sz w:val="24"/>
          <w:szCs w:val="24"/>
        </w:rPr>
      </w:pPr>
    </w:p>
    <w:p w14:paraId="5B8E8E29" w14:textId="75332A30" w:rsidR="00E54474" w:rsidRPr="00BF6172" w:rsidRDefault="00E54474" w:rsidP="00A37989">
      <w:pPr>
        <w:pStyle w:val="AralkYok"/>
        <w:spacing w:line="360" w:lineRule="auto"/>
        <w:jc w:val="both"/>
        <w:rPr>
          <w:rFonts w:cstheme="minorHAnsi"/>
          <w:sz w:val="24"/>
          <w:szCs w:val="24"/>
        </w:rPr>
      </w:pPr>
    </w:p>
    <w:p w14:paraId="46E6737D" w14:textId="11E96C96" w:rsidR="007859A9" w:rsidRPr="00BF6172" w:rsidRDefault="007859A9" w:rsidP="00A37989">
      <w:pPr>
        <w:pStyle w:val="AralkYok"/>
        <w:spacing w:line="360" w:lineRule="auto"/>
        <w:jc w:val="both"/>
        <w:rPr>
          <w:rFonts w:cstheme="minorHAnsi"/>
          <w:sz w:val="24"/>
          <w:szCs w:val="24"/>
        </w:rPr>
      </w:pPr>
    </w:p>
    <w:p w14:paraId="42F778BB" w14:textId="2ADF674A" w:rsidR="007859A9" w:rsidRPr="00BF6172" w:rsidRDefault="007859A9" w:rsidP="00A37989">
      <w:pPr>
        <w:pStyle w:val="AralkYok"/>
        <w:spacing w:line="360" w:lineRule="auto"/>
        <w:jc w:val="both"/>
        <w:rPr>
          <w:rFonts w:cstheme="minorHAnsi"/>
          <w:sz w:val="24"/>
          <w:szCs w:val="24"/>
        </w:rPr>
      </w:pPr>
    </w:p>
    <w:p w14:paraId="578A550D" w14:textId="4515ABC3" w:rsidR="007859A9" w:rsidRPr="00BF6172" w:rsidRDefault="007859A9" w:rsidP="00A37989">
      <w:pPr>
        <w:pStyle w:val="AralkYok"/>
        <w:spacing w:line="360" w:lineRule="auto"/>
        <w:jc w:val="both"/>
        <w:rPr>
          <w:rFonts w:cstheme="minorHAnsi"/>
          <w:sz w:val="24"/>
          <w:szCs w:val="24"/>
        </w:rPr>
      </w:pPr>
    </w:p>
    <w:p w14:paraId="6B6B3426" w14:textId="0ABC8D9E" w:rsidR="007859A9" w:rsidRPr="00BF6172" w:rsidRDefault="007859A9" w:rsidP="00A37989">
      <w:pPr>
        <w:pStyle w:val="AralkYok"/>
        <w:spacing w:line="360" w:lineRule="auto"/>
        <w:jc w:val="both"/>
        <w:rPr>
          <w:rFonts w:cstheme="minorHAnsi"/>
          <w:sz w:val="24"/>
          <w:szCs w:val="24"/>
        </w:rPr>
      </w:pPr>
    </w:p>
    <w:p w14:paraId="7E91AAF4" w14:textId="35585A90" w:rsidR="007859A9" w:rsidRPr="00BF6172" w:rsidRDefault="007859A9" w:rsidP="00A37989">
      <w:pPr>
        <w:pStyle w:val="AralkYok"/>
        <w:spacing w:line="360" w:lineRule="auto"/>
        <w:jc w:val="both"/>
        <w:rPr>
          <w:rFonts w:cstheme="minorHAnsi"/>
          <w:sz w:val="24"/>
          <w:szCs w:val="24"/>
        </w:rPr>
      </w:pPr>
    </w:p>
    <w:p w14:paraId="19970CF9" w14:textId="52D96AF2" w:rsidR="007859A9" w:rsidRPr="00BF6172" w:rsidRDefault="007859A9" w:rsidP="00A37989">
      <w:pPr>
        <w:pStyle w:val="AralkYok"/>
        <w:spacing w:line="360" w:lineRule="auto"/>
        <w:jc w:val="both"/>
        <w:rPr>
          <w:rFonts w:cstheme="minorHAnsi"/>
          <w:sz w:val="24"/>
          <w:szCs w:val="24"/>
        </w:rPr>
      </w:pPr>
    </w:p>
    <w:p w14:paraId="79E8B27B" w14:textId="77777777" w:rsidR="007859A9" w:rsidRPr="00BF6172" w:rsidRDefault="007859A9" w:rsidP="00A37989">
      <w:pPr>
        <w:pStyle w:val="AralkYok"/>
        <w:spacing w:line="360" w:lineRule="auto"/>
        <w:jc w:val="both"/>
        <w:rPr>
          <w:rFonts w:cstheme="minorHAnsi"/>
          <w:sz w:val="24"/>
          <w:szCs w:val="24"/>
        </w:rPr>
      </w:pPr>
    </w:p>
    <w:p w14:paraId="0D7A3E97" w14:textId="5BF9C252" w:rsidR="0033221C" w:rsidRPr="00BF6172" w:rsidRDefault="00CA5392" w:rsidP="00CA5392">
      <w:pPr>
        <w:pStyle w:val="Balk2"/>
        <w:rPr>
          <w:rFonts w:asciiTheme="minorHAnsi" w:eastAsia="Times New Roman" w:hAnsiTheme="minorHAnsi" w:cstheme="minorHAnsi"/>
          <w:b/>
          <w:color w:val="000000" w:themeColor="text1"/>
          <w:sz w:val="24"/>
          <w:szCs w:val="24"/>
        </w:rPr>
      </w:pPr>
      <w:bookmarkStart w:id="14" w:name="_Toc84234877"/>
      <w:r>
        <w:rPr>
          <w:rFonts w:asciiTheme="minorHAnsi" w:eastAsia="Times New Roman" w:hAnsiTheme="minorHAnsi" w:cstheme="minorHAnsi"/>
          <w:b/>
          <w:color w:val="000000" w:themeColor="text1"/>
          <w:sz w:val="24"/>
          <w:szCs w:val="24"/>
        </w:rPr>
        <w:lastRenderedPageBreak/>
        <w:t>2.</w:t>
      </w:r>
      <w:r w:rsidR="007859A9" w:rsidRPr="00BF6172">
        <w:rPr>
          <w:rFonts w:asciiTheme="minorHAnsi" w:eastAsia="Times New Roman" w:hAnsiTheme="minorHAnsi" w:cstheme="minorHAnsi"/>
          <w:b/>
          <w:color w:val="000000" w:themeColor="text1"/>
          <w:sz w:val="24"/>
          <w:szCs w:val="24"/>
        </w:rPr>
        <w:t>3.OKUL DEVAMINI ETKİLEYEN NEDENLERE YÖNELİK ÇALIŞMALAR VE RAPORLARIN DEĞERLENDİRİLMESİ</w:t>
      </w:r>
      <w:bookmarkEnd w:id="14"/>
    </w:p>
    <w:p w14:paraId="25BFCC8C" w14:textId="149A41CB" w:rsidR="0033221C" w:rsidRPr="00BF6172" w:rsidRDefault="0033221C" w:rsidP="00A37989">
      <w:pPr>
        <w:spacing w:after="0" w:line="360" w:lineRule="auto"/>
        <w:jc w:val="both"/>
        <w:rPr>
          <w:rFonts w:eastAsia="Times New Roman" w:cstheme="minorHAnsi"/>
          <w:sz w:val="24"/>
          <w:szCs w:val="24"/>
        </w:rPr>
      </w:pPr>
      <w:r w:rsidRPr="00BF6172">
        <w:rPr>
          <w:rFonts w:eastAsia="Times New Roman" w:cstheme="minorHAnsi"/>
          <w:sz w:val="24"/>
          <w:szCs w:val="24"/>
        </w:rPr>
        <w:tab/>
        <w:t xml:space="preserve">Erzurum ili ve ilçelerinde yapılan öğrenci devamsızlığının kök nedenlerinin araştırılmasına yönelik yapılan </w:t>
      </w:r>
      <w:r w:rsidR="007859A9" w:rsidRPr="00BF6172">
        <w:rPr>
          <w:rFonts w:eastAsia="Times New Roman" w:cstheme="minorHAnsi"/>
          <w:sz w:val="24"/>
          <w:szCs w:val="24"/>
        </w:rPr>
        <w:t xml:space="preserve">değerlendirmeler </w:t>
      </w:r>
      <w:r w:rsidRPr="00BF6172">
        <w:rPr>
          <w:rFonts w:eastAsia="Times New Roman" w:cstheme="minorHAnsi"/>
          <w:sz w:val="24"/>
          <w:szCs w:val="24"/>
        </w:rPr>
        <w:t xml:space="preserve">sonucu öğrenci </w:t>
      </w:r>
      <w:r w:rsidR="007859A9" w:rsidRPr="00BF6172">
        <w:rPr>
          <w:rFonts w:eastAsia="Times New Roman" w:cstheme="minorHAnsi"/>
          <w:sz w:val="24"/>
          <w:szCs w:val="24"/>
        </w:rPr>
        <w:t>devamını etkileyen</w:t>
      </w:r>
      <w:r w:rsidR="00F77966" w:rsidRPr="00BF6172">
        <w:rPr>
          <w:rFonts w:eastAsia="Times New Roman" w:cstheme="minorHAnsi"/>
          <w:sz w:val="24"/>
          <w:szCs w:val="24"/>
        </w:rPr>
        <w:t xml:space="preserve"> nedenler </w:t>
      </w:r>
      <w:r w:rsidRPr="00BF6172">
        <w:rPr>
          <w:rFonts w:eastAsia="Times New Roman" w:cstheme="minorHAnsi"/>
          <w:sz w:val="24"/>
          <w:szCs w:val="24"/>
        </w:rPr>
        <w:t xml:space="preserve">araştırılmıştır. </w:t>
      </w:r>
      <w:r w:rsidR="007859A9" w:rsidRPr="00BF6172">
        <w:rPr>
          <w:rFonts w:eastAsia="Times New Roman" w:cstheme="minorHAnsi"/>
          <w:sz w:val="24"/>
          <w:szCs w:val="24"/>
        </w:rPr>
        <w:t xml:space="preserve">Ortaya çıkan etkenler </w:t>
      </w:r>
      <w:proofErr w:type="spellStart"/>
      <w:r w:rsidR="007859A9" w:rsidRPr="00BF6172">
        <w:rPr>
          <w:rFonts w:eastAsia="Times New Roman" w:cstheme="minorHAnsi"/>
          <w:sz w:val="24"/>
          <w:szCs w:val="24"/>
        </w:rPr>
        <w:t>aşağıdak</w:t>
      </w:r>
      <w:proofErr w:type="spellEnd"/>
      <w:r w:rsidR="007859A9" w:rsidRPr="00BF6172">
        <w:rPr>
          <w:rFonts w:eastAsia="Times New Roman" w:cstheme="minorHAnsi"/>
          <w:sz w:val="24"/>
          <w:szCs w:val="24"/>
        </w:rPr>
        <w:t xml:space="preserve"> gruplandırılmıştır:</w:t>
      </w:r>
    </w:p>
    <w:p w14:paraId="4A16D859" w14:textId="77777777" w:rsidR="00BC2B2A" w:rsidRPr="00BF6172" w:rsidRDefault="00BC2B2A" w:rsidP="00A37989">
      <w:pPr>
        <w:spacing w:after="0" w:line="360" w:lineRule="auto"/>
        <w:jc w:val="both"/>
        <w:rPr>
          <w:rFonts w:eastAsia="Times New Roman" w:cstheme="minorHAnsi"/>
          <w:sz w:val="24"/>
          <w:szCs w:val="24"/>
        </w:rPr>
      </w:pPr>
    </w:p>
    <w:p w14:paraId="69769EBA"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1 – Bi</w:t>
      </w:r>
      <w:r w:rsidR="00F77966" w:rsidRPr="00BF6172">
        <w:rPr>
          <w:rFonts w:cstheme="minorHAnsi"/>
          <w:sz w:val="24"/>
          <w:szCs w:val="24"/>
        </w:rPr>
        <w:t>r takım aile sorunları yüzünden</w:t>
      </w:r>
    </w:p>
    <w:p w14:paraId="06B441F5" w14:textId="77777777" w:rsidR="0033221C" w:rsidRPr="00BF6172" w:rsidRDefault="00F733DA" w:rsidP="00A37989">
      <w:pPr>
        <w:pStyle w:val="AralkYok"/>
        <w:spacing w:line="360" w:lineRule="auto"/>
        <w:jc w:val="both"/>
        <w:rPr>
          <w:rFonts w:cstheme="minorHAnsi"/>
          <w:sz w:val="24"/>
          <w:szCs w:val="24"/>
        </w:rPr>
      </w:pPr>
      <w:r w:rsidRPr="00BF6172">
        <w:rPr>
          <w:rFonts w:cstheme="minorHAnsi"/>
          <w:sz w:val="24"/>
          <w:szCs w:val="24"/>
        </w:rPr>
        <w:t>2 – Sağlık nedenlerinden kaynaklanan sebepler</w:t>
      </w:r>
    </w:p>
    <w:p w14:paraId="4C52F532"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3 – Arkadaşlık ilişkileri yüzünden</w:t>
      </w:r>
    </w:p>
    <w:p w14:paraId="25956AEA"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4 – Sınav korkusundan (Başaramama endişesinden )</w:t>
      </w:r>
    </w:p>
    <w:p w14:paraId="70334E20"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5 – Zayıf</w:t>
      </w:r>
      <w:r w:rsidR="00F77966" w:rsidRPr="00BF6172">
        <w:rPr>
          <w:rFonts w:cstheme="minorHAnsi"/>
          <w:sz w:val="24"/>
          <w:szCs w:val="24"/>
        </w:rPr>
        <w:t xml:space="preserve"> not alacağına inanmış olmaktan</w:t>
      </w:r>
      <w:r w:rsidRPr="00BF6172">
        <w:rPr>
          <w:rFonts w:cstheme="minorHAnsi"/>
          <w:sz w:val="24"/>
          <w:szCs w:val="24"/>
        </w:rPr>
        <w:t xml:space="preserve"> </w:t>
      </w:r>
    </w:p>
    <w:p w14:paraId="7B490786"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6 – Derslere y</w:t>
      </w:r>
      <w:r w:rsidR="00F77966" w:rsidRPr="00BF6172">
        <w:rPr>
          <w:rFonts w:cstheme="minorHAnsi"/>
          <w:sz w:val="24"/>
          <w:szCs w:val="24"/>
        </w:rPr>
        <w:t>eterince hazırlanamama yüzünden</w:t>
      </w:r>
    </w:p>
    <w:p w14:paraId="3BB2A115"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7</w:t>
      </w:r>
      <w:r w:rsidR="00F733DA" w:rsidRPr="00BF6172">
        <w:rPr>
          <w:rFonts w:cstheme="minorHAnsi"/>
          <w:sz w:val="24"/>
          <w:szCs w:val="24"/>
        </w:rPr>
        <w:t xml:space="preserve"> – Moral bozukluğu nedeniyle</w:t>
      </w:r>
    </w:p>
    <w:p w14:paraId="4EDA70C7"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8 – Bu kon</w:t>
      </w:r>
      <w:r w:rsidR="00F77966" w:rsidRPr="00BF6172">
        <w:rPr>
          <w:rFonts w:cstheme="minorHAnsi"/>
          <w:sz w:val="24"/>
          <w:szCs w:val="24"/>
        </w:rPr>
        <w:t>uda hayal kırıklığına düşmekten</w:t>
      </w:r>
    </w:p>
    <w:p w14:paraId="2D256D71"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 xml:space="preserve">9 – İzin alma </w:t>
      </w:r>
      <w:r w:rsidR="00544886" w:rsidRPr="00BF6172">
        <w:rPr>
          <w:rFonts w:cstheme="minorHAnsi"/>
          <w:sz w:val="24"/>
          <w:szCs w:val="24"/>
        </w:rPr>
        <w:t>imkânı</w:t>
      </w:r>
      <w:r w:rsidRPr="00BF6172">
        <w:rPr>
          <w:rFonts w:cstheme="minorHAnsi"/>
          <w:sz w:val="24"/>
          <w:szCs w:val="24"/>
        </w:rPr>
        <w:t xml:space="preserve"> bulamamış olmakta</w:t>
      </w:r>
      <w:r w:rsidR="00F77966" w:rsidRPr="00BF6172">
        <w:rPr>
          <w:rFonts w:cstheme="minorHAnsi"/>
          <w:sz w:val="24"/>
          <w:szCs w:val="24"/>
        </w:rPr>
        <w:t>n</w:t>
      </w:r>
    </w:p>
    <w:p w14:paraId="0FE45827" w14:textId="77777777" w:rsidR="0033221C" w:rsidRPr="00BF6172" w:rsidRDefault="00F77966" w:rsidP="00A37989">
      <w:pPr>
        <w:pStyle w:val="AralkYok"/>
        <w:spacing w:line="360" w:lineRule="auto"/>
        <w:jc w:val="both"/>
        <w:rPr>
          <w:rFonts w:cstheme="minorHAnsi"/>
          <w:sz w:val="24"/>
          <w:szCs w:val="24"/>
        </w:rPr>
      </w:pPr>
      <w:r w:rsidRPr="00BF6172">
        <w:rPr>
          <w:rFonts w:cstheme="minorHAnsi"/>
          <w:sz w:val="24"/>
          <w:szCs w:val="24"/>
        </w:rPr>
        <w:t>10 – İzin verilemediğinden</w:t>
      </w:r>
    </w:p>
    <w:p w14:paraId="46168A50"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11 – Bazı de</w:t>
      </w:r>
      <w:r w:rsidR="00F77966" w:rsidRPr="00BF6172">
        <w:rPr>
          <w:rFonts w:cstheme="minorHAnsi"/>
          <w:sz w:val="24"/>
          <w:szCs w:val="24"/>
        </w:rPr>
        <w:t>rsler hiç ilgimi çekmediği için</w:t>
      </w:r>
    </w:p>
    <w:p w14:paraId="69C4F71A"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12 – Öğretmenle</w:t>
      </w:r>
      <w:r w:rsidR="00F77966" w:rsidRPr="00BF6172">
        <w:rPr>
          <w:rFonts w:cstheme="minorHAnsi"/>
          <w:sz w:val="24"/>
          <w:szCs w:val="24"/>
        </w:rPr>
        <w:t>r</w:t>
      </w:r>
      <w:r w:rsidR="00F733DA" w:rsidRPr="00BF6172">
        <w:rPr>
          <w:rFonts w:cstheme="minorHAnsi"/>
          <w:sz w:val="24"/>
          <w:szCs w:val="24"/>
        </w:rPr>
        <w:t>in bazılarıyla iyi</w:t>
      </w:r>
      <w:r w:rsidR="00F77966" w:rsidRPr="00BF6172">
        <w:rPr>
          <w:rFonts w:cstheme="minorHAnsi"/>
          <w:sz w:val="24"/>
          <w:szCs w:val="24"/>
        </w:rPr>
        <w:t xml:space="preserve"> geçinmediği için</w:t>
      </w:r>
    </w:p>
    <w:p w14:paraId="44488AB2"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13 – Başka b</w:t>
      </w:r>
      <w:r w:rsidR="00F77966" w:rsidRPr="00BF6172">
        <w:rPr>
          <w:rFonts w:cstheme="minorHAnsi"/>
          <w:sz w:val="24"/>
          <w:szCs w:val="24"/>
        </w:rPr>
        <w:t>ir işte çalışma sorunluluğundan</w:t>
      </w:r>
    </w:p>
    <w:p w14:paraId="2DFD97DF" w14:textId="77777777" w:rsidR="0033221C" w:rsidRPr="00BF6172" w:rsidRDefault="00F77966" w:rsidP="00A37989">
      <w:pPr>
        <w:pStyle w:val="AralkYok"/>
        <w:spacing w:line="360" w:lineRule="auto"/>
        <w:jc w:val="both"/>
        <w:rPr>
          <w:rFonts w:cstheme="minorHAnsi"/>
          <w:sz w:val="24"/>
          <w:szCs w:val="24"/>
        </w:rPr>
      </w:pPr>
      <w:r w:rsidRPr="00BF6172">
        <w:rPr>
          <w:rFonts w:cstheme="minorHAnsi"/>
          <w:sz w:val="24"/>
          <w:szCs w:val="24"/>
        </w:rPr>
        <w:t>14 – Can güvenliği nedeni ile</w:t>
      </w:r>
    </w:p>
    <w:p w14:paraId="74B80B3E" w14:textId="77777777" w:rsidR="0033221C" w:rsidRPr="00BF6172" w:rsidRDefault="0033221C" w:rsidP="00A37989">
      <w:pPr>
        <w:pStyle w:val="AralkYok"/>
        <w:spacing w:line="360" w:lineRule="auto"/>
        <w:jc w:val="both"/>
        <w:rPr>
          <w:rFonts w:cstheme="minorHAnsi"/>
          <w:sz w:val="24"/>
          <w:szCs w:val="24"/>
        </w:rPr>
      </w:pPr>
      <w:r w:rsidRPr="00BF6172">
        <w:rPr>
          <w:rFonts w:cstheme="minorHAnsi"/>
          <w:sz w:val="24"/>
          <w:szCs w:val="24"/>
        </w:rPr>
        <w:t>15 – Ders dışı etkinlikler ilgililer ve sosyal faaliyetl</w:t>
      </w:r>
      <w:r w:rsidR="00F77966" w:rsidRPr="00BF6172">
        <w:rPr>
          <w:rFonts w:cstheme="minorHAnsi"/>
          <w:sz w:val="24"/>
          <w:szCs w:val="24"/>
        </w:rPr>
        <w:t>er nedeni ile</w:t>
      </w:r>
    </w:p>
    <w:p w14:paraId="5394436E" w14:textId="77777777" w:rsidR="0033221C" w:rsidRPr="00BF6172" w:rsidRDefault="0033221C" w:rsidP="00A37989">
      <w:pPr>
        <w:spacing w:after="0" w:line="360" w:lineRule="auto"/>
        <w:jc w:val="both"/>
        <w:rPr>
          <w:rFonts w:eastAsia="Times New Roman" w:cstheme="minorHAnsi"/>
          <w:sz w:val="24"/>
          <w:szCs w:val="24"/>
        </w:rPr>
      </w:pPr>
    </w:p>
    <w:p w14:paraId="79EBC12D" w14:textId="01ECD798" w:rsidR="0033221C" w:rsidRPr="00BF6172" w:rsidRDefault="007859A9" w:rsidP="00A37989">
      <w:pPr>
        <w:spacing w:after="0" w:line="360" w:lineRule="auto"/>
        <w:jc w:val="both"/>
        <w:rPr>
          <w:rFonts w:eastAsia="Times New Roman" w:cstheme="minorHAnsi"/>
          <w:sz w:val="24"/>
          <w:szCs w:val="24"/>
        </w:rPr>
      </w:pPr>
      <w:r w:rsidRPr="00BF6172">
        <w:rPr>
          <w:rFonts w:eastAsia="Times New Roman" w:cstheme="minorHAnsi"/>
          <w:b/>
          <w:sz w:val="24"/>
          <w:szCs w:val="24"/>
        </w:rPr>
        <w:t>Okul devamını etkileyen t</w:t>
      </w:r>
      <w:r w:rsidR="0033221C" w:rsidRPr="00BF6172">
        <w:rPr>
          <w:rFonts w:eastAsia="Times New Roman" w:cstheme="minorHAnsi"/>
          <w:b/>
          <w:sz w:val="24"/>
          <w:szCs w:val="24"/>
        </w:rPr>
        <w:t>emel nedenler</w:t>
      </w:r>
      <w:r w:rsidRPr="00BF6172">
        <w:rPr>
          <w:rFonts w:eastAsia="Times New Roman" w:cstheme="minorHAnsi"/>
          <w:b/>
          <w:sz w:val="24"/>
          <w:szCs w:val="24"/>
        </w:rPr>
        <w:t>:</w:t>
      </w:r>
    </w:p>
    <w:p w14:paraId="645EE2F7" w14:textId="77777777" w:rsidR="0033221C" w:rsidRPr="00BF6172" w:rsidRDefault="00BC2B2A" w:rsidP="00CA7489">
      <w:pPr>
        <w:pStyle w:val="ListeParagraf"/>
        <w:numPr>
          <w:ilvl w:val="0"/>
          <w:numId w:val="6"/>
        </w:numPr>
        <w:spacing w:after="0" w:line="360" w:lineRule="auto"/>
        <w:jc w:val="both"/>
        <w:rPr>
          <w:rFonts w:eastAsia="Times New Roman" w:cstheme="minorHAnsi"/>
          <w:b/>
          <w:sz w:val="24"/>
          <w:szCs w:val="24"/>
        </w:rPr>
      </w:pPr>
      <w:r w:rsidRPr="00BF6172">
        <w:rPr>
          <w:rFonts w:eastAsia="Times New Roman" w:cstheme="minorHAnsi"/>
          <w:sz w:val="24"/>
          <w:szCs w:val="24"/>
        </w:rPr>
        <w:t>Aileden kaynaklanan nedenler</w:t>
      </w:r>
    </w:p>
    <w:p w14:paraId="2736153E" w14:textId="77777777" w:rsidR="0033221C" w:rsidRPr="00BF6172" w:rsidRDefault="0033221C" w:rsidP="00CA7489">
      <w:pPr>
        <w:pStyle w:val="ListeParagraf"/>
        <w:numPr>
          <w:ilvl w:val="0"/>
          <w:numId w:val="6"/>
        </w:numPr>
        <w:spacing w:after="0" w:line="360" w:lineRule="auto"/>
        <w:jc w:val="both"/>
        <w:rPr>
          <w:rFonts w:eastAsia="Times New Roman" w:cstheme="minorHAnsi"/>
          <w:sz w:val="24"/>
          <w:szCs w:val="24"/>
        </w:rPr>
      </w:pPr>
      <w:r w:rsidRPr="00BF6172">
        <w:rPr>
          <w:rFonts w:eastAsia="Times New Roman" w:cstheme="minorHAnsi"/>
          <w:sz w:val="24"/>
          <w:szCs w:val="24"/>
        </w:rPr>
        <w:t>Okul ve ilg</w:t>
      </w:r>
      <w:r w:rsidR="00BC2B2A" w:rsidRPr="00BF6172">
        <w:rPr>
          <w:rFonts w:eastAsia="Times New Roman" w:cstheme="minorHAnsi"/>
          <w:sz w:val="24"/>
          <w:szCs w:val="24"/>
        </w:rPr>
        <w:t>ililerden kaynaklanan nedenler</w:t>
      </w:r>
    </w:p>
    <w:p w14:paraId="60D9BA7F" w14:textId="77777777" w:rsidR="0033221C" w:rsidRPr="00BF6172" w:rsidRDefault="00BC2B2A" w:rsidP="00CA7489">
      <w:pPr>
        <w:pStyle w:val="ListeParagraf"/>
        <w:numPr>
          <w:ilvl w:val="0"/>
          <w:numId w:val="6"/>
        </w:numPr>
        <w:spacing w:line="360" w:lineRule="auto"/>
        <w:jc w:val="both"/>
        <w:rPr>
          <w:rFonts w:cstheme="minorHAnsi"/>
          <w:sz w:val="24"/>
          <w:szCs w:val="24"/>
        </w:rPr>
      </w:pPr>
      <w:r w:rsidRPr="00BF6172">
        <w:rPr>
          <w:rFonts w:cstheme="minorHAnsi"/>
          <w:sz w:val="24"/>
          <w:szCs w:val="24"/>
        </w:rPr>
        <w:t>Bireysel nedenler</w:t>
      </w:r>
    </w:p>
    <w:p w14:paraId="1BD48536" w14:textId="77777777" w:rsidR="0033221C" w:rsidRPr="00BF6172" w:rsidRDefault="00BC2B2A" w:rsidP="00CA7489">
      <w:pPr>
        <w:pStyle w:val="ListeParagraf"/>
        <w:numPr>
          <w:ilvl w:val="0"/>
          <w:numId w:val="6"/>
        </w:numPr>
        <w:spacing w:after="0" w:line="360" w:lineRule="auto"/>
        <w:jc w:val="both"/>
        <w:rPr>
          <w:rFonts w:eastAsia="Times New Roman" w:cstheme="minorHAnsi"/>
          <w:sz w:val="24"/>
          <w:szCs w:val="24"/>
        </w:rPr>
      </w:pPr>
      <w:r w:rsidRPr="00BF6172">
        <w:rPr>
          <w:rFonts w:eastAsia="Times New Roman" w:cstheme="minorHAnsi"/>
          <w:sz w:val="24"/>
          <w:szCs w:val="24"/>
        </w:rPr>
        <w:t>Çevreden kaynaklanan nedenler</w:t>
      </w:r>
    </w:p>
    <w:p w14:paraId="430731BF" w14:textId="77777777" w:rsidR="0033221C" w:rsidRPr="00BF6172" w:rsidRDefault="00BC2B2A" w:rsidP="00CA7489">
      <w:pPr>
        <w:pStyle w:val="ListeParagraf"/>
        <w:numPr>
          <w:ilvl w:val="0"/>
          <w:numId w:val="6"/>
        </w:numPr>
        <w:spacing w:after="0" w:line="360" w:lineRule="auto"/>
        <w:jc w:val="both"/>
        <w:rPr>
          <w:rFonts w:eastAsia="Times New Roman" w:cstheme="minorHAnsi"/>
          <w:sz w:val="24"/>
          <w:szCs w:val="24"/>
        </w:rPr>
      </w:pPr>
      <w:r w:rsidRPr="00BF6172">
        <w:rPr>
          <w:rFonts w:eastAsia="Times New Roman" w:cstheme="minorHAnsi"/>
          <w:sz w:val="24"/>
          <w:szCs w:val="24"/>
        </w:rPr>
        <w:t>Ekonomik ve sosyal nedenler</w:t>
      </w:r>
    </w:p>
    <w:p w14:paraId="060C5105" w14:textId="77777777" w:rsidR="00BC2B2A" w:rsidRPr="00BF6172" w:rsidRDefault="00BC2B2A" w:rsidP="00A37989">
      <w:pPr>
        <w:pStyle w:val="ListeParagraf"/>
        <w:spacing w:after="0" w:line="360" w:lineRule="auto"/>
        <w:ind w:left="0"/>
        <w:jc w:val="both"/>
        <w:rPr>
          <w:rFonts w:eastAsia="Times New Roman" w:cstheme="minorHAnsi"/>
          <w:sz w:val="24"/>
          <w:szCs w:val="24"/>
        </w:rPr>
      </w:pPr>
    </w:p>
    <w:p w14:paraId="218CDE1F" w14:textId="761784AF" w:rsidR="00BC2B2A" w:rsidRPr="00BF6172" w:rsidRDefault="00BC2B2A" w:rsidP="00A37989">
      <w:pPr>
        <w:pStyle w:val="ListeParagraf"/>
        <w:spacing w:after="0" w:line="360" w:lineRule="auto"/>
        <w:ind w:left="0"/>
        <w:jc w:val="both"/>
        <w:rPr>
          <w:rFonts w:eastAsia="Times New Roman" w:cstheme="minorHAnsi"/>
          <w:sz w:val="24"/>
          <w:szCs w:val="24"/>
        </w:rPr>
      </w:pPr>
      <w:r w:rsidRPr="00BF6172">
        <w:rPr>
          <w:rFonts w:eastAsia="Times New Roman" w:cstheme="minorHAnsi"/>
          <w:sz w:val="24"/>
          <w:szCs w:val="24"/>
        </w:rPr>
        <w:t xml:space="preserve">Yukarıda sayılan nedenler </w:t>
      </w:r>
      <w:r w:rsidR="001C1F3D" w:rsidRPr="00BF6172">
        <w:rPr>
          <w:rFonts w:eastAsia="Times New Roman" w:cstheme="minorHAnsi"/>
          <w:sz w:val="24"/>
          <w:szCs w:val="24"/>
        </w:rPr>
        <w:t xml:space="preserve">ön plana çıkan başlıklardır. </w:t>
      </w:r>
    </w:p>
    <w:p w14:paraId="343212AB" w14:textId="77777777" w:rsidR="00BC2B2A" w:rsidRPr="00BF6172" w:rsidRDefault="00BC2B2A" w:rsidP="00A37989">
      <w:pPr>
        <w:spacing w:after="0" w:line="360" w:lineRule="auto"/>
        <w:jc w:val="both"/>
        <w:rPr>
          <w:rFonts w:eastAsia="Times New Roman" w:cstheme="minorHAnsi"/>
          <w:sz w:val="24"/>
          <w:szCs w:val="24"/>
        </w:rPr>
      </w:pPr>
    </w:p>
    <w:p w14:paraId="000307EF" w14:textId="77777777" w:rsidR="00BC2B2A" w:rsidRPr="00BF6172" w:rsidRDefault="00BC2B2A" w:rsidP="00A37989">
      <w:pPr>
        <w:spacing w:after="0" w:line="360" w:lineRule="auto"/>
        <w:jc w:val="both"/>
        <w:rPr>
          <w:rFonts w:eastAsia="Times New Roman" w:cstheme="minorHAnsi"/>
          <w:sz w:val="24"/>
          <w:szCs w:val="24"/>
        </w:rPr>
      </w:pPr>
    </w:p>
    <w:p w14:paraId="293D333B" w14:textId="587B4DCA" w:rsidR="00BC2B2A" w:rsidRPr="00BF6172" w:rsidRDefault="00CA5392" w:rsidP="00CA5392">
      <w:pPr>
        <w:pStyle w:val="Balk2"/>
        <w:rPr>
          <w:rFonts w:asciiTheme="minorHAnsi" w:eastAsia="Times New Roman" w:hAnsiTheme="minorHAnsi" w:cstheme="minorHAnsi"/>
          <w:b/>
          <w:sz w:val="24"/>
          <w:szCs w:val="24"/>
        </w:rPr>
      </w:pPr>
      <w:bookmarkStart w:id="15" w:name="_Toc84234878"/>
      <w:r>
        <w:rPr>
          <w:rFonts w:asciiTheme="minorHAnsi" w:hAnsiTheme="minorHAnsi" w:cstheme="minorHAnsi"/>
          <w:sz w:val="24"/>
        </w:rPr>
        <w:lastRenderedPageBreak/>
        <w:t>2.4</w:t>
      </w:r>
      <w:r w:rsidR="00F733DA" w:rsidRPr="00BF6172">
        <w:rPr>
          <w:rFonts w:asciiTheme="minorHAnsi" w:eastAsia="Times New Roman" w:hAnsiTheme="minorHAnsi" w:cstheme="minorHAnsi"/>
          <w:b/>
          <w:sz w:val="24"/>
          <w:szCs w:val="24"/>
        </w:rPr>
        <w:t>.</w:t>
      </w:r>
      <w:r w:rsidR="004463F8" w:rsidRPr="00BF6172">
        <w:rPr>
          <w:rFonts w:asciiTheme="minorHAnsi" w:eastAsia="Times New Roman" w:hAnsiTheme="minorHAnsi" w:cstheme="minorHAnsi"/>
          <w:b/>
          <w:sz w:val="24"/>
          <w:szCs w:val="24"/>
        </w:rPr>
        <w:t xml:space="preserve"> </w:t>
      </w:r>
      <w:r w:rsidR="001C1F3D" w:rsidRPr="00BF6172">
        <w:rPr>
          <w:rFonts w:asciiTheme="minorHAnsi" w:eastAsia="Times New Roman" w:hAnsiTheme="minorHAnsi" w:cstheme="minorHAnsi"/>
          <w:b/>
          <w:sz w:val="24"/>
          <w:szCs w:val="24"/>
        </w:rPr>
        <w:t>DEVAMSIZLIK KAVRAMI</w:t>
      </w:r>
      <w:bookmarkEnd w:id="15"/>
    </w:p>
    <w:p w14:paraId="2BE327FA" w14:textId="77777777" w:rsidR="008135E4" w:rsidRPr="00BF6172" w:rsidRDefault="008135E4" w:rsidP="008135E4">
      <w:pPr>
        <w:spacing w:line="360" w:lineRule="auto"/>
        <w:ind w:firstLine="708"/>
        <w:jc w:val="both"/>
        <w:rPr>
          <w:rFonts w:cstheme="minorHAnsi"/>
          <w:sz w:val="24"/>
          <w:szCs w:val="24"/>
        </w:rPr>
      </w:pPr>
      <w:r w:rsidRPr="00BF6172">
        <w:rPr>
          <w:rFonts w:cstheme="minorHAnsi"/>
          <w:sz w:val="24"/>
          <w:szCs w:val="24"/>
        </w:rPr>
        <w:t xml:space="preserve">Devamsızlık kavramı farklı biçimlerde tanımlanabilir. En genel haliyle devamsızlık, kişilerin bulunması gereken okulda bulunmama durumudur. Öğrenci devamsızlığı ise okulda gerçekleşen devamsızlıktır. </w:t>
      </w:r>
      <w:proofErr w:type="spellStart"/>
      <w:r w:rsidRPr="00BF6172">
        <w:rPr>
          <w:rFonts w:cstheme="minorHAnsi"/>
          <w:sz w:val="24"/>
          <w:szCs w:val="24"/>
        </w:rPr>
        <w:t>Stoll</w:t>
      </w:r>
      <w:proofErr w:type="spellEnd"/>
      <w:r w:rsidRPr="00BF6172">
        <w:rPr>
          <w:rStyle w:val="DipnotBavurusu"/>
          <w:rFonts w:cstheme="minorHAnsi"/>
          <w:sz w:val="24"/>
          <w:szCs w:val="24"/>
        </w:rPr>
        <w:footnoteReference w:id="1"/>
      </w:r>
      <w:r w:rsidRPr="00BF6172">
        <w:rPr>
          <w:rFonts w:cstheme="minorHAnsi"/>
          <w:sz w:val="24"/>
          <w:szCs w:val="24"/>
        </w:rPr>
        <w:t xml:space="preserve"> (1990) devamsızlığı, “meşru bir nedeni olmadan okulda bulunmama” olarak tanımlamaktadır. </w:t>
      </w:r>
      <w:proofErr w:type="spellStart"/>
      <w:r w:rsidRPr="00BF6172">
        <w:rPr>
          <w:rFonts w:cstheme="minorHAnsi"/>
          <w:sz w:val="24"/>
          <w:szCs w:val="24"/>
        </w:rPr>
        <w:t>Webber</w:t>
      </w:r>
      <w:proofErr w:type="spellEnd"/>
      <w:r w:rsidRPr="00BF6172">
        <w:rPr>
          <w:rStyle w:val="DipnotBavurusu"/>
          <w:rFonts w:cstheme="minorHAnsi"/>
          <w:sz w:val="24"/>
          <w:szCs w:val="24"/>
        </w:rPr>
        <w:footnoteReference w:id="2"/>
      </w:r>
      <w:r w:rsidRPr="00BF6172">
        <w:rPr>
          <w:rFonts w:cstheme="minorHAnsi"/>
          <w:sz w:val="24"/>
          <w:szCs w:val="24"/>
        </w:rPr>
        <w:t xml:space="preserve"> (2004) yaptığı çalışmada ise devamsızlığı bir gencin dönem içerisinde mazereti olmadan okulda bulunmamayı sürdürmesi olarak tanımlamıştır. Devamsızlık, okula gidilmeyen süreç olarak da tanımlanmaktadır (</w:t>
      </w:r>
      <w:proofErr w:type="spellStart"/>
      <w:r w:rsidRPr="00BF6172">
        <w:rPr>
          <w:rFonts w:cstheme="minorHAnsi"/>
          <w:sz w:val="24"/>
          <w:szCs w:val="24"/>
        </w:rPr>
        <w:t>Strickland</w:t>
      </w:r>
      <w:proofErr w:type="spellEnd"/>
      <w:r w:rsidRPr="00BF6172">
        <w:rPr>
          <w:rFonts w:cstheme="minorHAnsi"/>
          <w:sz w:val="24"/>
          <w:szCs w:val="24"/>
        </w:rPr>
        <w:t>, 1998)</w:t>
      </w:r>
      <w:r w:rsidRPr="00BF6172">
        <w:rPr>
          <w:rStyle w:val="DipnotBavurusu"/>
          <w:rFonts w:cstheme="minorHAnsi"/>
          <w:sz w:val="24"/>
          <w:szCs w:val="24"/>
        </w:rPr>
        <w:footnoteReference w:id="3"/>
      </w:r>
      <w:r w:rsidRPr="00BF6172">
        <w:rPr>
          <w:rFonts w:cstheme="minorHAnsi"/>
          <w:sz w:val="24"/>
          <w:szCs w:val="24"/>
        </w:rPr>
        <w:t>.</w:t>
      </w:r>
    </w:p>
    <w:p w14:paraId="4481733B"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sz w:val="24"/>
          <w:szCs w:val="24"/>
        </w:rPr>
        <w:t xml:space="preserve">Devamsızlık kavramı ve türleri Milli Eğitim Bakanlığı tarafından şu şekillerde tarif edilmiştir: </w:t>
      </w:r>
    </w:p>
    <w:p w14:paraId="352E729E"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b/>
          <w:sz w:val="24"/>
          <w:szCs w:val="24"/>
        </w:rPr>
        <w:t>1. Ardışık Özürsüz Devamsızlık</w:t>
      </w:r>
      <w:r w:rsidRPr="00BF6172">
        <w:rPr>
          <w:rFonts w:cstheme="minorHAnsi"/>
          <w:sz w:val="24"/>
          <w:szCs w:val="24"/>
        </w:rPr>
        <w:t xml:space="preserve">: İki gün üst üste özürsüz devamsızlık yapılması durumuna verilen addır. Genel nedenlere, mevsimlik tarım işçiliğine, okul reddine veya resen kayıtlı olmaya bağlı olabilir. </w:t>
      </w:r>
    </w:p>
    <w:p w14:paraId="51EFE0D4"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a. Genel Nedenlere Bağlı Ardışık Özürsüz Devamsızlık</w:t>
      </w:r>
      <w:r w:rsidRPr="00BF6172">
        <w:rPr>
          <w:rFonts w:cstheme="minorHAnsi"/>
          <w:sz w:val="24"/>
          <w:szCs w:val="24"/>
        </w:rPr>
        <w:t xml:space="preserve">: İki gün üst üste özürsüz devamsızlık yapıldığında, devamsızlığın nedeni okul reddi, mevsimlik tarım işçiliği veya resen kayıtlı olma değilse Genel Nedenlere Bağlı Ardışık Özürsüz Devamsızlık adı verilir. </w:t>
      </w:r>
    </w:p>
    <w:p w14:paraId="7A90FF27"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b. Mevsimlik Gezici ve Geçici Tarım İşçiliğine Bağlı Devamsızlık</w:t>
      </w:r>
      <w:r w:rsidRPr="00BF6172">
        <w:rPr>
          <w:rFonts w:cstheme="minorHAnsi"/>
          <w:sz w:val="24"/>
          <w:szCs w:val="24"/>
        </w:rPr>
        <w:t xml:space="preserve">: İki gün üst üste özürsüz devamsızlığın nedeni mevsimlik işçilik ise bu duruma Mevsimlik Gezici ve Geçici Tarım İşçiliğine Bağlı Özürsüz Devamsızlık adı verilir. </w:t>
      </w:r>
    </w:p>
    <w:p w14:paraId="279968B7"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c. Okul Korkusuna Bağlı Devamsızlık</w:t>
      </w:r>
      <w:r w:rsidRPr="00BF6172">
        <w:rPr>
          <w:rFonts w:cstheme="minorHAnsi"/>
          <w:sz w:val="24"/>
          <w:szCs w:val="24"/>
        </w:rPr>
        <w:t xml:space="preserve">: İki gün üst üste özürsüz devamsızlığın nedeni çocuğun yaşadığı okul korkusundan kaynaklanıyorsa Okul Korkusuna Bağlı Devamsızlık adı verilir. Okul korkusu, çeşitli kaygılar nedeniyle çocuğun okula gitmeyi reddetmesi ya da bu konuda isteksiz görünmesi şeklinde ortaya çıkan durumdur. </w:t>
      </w:r>
    </w:p>
    <w:p w14:paraId="4352FD89"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d. Resen Kayıtlı Devamsızlık:</w:t>
      </w:r>
      <w:r w:rsidRPr="00BF6172">
        <w:rPr>
          <w:rFonts w:cstheme="minorHAnsi"/>
          <w:sz w:val="24"/>
          <w:szCs w:val="24"/>
        </w:rPr>
        <w:t xml:space="preserve"> Okula resen kayıtlı olan çocuğun okula iki gün üst üste özürsüz devam etmemesi durumuna Resen Kayıtlı Devamsızlık adı verilir. </w:t>
      </w:r>
    </w:p>
    <w:p w14:paraId="61D54E6E" w14:textId="77777777" w:rsidR="00B26287" w:rsidRPr="00BF6172" w:rsidRDefault="00B26287" w:rsidP="00610B1C">
      <w:pPr>
        <w:spacing w:after="0" w:line="360" w:lineRule="auto"/>
        <w:ind w:firstLine="708"/>
        <w:jc w:val="both"/>
        <w:rPr>
          <w:rFonts w:cstheme="minorHAnsi"/>
          <w:sz w:val="24"/>
          <w:szCs w:val="24"/>
        </w:rPr>
      </w:pPr>
      <w:r w:rsidRPr="00BF6172">
        <w:rPr>
          <w:rFonts w:cstheme="minorHAnsi"/>
          <w:b/>
          <w:sz w:val="24"/>
          <w:szCs w:val="24"/>
        </w:rPr>
        <w:lastRenderedPageBreak/>
        <w:t>2. Kesintili Özürsüz Devamsızlık:</w:t>
      </w:r>
      <w:r w:rsidRPr="00BF6172">
        <w:rPr>
          <w:rFonts w:cstheme="minorHAnsi"/>
          <w:sz w:val="24"/>
          <w:szCs w:val="24"/>
        </w:rPr>
        <w:t xml:space="preserve"> Son on beş (15) eğitim günü içinde üç gün kesintili özürsüz devamsızlık yapılması durumuna Kesintili Özürsüz Devamsızlık adı verilir.   </w:t>
      </w:r>
    </w:p>
    <w:p w14:paraId="4F2EADBF"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b/>
          <w:sz w:val="24"/>
          <w:szCs w:val="24"/>
        </w:rPr>
        <w:t>3. Gün İçi Devamsızlık</w:t>
      </w:r>
      <w:r w:rsidRPr="00BF6172">
        <w:rPr>
          <w:rFonts w:cstheme="minorHAnsi"/>
          <w:sz w:val="24"/>
          <w:szCs w:val="24"/>
        </w:rPr>
        <w:t xml:space="preserve">: Son on beş (15) eğitim günü içinde iki kez yarım gün özürsüz devamsızlık yapılmasına Gün İçi Devamsızlık adı verilir. Gün İçi Devamsızlık; geç kalma, derse devamsızlık ve dersten veya okuldan erken ayrılma şeklinde olabilir. </w:t>
      </w:r>
    </w:p>
    <w:p w14:paraId="4CCC65C8"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a. Geç Kalma:</w:t>
      </w:r>
      <w:r w:rsidRPr="00BF6172">
        <w:rPr>
          <w:rFonts w:cstheme="minorHAnsi"/>
          <w:sz w:val="24"/>
          <w:szCs w:val="24"/>
        </w:rPr>
        <w:t xml:space="preserve"> Çocuk haftada en az iki kez 1. ve 2. derslere düzenli veya düzensiz geç girerse bu durum “Geç Kalma” kabul edilir. </w:t>
      </w:r>
    </w:p>
    <w:p w14:paraId="58698AFD"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b. Derse Devamsızlık:</w:t>
      </w:r>
      <w:r w:rsidRPr="00BF6172">
        <w:rPr>
          <w:rFonts w:cstheme="minorHAnsi"/>
          <w:sz w:val="24"/>
          <w:szCs w:val="24"/>
        </w:rPr>
        <w:t xml:space="preserve"> Aşağıdaki durumlar “Derse Devamsızlık” olarak kabul edilir. </w:t>
      </w:r>
    </w:p>
    <w:p w14:paraId="6405E3E0"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sz w:val="24"/>
          <w:szCs w:val="24"/>
        </w:rPr>
        <w:sym w:font="Symbol" w:char="F0B7"/>
      </w:r>
      <w:r w:rsidRPr="00BF6172">
        <w:rPr>
          <w:rFonts w:cstheme="minorHAnsi"/>
          <w:sz w:val="24"/>
          <w:szCs w:val="24"/>
        </w:rPr>
        <w:t xml:space="preserve"> Çocuk yirmi (20) eğitim günü içerisinde her hangi bir derse o dersin haftalık ders saati kadar katılmazsa, </w:t>
      </w:r>
    </w:p>
    <w:p w14:paraId="5103EBA7"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sz w:val="24"/>
          <w:szCs w:val="24"/>
        </w:rPr>
        <w:sym w:font="Symbol" w:char="F0B7"/>
      </w:r>
      <w:r w:rsidRPr="00BF6172">
        <w:rPr>
          <w:rFonts w:cstheme="minorHAnsi"/>
          <w:sz w:val="24"/>
          <w:szCs w:val="24"/>
        </w:rPr>
        <w:t xml:space="preserve"> Hafta içinde belirli derslere mazeret göstermeden katılmazsa (Örneğin, sadece matematik derslerine katılmama), </w:t>
      </w:r>
    </w:p>
    <w:p w14:paraId="1E74595C"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sz w:val="24"/>
          <w:szCs w:val="24"/>
        </w:rPr>
        <w:sym w:font="Symbol" w:char="F0B7"/>
      </w:r>
      <w:r w:rsidRPr="00BF6172">
        <w:rPr>
          <w:rFonts w:cstheme="minorHAnsi"/>
          <w:sz w:val="24"/>
          <w:szCs w:val="24"/>
        </w:rPr>
        <w:t xml:space="preserve"> Hafta içinde belirli ders saatlerindeki derslere mazeret göstermeden katılmazsa (Örneğin, 3. ve 4. derslere katılmama). </w:t>
      </w:r>
    </w:p>
    <w:p w14:paraId="7094E347"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c. Dersten veya Okuldan Erken Ayrılma:</w:t>
      </w:r>
      <w:r w:rsidRPr="00BF6172">
        <w:rPr>
          <w:rFonts w:cstheme="minorHAnsi"/>
          <w:sz w:val="24"/>
          <w:szCs w:val="24"/>
        </w:rPr>
        <w:t xml:space="preserve"> Haftada en az iki kez herhangi bir dersten erken ayrılma veya son saatlere (5/6. Ders) katılmama “Dersten veya Okuldan Erken Ayrılma” olarak kabul edilir. </w:t>
      </w:r>
    </w:p>
    <w:p w14:paraId="1AE0183A"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b/>
          <w:sz w:val="24"/>
          <w:szCs w:val="24"/>
        </w:rPr>
        <w:t>4. Özürlü Devamsızlık:</w:t>
      </w:r>
      <w:r w:rsidRPr="00BF6172">
        <w:rPr>
          <w:rFonts w:cstheme="minorHAnsi"/>
          <w:sz w:val="24"/>
          <w:szCs w:val="24"/>
        </w:rPr>
        <w:t xml:space="preserve"> Okula devam ederken kaza, ölüm, doğal afet, yangın, gözaltına alınma, tutuklanma ve kısa veya uzun süreli tedavi gerektiren hastalık gibi nedenlerden dolayı özrünü belgelendirerek okula devam edemeyen çocukların devamsızlık durumunu ifade eder. </w:t>
      </w:r>
    </w:p>
    <w:p w14:paraId="220E1F3F" w14:textId="77777777" w:rsidR="00B26287" w:rsidRPr="00BF6172" w:rsidRDefault="00B26287" w:rsidP="00B26287">
      <w:pPr>
        <w:spacing w:after="0" w:line="360" w:lineRule="auto"/>
        <w:ind w:firstLine="708"/>
        <w:jc w:val="both"/>
        <w:rPr>
          <w:rFonts w:cstheme="minorHAnsi"/>
          <w:sz w:val="24"/>
          <w:szCs w:val="24"/>
        </w:rPr>
      </w:pPr>
      <w:r w:rsidRPr="00BF6172">
        <w:rPr>
          <w:rFonts w:cstheme="minorHAnsi"/>
          <w:i/>
          <w:sz w:val="24"/>
          <w:szCs w:val="24"/>
        </w:rPr>
        <w:t>Maskeli Özürlü Devamsızlık:</w:t>
      </w:r>
      <w:r w:rsidRPr="00BF6172">
        <w:rPr>
          <w:rFonts w:cstheme="minorHAnsi"/>
          <w:sz w:val="24"/>
          <w:szCs w:val="24"/>
        </w:rPr>
        <w:t xml:space="preserve"> Çocuğun devamsızlık nedenini gerçeğe aykırı şekilde belgelendirdiği ya da beyan ettiği durumu ifade</w:t>
      </w:r>
      <w:r w:rsidR="00544886" w:rsidRPr="00BF6172">
        <w:rPr>
          <w:rFonts w:cstheme="minorHAnsi"/>
          <w:sz w:val="24"/>
          <w:szCs w:val="24"/>
        </w:rPr>
        <w:t xml:space="preserve"> ede</w:t>
      </w:r>
      <w:r w:rsidRPr="00BF6172">
        <w:rPr>
          <w:rFonts w:cstheme="minorHAnsi"/>
          <w:sz w:val="24"/>
          <w:szCs w:val="24"/>
        </w:rPr>
        <w:t>r.</w:t>
      </w:r>
    </w:p>
    <w:p w14:paraId="12D173E1" w14:textId="77777777" w:rsidR="0033221C" w:rsidRPr="00BF6172" w:rsidRDefault="0033221C" w:rsidP="00B26287">
      <w:pPr>
        <w:spacing w:after="0" w:line="360" w:lineRule="auto"/>
        <w:ind w:firstLine="708"/>
        <w:jc w:val="both"/>
        <w:rPr>
          <w:rFonts w:eastAsia="Times New Roman" w:cstheme="minorHAnsi"/>
          <w:sz w:val="24"/>
          <w:szCs w:val="24"/>
        </w:rPr>
      </w:pPr>
      <w:r w:rsidRPr="00BF6172">
        <w:rPr>
          <w:rFonts w:eastAsia="Times New Roman" w:cstheme="minorHAnsi"/>
          <w:sz w:val="24"/>
          <w:szCs w:val="24"/>
        </w:rPr>
        <w:t>Devamsızlık</w:t>
      </w:r>
      <w:r w:rsidR="005A685B" w:rsidRPr="00BF6172">
        <w:rPr>
          <w:rFonts w:eastAsia="Times New Roman" w:cstheme="minorHAnsi"/>
          <w:sz w:val="24"/>
          <w:szCs w:val="24"/>
        </w:rPr>
        <w:t xml:space="preserve"> alışkanlığı</w:t>
      </w:r>
      <w:r w:rsidRPr="00BF6172">
        <w:rPr>
          <w:rFonts w:eastAsia="Times New Roman" w:cstheme="minorHAnsi"/>
          <w:sz w:val="24"/>
          <w:szCs w:val="24"/>
        </w:rPr>
        <w:t xml:space="preserve">, eğitim öğretim kurumlarında öğrenim görmekte olan öğrencilerin okula ya </w:t>
      </w:r>
      <w:r w:rsidRPr="00BF6172">
        <w:rPr>
          <w:rFonts w:eastAsia="Times New Roman" w:cstheme="minorHAnsi"/>
          <w:b/>
          <w:sz w:val="24"/>
          <w:szCs w:val="24"/>
        </w:rPr>
        <w:t>aralıklı gelme</w:t>
      </w:r>
      <w:r w:rsidRPr="00BF6172">
        <w:rPr>
          <w:rFonts w:eastAsia="Times New Roman" w:cstheme="minorHAnsi"/>
          <w:sz w:val="24"/>
          <w:szCs w:val="24"/>
        </w:rPr>
        <w:t xml:space="preserve"> ya da </w:t>
      </w:r>
      <w:r w:rsidRPr="00BF6172">
        <w:rPr>
          <w:rFonts w:eastAsia="Times New Roman" w:cstheme="minorHAnsi"/>
          <w:b/>
          <w:sz w:val="24"/>
          <w:szCs w:val="24"/>
        </w:rPr>
        <w:t>hiç gelmeme</w:t>
      </w:r>
      <w:r w:rsidRPr="00BF6172">
        <w:rPr>
          <w:rFonts w:eastAsia="Times New Roman" w:cstheme="minorHAnsi"/>
          <w:sz w:val="24"/>
          <w:szCs w:val="24"/>
        </w:rPr>
        <w:t xml:space="preserve"> şeklinde i</w:t>
      </w:r>
      <w:r w:rsidR="00E54474" w:rsidRPr="00BF6172">
        <w:rPr>
          <w:rFonts w:eastAsia="Times New Roman" w:cstheme="minorHAnsi"/>
          <w:sz w:val="24"/>
          <w:szCs w:val="24"/>
        </w:rPr>
        <w:t>ki türlü ortaya çıkmaktadır:</w:t>
      </w:r>
    </w:p>
    <w:p w14:paraId="085736DD" w14:textId="77777777" w:rsidR="0033221C" w:rsidRPr="00BF6172" w:rsidRDefault="0033221C" w:rsidP="00A37989">
      <w:pPr>
        <w:spacing w:after="0" w:line="360" w:lineRule="auto"/>
        <w:jc w:val="both"/>
        <w:rPr>
          <w:rFonts w:eastAsia="Times New Roman" w:cstheme="minorHAnsi"/>
          <w:sz w:val="24"/>
          <w:szCs w:val="24"/>
        </w:rPr>
      </w:pPr>
      <w:r w:rsidRPr="00BF6172">
        <w:rPr>
          <w:rFonts w:eastAsia="Times New Roman" w:cstheme="minorHAnsi"/>
          <w:b/>
          <w:sz w:val="24"/>
          <w:szCs w:val="24"/>
        </w:rPr>
        <w:t>Aralıklı devamsızlık </w:t>
      </w:r>
      <w:r w:rsidR="001C1F3D" w:rsidRPr="00BF6172">
        <w:rPr>
          <w:rFonts w:eastAsia="Times New Roman" w:cstheme="minorHAnsi"/>
          <w:sz w:val="24"/>
          <w:szCs w:val="24"/>
        </w:rPr>
        <w:t>ö</w:t>
      </w:r>
      <w:r w:rsidRPr="00BF6172">
        <w:rPr>
          <w:rFonts w:eastAsia="Times New Roman" w:cstheme="minorHAnsi"/>
          <w:sz w:val="24"/>
          <w:szCs w:val="24"/>
        </w:rPr>
        <w:t>ğrencilerin, eğitim öğretim görmekte oldukları okullarına bazen gelip bazen gelmemeleri durumunda ortaya çıkan devamsızlık türüdür.</w:t>
      </w:r>
      <w:r w:rsidR="004463F8" w:rsidRPr="00BF6172">
        <w:rPr>
          <w:rFonts w:eastAsia="Times New Roman" w:cstheme="minorHAnsi"/>
          <w:sz w:val="24"/>
          <w:szCs w:val="24"/>
        </w:rPr>
        <w:t xml:space="preserve"> </w:t>
      </w:r>
      <w:r w:rsidRPr="00BF6172">
        <w:rPr>
          <w:rFonts w:eastAsia="Times New Roman" w:cstheme="minorHAnsi"/>
          <w:b/>
          <w:sz w:val="24"/>
          <w:szCs w:val="24"/>
        </w:rPr>
        <w:t>Sürekli devamsızlık</w:t>
      </w:r>
      <w:r w:rsidRPr="00BF6172">
        <w:rPr>
          <w:rFonts w:eastAsia="Times New Roman" w:cstheme="minorHAnsi"/>
          <w:sz w:val="24"/>
          <w:szCs w:val="24"/>
        </w:rPr>
        <w:t> </w:t>
      </w:r>
      <w:r w:rsidR="001C1F3D" w:rsidRPr="00BF6172">
        <w:rPr>
          <w:rFonts w:eastAsia="Times New Roman" w:cstheme="minorHAnsi"/>
          <w:sz w:val="24"/>
          <w:szCs w:val="24"/>
        </w:rPr>
        <w:t>ise ö</w:t>
      </w:r>
      <w:r w:rsidRPr="00BF6172">
        <w:rPr>
          <w:rFonts w:eastAsia="Times New Roman" w:cstheme="minorHAnsi"/>
          <w:sz w:val="24"/>
          <w:szCs w:val="24"/>
        </w:rPr>
        <w:t>ğrencinin okula hiç gelmemesidir</w:t>
      </w:r>
      <w:r w:rsidR="005A685B" w:rsidRPr="00BF6172">
        <w:rPr>
          <w:rFonts w:eastAsia="Times New Roman" w:cstheme="minorHAnsi"/>
          <w:sz w:val="24"/>
          <w:szCs w:val="24"/>
        </w:rPr>
        <w:t>.</w:t>
      </w:r>
    </w:p>
    <w:p w14:paraId="14E071A3" w14:textId="77777777" w:rsidR="0033221C" w:rsidRPr="00BF6172" w:rsidRDefault="004463F8" w:rsidP="00155C14">
      <w:pPr>
        <w:spacing w:after="0" w:line="360" w:lineRule="auto"/>
        <w:ind w:firstLine="708"/>
        <w:jc w:val="both"/>
        <w:rPr>
          <w:rFonts w:eastAsia="Times New Roman" w:cstheme="minorHAnsi"/>
          <w:sz w:val="24"/>
          <w:szCs w:val="24"/>
        </w:rPr>
      </w:pPr>
      <w:r w:rsidRPr="00BF6172">
        <w:rPr>
          <w:rFonts w:eastAsia="Times New Roman" w:cstheme="minorHAnsi"/>
          <w:b/>
          <w:i/>
          <w:sz w:val="24"/>
          <w:szCs w:val="24"/>
        </w:rPr>
        <w:t>Aralıklı (özürlü) devamsızlık</w:t>
      </w:r>
      <w:r w:rsidRPr="00BF6172">
        <w:rPr>
          <w:rFonts w:eastAsia="Times New Roman" w:cstheme="minorHAnsi"/>
          <w:b/>
          <w:sz w:val="24"/>
          <w:szCs w:val="24"/>
        </w:rPr>
        <w:t xml:space="preserve"> </w:t>
      </w:r>
      <w:r w:rsidRPr="00BF6172">
        <w:rPr>
          <w:rFonts w:eastAsia="Times New Roman" w:cstheme="minorHAnsi"/>
          <w:sz w:val="24"/>
          <w:szCs w:val="24"/>
        </w:rPr>
        <w:t>öğ</w:t>
      </w:r>
      <w:r w:rsidR="0033221C" w:rsidRPr="00BF6172">
        <w:rPr>
          <w:rFonts w:eastAsia="Times New Roman" w:cstheme="minorHAnsi"/>
          <w:sz w:val="24"/>
          <w:szCs w:val="24"/>
        </w:rPr>
        <w:t>rencinin okula karşı geliştir</w:t>
      </w:r>
      <w:r w:rsidR="005A685B" w:rsidRPr="00BF6172">
        <w:rPr>
          <w:rFonts w:eastAsia="Times New Roman" w:cstheme="minorHAnsi"/>
          <w:sz w:val="24"/>
          <w:szCs w:val="24"/>
        </w:rPr>
        <w:t>diği olumsuz davranışlardan çok;</w:t>
      </w:r>
      <w:r w:rsidR="0033221C" w:rsidRPr="00BF6172">
        <w:rPr>
          <w:rFonts w:eastAsia="Times New Roman" w:cstheme="minorHAnsi"/>
          <w:sz w:val="24"/>
          <w:szCs w:val="24"/>
        </w:rPr>
        <w:t xml:space="preserve"> sağlık, okul adına etkinliklere katılma, k</w:t>
      </w:r>
      <w:r w:rsidR="005A685B" w:rsidRPr="00BF6172">
        <w:rPr>
          <w:rFonts w:eastAsia="Times New Roman" w:cstheme="minorHAnsi"/>
          <w:sz w:val="24"/>
          <w:szCs w:val="24"/>
        </w:rPr>
        <w:t>aza</w:t>
      </w:r>
      <w:r w:rsidR="0033221C" w:rsidRPr="00BF6172">
        <w:rPr>
          <w:rFonts w:eastAsia="Times New Roman" w:cstheme="minorHAnsi"/>
          <w:sz w:val="24"/>
          <w:szCs w:val="24"/>
        </w:rPr>
        <w:t xml:space="preserve"> gibi olağan dışı nedenlere bağlıdır.</w:t>
      </w:r>
    </w:p>
    <w:p w14:paraId="01743A48" w14:textId="77777777" w:rsidR="0033221C" w:rsidRPr="00BF6172" w:rsidRDefault="0033221C" w:rsidP="00155C14">
      <w:pPr>
        <w:spacing w:after="0" w:line="360" w:lineRule="auto"/>
        <w:ind w:firstLine="708"/>
        <w:jc w:val="both"/>
        <w:rPr>
          <w:rFonts w:eastAsia="Times New Roman" w:cstheme="minorHAnsi"/>
          <w:sz w:val="24"/>
          <w:szCs w:val="24"/>
        </w:rPr>
      </w:pPr>
      <w:r w:rsidRPr="00BF6172">
        <w:rPr>
          <w:rFonts w:eastAsia="Times New Roman" w:cstheme="minorHAnsi"/>
          <w:sz w:val="24"/>
          <w:szCs w:val="24"/>
        </w:rPr>
        <w:t xml:space="preserve">Okul yönetimleri için önlem alınması gereken ve öğrencinin okulu reddetme eylemlerinin bir türü olan </w:t>
      </w:r>
      <w:r w:rsidRPr="00BF6172">
        <w:rPr>
          <w:rFonts w:eastAsia="Times New Roman" w:cstheme="minorHAnsi"/>
          <w:b/>
          <w:i/>
          <w:sz w:val="24"/>
          <w:szCs w:val="24"/>
        </w:rPr>
        <w:t>sürekli devamsızlık</w:t>
      </w:r>
      <w:r w:rsidRPr="00BF6172">
        <w:rPr>
          <w:rFonts w:eastAsia="Times New Roman" w:cstheme="minorHAnsi"/>
          <w:sz w:val="24"/>
          <w:szCs w:val="24"/>
        </w:rPr>
        <w:t xml:space="preserve"> mücadele edilmesi gereken asıl devamsızlık türüdür.</w:t>
      </w:r>
    </w:p>
    <w:p w14:paraId="62EC9B3E" w14:textId="77777777" w:rsidR="0033221C" w:rsidRPr="00BF6172" w:rsidRDefault="0033221C" w:rsidP="00155C14">
      <w:pPr>
        <w:spacing w:after="0" w:line="360" w:lineRule="auto"/>
        <w:ind w:firstLine="708"/>
        <w:jc w:val="both"/>
        <w:rPr>
          <w:rFonts w:eastAsia="Times New Roman" w:cstheme="minorHAnsi"/>
          <w:sz w:val="24"/>
          <w:szCs w:val="24"/>
        </w:rPr>
      </w:pPr>
      <w:r w:rsidRPr="00BF6172">
        <w:rPr>
          <w:rFonts w:eastAsia="Times New Roman" w:cstheme="minorHAnsi"/>
          <w:sz w:val="24"/>
          <w:szCs w:val="24"/>
        </w:rPr>
        <w:lastRenderedPageBreak/>
        <w:t>Okul reddetme davranışı uzatılmış okul devamsızlıkları, düzenli okul</w:t>
      </w:r>
      <w:r w:rsidR="005A685B" w:rsidRPr="00BF6172">
        <w:rPr>
          <w:rFonts w:eastAsia="Times New Roman" w:cstheme="minorHAnsi"/>
          <w:sz w:val="24"/>
          <w:szCs w:val="24"/>
        </w:rPr>
        <w:t xml:space="preserve"> terki</w:t>
      </w:r>
      <w:r w:rsidRPr="00BF6172">
        <w:rPr>
          <w:rFonts w:eastAsia="Times New Roman" w:cstheme="minorHAnsi"/>
          <w:sz w:val="24"/>
          <w:szCs w:val="24"/>
        </w:rPr>
        <w:t xml:space="preserve"> veya ders kaçırma, kronik sabah gecikmelerinden oluşan karmaşık ve çok boyutlu bir yapıdır. Okul reddetme davran</w:t>
      </w:r>
      <w:r w:rsidR="005A685B" w:rsidRPr="00BF6172">
        <w:rPr>
          <w:rFonts w:eastAsia="Times New Roman" w:cstheme="minorHAnsi"/>
          <w:sz w:val="24"/>
          <w:szCs w:val="24"/>
        </w:rPr>
        <w:t xml:space="preserve">ışı dersi asma, okul reddi, </w:t>
      </w:r>
      <w:r w:rsidRPr="00BF6172">
        <w:rPr>
          <w:rFonts w:eastAsia="Times New Roman" w:cstheme="minorHAnsi"/>
          <w:sz w:val="24"/>
          <w:szCs w:val="24"/>
        </w:rPr>
        <w:t xml:space="preserve">başarısız </w:t>
      </w:r>
      <w:r w:rsidR="005A685B" w:rsidRPr="00BF6172">
        <w:rPr>
          <w:rFonts w:eastAsia="Times New Roman" w:cstheme="minorHAnsi"/>
          <w:sz w:val="24"/>
          <w:szCs w:val="24"/>
        </w:rPr>
        <w:t>olma, korkma, sosyal kaygılar gibi birçok faktörden</w:t>
      </w:r>
      <w:r w:rsidRPr="00BF6172">
        <w:rPr>
          <w:rFonts w:eastAsia="Times New Roman" w:cstheme="minorHAnsi"/>
          <w:sz w:val="24"/>
          <w:szCs w:val="24"/>
        </w:rPr>
        <w:t xml:space="preserve"> </w:t>
      </w:r>
      <w:r w:rsidR="005A685B" w:rsidRPr="00BF6172">
        <w:rPr>
          <w:rFonts w:eastAsia="Times New Roman" w:cstheme="minorHAnsi"/>
          <w:sz w:val="24"/>
          <w:szCs w:val="24"/>
        </w:rPr>
        <w:t>kaynaklanabilmektedir.</w:t>
      </w:r>
    </w:p>
    <w:p w14:paraId="2A0C977B" w14:textId="77777777" w:rsidR="0033221C" w:rsidRPr="00BF6172" w:rsidRDefault="0033221C" w:rsidP="00A37989">
      <w:pPr>
        <w:spacing w:line="360" w:lineRule="auto"/>
        <w:jc w:val="both"/>
        <w:rPr>
          <w:rFonts w:cstheme="minorHAnsi"/>
          <w:b/>
          <w:sz w:val="24"/>
          <w:szCs w:val="24"/>
        </w:rPr>
      </w:pPr>
      <w:r w:rsidRPr="00BF6172">
        <w:rPr>
          <w:rFonts w:cstheme="minorHAnsi"/>
          <w:b/>
          <w:sz w:val="24"/>
          <w:szCs w:val="24"/>
        </w:rPr>
        <w:t xml:space="preserve">Aralıklı (Özürlü) Devamsızlık Nedenleri: </w:t>
      </w:r>
    </w:p>
    <w:p w14:paraId="401C1596"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n</w:t>
      </w:r>
      <w:r w:rsidR="001C1F3D" w:rsidRPr="00BF6172">
        <w:rPr>
          <w:rFonts w:cstheme="minorHAnsi"/>
          <w:sz w:val="24"/>
          <w:szCs w:val="24"/>
        </w:rPr>
        <w:t>cinin evinin okula uzak olması</w:t>
      </w:r>
    </w:p>
    <w:p w14:paraId="1074F569"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ncin</w:t>
      </w:r>
      <w:r w:rsidR="001C1F3D" w:rsidRPr="00BF6172">
        <w:rPr>
          <w:rFonts w:cstheme="minorHAnsi"/>
          <w:sz w:val="24"/>
          <w:szCs w:val="24"/>
        </w:rPr>
        <w:t>in sağlık problemlerinin olması</w:t>
      </w:r>
      <w:r w:rsidRPr="00BF6172">
        <w:rPr>
          <w:rFonts w:cstheme="minorHAnsi"/>
          <w:sz w:val="24"/>
          <w:szCs w:val="24"/>
        </w:rPr>
        <w:t xml:space="preserve">  </w:t>
      </w:r>
    </w:p>
    <w:p w14:paraId="71F76F6B"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Okulun ilk ve son haftala</w:t>
      </w:r>
      <w:r w:rsidR="001C1F3D" w:rsidRPr="00BF6172">
        <w:rPr>
          <w:rFonts w:cstheme="minorHAnsi"/>
          <w:sz w:val="24"/>
          <w:szCs w:val="24"/>
        </w:rPr>
        <w:t>rında ders olmaz gibi düşünceler</w:t>
      </w:r>
    </w:p>
    <w:p w14:paraId="3C7A578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nci</w:t>
      </w:r>
      <w:r w:rsidR="001C1F3D" w:rsidRPr="00BF6172">
        <w:rPr>
          <w:rFonts w:cstheme="minorHAnsi"/>
          <w:sz w:val="24"/>
          <w:szCs w:val="24"/>
        </w:rPr>
        <w:t>lerin içsel, kişisel sorunları</w:t>
      </w:r>
    </w:p>
    <w:p w14:paraId="3C7BBE9D"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 Öğrencilerin başarılı</w:t>
      </w:r>
      <w:r w:rsidR="001C1F3D" w:rsidRPr="00BF6172">
        <w:rPr>
          <w:rFonts w:cstheme="minorHAnsi"/>
          <w:sz w:val="24"/>
          <w:szCs w:val="24"/>
        </w:rPr>
        <w:t xml:space="preserve"> olma duygusunu yaşayamamaları</w:t>
      </w:r>
    </w:p>
    <w:p w14:paraId="724C6333"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 Öğrencilerin, grup psikolojisini yaşama isteğinden dolayı akran gruplarına girebilmek için ya da akran gruplarında kalabilmek için devamsız</w:t>
      </w:r>
      <w:r w:rsidR="001C1F3D" w:rsidRPr="00BF6172">
        <w:rPr>
          <w:rFonts w:cstheme="minorHAnsi"/>
          <w:sz w:val="24"/>
          <w:szCs w:val="24"/>
        </w:rPr>
        <w:t>lık yapma eğilimlerinin olması</w:t>
      </w:r>
    </w:p>
    <w:p w14:paraId="7786976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Aile içi sorunların neden olduğu psikolojik f</w:t>
      </w:r>
      <w:r w:rsidR="001C1F3D" w:rsidRPr="00BF6172">
        <w:rPr>
          <w:rFonts w:cstheme="minorHAnsi"/>
          <w:sz w:val="24"/>
          <w:szCs w:val="24"/>
        </w:rPr>
        <w:t>aktörler</w:t>
      </w:r>
    </w:p>
    <w:p w14:paraId="016A6E2F"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Okuldaki sos</w:t>
      </w:r>
      <w:r w:rsidR="001C1F3D" w:rsidRPr="00BF6172">
        <w:rPr>
          <w:rFonts w:cstheme="minorHAnsi"/>
          <w:sz w:val="24"/>
          <w:szCs w:val="24"/>
        </w:rPr>
        <w:t>yal etkinliklerin yetersizliği</w:t>
      </w:r>
    </w:p>
    <w:p w14:paraId="6B11C3FC"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Maddi durumu iyi olmayan öğr</w:t>
      </w:r>
      <w:r w:rsidR="001C1F3D" w:rsidRPr="00BF6172">
        <w:rPr>
          <w:rFonts w:cstheme="minorHAnsi"/>
          <w:sz w:val="24"/>
          <w:szCs w:val="24"/>
        </w:rPr>
        <w:t>encilerin bir işte çalışmaları</w:t>
      </w:r>
    </w:p>
    <w:p w14:paraId="23987C42"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ncilerin gerekli olan</w:t>
      </w:r>
      <w:r w:rsidR="001C1F3D" w:rsidRPr="00BF6172">
        <w:rPr>
          <w:rFonts w:cstheme="minorHAnsi"/>
          <w:sz w:val="24"/>
          <w:szCs w:val="24"/>
        </w:rPr>
        <w:t xml:space="preserve"> araç-gereçlere sahip olamayışı</w:t>
      </w:r>
    </w:p>
    <w:p w14:paraId="2BE3A999"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ncilerin okulu ve öğretmenleri sevmeme durumundan kaynaklanan nedenler </w:t>
      </w:r>
    </w:p>
    <w:p w14:paraId="57EE203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Zamanında uyumayan öğrencilerin sabahları uyanamaması </w:t>
      </w:r>
    </w:p>
    <w:p w14:paraId="655671FC" w14:textId="77777777" w:rsidR="0033221C" w:rsidRPr="00BF6172" w:rsidRDefault="001C1F3D" w:rsidP="00A37989">
      <w:pPr>
        <w:spacing w:line="360" w:lineRule="auto"/>
        <w:jc w:val="both"/>
        <w:rPr>
          <w:rFonts w:cstheme="minorHAnsi"/>
          <w:sz w:val="24"/>
          <w:szCs w:val="24"/>
        </w:rPr>
      </w:pPr>
      <w:r w:rsidRPr="00BF6172">
        <w:rPr>
          <w:rFonts w:cstheme="minorHAnsi"/>
          <w:sz w:val="24"/>
          <w:szCs w:val="24"/>
        </w:rPr>
        <w:t>• Okullarda yaşanan zorbalıklar</w:t>
      </w:r>
    </w:p>
    <w:p w14:paraId="405FBD7E"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 Öğretmenlerin öğrencinin derse ilgisini arttıracak öğretim yöntemlerini kullanmaması</w:t>
      </w:r>
    </w:p>
    <w:p w14:paraId="33F568A9"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 Ailenin eğitim seviyesinin düşük olması, okul ile aile arasında yeterli</w:t>
      </w:r>
      <w:r w:rsidR="001C1F3D" w:rsidRPr="00BF6172">
        <w:rPr>
          <w:rFonts w:cstheme="minorHAnsi"/>
          <w:sz w:val="24"/>
          <w:szCs w:val="24"/>
        </w:rPr>
        <w:t xml:space="preserve"> ilişki kurulamaması</w:t>
      </w:r>
    </w:p>
    <w:p w14:paraId="68BCE5B9" w14:textId="77777777" w:rsidR="0033221C" w:rsidRPr="00BF6172" w:rsidRDefault="0033221C" w:rsidP="00A37989">
      <w:pPr>
        <w:spacing w:line="360" w:lineRule="auto"/>
        <w:jc w:val="both"/>
        <w:rPr>
          <w:rFonts w:cstheme="minorHAnsi"/>
          <w:b/>
          <w:sz w:val="24"/>
          <w:szCs w:val="24"/>
        </w:rPr>
      </w:pPr>
      <w:r w:rsidRPr="00BF6172">
        <w:rPr>
          <w:rFonts w:cstheme="minorHAnsi"/>
          <w:b/>
          <w:sz w:val="24"/>
          <w:szCs w:val="24"/>
        </w:rPr>
        <w:t xml:space="preserve">Sürekli Devamsızlık Nedenleri: </w:t>
      </w:r>
    </w:p>
    <w:p w14:paraId="31C5CB3E" w14:textId="77777777" w:rsidR="00F53961" w:rsidRPr="00BF6172" w:rsidRDefault="0033221C" w:rsidP="00A37989">
      <w:pPr>
        <w:spacing w:line="360" w:lineRule="auto"/>
        <w:jc w:val="both"/>
        <w:rPr>
          <w:rFonts w:cstheme="minorHAnsi"/>
          <w:sz w:val="24"/>
          <w:szCs w:val="24"/>
        </w:rPr>
      </w:pPr>
      <w:r w:rsidRPr="00BF6172">
        <w:rPr>
          <w:rFonts w:cstheme="minorHAnsi"/>
          <w:sz w:val="24"/>
          <w:szCs w:val="24"/>
        </w:rPr>
        <w:t>• Kırsal kesimlerde meydana gelen erken yaşta kı</w:t>
      </w:r>
      <w:r w:rsidR="001C1F3D" w:rsidRPr="00BF6172">
        <w:rPr>
          <w:rFonts w:cstheme="minorHAnsi"/>
          <w:sz w:val="24"/>
          <w:szCs w:val="24"/>
        </w:rPr>
        <w:t>z çocuklarının evlendirilmesi</w:t>
      </w:r>
    </w:p>
    <w:p w14:paraId="0C12C59F"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Ailelerin ekonomik yönde</w:t>
      </w:r>
      <w:r w:rsidR="001C1F3D" w:rsidRPr="00BF6172">
        <w:rPr>
          <w:rFonts w:cstheme="minorHAnsi"/>
          <w:sz w:val="24"/>
          <w:szCs w:val="24"/>
        </w:rPr>
        <w:t>n iyi seviyelerde bulunmamaları</w:t>
      </w:r>
    </w:p>
    <w:p w14:paraId="47340BCD" w14:textId="77777777" w:rsidR="00F53961" w:rsidRPr="00BF6172" w:rsidRDefault="0033221C" w:rsidP="00A37989">
      <w:pPr>
        <w:spacing w:line="360" w:lineRule="auto"/>
        <w:jc w:val="both"/>
        <w:rPr>
          <w:rFonts w:cstheme="minorHAnsi"/>
          <w:sz w:val="24"/>
          <w:szCs w:val="24"/>
        </w:rPr>
      </w:pPr>
      <w:r w:rsidRPr="00BF6172">
        <w:rPr>
          <w:rFonts w:cstheme="minorHAnsi"/>
          <w:sz w:val="24"/>
          <w:szCs w:val="24"/>
        </w:rPr>
        <w:lastRenderedPageBreak/>
        <w:t>• Bazı ailelerin evleri okula uzak olduğundan eve gid</w:t>
      </w:r>
      <w:r w:rsidR="00F53961" w:rsidRPr="00BF6172">
        <w:rPr>
          <w:rFonts w:cstheme="minorHAnsi"/>
          <w:sz w:val="24"/>
          <w:szCs w:val="24"/>
        </w:rPr>
        <w:t>iş gelişin</w:t>
      </w:r>
      <w:r w:rsidR="001C1F3D" w:rsidRPr="00BF6172">
        <w:rPr>
          <w:rFonts w:cstheme="minorHAnsi"/>
          <w:sz w:val="24"/>
          <w:szCs w:val="24"/>
        </w:rPr>
        <w:t xml:space="preserve"> sorun teşkil etmesi</w:t>
      </w:r>
    </w:p>
    <w:p w14:paraId="32B5834D"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Kırsal kesimdeki çocuklara çobanlık yaptırılması, hasat mevsiminde tarla işleri ile </w:t>
      </w:r>
    </w:p>
    <w:p w14:paraId="787AF3EA" w14:textId="77777777" w:rsidR="0033221C" w:rsidRPr="00BF6172" w:rsidRDefault="00F53961" w:rsidP="00A37989">
      <w:pPr>
        <w:spacing w:line="360" w:lineRule="auto"/>
        <w:ind w:right="-142"/>
        <w:jc w:val="both"/>
        <w:rPr>
          <w:rFonts w:cstheme="minorHAnsi"/>
          <w:sz w:val="24"/>
          <w:szCs w:val="24"/>
        </w:rPr>
      </w:pPr>
      <w:proofErr w:type="gramStart"/>
      <w:r w:rsidRPr="00BF6172">
        <w:rPr>
          <w:rFonts w:cstheme="minorHAnsi"/>
          <w:sz w:val="24"/>
          <w:szCs w:val="24"/>
        </w:rPr>
        <w:t>uğraştırılması</w:t>
      </w:r>
      <w:proofErr w:type="gramEnd"/>
    </w:p>
    <w:p w14:paraId="1FEC5B22" w14:textId="77777777" w:rsidR="0033221C" w:rsidRPr="00BF6172" w:rsidRDefault="001C1F3D" w:rsidP="00155C14">
      <w:pPr>
        <w:spacing w:line="360" w:lineRule="auto"/>
        <w:ind w:firstLine="708"/>
        <w:jc w:val="both"/>
        <w:rPr>
          <w:rFonts w:cstheme="minorHAnsi"/>
          <w:sz w:val="24"/>
          <w:szCs w:val="24"/>
        </w:rPr>
      </w:pPr>
      <w:r w:rsidRPr="00BF6172">
        <w:rPr>
          <w:rFonts w:cstheme="minorHAnsi"/>
          <w:sz w:val="24"/>
          <w:szCs w:val="24"/>
        </w:rPr>
        <w:t>Öğrencilerin</w:t>
      </w:r>
      <w:r w:rsidR="0033221C" w:rsidRPr="00BF6172">
        <w:rPr>
          <w:rFonts w:cstheme="minorHAnsi"/>
          <w:sz w:val="24"/>
          <w:szCs w:val="24"/>
        </w:rPr>
        <w:t xml:space="preserve"> </w:t>
      </w:r>
      <w:r w:rsidRPr="00BF6172">
        <w:rPr>
          <w:rFonts w:cstheme="minorHAnsi"/>
          <w:sz w:val="24"/>
          <w:szCs w:val="24"/>
        </w:rPr>
        <w:t xml:space="preserve">bir </w:t>
      </w:r>
      <w:r w:rsidR="001B70E2" w:rsidRPr="00BF6172">
        <w:rPr>
          <w:rFonts w:cstheme="minorHAnsi"/>
          <w:sz w:val="24"/>
          <w:szCs w:val="24"/>
        </w:rPr>
        <w:t>kısmının öğrenim</w:t>
      </w:r>
      <w:r w:rsidR="0033221C" w:rsidRPr="00BF6172">
        <w:rPr>
          <w:rFonts w:cstheme="minorHAnsi"/>
          <w:sz w:val="24"/>
          <w:szCs w:val="24"/>
        </w:rPr>
        <w:t xml:space="preserve"> isteğinin olmayışı ve okula karşı isteksizliği, engel durumunun olması, öğre</w:t>
      </w:r>
      <w:r w:rsidRPr="00BF6172">
        <w:rPr>
          <w:rFonts w:cstheme="minorHAnsi"/>
          <w:sz w:val="24"/>
          <w:szCs w:val="24"/>
        </w:rPr>
        <w:t>nci velilerinin taşımalı eğitim ve</w:t>
      </w:r>
      <w:r w:rsidR="0033221C" w:rsidRPr="00BF6172">
        <w:rPr>
          <w:rFonts w:cstheme="minorHAnsi"/>
          <w:sz w:val="24"/>
          <w:szCs w:val="24"/>
        </w:rPr>
        <w:t xml:space="preserve"> </w:t>
      </w:r>
      <w:r w:rsidR="00055023" w:rsidRPr="00BF6172">
        <w:rPr>
          <w:rFonts w:cstheme="minorHAnsi"/>
          <w:sz w:val="24"/>
          <w:szCs w:val="24"/>
        </w:rPr>
        <w:t>pansiyonlu ilköğretime</w:t>
      </w:r>
      <w:r w:rsidRPr="00BF6172">
        <w:rPr>
          <w:rFonts w:cstheme="minorHAnsi"/>
          <w:sz w:val="24"/>
          <w:szCs w:val="24"/>
        </w:rPr>
        <w:t xml:space="preserve"> olumlu yaklaşmaması gibi nedenlerden dolayı, eğitim kurumuna </w:t>
      </w:r>
      <w:r w:rsidR="00055023" w:rsidRPr="00BF6172">
        <w:rPr>
          <w:rFonts w:cstheme="minorHAnsi"/>
          <w:sz w:val="24"/>
          <w:szCs w:val="24"/>
        </w:rPr>
        <w:t>devam</w:t>
      </w:r>
      <w:r w:rsidR="0033221C" w:rsidRPr="00BF6172">
        <w:rPr>
          <w:rFonts w:cstheme="minorHAnsi"/>
          <w:sz w:val="24"/>
          <w:szCs w:val="24"/>
        </w:rPr>
        <w:t xml:space="preserve"> </w:t>
      </w:r>
      <w:r w:rsidR="00055023" w:rsidRPr="00BF6172">
        <w:rPr>
          <w:rFonts w:cstheme="minorHAnsi"/>
          <w:sz w:val="24"/>
          <w:szCs w:val="24"/>
        </w:rPr>
        <w:t>etmeleri gerekirken</w:t>
      </w:r>
      <w:r w:rsidR="0033221C" w:rsidRPr="00BF6172">
        <w:rPr>
          <w:rFonts w:cstheme="minorHAnsi"/>
          <w:sz w:val="24"/>
          <w:szCs w:val="24"/>
        </w:rPr>
        <w:t xml:space="preserve"> devam edemedikleri görülmektedir.</w:t>
      </w:r>
    </w:p>
    <w:p w14:paraId="0E8F8EC1" w14:textId="77777777" w:rsidR="0080304C" w:rsidRPr="00BF6172" w:rsidRDefault="0080304C" w:rsidP="00A37989">
      <w:pPr>
        <w:spacing w:line="360" w:lineRule="auto"/>
        <w:jc w:val="both"/>
        <w:rPr>
          <w:rFonts w:cstheme="minorHAnsi"/>
          <w:sz w:val="24"/>
          <w:szCs w:val="24"/>
        </w:rPr>
      </w:pPr>
    </w:p>
    <w:p w14:paraId="34643058" w14:textId="77777777" w:rsidR="00FB41EC" w:rsidRPr="00BF6172" w:rsidRDefault="00FB41EC" w:rsidP="00A37989">
      <w:pPr>
        <w:spacing w:line="360" w:lineRule="auto"/>
        <w:jc w:val="both"/>
        <w:rPr>
          <w:rFonts w:cstheme="minorHAnsi"/>
          <w:sz w:val="24"/>
          <w:szCs w:val="24"/>
        </w:rPr>
      </w:pPr>
    </w:p>
    <w:p w14:paraId="029F7C96" w14:textId="77777777" w:rsidR="00FB41EC" w:rsidRPr="00BF6172" w:rsidRDefault="00FB41EC" w:rsidP="00A37989">
      <w:pPr>
        <w:spacing w:line="360" w:lineRule="auto"/>
        <w:jc w:val="both"/>
        <w:rPr>
          <w:rFonts w:cstheme="minorHAnsi"/>
          <w:sz w:val="24"/>
          <w:szCs w:val="24"/>
        </w:rPr>
      </w:pPr>
    </w:p>
    <w:p w14:paraId="3B7B2716" w14:textId="77777777" w:rsidR="00FB41EC" w:rsidRPr="00BF6172" w:rsidRDefault="00FB41EC" w:rsidP="00A37989">
      <w:pPr>
        <w:spacing w:line="360" w:lineRule="auto"/>
        <w:jc w:val="both"/>
        <w:rPr>
          <w:rFonts w:cstheme="minorHAnsi"/>
          <w:sz w:val="24"/>
          <w:szCs w:val="24"/>
        </w:rPr>
      </w:pPr>
    </w:p>
    <w:p w14:paraId="7E97515B" w14:textId="77777777" w:rsidR="00FB41EC" w:rsidRPr="00BF6172" w:rsidRDefault="00FB41EC" w:rsidP="00A37989">
      <w:pPr>
        <w:spacing w:line="360" w:lineRule="auto"/>
        <w:jc w:val="both"/>
        <w:rPr>
          <w:rFonts w:cstheme="minorHAnsi"/>
          <w:sz w:val="24"/>
          <w:szCs w:val="24"/>
        </w:rPr>
      </w:pPr>
    </w:p>
    <w:p w14:paraId="0E190327" w14:textId="77777777" w:rsidR="00E54474" w:rsidRPr="00BF6172" w:rsidRDefault="00E54474" w:rsidP="00A37989">
      <w:pPr>
        <w:spacing w:line="360" w:lineRule="auto"/>
        <w:jc w:val="both"/>
        <w:rPr>
          <w:rFonts w:cstheme="minorHAnsi"/>
          <w:sz w:val="24"/>
          <w:szCs w:val="24"/>
        </w:rPr>
      </w:pPr>
    </w:p>
    <w:p w14:paraId="709AA2A4" w14:textId="77777777" w:rsidR="001D39DB" w:rsidRPr="00BF6172" w:rsidRDefault="001D39DB" w:rsidP="00A37989">
      <w:pPr>
        <w:spacing w:line="360" w:lineRule="auto"/>
        <w:jc w:val="both"/>
        <w:rPr>
          <w:rFonts w:cstheme="minorHAnsi"/>
          <w:sz w:val="24"/>
          <w:szCs w:val="24"/>
        </w:rPr>
      </w:pPr>
    </w:p>
    <w:p w14:paraId="775E659C" w14:textId="77777777" w:rsidR="001D39DB" w:rsidRPr="00BF6172" w:rsidRDefault="001D39DB" w:rsidP="00A37989">
      <w:pPr>
        <w:spacing w:line="360" w:lineRule="auto"/>
        <w:jc w:val="both"/>
        <w:rPr>
          <w:rFonts w:cstheme="minorHAnsi"/>
          <w:sz w:val="24"/>
          <w:szCs w:val="24"/>
        </w:rPr>
      </w:pPr>
    </w:p>
    <w:p w14:paraId="7B6D1192" w14:textId="77777777" w:rsidR="001D39DB" w:rsidRPr="00BF6172" w:rsidRDefault="001D39DB" w:rsidP="00A37989">
      <w:pPr>
        <w:spacing w:line="360" w:lineRule="auto"/>
        <w:jc w:val="both"/>
        <w:rPr>
          <w:rFonts w:cstheme="minorHAnsi"/>
          <w:sz w:val="24"/>
          <w:szCs w:val="24"/>
        </w:rPr>
      </w:pPr>
    </w:p>
    <w:p w14:paraId="224810A4" w14:textId="77777777" w:rsidR="001D39DB" w:rsidRPr="00BF6172" w:rsidRDefault="001D39DB" w:rsidP="00A37989">
      <w:pPr>
        <w:spacing w:line="360" w:lineRule="auto"/>
        <w:jc w:val="both"/>
        <w:rPr>
          <w:rFonts w:cstheme="minorHAnsi"/>
          <w:sz w:val="24"/>
          <w:szCs w:val="24"/>
        </w:rPr>
      </w:pPr>
    </w:p>
    <w:p w14:paraId="41B32E22" w14:textId="77777777" w:rsidR="001D39DB" w:rsidRPr="00BF6172" w:rsidRDefault="001D39DB" w:rsidP="00A37989">
      <w:pPr>
        <w:spacing w:line="360" w:lineRule="auto"/>
        <w:jc w:val="both"/>
        <w:rPr>
          <w:rFonts w:cstheme="minorHAnsi"/>
          <w:sz w:val="24"/>
          <w:szCs w:val="24"/>
        </w:rPr>
      </w:pPr>
    </w:p>
    <w:p w14:paraId="11FD9DEE" w14:textId="77777777" w:rsidR="001D39DB" w:rsidRPr="00BF6172" w:rsidRDefault="001D39DB" w:rsidP="00A37989">
      <w:pPr>
        <w:spacing w:line="360" w:lineRule="auto"/>
        <w:jc w:val="both"/>
        <w:rPr>
          <w:rFonts w:cstheme="minorHAnsi"/>
          <w:sz w:val="24"/>
          <w:szCs w:val="24"/>
        </w:rPr>
      </w:pPr>
    </w:p>
    <w:p w14:paraId="49A06331" w14:textId="77777777" w:rsidR="001D39DB" w:rsidRPr="00BF6172" w:rsidRDefault="001D39DB" w:rsidP="00A37989">
      <w:pPr>
        <w:spacing w:line="360" w:lineRule="auto"/>
        <w:jc w:val="both"/>
        <w:rPr>
          <w:rFonts w:cstheme="minorHAnsi"/>
          <w:sz w:val="24"/>
          <w:szCs w:val="24"/>
        </w:rPr>
      </w:pPr>
    </w:p>
    <w:p w14:paraId="290A1D54" w14:textId="77777777" w:rsidR="00E668BF" w:rsidRPr="00BF6172" w:rsidRDefault="00E668BF" w:rsidP="00A37989">
      <w:pPr>
        <w:spacing w:line="360" w:lineRule="auto"/>
        <w:jc w:val="both"/>
        <w:rPr>
          <w:rFonts w:cstheme="minorHAnsi"/>
          <w:sz w:val="24"/>
          <w:szCs w:val="24"/>
        </w:rPr>
      </w:pPr>
    </w:p>
    <w:p w14:paraId="0413E0C8" w14:textId="3E18155D" w:rsidR="00E668BF" w:rsidRPr="00BF6172" w:rsidRDefault="00E668BF" w:rsidP="00A37989">
      <w:pPr>
        <w:spacing w:line="360" w:lineRule="auto"/>
        <w:jc w:val="both"/>
        <w:rPr>
          <w:rFonts w:cstheme="minorHAnsi"/>
          <w:sz w:val="24"/>
          <w:szCs w:val="24"/>
        </w:rPr>
      </w:pPr>
    </w:p>
    <w:p w14:paraId="3CF85DF6" w14:textId="1F3983A8" w:rsidR="00AA4113" w:rsidRPr="00BF6172" w:rsidRDefault="00AA4113" w:rsidP="00A37989">
      <w:pPr>
        <w:spacing w:line="360" w:lineRule="auto"/>
        <w:jc w:val="both"/>
        <w:rPr>
          <w:rFonts w:cstheme="minorHAnsi"/>
          <w:sz w:val="24"/>
          <w:szCs w:val="24"/>
        </w:rPr>
      </w:pPr>
    </w:p>
    <w:p w14:paraId="4686B1AD" w14:textId="56FC620F" w:rsidR="0033221C" w:rsidRPr="00BF6172" w:rsidRDefault="00CA5392" w:rsidP="00CA5392">
      <w:pPr>
        <w:pStyle w:val="ListeParagraf"/>
        <w:shd w:val="clear" w:color="auto" w:fill="FFFFFF" w:themeFill="background1"/>
        <w:tabs>
          <w:tab w:val="left" w:pos="284"/>
        </w:tabs>
        <w:spacing w:line="360" w:lineRule="auto"/>
        <w:ind w:left="0"/>
        <w:jc w:val="both"/>
        <w:outlineLvl w:val="1"/>
        <w:rPr>
          <w:rFonts w:cstheme="minorHAnsi"/>
          <w:b/>
          <w:color w:val="000000" w:themeColor="text1"/>
          <w:sz w:val="24"/>
          <w:szCs w:val="24"/>
        </w:rPr>
      </w:pPr>
      <w:bookmarkStart w:id="16" w:name="_Toc84234879"/>
      <w:r>
        <w:rPr>
          <w:rFonts w:cstheme="minorHAnsi"/>
          <w:b/>
          <w:color w:val="000000" w:themeColor="text1"/>
          <w:sz w:val="24"/>
          <w:szCs w:val="24"/>
        </w:rPr>
        <w:lastRenderedPageBreak/>
        <w:t>2.5.</w:t>
      </w:r>
      <w:r w:rsidR="00AA4113" w:rsidRPr="00BF6172">
        <w:rPr>
          <w:rFonts w:cstheme="minorHAnsi"/>
          <w:b/>
          <w:color w:val="000000" w:themeColor="text1"/>
          <w:sz w:val="24"/>
          <w:szCs w:val="24"/>
        </w:rPr>
        <w:t>ARAŞTIRMALARDA</w:t>
      </w:r>
      <w:r w:rsidR="008D305C" w:rsidRPr="00BF6172">
        <w:rPr>
          <w:rFonts w:cstheme="minorHAnsi"/>
          <w:b/>
          <w:color w:val="000000" w:themeColor="text1"/>
          <w:sz w:val="24"/>
          <w:szCs w:val="24"/>
        </w:rPr>
        <w:t xml:space="preserve"> ORTAYA ÇIKAN SORUNLARIN KÖK NEDENLERİ</w:t>
      </w:r>
      <w:bookmarkEnd w:id="16"/>
      <w:r w:rsidR="008D305C" w:rsidRPr="00BF6172">
        <w:rPr>
          <w:rFonts w:cstheme="minorHAnsi"/>
          <w:b/>
          <w:sz w:val="24"/>
          <w:szCs w:val="24"/>
        </w:rPr>
        <w:t xml:space="preserve"> </w:t>
      </w:r>
    </w:p>
    <w:p w14:paraId="18EC9A2A" w14:textId="73AA3ACF" w:rsidR="00683450" w:rsidRPr="00BF6172" w:rsidRDefault="00683450" w:rsidP="00BD6403">
      <w:pPr>
        <w:pStyle w:val="AralkYok"/>
        <w:spacing w:line="360" w:lineRule="auto"/>
        <w:ind w:right="-284"/>
        <w:jc w:val="both"/>
        <w:rPr>
          <w:rFonts w:cstheme="minorHAnsi"/>
          <w:sz w:val="24"/>
          <w:szCs w:val="24"/>
        </w:rPr>
      </w:pPr>
      <w:r w:rsidRPr="00BF6172">
        <w:rPr>
          <w:rFonts w:cstheme="minorHAnsi"/>
        </w:rPr>
        <w:tab/>
      </w:r>
      <w:r w:rsidRPr="00BF6172">
        <w:rPr>
          <w:rFonts w:cstheme="minorHAnsi"/>
          <w:i/>
          <w:sz w:val="24"/>
          <w:szCs w:val="24"/>
        </w:rPr>
        <w:t>Kök neden</w:t>
      </w:r>
      <w:r w:rsidRPr="00BF6172">
        <w:rPr>
          <w:rFonts w:cstheme="minorHAnsi"/>
          <w:sz w:val="24"/>
          <w:szCs w:val="24"/>
        </w:rPr>
        <w:t xml:space="preserve"> herhangi </w:t>
      </w:r>
      <w:r w:rsidR="001B70E2" w:rsidRPr="00BF6172">
        <w:rPr>
          <w:rFonts w:cstheme="minorHAnsi"/>
          <w:sz w:val="24"/>
          <w:szCs w:val="24"/>
        </w:rPr>
        <w:t>bir problemin</w:t>
      </w:r>
      <w:r w:rsidRPr="00BF6172">
        <w:rPr>
          <w:rFonts w:cstheme="minorHAnsi"/>
          <w:sz w:val="24"/>
          <w:szCs w:val="24"/>
        </w:rPr>
        <w:t xml:space="preserve"> </w:t>
      </w:r>
      <w:r w:rsidR="001B70E2" w:rsidRPr="00BF6172">
        <w:rPr>
          <w:rFonts w:cstheme="minorHAnsi"/>
          <w:sz w:val="24"/>
          <w:szCs w:val="24"/>
        </w:rPr>
        <w:t>arkasında</w:t>
      </w:r>
      <w:r w:rsidRPr="00BF6172">
        <w:rPr>
          <w:rFonts w:cstheme="minorHAnsi"/>
          <w:sz w:val="24"/>
          <w:szCs w:val="24"/>
        </w:rPr>
        <w:t xml:space="preserve"> yatan temel faktör/sebep olarak tanımlanabilir.</w:t>
      </w:r>
      <w:r w:rsidR="00AA4113" w:rsidRPr="00BF6172">
        <w:rPr>
          <w:rFonts w:cstheme="minorHAnsi"/>
          <w:sz w:val="24"/>
          <w:szCs w:val="24"/>
        </w:rPr>
        <w:t xml:space="preserve"> Araştırmalarda</w:t>
      </w:r>
      <w:r w:rsidRPr="00BF6172">
        <w:rPr>
          <w:rFonts w:cstheme="minorHAnsi"/>
          <w:sz w:val="24"/>
          <w:szCs w:val="24"/>
        </w:rPr>
        <w:t xml:space="preserve"> “Kök Neden Analizi” ile </w:t>
      </w:r>
      <w:r w:rsidR="006C745A" w:rsidRPr="00BF6172">
        <w:rPr>
          <w:rFonts w:cstheme="minorHAnsi"/>
          <w:sz w:val="24"/>
          <w:szCs w:val="24"/>
        </w:rPr>
        <w:t xml:space="preserve">aşağıdaki </w:t>
      </w:r>
      <w:r w:rsidRPr="00BF6172">
        <w:rPr>
          <w:rFonts w:cstheme="minorHAnsi"/>
          <w:sz w:val="24"/>
          <w:szCs w:val="24"/>
        </w:rPr>
        <w:t>değerler elde edilmiştir.</w:t>
      </w:r>
    </w:p>
    <w:p w14:paraId="47E2FB60" w14:textId="77777777" w:rsidR="00BD6403" w:rsidRPr="00BF6172" w:rsidRDefault="00BD6403" w:rsidP="00BD6403">
      <w:pPr>
        <w:pStyle w:val="AralkYok"/>
        <w:spacing w:line="360" w:lineRule="auto"/>
        <w:ind w:right="-284"/>
        <w:jc w:val="both"/>
        <w:rPr>
          <w:rFonts w:cstheme="minorHAnsi"/>
          <w:sz w:val="24"/>
          <w:szCs w:val="24"/>
        </w:rPr>
      </w:pPr>
    </w:p>
    <w:p w14:paraId="69D25B9A" w14:textId="77777777" w:rsidR="0033221C" w:rsidRPr="00BF6172" w:rsidRDefault="00170479" w:rsidP="00A37989">
      <w:pPr>
        <w:spacing w:line="360" w:lineRule="auto"/>
        <w:jc w:val="both"/>
        <w:rPr>
          <w:rFonts w:cstheme="minorHAnsi"/>
          <w:b/>
          <w:sz w:val="24"/>
          <w:szCs w:val="24"/>
        </w:rPr>
      </w:pPr>
      <w:r w:rsidRPr="00BF6172">
        <w:rPr>
          <w:rFonts w:cstheme="minorHAnsi"/>
          <w:b/>
          <w:sz w:val="24"/>
          <w:szCs w:val="24"/>
        </w:rPr>
        <w:t xml:space="preserve">A. </w:t>
      </w:r>
      <w:r w:rsidR="004459EB" w:rsidRPr="00BF6172">
        <w:rPr>
          <w:rFonts w:cstheme="minorHAnsi"/>
          <w:b/>
          <w:sz w:val="24"/>
          <w:szCs w:val="24"/>
        </w:rPr>
        <w:t>Okul v</w:t>
      </w:r>
      <w:r w:rsidRPr="00BF6172">
        <w:rPr>
          <w:rFonts w:cstheme="minorHAnsi"/>
          <w:b/>
          <w:sz w:val="24"/>
          <w:szCs w:val="24"/>
        </w:rPr>
        <w:t xml:space="preserve">e İlgililerden Kaynaklanan Nedenler </w:t>
      </w:r>
    </w:p>
    <w:p w14:paraId="461118F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1- Okul yöneticilerinin öğrencilere karşı sert tutumu</w:t>
      </w:r>
    </w:p>
    <w:p w14:paraId="18F74C1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2-Disiplin yönetmeliğinin uygulanmasında okul yönetiminin esnek davranması </w:t>
      </w:r>
    </w:p>
    <w:p w14:paraId="622DF294"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3- Rehberlik hizmetlerindeki yetersizlik</w:t>
      </w:r>
    </w:p>
    <w:p w14:paraId="17BFFFC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4-Okulun fiziki olanaklarının yetersizliği (sınıf donanımı, laboratuvar, sosyal tesisler gibi) </w:t>
      </w:r>
    </w:p>
    <w:p w14:paraId="3BC3E08A"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5- Öğrencilere yönelik sosyal etkinliklerin olmaması veya yetersiz olması  </w:t>
      </w:r>
    </w:p>
    <w:p w14:paraId="6489DBE8" w14:textId="77777777" w:rsidR="0033221C" w:rsidRPr="00BF6172" w:rsidRDefault="00170479" w:rsidP="00A37989">
      <w:pPr>
        <w:spacing w:line="360" w:lineRule="auto"/>
        <w:jc w:val="both"/>
        <w:rPr>
          <w:rFonts w:cstheme="minorHAnsi"/>
          <w:b/>
          <w:sz w:val="24"/>
          <w:szCs w:val="24"/>
        </w:rPr>
      </w:pPr>
      <w:r w:rsidRPr="00BF6172">
        <w:rPr>
          <w:rFonts w:cstheme="minorHAnsi"/>
          <w:b/>
          <w:sz w:val="24"/>
          <w:szCs w:val="24"/>
        </w:rPr>
        <w:t xml:space="preserve">B. Öğretmenlerden Kaynaklanan Nedenler </w:t>
      </w:r>
    </w:p>
    <w:p w14:paraId="17C641F4"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1-Öğretmenlerin öğrencilerin sorunlarıyla yakından ilgilenmemesi</w:t>
      </w:r>
    </w:p>
    <w:p w14:paraId="2BDCEBFC"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2- Öğretmenlerin sınıf yönetiminde zayıf ve yetersiz kalmaları</w:t>
      </w:r>
    </w:p>
    <w:p w14:paraId="5555DAD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3- Öğretmenlerin deneyimlerinin ve iletişim yeteneklerinin yetersiz ve zayıf olması</w:t>
      </w:r>
    </w:p>
    <w:p w14:paraId="59B86D93"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4- Öğretmenlerin uyguladıkları eğitim ve öğretim tekniklerinin başarısız olması </w:t>
      </w:r>
    </w:p>
    <w:p w14:paraId="13507E97"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5 -Öğretmenlerin okula ilgisinin ve mesleğini sürdürmede motivasyonunun </w:t>
      </w:r>
      <w:r w:rsidR="00055023" w:rsidRPr="00BF6172">
        <w:rPr>
          <w:rFonts w:cstheme="minorHAnsi"/>
          <w:sz w:val="24"/>
          <w:szCs w:val="24"/>
        </w:rPr>
        <w:t>düşük olması</w:t>
      </w:r>
    </w:p>
    <w:p w14:paraId="121526B3"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6-  Öğretmenlerin öğrenci karşısında olumsuz rol model oluşturmaları  </w:t>
      </w:r>
    </w:p>
    <w:p w14:paraId="507A4B36" w14:textId="77777777" w:rsidR="0033221C" w:rsidRPr="00BF6172" w:rsidRDefault="00170479" w:rsidP="00A37989">
      <w:pPr>
        <w:spacing w:line="360" w:lineRule="auto"/>
        <w:jc w:val="both"/>
        <w:rPr>
          <w:rFonts w:cstheme="minorHAnsi"/>
          <w:b/>
          <w:sz w:val="24"/>
          <w:szCs w:val="24"/>
        </w:rPr>
      </w:pPr>
      <w:r w:rsidRPr="00BF6172">
        <w:rPr>
          <w:rFonts w:cstheme="minorHAnsi"/>
          <w:b/>
          <w:sz w:val="24"/>
          <w:szCs w:val="24"/>
        </w:rPr>
        <w:t>C. Aileden Kaynaklanan Nedenler</w:t>
      </w:r>
    </w:p>
    <w:p w14:paraId="7EA43A9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1-Aile içi şiddet uygulamaları ve anne-baba arasındaki şiddetli geçimsizlik</w:t>
      </w:r>
    </w:p>
    <w:p w14:paraId="7D67D8B7"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2- Anne ve babanın öğrencinin devamsızlığı ve okul başarısı ile ilgilenmemesi</w:t>
      </w:r>
    </w:p>
    <w:p w14:paraId="13F1D10E"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3-Ai</w:t>
      </w:r>
      <w:r w:rsidR="00055023" w:rsidRPr="00BF6172">
        <w:rPr>
          <w:rFonts w:cstheme="minorHAnsi"/>
          <w:sz w:val="24"/>
          <w:szCs w:val="24"/>
        </w:rPr>
        <w:t>lenin sosyo-</w:t>
      </w:r>
      <w:r w:rsidRPr="00BF6172">
        <w:rPr>
          <w:rFonts w:cstheme="minorHAnsi"/>
          <w:sz w:val="24"/>
          <w:szCs w:val="24"/>
        </w:rPr>
        <w:t>ekonomik durumunun (geçim düzeyinin) düşük olması</w:t>
      </w:r>
    </w:p>
    <w:p w14:paraId="3EEDC134"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4-Anne ve babanın boşanmış ve ayrı yaşaması (parçalanmış aileler)</w:t>
      </w:r>
    </w:p>
    <w:p w14:paraId="4219CDCB"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5-Anne ve babanın eğitim düzeyinin düşük olması ve alt kültür düzeyinden gelmesi</w:t>
      </w:r>
    </w:p>
    <w:p w14:paraId="72F8BFC8" w14:textId="77777777" w:rsidR="0033221C" w:rsidRPr="00CA5392" w:rsidRDefault="0033221C" w:rsidP="00CA5392">
      <w:pPr>
        <w:rPr>
          <w:rFonts w:cstheme="minorHAnsi"/>
          <w:sz w:val="24"/>
          <w:szCs w:val="24"/>
        </w:rPr>
      </w:pPr>
      <w:r w:rsidRPr="00CA5392">
        <w:rPr>
          <w:rFonts w:cstheme="minorHAnsi"/>
          <w:sz w:val="24"/>
          <w:szCs w:val="24"/>
        </w:rPr>
        <w:lastRenderedPageBreak/>
        <w:t xml:space="preserve">6-Aile içinde bakıma muhtaç ve sağlık sorunları olan ebeveynlerin olması </w:t>
      </w:r>
    </w:p>
    <w:p w14:paraId="4BE25018" w14:textId="77777777" w:rsidR="0033221C" w:rsidRPr="00CA5392" w:rsidRDefault="0033221C" w:rsidP="00CA5392">
      <w:pPr>
        <w:rPr>
          <w:rFonts w:cstheme="minorHAnsi"/>
          <w:b/>
          <w:sz w:val="24"/>
          <w:szCs w:val="24"/>
        </w:rPr>
      </w:pPr>
      <w:r w:rsidRPr="00CA5392">
        <w:rPr>
          <w:rFonts w:cstheme="minorHAnsi"/>
          <w:sz w:val="24"/>
          <w:szCs w:val="24"/>
        </w:rPr>
        <w:t xml:space="preserve">7-Anne ve babanın öğrencisi ile sağlıklı bir iletişiminin olmaması </w:t>
      </w:r>
    </w:p>
    <w:p w14:paraId="44278D0C" w14:textId="77777777" w:rsidR="0033221C" w:rsidRPr="00CA5392" w:rsidRDefault="00170479" w:rsidP="00CA5392">
      <w:pPr>
        <w:rPr>
          <w:rFonts w:cstheme="minorHAnsi"/>
          <w:b/>
          <w:sz w:val="24"/>
          <w:szCs w:val="24"/>
        </w:rPr>
      </w:pPr>
      <w:r w:rsidRPr="00CA5392">
        <w:rPr>
          <w:rFonts w:cstheme="minorHAnsi"/>
          <w:b/>
          <w:sz w:val="24"/>
          <w:szCs w:val="24"/>
        </w:rPr>
        <w:t>D. Bireysel (Öğrenciden Kaynaklanan) Nedenler</w:t>
      </w:r>
    </w:p>
    <w:p w14:paraId="3C5AE784" w14:textId="77777777" w:rsidR="0033221C" w:rsidRPr="00CA5392" w:rsidRDefault="0033221C" w:rsidP="00CA5392">
      <w:pPr>
        <w:rPr>
          <w:rFonts w:cstheme="minorHAnsi"/>
          <w:sz w:val="24"/>
          <w:szCs w:val="24"/>
        </w:rPr>
      </w:pPr>
      <w:r w:rsidRPr="00CA5392">
        <w:rPr>
          <w:rFonts w:cstheme="minorHAnsi"/>
          <w:sz w:val="24"/>
          <w:szCs w:val="24"/>
        </w:rPr>
        <w:t xml:space="preserve">1- Öğrencinin hedefsiz, motivasyonsuz ve ilgisiz olması </w:t>
      </w:r>
    </w:p>
    <w:p w14:paraId="06708AD9" w14:textId="77777777" w:rsidR="0033221C" w:rsidRPr="00CA5392" w:rsidRDefault="0033221C" w:rsidP="00CA5392">
      <w:pPr>
        <w:rPr>
          <w:rFonts w:cstheme="minorHAnsi"/>
          <w:sz w:val="24"/>
          <w:szCs w:val="24"/>
        </w:rPr>
      </w:pPr>
      <w:r w:rsidRPr="00CA5392">
        <w:rPr>
          <w:rFonts w:cstheme="minorHAnsi"/>
          <w:sz w:val="24"/>
          <w:szCs w:val="24"/>
        </w:rPr>
        <w:t>2-Bağımlılık yaratacak kötü alışkanlıklarının (sigara, madde bağımlılığı gibi) olması</w:t>
      </w:r>
    </w:p>
    <w:p w14:paraId="268B5CC8" w14:textId="77777777" w:rsidR="0033221C" w:rsidRPr="00CA5392" w:rsidRDefault="0033221C" w:rsidP="00CA5392">
      <w:pPr>
        <w:rPr>
          <w:rFonts w:cstheme="minorHAnsi"/>
          <w:sz w:val="24"/>
          <w:szCs w:val="24"/>
        </w:rPr>
      </w:pPr>
      <w:r w:rsidRPr="00CA5392">
        <w:rPr>
          <w:rFonts w:cstheme="minorHAnsi"/>
          <w:sz w:val="24"/>
          <w:szCs w:val="24"/>
        </w:rPr>
        <w:t xml:space="preserve">3-Öğrencinin bir önceki eğitim </w:t>
      </w:r>
      <w:r w:rsidR="00814DDD" w:rsidRPr="00CA5392">
        <w:rPr>
          <w:rFonts w:cstheme="minorHAnsi"/>
          <w:sz w:val="24"/>
          <w:szCs w:val="24"/>
        </w:rPr>
        <w:t xml:space="preserve">seviyesinde aldığı </w:t>
      </w:r>
      <w:r w:rsidR="000A301E" w:rsidRPr="00CA5392">
        <w:rPr>
          <w:rFonts w:cstheme="minorHAnsi"/>
          <w:sz w:val="24"/>
          <w:szCs w:val="24"/>
        </w:rPr>
        <w:t>bilgilerin</w:t>
      </w:r>
      <w:r w:rsidR="00814DDD" w:rsidRPr="00CA5392">
        <w:rPr>
          <w:rFonts w:cstheme="minorHAnsi"/>
          <w:sz w:val="24"/>
          <w:szCs w:val="24"/>
        </w:rPr>
        <w:t xml:space="preserve"> yetersiz olması</w:t>
      </w:r>
    </w:p>
    <w:p w14:paraId="4B73361A" w14:textId="77777777" w:rsidR="0033221C" w:rsidRPr="00CA5392" w:rsidRDefault="0033221C" w:rsidP="00CA5392">
      <w:pPr>
        <w:rPr>
          <w:rFonts w:cstheme="minorHAnsi"/>
          <w:sz w:val="24"/>
          <w:szCs w:val="24"/>
        </w:rPr>
      </w:pPr>
      <w:r w:rsidRPr="00CA5392">
        <w:rPr>
          <w:rFonts w:cstheme="minorHAnsi"/>
          <w:sz w:val="24"/>
          <w:szCs w:val="24"/>
        </w:rPr>
        <w:t>4-Öğrencinin okuldan beklentilerinin düşük olması</w:t>
      </w:r>
    </w:p>
    <w:p w14:paraId="1DEF6E4C" w14:textId="77777777" w:rsidR="0033221C" w:rsidRPr="00CA5392" w:rsidRDefault="0033221C" w:rsidP="00CA5392">
      <w:pPr>
        <w:rPr>
          <w:rFonts w:cstheme="minorHAnsi"/>
          <w:sz w:val="24"/>
          <w:szCs w:val="24"/>
        </w:rPr>
      </w:pPr>
      <w:r w:rsidRPr="00CA5392">
        <w:rPr>
          <w:rFonts w:cstheme="minorHAnsi"/>
          <w:sz w:val="24"/>
          <w:szCs w:val="24"/>
        </w:rPr>
        <w:t xml:space="preserve">5-Sınav sisteminin ve eğitim araç ve yöntemlerinin öğrencinin motivasyonunu olumsuz  </w:t>
      </w:r>
    </w:p>
    <w:p w14:paraId="05670DD7" w14:textId="77777777" w:rsidR="0033221C" w:rsidRPr="00CA5392" w:rsidRDefault="0033221C" w:rsidP="00CA5392">
      <w:pPr>
        <w:rPr>
          <w:rFonts w:cstheme="minorHAnsi"/>
          <w:sz w:val="24"/>
          <w:szCs w:val="24"/>
        </w:rPr>
      </w:pPr>
      <w:proofErr w:type="gramStart"/>
      <w:r w:rsidRPr="00CA5392">
        <w:rPr>
          <w:rFonts w:cstheme="minorHAnsi"/>
          <w:sz w:val="24"/>
          <w:szCs w:val="24"/>
        </w:rPr>
        <w:t>etkilemesi</w:t>
      </w:r>
      <w:proofErr w:type="gramEnd"/>
    </w:p>
    <w:p w14:paraId="5D8A955F" w14:textId="77777777" w:rsidR="0033221C" w:rsidRPr="00CA5392" w:rsidRDefault="0033221C" w:rsidP="00CA5392">
      <w:pPr>
        <w:rPr>
          <w:rFonts w:cstheme="minorHAnsi"/>
          <w:sz w:val="24"/>
          <w:szCs w:val="24"/>
        </w:rPr>
      </w:pPr>
      <w:r w:rsidRPr="00CA5392">
        <w:rPr>
          <w:rFonts w:cstheme="minorHAnsi"/>
          <w:sz w:val="24"/>
          <w:szCs w:val="24"/>
        </w:rPr>
        <w:t>6-Öğrencinin sağlık sorunlarının olması</w:t>
      </w:r>
    </w:p>
    <w:p w14:paraId="2891340E" w14:textId="77777777" w:rsidR="0033221C" w:rsidRPr="00CA5392" w:rsidRDefault="0033221C" w:rsidP="00CA5392">
      <w:pPr>
        <w:rPr>
          <w:rFonts w:cstheme="minorHAnsi"/>
          <w:sz w:val="24"/>
          <w:szCs w:val="24"/>
        </w:rPr>
      </w:pPr>
      <w:r w:rsidRPr="00CA5392">
        <w:rPr>
          <w:rFonts w:cstheme="minorHAnsi"/>
          <w:sz w:val="24"/>
          <w:szCs w:val="24"/>
        </w:rPr>
        <w:t>7- Öğrencinin ekonomik nedenlerle ailesinin geçimine yardımcı olmak için çalışmak zorunda olması</w:t>
      </w:r>
    </w:p>
    <w:p w14:paraId="6586CF0E" w14:textId="77777777" w:rsidR="00814DDD" w:rsidRPr="00CA5392" w:rsidRDefault="00814DDD" w:rsidP="00CA5392">
      <w:pPr>
        <w:rPr>
          <w:rFonts w:cstheme="minorHAnsi"/>
          <w:sz w:val="24"/>
          <w:szCs w:val="24"/>
        </w:rPr>
      </w:pPr>
    </w:p>
    <w:p w14:paraId="7FC24158" w14:textId="77777777" w:rsidR="0033221C" w:rsidRPr="00CA5392" w:rsidRDefault="00170479" w:rsidP="00CA5392">
      <w:pPr>
        <w:rPr>
          <w:rFonts w:cstheme="minorHAnsi"/>
          <w:b/>
          <w:sz w:val="24"/>
          <w:szCs w:val="24"/>
        </w:rPr>
      </w:pPr>
      <w:r w:rsidRPr="00CA5392">
        <w:rPr>
          <w:rFonts w:cstheme="minorHAnsi"/>
          <w:b/>
          <w:sz w:val="24"/>
          <w:szCs w:val="24"/>
        </w:rPr>
        <w:t xml:space="preserve">E. Çevreden Kaynaklanan Nedenler </w:t>
      </w:r>
    </w:p>
    <w:p w14:paraId="5A51D76F" w14:textId="77777777" w:rsidR="0033221C" w:rsidRPr="00CA5392" w:rsidRDefault="0033221C" w:rsidP="00CA5392">
      <w:pPr>
        <w:rPr>
          <w:rFonts w:cstheme="minorHAnsi"/>
          <w:sz w:val="24"/>
          <w:szCs w:val="24"/>
        </w:rPr>
      </w:pPr>
      <w:r w:rsidRPr="00CA5392">
        <w:rPr>
          <w:rFonts w:cstheme="minorHAnsi"/>
          <w:sz w:val="24"/>
          <w:szCs w:val="24"/>
        </w:rPr>
        <w:t>1-Okulun bulunduğu bölge veya yerleşim yerinin öğrencinin olumsuz davranışlar ve çevre edinmesine neden olacak şekilde uygunsuz olması</w:t>
      </w:r>
    </w:p>
    <w:p w14:paraId="10C2B0F1" w14:textId="77777777" w:rsidR="0033221C" w:rsidRPr="00CA5392" w:rsidRDefault="0033221C" w:rsidP="00CA5392">
      <w:pPr>
        <w:rPr>
          <w:rFonts w:cstheme="minorHAnsi"/>
          <w:sz w:val="24"/>
          <w:szCs w:val="24"/>
        </w:rPr>
      </w:pPr>
      <w:r w:rsidRPr="00CA5392">
        <w:rPr>
          <w:rFonts w:cstheme="minorHAnsi"/>
          <w:sz w:val="24"/>
          <w:szCs w:val="24"/>
        </w:rPr>
        <w:t xml:space="preserve">2-Okul çevresinde internet </w:t>
      </w:r>
      <w:r w:rsidR="00055023" w:rsidRPr="00CA5392">
        <w:rPr>
          <w:rFonts w:cstheme="minorHAnsi"/>
          <w:sz w:val="24"/>
          <w:szCs w:val="24"/>
        </w:rPr>
        <w:t>kafe</w:t>
      </w:r>
      <w:r w:rsidRPr="00CA5392">
        <w:rPr>
          <w:rFonts w:cstheme="minorHAnsi"/>
          <w:sz w:val="24"/>
          <w:szCs w:val="24"/>
        </w:rPr>
        <w:t xml:space="preserve"> ve benzeri oyun ve eğlence mekânlarının bulunması</w:t>
      </w:r>
    </w:p>
    <w:p w14:paraId="180ACB72" w14:textId="77777777" w:rsidR="0033221C" w:rsidRPr="00CA5392" w:rsidRDefault="0033221C" w:rsidP="00CA5392">
      <w:pPr>
        <w:rPr>
          <w:rFonts w:cstheme="minorHAnsi"/>
          <w:sz w:val="24"/>
          <w:szCs w:val="24"/>
        </w:rPr>
      </w:pPr>
      <w:r w:rsidRPr="00CA5392">
        <w:rPr>
          <w:rFonts w:cstheme="minorHAnsi"/>
          <w:sz w:val="24"/>
          <w:szCs w:val="24"/>
        </w:rPr>
        <w:t>3-Arkadaş çevresinde kötü alışkanlıkları ve madde bağımlılığı olan kişi veya öğrencilerin bulunması</w:t>
      </w:r>
    </w:p>
    <w:p w14:paraId="712B893C" w14:textId="77777777" w:rsidR="0033221C" w:rsidRPr="00CA5392" w:rsidRDefault="0033221C" w:rsidP="00CA5392">
      <w:pPr>
        <w:rPr>
          <w:rFonts w:cstheme="minorHAnsi"/>
          <w:sz w:val="24"/>
          <w:szCs w:val="24"/>
        </w:rPr>
      </w:pPr>
      <w:r w:rsidRPr="00CA5392">
        <w:rPr>
          <w:rFonts w:cstheme="minorHAnsi"/>
          <w:sz w:val="24"/>
          <w:szCs w:val="24"/>
        </w:rPr>
        <w:t>4- Okul çevresinde ve içinde güvenliğin yetersiz olması, öğrencinin okulda kendisini güven içinde hissetmemesi</w:t>
      </w:r>
    </w:p>
    <w:p w14:paraId="2E3CC52C" w14:textId="77777777" w:rsidR="0033221C" w:rsidRPr="00CA5392" w:rsidRDefault="0033221C" w:rsidP="00CA5392">
      <w:pPr>
        <w:rPr>
          <w:rFonts w:cstheme="minorHAnsi"/>
          <w:sz w:val="24"/>
          <w:szCs w:val="24"/>
        </w:rPr>
      </w:pPr>
      <w:r w:rsidRPr="00CA5392">
        <w:rPr>
          <w:rFonts w:cstheme="minorHAnsi"/>
          <w:sz w:val="24"/>
          <w:szCs w:val="24"/>
        </w:rPr>
        <w:t xml:space="preserve"> 5- Çevrenin okula ve öğrencilere bakışının ve yargısının olumsuz olması </w:t>
      </w:r>
    </w:p>
    <w:p w14:paraId="6C6504EB" w14:textId="77777777" w:rsidR="008C48E8" w:rsidRPr="00CA5392" w:rsidRDefault="008C48E8" w:rsidP="00CA5392">
      <w:pPr>
        <w:rPr>
          <w:rFonts w:cstheme="minorHAnsi"/>
          <w:b/>
          <w:sz w:val="24"/>
          <w:szCs w:val="24"/>
        </w:rPr>
      </w:pPr>
    </w:p>
    <w:p w14:paraId="7A7AA6B3" w14:textId="77777777" w:rsidR="0033221C" w:rsidRPr="00CA5392" w:rsidRDefault="00170479" w:rsidP="00CA5392">
      <w:pPr>
        <w:rPr>
          <w:rFonts w:cstheme="minorHAnsi"/>
          <w:b/>
          <w:sz w:val="24"/>
          <w:szCs w:val="24"/>
        </w:rPr>
      </w:pPr>
      <w:r w:rsidRPr="00CA5392">
        <w:rPr>
          <w:rFonts w:cstheme="minorHAnsi"/>
          <w:b/>
          <w:sz w:val="24"/>
          <w:szCs w:val="24"/>
        </w:rPr>
        <w:t xml:space="preserve">F. Ekonomik </w:t>
      </w:r>
      <w:proofErr w:type="gramStart"/>
      <w:r w:rsidRPr="00CA5392">
        <w:rPr>
          <w:rFonts w:cstheme="minorHAnsi"/>
          <w:b/>
          <w:sz w:val="24"/>
          <w:szCs w:val="24"/>
        </w:rPr>
        <w:t>Ve</w:t>
      </w:r>
      <w:proofErr w:type="gramEnd"/>
      <w:r w:rsidRPr="00CA5392">
        <w:rPr>
          <w:rFonts w:cstheme="minorHAnsi"/>
          <w:b/>
          <w:sz w:val="24"/>
          <w:szCs w:val="24"/>
        </w:rPr>
        <w:t xml:space="preserve"> Sosyal Nedenler </w:t>
      </w:r>
    </w:p>
    <w:p w14:paraId="4E5A20A1" w14:textId="77777777" w:rsidR="0033221C" w:rsidRPr="00CA5392" w:rsidRDefault="0033221C" w:rsidP="00CA5392">
      <w:pPr>
        <w:rPr>
          <w:rFonts w:cstheme="minorHAnsi"/>
          <w:sz w:val="24"/>
          <w:szCs w:val="24"/>
        </w:rPr>
      </w:pPr>
      <w:r w:rsidRPr="00CA5392">
        <w:rPr>
          <w:rFonts w:cstheme="minorHAnsi"/>
          <w:sz w:val="24"/>
          <w:szCs w:val="24"/>
        </w:rPr>
        <w:t xml:space="preserve">1- Öğrencinin ailesinin gelir seviyesinin düşük olması ve mevsimlik veya </w:t>
      </w:r>
      <w:proofErr w:type="spellStart"/>
      <w:r w:rsidRPr="00CA5392">
        <w:rPr>
          <w:rFonts w:cstheme="minorHAnsi"/>
          <w:sz w:val="24"/>
          <w:szCs w:val="24"/>
        </w:rPr>
        <w:t>part</w:t>
      </w:r>
      <w:proofErr w:type="spellEnd"/>
      <w:r w:rsidRPr="00CA5392">
        <w:rPr>
          <w:rFonts w:cstheme="minorHAnsi"/>
          <w:sz w:val="24"/>
          <w:szCs w:val="24"/>
        </w:rPr>
        <w:t xml:space="preserve">-time  </w:t>
      </w:r>
    </w:p>
    <w:p w14:paraId="72A2A736" w14:textId="77777777" w:rsidR="0033221C" w:rsidRPr="00CA5392" w:rsidRDefault="0033221C" w:rsidP="00CA5392">
      <w:pPr>
        <w:rPr>
          <w:rFonts w:cstheme="minorHAnsi"/>
          <w:sz w:val="24"/>
          <w:szCs w:val="24"/>
        </w:rPr>
      </w:pPr>
      <w:proofErr w:type="gramStart"/>
      <w:r w:rsidRPr="00CA5392">
        <w:rPr>
          <w:rFonts w:cstheme="minorHAnsi"/>
          <w:sz w:val="24"/>
          <w:szCs w:val="24"/>
        </w:rPr>
        <w:t>çalışma</w:t>
      </w:r>
      <w:proofErr w:type="gramEnd"/>
      <w:r w:rsidRPr="00CA5392">
        <w:rPr>
          <w:rFonts w:cstheme="minorHAnsi"/>
          <w:sz w:val="24"/>
          <w:szCs w:val="24"/>
        </w:rPr>
        <w:t xml:space="preserve"> koşullarının zorlayıcılığı</w:t>
      </w:r>
    </w:p>
    <w:p w14:paraId="64F5C3F1" w14:textId="77777777" w:rsidR="0033221C" w:rsidRPr="00CA5392" w:rsidRDefault="0033221C" w:rsidP="00CA5392">
      <w:pPr>
        <w:rPr>
          <w:rFonts w:cstheme="minorHAnsi"/>
          <w:sz w:val="24"/>
          <w:szCs w:val="24"/>
        </w:rPr>
      </w:pPr>
      <w:proofErr w:type="gramStart"/>
      <w:r w:rsidRPr="00CA5392">
        <w:rPr>
          <w:rFonts w:cstheme="minorHAnsi"/>
          <w:sz w:val="24"/>
          <w:szCs w:val="24"/>
        </w:rPr>
        <w:t>2 -</w:t>
      </w:r>
      <w:proofErr w:type="gramEnd"/>
      <w:r w:rsidRPr="00CA5392">
        <w:rPr>
          <w:rFonts w:cstheme="minorHAnsi"/>
          <w:sz w:val="24"/>
          <w:szCs w:val="24"/>
        </w:rPr>
        <w:t xml:space="preserve"> Öğrencinin yetiştiği çevre ve aile ortamının eğitim ve sosyal gelişim için olumsuzluklar  </w:t>
      </w:r>
    </w:p>
    <w:p w14:paraId="436AE22C" w14:textId="77777777" w:rsidR="0033221C" w:rsidRPr="00CA5392" w:rsidRDefault="0033221C" w:rsidP="00CA5392">
      <w:pPr>
        <w:rPr>
          <w:rFonts w:cstheme="minorHAnsi"/>
          <w:sz w:val="24"/>
          <w:szCs w:val="24"/>
        </w:rPr>
      </w:pPr>
      <w:proofErr w:type="gramStart"/>
      <w:r w:rsidRPr="00CA5392">
        <w:rPr>
          <w:rFonts w:cstheme="minorHAnsi"/>
          <w:sz w:val="24"/>
          <w:szCs w:val="24"/>
        </w:rPr>
        <w:t>göstermesi</w:t>
      </w:r>
      <w:proofErr w:type="gramEnd"/>
    </w:p>
    <w:p w14:paraId="767381DB" w14:textId="77777777" w:rsidR="0033221C" w:rsidRPr="00CA5392" w:rsidRDefault="0033221C" w:rsidP="00CA5392">
      <w:pPr>
        <w:rPr>
          <w:rFonts w:cstheme="minorHAnsi"/>
          <w:sz w:val="24"/>
          <w:szCs w:val="24"/>
        </w:rPr>
      </w:pPr>
      <w:r w:rsidRPr="00CA5392">
        <w:rPr>
          <w:rFonts w:cstheme="minorHAnsi"/>
          <w:sz w:val="24"/>
          <w:szCs w:val="24"/>
        </w:rPr>
        <w:lastRenderedPageBreak/>
        <w:t xml:space="preserve"> 3- Yetersiz beslenme, sağlıklı ve huzurlu bir ev ortamının olmaması gibi elverişsiz yaşam  </w:t>
      </w:r>
    </w:p>
    <w:p w14:paraId="4849A086" w14:textId="77777777" w:rsidR="0033221C" w:rsidRPr="00CA5392" w:rsidRDefault="0033221C" w:rsidP="00CA5392">
      <w:pPr>
        <w:rPr>
          <w:rFonts w:cstheme="minorHAnsi"/>
          <w:sz w:val="24"/>
          <w:szCs w:val="24"/>
        </w:rPr>
      </w:pPr>
      <w:proofErr w:type="gramStart"/>
      <w:r w:rsidRPr="00CA5392">
        <w:rPr>
          <w:rFonts w:cstheme="minorHAnsi"/>
          <w:sz w:val="24"/>
          <w:szCs w:val="24"/>
        </w:rPr>
        <w:t>koşullarının</w:t>
      </w:r>
      <w:proofErr w:type="gramEnd"/>
      <w:r w:rsidRPr="00CA5392">
        <w:rPr>
          <w:rFonts w:cstheme="minorHAnsi"/>
          <w:sz w:val="24"/>
          <w:szCs w:val="24"/>
        </w:rPr>
        <w:t xml:space="preserve"> varlığı  </w:t>
      </w:r>
    </w:p>
    <w:p w14:paraId="4BA01928" w14:textId="77777777" w:rsidR="0033221C" w:rsidRPr="00BF6172" w:rsidRDefault="0033221C" w:rsidP="00A37989">
      <w:pPr>
        <w:spacing w:line="360" w:lineRule="auto"/>
        <w:jc w:val="both"/>
        <w:rPr>
          <w:rFonts w:cstheme="minorHAnsi"/>
          <w:sz w:val="24"/>
          <w:szCs w:val="24"/>
        </w:rPr>
      </w:pPr>
    </w:p>
    <w:p w14:paraId="57F2039F" w14:textId="77777777" w:rsidR="00B33A4C" w:rsidRPr="00BF6172" w:rsidRDefault="00B33A4C" w:rsidP="00A37989">
      <w:pPr>
        <w:spacing w:line="360" w:lineRule="auto"/>
        <w:jc w:val="both"/>
        <w:rPr>
          <w:rFonts w:cstheme="minorHAnsi"/>
          <w:sz w:val="24"/>
          <w:szCs w:val="24"/>
        </w:rPr>
      </w:pPr>
    </w:p>
    <w:p w14:paraId="7A81E0C5" w14:textId="77777777" w:rsidR="00B33A4C" w:rsidRPr="00BF6172" w:rsidRDefault="00B33A4C" w:rsidP="00A37989">
      <w:pPr>
        <w:spacing w:line="360" w:lineRule="auto"/>
        <w:jc w:val="both"/>
        <w:rPr>
          <w:rFonts w:cstheme="minorHAnsi"/>
          <w:sz w:val="24"/>
          <w:szCs w:val="24"/>
        </w:rPr>
      </w:pPr>
    </w:p>
    <w:p w14:paraId="6398E8FD" w14:textId="77777777" w:rsidR="00B33A4C" w:rsidRPr="00BF6172" w:rsidRDefault="00B33A4C" w:rsidP="00A37989">
      <w:pPr>
        <w:spacing w:line="360" w:lineRule="auto"/>
        <w:jc w:val="both"/>
        <w:rPr>
          <w:rFonts w:cstheme="minorHAnsi"/>
          <w:sz w:val="24"/>
          <w:szCs w:val="24"/>
        </w:rPr>
      </w:pPr>
    </w:p>
    <w:p w14:paraId="7C2F22D3" w14:textId="77777777" w:rsidR="00B33A4C" w:rsidRPr="00BF6172" w:rsidRDefault="00B33A4C" w:rsidP="00A37989">
      <w:pPr>
        <w:spacing w:line="360" w:lineRule="auto"/>
        <w:jc w:val="both"/>
        <w:rPr>
          <w:rFonts w:cstheme="minorHAnsi"/>
          <w:sz w:val="24"/>
          <w:szCs w:val="24"/>
        </w:rPr>
      </w:pPr>
    </w:p>
    <w:p w14:paraId="3757EE97" w14:textId="77777777" w:rsidR="00B33A4C" w:rsidRPr="00BF6172" w:rsidRDefault="00B33A4C" w:rsidP="00A37989">
      <w:pPr>
        <w:spacing w:line="360" w:lineRule="auto"/>
        <w:jc w:val="both"/>
        <w:rPr>
          <w:rFonts w:cstheme="minorHAnsi"/>
          <w:sz w:val="24"/>
          <w:szCs w:val="24"/>
        </w:rPr>
      </w:pPr>
    </w:p>
    <w:p w14:paraId="4368ED19" w14:textId="77777777" w:rsidR="00B33A4C" w:rsidRPr="00BF6172" w:rsidRDefault="00B33A4C" w:rsidP="00A37989">
      <w:pPr>
        <w:spacing w:line="360" w:lineRule="auto"/>
        <w:jc w:val="both"/>
        <w:rPr>
          <w:rFonts w:cstheme="minorHAnsi"/>
          <w:sz w:val="24"/>
          <w:szCs w:val="24"/>
        </w:rPr>
      </w:pPr>
    </w:p>
    <w:p w14:paraId="2B5CB48C" w14:textId="77777777" w:rsidR="00B33A4C" w:rsidRPr="00BF6172" w:rsidRDefault="00B33A4C" w:rsidP="00A37989">
      <w:pPr>
        <w:spacing w:line="360" w:lineRule="auto"/>
        <w:jc w:val="both"/>
        <w:rPr>
          <w:rFonts w:cstheme="minorHAnsi"/>
          <w:sz w:val="24"/>
          <w:szCs w:val="24"/>
        </w:rPr>
      </w:pPr>
    </w:p>
    <w:p w14:paraId="1E8717E2" w14:textId="77777777" w:rsidR="00B33A4C" w:rsidRPr="00BF6172" w:rsidRDefault="00B33A4C" w:rsidP="00A37989">
      <w:pPr>
        <w:spacing w:line="360" w:lineRule="auto"/>
        <w:jc w:val="both"/>
        <w:rPr>
          <w:rFonts w:cstheme="minorHAnsi"/>
          <w:sz w:val="24"/>
          <w:szCs w:val="24"/>
        </w:rPr>
      </w:pPr>
    </w:p>
    <w:p w14:paraId="3FABF558" w14:textId="77777777" w:rsidR="00B33A4C" w:rsidRPr="00BF6172" w:rsidRDefault="00B33A4C" w:rsidP="00A37989">
      <w:pPr>
        <w:spacing w:line="360" w:lineRule="auto"/>
        <w:jc w:val="both"/>
        <w:rPr>
          <w:rFonts w:cstheme="minorHAnsi"/>
          <w:sz w:val="24"/>
          <w:szCs w:val="24"/>
        </w:rPr>
      </w:pPr>
    </w:p>
    <w:p w14:paraId="42F00C4E" w14:textId="77777777" w:rsidR="00B33A4C" w:rsidRPr="00BF6172" w:rsidRDefault="00B33A4C" w:rsidP="00A37989">
      <w:pPr>
        <w:spacing w:line="360" w:lineRule="auto"/>
        <w:jc w:val="both"/>
        <w:rPr>
          <w:rFonts w:cstheme="minorHAnsi"/>
          <w:sz w:val="24"/>
          <w:szCs w:val="24"/>
        </w:rPr>
      </w:pPr>
    </w:p>
    <w:p w14:paraId="0E14F64A" w14:textId="77777777" w:rsidR="00B33A4C" w:rsidRPr="00BF6172" w:rsidRDefault="00B33A4C" w:rsidP="00A37989">
      <w:pPr>
        <w:spacing w:line="360" w:lineRule="auto"/>
        <w:jc w:val="both"/>
        <w:rPr>
          <w:rFonts w:cstheme="minorHAnsi"/>
          <w:sz w:val="24"/>
          <w:szCs w:val="24"/>
        </w:rPr>
      </w:pPr>
    </w:p>
    <w:p w14:paraId="55392237" w14:textId="77777777" w:rsidR="00B33A4C" w:rsidRPr="00BF6172" w:rsidRDefault="00B33A4C" w:rsidP="00A37989">
      <w:pPr>
        <w:spacing w:line="360" w:lineRule="auto"/>
        <w:jc w:val="both"/>
        <w:rPr>
          <w:rFonts w:cstheme="minorHAnsi"/>
          <w:sz w:val="24"/>
          <w:szCs w:val="24"/>
        </w:rPr>
      </w:pPr>
    </w:p>
    <w:p w14:paraId="0BE26DB4" w14:textId="77777777" w:rsidR="00B33A4C" w:rsidRPr="00BF6172" w:rsidRDefault="00B33A4C" w:rsidP="00A37989">
      <w:pPr>
        <w:spacing w:line="360" w:lineRule="auto"/>
        <w:jc w:val="both"/>
        <w:rPr>
          <w:rFonts w:cstheme="minorHAnsi"/>
          <w:sz w:val="24"/>
          <w:szCs w:val="24"/>
        </w:rPr>
      </w:pPr>
    </w:p>
    <w:p w14:paraId="08973E14" w14:textId="77777777" w:rsidR="00B33A4C" w:rsidRPr="00BF6172" w:rsidRDefault="00B33A4C" w:rsidP="00A37989">
      <w:pPr>
        <w:spacing w:line="360" w:lineRule="auto"/>
        <w:jc w:val="both"/>
        <w:rPr>
          <w:rFonts w:cstheme="minorHAnsi"/>
          <w:sz w:val="24"/>
          <w:szCs w:val="24"/>
        </w:rPr>
      </w:pPr>
    </w:p>
    <w:p w14:paraId="2D3534C6" w14:textId="649F17ED" w:rsidR="00B33A4C" w:rsidRPr="00BF6172" w:rsidRDefault="00B33A4C" w:rsidP="00A37989">
      <w:pPr>
        <w:spacing w:line="360" w:lineRule="auto"/>
        <w:jc w:val="both"/>
        <w:rPr>
          <w:rFonts w:cstheme="minorHAnsi"/>
          <w:sz w:val="24"/>
          <w:szCs w:val="24"/>
        </w:rPr>
      </w:pPr>
    </w:p>
    <w:p w14:paraId="4665BB56" w14:textId="47D09CB9" w:rsidR="00AA4113" w:rsidRPr="00BF6172" w:rsidRDefault="00AA4113" w:rsidP="00A37989">
      <w:pPr>
        <w:spacing w:line="360" w:lineRule="auto"/>
        <w:jc w:val="both"/>
        <w:rPr>
          <w:rFonts w:cstheme="minorHAnsi"/>
          <w:sz w:val="24"/>
          <w:szCs w:val="24"/>
        </w:rPr>
      </w:pPr>
    </w:p>
    <w:p w14:paraId="29192DD0" w14:textId="45FF5EC7" w:rsidR="00AA4113" w:rsidRPr="00BF6172" w:rsidRDefault="00AA4113" w:rsidP="00A37989">
      <w:pPr>
        <w:spacing w:line="360" w:lineRule="auto"/>
        <w:jc w:val="both"/>
        <w:rPr>
          <w:rFonts w:cstheme="minorHAnsi"/>
          <w:sz w:val="24"/>
          <w:szCs w:val="24"/>
        </w:rPr>
      </w:pPr>
    </w:p>
    <w:p w14:paraId="70E3C671" w14:textId="6D40C832" w:rsidR="00AA4113" w:rsidRPr="00BF6172" w:rsidRDefault="00AA4113" w:rsidP="00A37989">
      <w:pPr>
        <w:spacing w:line="360" w:lineRule="auto"/>
        <w:jc w:val="both"/>
        <w:rPr>
          <w:rFonts w:cstheme="minorHAnsi"/>
          <w:sz w:val="24"/>
          <w:szCs w:val="24"/>
        </w:rPr>
      </w:pPr>
    </w:p>
    <w:p w14:paraId="694D1CC6" w14:textId="77777777" w:rsidR="00AA4113" w:rsidRPr="00BF6172" w:rsidRDefault="00AA4113" w:rsidP="00A37989">
      <w:pPr>
        <w:spacing w:line="360" w:lineRule="auto"/>
        <w:jc w:val="both"/>
        <w:rPr>
          <w:rFonts w:cstheme="minorHAnsi"/>
          <w:sz w:val="24"/>
          <w:szCs w:val="24"/>
        </w:rPr>
      </w:pPr>
    </w:p>
    <w:p w14:paraId="56B073D9" w14:textId="77777777" w:rsidR="007C3701" w:rsidRPr="00BF6172" w:rsidRDefault="007C3701" w:rsidP="00CA5392">
      <w:pPr>
        <w:pStyle w:val="Balk1"/>
        <w:jc w:val="center"/>
        <w:rPr>
          <w:rFonts w:asciiTheme="minorHAnsi" w:hAnsiTheme="minorHAnsi" w:cstheme="minorHAnsi"/>
          <w:b w:val="0"/>
          <w:sz w:val="24"/>
        </w:rPr>
      </w:pPr>
      <w:bookmarkStart w:id="17" w:name="_Toc84234880"/>
      <w:r w:rsidRPr="00BF6172">
        <w:rPr>
          <w:rFonts w:asciiTheme="minorHAnsi" w:hAnsiTheme="minorHAnsi" w:cstheme="minorHAnsi"/>
          <w:sz w:val="24"/>
        </w:rPr>
        <w:lastRenderedPageBreak/>
        <w:t>ÜÇÜNCÜ BÖLÜM</w:t>
      </w:r>
      <w:bookmarkEnd w:id="17"/>
    </w:p>
    <w:p w14:paraId="4A592C90" w14:textId="0AE3C3EF" w:rsidR="0033221C" w:rsidRPr="00BF6172" w:rsidRDefault="00CA5392" w:rsidP="002558C2">
      <w:pPr>
        <w:pStyle w:val="Balk1"/>
        <w:rPr>
          <w:rFonts w:asciiTheme="minorHAnsi" w:hAnsiTheme="minorHAnsi" w:cstheme="minorHAnsi"/>
          <w:b w:val="0"/>
          <w:color w:val="000000" w:themeColor="text1"/>
          <w:sz w:val="24"/>
        </w:rPr>
      </w:pPr>
      <w:bookmarkStart w:id="18" w:name="_Toc84234881"/>
      <w:r>
        <w:rPr>
          <w:rFonts w:asciiTheme="minorHAnsi" w:hAnsiTheme="minorHAnsi" w:cstheme="minorHAnsi"/>
          <w:color w:val="000000" w:themeColor="text1"/>
          <w:sz w:val="24"/>
        </w:rPr>
        <w:t>3</w:t>
      </w:r>
      <w:r w:rsidR="007C3701" w:rsidRPr="00BF6172">
        <w:rPr>
          <w:rFonts w:asciiTheme="minorHAnsi" w:hAnsiTheme="minorHAnsi" w:cstheme="minorHAnsi"/>
          <w:color w:val="000000" w:themeColor="text1"/>
          <w:sz w:val="24"/>
        </w:rPr>
        <w:t>.</w:t>
      </w:r>
      <w:r w:rsidR="00624223" w:rsidRPr="00BF6172">
        <w:rPr>
          <w:rFonts w:asciiTheme="minorHAnsi" w:hAnsiTheme="minorHAnsi" w:cstheme="minorHAnsi"/>
          <w:color w:val="000000" w:themeColor="text1"/>
          <w:sz w:val="24"/>
        </w:rPr>
        <w:t xml:space="preserve"> </w:t>
      </w:r>
      <w:r w:rsidR="00F733DA" w:rsidRPr="00BF6172">
        <w:rPr>
          <w:rFonts w:asciiTheme="minorHAnsi" w:hAnsiTheme="minorHAnsi" w:cstheme="minorHAnsi"/>
          <w:color w:val="000000" w:themeColor="text1"/>
          <w:sz w:val="24"/>
        </w:rPr>
        <w:t xml:space="preserve"> </w:t>
      </w:r>
      <w:r w:rsidR="007C3701" w:rsidRPr="00BF6172">
        <w:rPr>
          <w:rFonts w:asciiTheme="minorHAnsi" w:hAnsiTheme="minorHAnsi" w:cstheme="minorHAnsi"/>
          <w:color w:val="000000" w:themeColor="text1"/>
          <w:sz w:val="24"/>
        </w:rPr>
        <w:t>BAŞARISIZLIK NEDENLERİ</w:t>
      </w:r>
      <w:bookmarkEnd w:id="18"/>
      <w:r w:rsidR="007C3701" w:rsidRPr="00BF6172">
        <w:rPr>
          <w:rFonts w:asciiTheme="minorHAnsi" w:hAnsiTheme="minorHAnsi" w:cstheme="minorHAnsi"/>
          <w:color w:val="000000" w:themeColor="text1"/>
          <w:sz w:val="24"/>
        </w:rPr>
        <w:t xml:space="preserve"> </w:t>
      </w:r>
    </w:p>
    <w:p w14:paraId="5A0F7D42" w14:textId="2A8F509F" w:rsidR="00131C14" w:rsidRPr="00BF6172" w:rsidRDefault="00CA5392" w:rsidP="002558C2">
      <w:pPr>
        <w:pStyle w:val="Balk2"/>
        <w:rPr>
          <w:rFonts w:asciiTheme="minorHAnsi" w:hAnsiTheme="minorHAnsi" w:cstheme="minorHAnsi"/>
          <w:b/>
          <w:color w:val="000000" w:themeColor="text1"/>
          <w:sz w:val="24"/>
          <w:szCs w:val="24"/>
        </w:rPr>
      </w:pPr>
      <w:bookmarkStart w:id="19" w:name="_Toc84234882"/>
      <w:r>
        <w:rPr>
          <w:rFonts w:asciiTheme="minorHAnsi" w:hAnsiTheme="minorHAnsi" w:cstheme="minorHAnsi"/>
          <w:b/>
          <w:color w:val="000000" w:themeColor="text1"/>
          <w:sz w:val="24"/>
          <w:szCs w:val="24"/>
        </w:rPr>
        <w:t>3.1</w:t>
      </w:r>
      <w:r w:rsidR="00131C14" w:rsidRPr="00BF6172">
        <w:rPr>
          <w:rFonts w:asciiTheme="minorHAnsi" w:hAnsiTheme="minorHAnsi" w:cstheme="minorHAnsi"/>
          <w:b/>
          <w:color w:val="000000" w:themeColor="text1"/>
          <w:sz w:val="24"/>
          <w:szCs w:val="24"/>
        </w:rPr>
        <w:t>.Başarı Kavramı</w:t>
      </w:r>
      <w:bookmarkEnd w:id="19"/>
    </w:p>
    <w:p w14:paraId="1F452ADD" w14:textId="77777777" w:rsidR="007C3701" w:rsidRPr="00BF6172" w:rsidRDefault="007C3701" w:rsidP="00AF50D9">
      <w:pPr>
        <w:spacing w:line="360" w:lineRule="auto"/>
        <w:ind w:firstLine="708"/>
        <w:jc w:val="both"/>
        <w:rPr>
          <w:rFonts w:cstheme="minorHAnsi"/>
          <w:sz w:val="24"/>
          <w:szCs w:val="24"/>
        </w:rPr>
      </w:pPr>
      <w:r w:rsidRPr="00BF6172">
        <w:rPr>
          <w:rFonts w:cstheme="minorHAnsi"/>
          <w:color w:val="000000" w:themeColor="text1"/>
          <w:sz w:val="24"/>
          <w:szCs w:val="24"/>
        </w:rPr>
        <w:t xml:space="preserve">Eğitim-Öğretim faaliyetleri içerisinde önemli kriterlerin biride okul başarısı/akademik başarıdır. </w:t>
      </w:r>
      <w:r w:rsidRPr="00BF6172">
        <w:rPr>
          <w:rFonts w:cstheme="minorHAnsi"/>
          <w:b/>
          <w:i/>
          <w:sz w:val="24"/>
          <w:szCs w:val="24"/>
        </w:rPr>
        <w:t>Başarı</w:t>
      </w:r>
      <w:r w:rsidRPr="00BF6172">
        <w:rPr>
          <w:rFonts w:cstheme="minorHAnsi"/>
          <w:sz w:val="24"/>
          <w:szCs w:val="24"/>
        </w:rPr>
        <w:t xml:space="preserve"> kavramının çeşitli tanımlamaları yapılmıştır. Baltaş</w:t>
      </w:r>
      <w:r w:rsidR="00250683" w:rsidRPr="00BF6172">
        <w:rPr>
          <w:rStyle w:val="DipnotBavurusu"/>
          <w:rFonts w:cstheme="minorHAnsi"/>
          <w:sz w:val="24"/>
          <w:szCs w:val="24"/>
        </w:rPr>
        <w:footnoteReference w:id="4"/>
      </w:r>
      <w:r w:rsidRPr="00BF6172">
        <w:rPr>
          <w:rFonts w:cstheme="minorHAnsi"/>
          <w:sz w:val="24"/>
          <w:szCs w:val="24"/>
        </w:rPr>
        <w:t xml:space="preserve"> (1998) başarıyı; kişiler için beklenen hedeflerin sistemli olarak kademe kademe gerçekleşmesi olarak tanımlamıştır. Yıldız’a</w:t>
      </w:r>
      <w:r w:rsidR="00250683" w:rsidRPr="00BF6172">
        <w:rPr>
          <w:rStyle w:val="DipnotBavurusu"/>
          <w:rFonts w:cstheme="minorHAnsi"/>
          <w:sz w:val="24"/>
          <w:szCs w:val="24"/>
        </w:rPr>
        <w:footnoteReference w:id="5"/>
      </w:r>
      <w:r w:rsidRPr="00BF6172">
        <w:rPr>
          <w:rFonts w:cstheme="minorHAnsi"/>
          <w:sz w:val="24"/>
          <w:szCs w:val="24"/>
        </w:rPr>
        <w:t xml:space="preserve"> (1999) göre başarı, kişinin bulunduğu ortamla uyum sağlayabilmesi; kendisi için belirlemiş olduğu hedeflere ve ideal benliğine ulaşmak için göstermiş olduğu gayretlerin olumlu sonuçlanmasıdır. Buradan hareketle öğrencilerin derslerindeki başarı ve başarısızlık durumlarını genellikle kabiliyete, gayrete, dersin, konunun zorluğuna ve şansa bağladıklarını görülmektedir. </w:t>
      </w:r>
      <w:r w:rsidR="00131C14" w:rsidRPr="00BF6172">
        <w:rPr>
          <w:rFonts w:cstheme="minorHAnsi"/>
          <w:sz w:val="24"/>
          <w:szCs w:val="24"/>
        </w:rPr>
        <w:t xml:space="preserve">Öğrenci </w:t>
      </w:r>
      <w:r w:rsidRPr="00BF6172">
        <w:rPr>
          <w:rFonts w:cstheme="minorHAnsi"/>
          <w:sz w:val="24"/>
          <w:szCs w:val="24"/>
        </w:rPr>
        <w:t>bu etkenlerden birini ya da bir kaçını sebep olarak kullanmaktadır.</w:t>
      </w:r>
    </w:p>
    <w:p w14:paraId="3B8A2A9D" w14:textId="77777777" w:rsidR="00131C14" w:rsidRPr="00BF6172" w:rsidRDefault="00131C14" w:rsidP="00AF50D9">
      <w:pPr>
        <w:spacing w:line="360" w:lineRule="auto"/>
        <w:ind w:firstLine="708"/>
        <w:jc w:val="both"/>
        <w:rPr>
          <w:rFonts w:cstheme="minorHAnsi"/>
          <w:sz w:val="24"/>
          <w:szCs w:val="24"/>
        </w:rPr>
      </w:pPr>
      <w:r w:rsidRPr="00BF6172">
        <w:rPr>
          <w:rFonts w:cstheme="minorHAnsi"/>
          <w:b/>
          <w:i/>
          <w:sz w:val="24"/>
          <w:szCs w:val="24"/>
        </w:rPr>
        <w:t>Okul başa</w:t>
      </w:r>
      <w:r w:rsidR="00D8453B" w:rsidRPr="00BF6172">
        <w:rPr>
          <w:rFonts w:cstheme="minorHAnsi"/>
          <w:b/>
          <w:i/>
          <w:sz w:val="24"/>
          <w:szCs w:val="24"/>
        </w:rPr>
        <w:t>rısı</w:t>
      </w:r>
      <w:r w:rsidR="00D8453B" w:rsidRPr="00BF6172">
        <w:rPr>
          <w:rFonts w:cstheme="minorHAnsi"/>
          <w:sz w:val="24"/>
          <w:szCs w:val="24"/>
        </w:rPr>
        <w:t xml:space="preserve"> kavramı düşünüldüğünde ise başarı </w:t>
      </w:r>
      <w:r w:rsidRPr="00BF6172">
        <w:rPr>
          <w:rFonts w:cstheme="minorHAnsi"/>
          <w:sz w:val="24"/>
          <w:szCs w:val="24"/>
        </w:rPr>
        <w:t>genellikle sınavlardan alınan notların bir ortalaması ile belirlenmektedir (Güleç ve Alkış, 2003)</w:t>
      </w:r>
      <w:r w:rsidR="00250683" w:rsidRPr="00BF6172">
        <w:rPr>
          <w:rStyle w:val="DipnotBavurusu"/>
          <w:rFonts w:cstheme="minorHAnsi"/>
          <w:sz w:val="24"/>
          <w:szCs w:val="24"/>
        </w:rPr>
        <w:footnoteReference w:id="6"/>
      </w:r>
      <w:r w:rsidRPr="00BF6172">
        <w:rPr>
          <w:rFonts w:cstheme="minorHAnsi"/>
          <w:sz w:val="24"/>
          <w:szCs w:val="24"/>
        </w:rPr>
        <w:t>. Akademik anlamda başarı</w:t>
      </w:r>
      <w:r w:rsidR="00D8453B" w:rsidRPr="00BF6172">
        <w:rPr>
          <w:rFonts w:cstheme="minorHAnsi"/>
          <w:sz w:val="24"/>
          <w:szCs w:val="24"/>
        </w:rPr>
        <w:t xml:space="preserve"> da</w:t>
      </w:r>
      <w:r w:rsidRPr="00BF6172">
        <w:rPr>
          <w:rFonts w:cstheme="minorHAnsi"/>
          <w:sz w:val="24"/>
          <w:szCs w:val="24"/>
        </w:rPr>
        <w:t xml:space="preserve"> sınavlarda alınan notlarla belirlenmeye çalışılmaktadır.</w:t>
      </w:r>
      <w:r w:rsidR="00D8453B" w:rsidRPr="00BF6172">
        <w:rPr>
          <w:rFonts w:cstheme="minorHAnsi"/>
          <w:sz w:val="24"/>
          <w:szCs w:val="24"/>
        </w:rPr>
        <w:t xml:space="preserve"> Okul performansı ve akademik başarı aynı kabul edilmektedir. Anne babalar ve öğretmenler okur-yazarlığı ve matematik gibi alanlardaki başarıyı, okul başarısının öncü göstergesi olarak kabul etmektedir.</w:t>
      </w:r>
    </w:p>
    <w:p w14:paraId="3E91AA11" w14:textId="77777777" w:rsidR="00AF50D9" w:rsidRPr="00BF6172" w:rsidRDefault="00AF50D9" w:rsidP="00AF50D9">
      <w:pPr>
        <w:spacing w:line="360" w:lineRule="auto"/>
        <w:jc w:val="both"/>
        <w:rPr>
          <w:rFonts w:cstheme="minorHAnsi"/>
          <w:sz w:val="24"/>
          <w:szCs w:val="24"/>
        </w:rPr>
      </w:pPr>
      <w:r w:rsidRPr="00BF6172">
        <w:rPr>
          <w:rFonts w:cstheme="minorHAnsi"/>
          <w:sz w:val="24"/>
          <w:szCs w:val="24"/>
        </w:rPr>
        <w:t xml:space="preserve">Yapılan bu anket çalışması Erzurum ili genelinde başarı ve başarısızlık nedenlerinin bir fotoğrafını çekmeyi amaçlamaktadır. Ortaya çıkan </w:t>
      </w:r>
      <w:r w:rsidR="000A301E" w:rsidRPr="00BF6172">
        <w:rPr>
          <w:rFonts w:cstheme="minorHAnsi"/>
          <w:sz w:val="24"/>
          <w:szCs w:val="24"/>
        </w:rPr>
        <w:t>kestirim</w:t>
      </w:r>
      <w:r w:rsidRPr="00BF6172">
        <w:rPr>
          <w:rFonts w:cstheme="minorHAnsi"/>
          <w:sz w:val="24"/>
          <w:szCs w:val="24"/>
        </w:rPr>
        <w:t xml:space="preserve"> çerçevesinde değerlendirmeler yapılmış ve problemin çözümüne yönelik öneriler bir araya </w:t>
      </w:r>
      <w:r w:rsidR="000A301E" w:rsidRPr="00BF6172">
        <w:rPr>
          <w:rFonts w:cstheme="minorHAnsi"/>
          <w:sz w:val="24"/>
          <w:szCs w:val="24"/>
        </w:rPr>
        <w:t>getirilmiştir</w:t>
      </w:r>
      <w:r w:rsidRPr="00BF6172">
        <w:rPr>
          <w:rFonts w:cstheme="minorHAnsi"/>
          <w:sz w:val="24"/>
          <w:szCs w:val="24"/>
        </w:rPr>
        <w:t>.</w:t>
      </w:r>
    </w:p>
    <w:p w14:paraId="753630A1" w14:textId="501C6B09" w:rsidR="007C3701" w:rsidRPr="00CA5392" w:rsidRDefault="00CA5392" w:rsidP="00CA5392">
      <w:pPr>
        <w:tabs>
          <w:tab w:val="left" w:pos="567"/>
        </w:tabs>
        <w:spacing w:line="360" w:lineRule="auto"/>
        <w:jc w:val="both"/>
        <w:outlineLvl w:val="1"/>
        <w:rPr>
          <w:rFonts w:cstheme="minorHAnsi"/>
          <w:sz w:val="24"/>
          <w:szCs w:val="24"/>
        </w:rPr>
      </w:pPr>
      <w:bookmarkStart w:id="20" w:name="_Toc84234883"/>
      <w:r>
        <w:rPr>
          <w:rFonts w:cstheme="minorHAnsi"/>
          <w:b/>
          <w:color w:val="000000" w:themeColor="text1"/>
          <w:sz w:val="24"/>
          <w:szCs w:val="24"/>
        </w:rPr>
        <w:t>3.2.</w:t>
      </w:r>
      <w:r w:rsidR="00AF50D9" w:rsidRPr="00CA5392">
        <w:rPr>
          <w:rFonts w:cstheme="minorHAnsi"/>
          <w:b/>
          <w:color w:val="000000" w:themeColor="text1"/>
          <w:sz w:val="24"/>
          <w:szCs w:val="24"/>
        </w:rPr>
        <w:t xml:space="preserve">Başarısızlık Nedenleri </w:t>
      </w:r>
      <w:r w:rsidR="00AA4113" w:rsidRPr="00CA5392">
        <w:rPr>
          <w:rFonts w:cstheme="minorHAnsi"/>
          <w:b/>
          <w:color w:val="000000" w:themeColor="text1"/>
          <w:sz w:val="24"/>
          <w:szCs w:val="24"/>
        </w:rPr>
        <w:t>Araştırma</w:t>
      </w:r>
      <w:r w:rsidR="00AF50D9" w:rsidRPr="00CA5392">
        <w:rPr>
          <w:rFonts w:cstheme="minorHAnsi"/>
          <w:b/>
          <w:color w:val="000000" w:themeColor="text1"/>
          <w:sz w:val="24"/>
          <w:szCs w:val="24"/>
        </w:rPr>
        <w:t xml:space="preserve"> Sonuçları</w:t>
      </w:r>
      <w:bookmarkEnd w:id="20"/>
    </w:p>
    <w:p w14:paraId="3AF48441" w14:textId="45B8782A"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w:t>
      </w:r>
      <w:r w:rsidR="00AF50D9" w:rsidRPr="00BF6172">
        <w:rPr>
          <w:rFonts w:cstheme="minorHAnsi"/>
          <w:sz w:val="24"/>
          <w:szCs w:val="24"/>
        </w:rPr>
        <w:tab/>
      </w:r>
      <w:r w:rsidR="00AA4113" w:rsidRPr="00BF6172">
        <w:rPr>
          <w:rFonts w:cstheme="minorHAnsi"/>
          <w:sz w:val="24"/>
          <w:szCs w:val="24"/>
        </w:rPr>
        <w:t xml:space="preserve">Araştırma </w:t>
      </w:r>
      <w:r w:rsidRPr="00BF6172">
        <w:rPr>
          <w:rFonts w:cstheme="minorHAnsi"/>
          <w:sz w:val="24"/>
          <w:szCs w:val="24"/>
        </w:rPr>
        <w:t xml:space="preserve">ilimiz </w:t>
      </w:r>
      <w:r w:rsidR="00AA4113" w:rsidRPr="00BF6172">
        <w:rPr>
          <w:rFonts w:cstheme="minorHAnsi"/>
          <w:sz w:val="24"/>
          <w:szCs w:val="24"/>
        </w:rPr>
        <w:t>genelinde 1.615 öğrenciye uygulanmış ve çalışmayla sorunlar tespit edilemeye çalışılmıştır.</w:t>
      </w:r>
    </w:p>
    <w:p w14:paraId="51827D84" w14:textId="71B35F73"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w:t>
      </w:r>
      <w:r w:rsidR="00AA4113" w:rsidRPr="00BF6172">
        <w:rPr>
          <w:rFonts w:cstheme="minorHAnsi"/>
          <w:sz w:val="24"/>
          <w:szCs w:val="24"/>
        </w:rPr>
        <w:t>Araştırma sonuçları</w:t>
      </w:r>
      <w:r w:rsidRPr="00BF6172">
        <w:rPr>
          <w:rFonts w:cstheme="minorHAnsi"/>
          <w:sz w:val="24"/>
          <w:szCs w:val="24"/>
        </w:rPr>
        <w:t xml:space="preserve"> incelendiğinde öğrenciler tarafından en çok işaretlenen maddeler, işaretlenme oranlarıyla birlikte aşağıdaki gibidir:</w:t>
      </w:r>
    </w:p>
    <w:p w14:paraId="16160ADF" w14:textId="77777777" w:rsidR="00AF50D9" w:rsidRPr="00BF6172" w:rsidRDefault="00AF50D9" w:rsidP="00A37989">
      <w:pPr>
        <w:spacing w:line="360" w:lineRule="auto"/>
        <w:jc w:val="both"/>
        <w:rPr>
          <w:rFonts w:cstheme="minorHAnsi"/>
          <w:sz w:val="24"/>
          <w:szCs w:val="24"/>
        </w:rPr>
      </w:pPr>
    </w:p>
    <w:p w14:paraId="66ABBF49" w14:textId="3ECED43C" w:rsidR="00606303" w:rsidRPr="00BF6172" w:rsidRDefault="00606303" w:rsidP="00A37989">
      <w:pPr>
        <w:pStyle w:val="Default"/>
        <w:spacing w:line="360" w:lineRule="auto"/>
        <w:ind w:right="1"/>
        <w:jc w:val="both"/>
        <w:rPr>
          <w:rFonts w:asciiTheme="minorHAnsi" w:hAnsiTheme="minorHAnsi" w:cstheme="minorHAnsi"/>
          <w:b/>
        </w:rPr>
      </w:pPr>
      <w:r w:rsidRPr="00BF6172">
        <w:rPr>
          <w:rFonts w:asciiTheme="minorHAnsi" w:hAnsiTheme="minorHAnsi" w:cstheme="minorHAnsi"/>
          <w:b/>
        </w:rPr>
        <w:lastRenderedPageBreak/>
        <w:t xml:space="preserve">En çok işaretlenen </w:t>
      </w:r>
      <w:proofErr w:type="gramStart"/>
      <w:r w:rsidRPr="00BF6172">
        <w:rPr>
          <w:rFonts w:asciiTheme="minorHAnsi" w:hAnsiTheme="minorHAnsi" w:cstheme="minorHAnsi"/>
          <w:b/>
        </w:rPr>
        <w:t xml:space="preserve">maddeler:   </w:t>
      </w:r>
      <w:proofErr w:type="gramEnd"/>
      <w:r w:rsidRPr="00BF6172">
        <w:rPr>
          <w:rFonts w:asciiTheme="minorHAnsi" w:hAnsiTheme="minorHAnsi" w:cstheme="minorHAnsi"/>
          <w:b/>
        </w:rPr>
        <w:t xml:space="preserve">                                               </w:t>
      </w:r>
      <w:r w:rsidR="0067261E" w:rsidRPr="00BF6172">
        <w:rPr>
          <w:rFonts w:asciiTheme="minorHAnsi" w:hAnsiTheme="minorHAnsi" w:cstheme="minorHAnsi"/>
          <w:b/>
        </w:rPr>
        <w:tab/>
        <w:t xml:space="preserve">     </w:t>
      </w:r>
      <w:r w:rsidR="00CA5392">
        <w:rPr>
          <w:rFonts w:asciiTheme="minorHAnsi" w:hAnsiTheme="minorHAnsi" w:cstheme="minorHAnsi"/>
          <w:b/>
        </w:rPr>
        <w:t xml:space="preserve">               </w:t>
      </w:r>
      <w:r w:rsidR="0067261E" w:rsidRPr="00BF6172">
        <w:rPr>
          <w:rFonts w:asciiTheme="minorHAnsi" w:hAnsiTheme="minorHAnsi" w:cstheme="minorHAnsi"/>
          <w:b/>
        </w:rPr>
        <w:t xml:space="preserve"> İşaretlenme oranı (%) </w:t>
      </w:r>
    </w:p>
    <w:p w14:paraId="65D64F26" w14:textId="77777777" w:rsidR="00606303" w:rsidRPr="00BF6172" w:rsidRDefault="00606303" w:rsidP="00A37989">
      <w:pPr>
        <w:pStyle w:val="Default"/>
        <w:spacing w:line="360" w:lineRule="auto"/>
        <w:jc w:val="both"/>
        <w:rPr>
          <w:rFonts w:asciiTheme="minorHAnsi" w:hAnsiTheme="minorHAnsi" w:cstheme="minorHAnsi"/>
          <w:b/>
        </w:rPr>
      </w:pPr>
    </w:p>
    <w:p w14:paraId="69A759C4"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Çalıştığım halde yapamıyorum</w:t>
      </w:r>
      <w:r w:rsidRPr="00BF6172">
        <w:rPr>
          <w:rFonts w:cstheme="minorHAnsi"/>
          <w:color w:val="000000" w:themeColor="text1"/>
          <w:sz w:val="24"/>
          <w:szCs w:val="24"/>
        </w:rPr>
        <w:tab/>
      </w:r>
      <w:r w:rsidRPr="00BF6172">
        <w:rPr>
          <w:rFonts w:cstheme="minorHAnsi"/>
          <w:color w:val="000000" w:themeColor="text1"/>
          <w:sz w:val="24"/>
          <w:szCs w:val="24"/>
        </w:rPr>
        <w:tab/>
      </w:r>
      <w:r w:rsidRPr="00BF6172">
        <w:rPr>
          <w:rFonts w:cstheme="minorHAnsi"/>
          <w:color w:val="000000" w:themeColor="text1"/>
          <w:sz w:val="24"/>
          <w:szCs w:val="24"/>
        </w:rPr>
        <w:tab/>
      </w:r>
      <w:r w:rsidRPr="00BF6172">
        <w:rPr>
          <w:rFonts w:cstheme="minorHAnsi"/>
          <w:color w:val="000000" w:themeColor="text1"/>
          <w:sz w:val="24"/>
          <w:szCs w:val="24"/>
        </w:rPr>
        <w:tab/>
        <w:t xml:space="preserve"> </w:t>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43,5</w:t>
      </w:r>
    </w:p>
    <w:p w14:paraId="542BA2CC"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 xml:space="preserve">İyi ders çalışma yöntemlerini </w:t>
      </w:r>
      <w:r w:rsidR="00351B15" w:rsidRPr="00BF6172">
        <w:rPr>
          <w:rFonts w:cstheme="minorHAnsi"/>
          <w:color w:val="000000" w:themeColor="text1"/>
          <w:sz w:val="24"/>
          <w:szCs w:val="24"/>
        </w:rPr>
        <w:t>bilmediğimden.</w:t>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851233" w:rsidRPr="00BF6172">
        <w:rPr>
          <w:rFonts w:cstheme="minorHAnsi"/>
          <w:color w:val="000000" w:themeColor="text1"/>
          <w:sz w:val="24"/>
          <w:szCs w:val="24"/>
        </w:rPr>
        <w:t xml:space="preserve">         </w:t>
      </w:r>
      <w:r w:rsidRPr="00BF6172">
        <w:rPr>
          <w:rFonts w:cstheme="minorHAnsi"/>
          <w:color w:val="000000" w:themeColor="text1"/>
          <w:sz w:val="24"/>
          <w:szCs w:val="24"/>
        </w:rPr>
        <w:t>% 43,2</w:t>
      </w:r>
    </w:p>
    <w:p w14:paraId="291149D9"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Başaramayacağımı düşünerek, bazı derslere çalış</w:t>
      </w:r>
      <w:r w:rsidR="00351B15" w:rsidRPr="00BF6172">
        <w:rPr>
          <w:rFonts w:cstheme="minorHAnsi"/>
          <w:color w:val="000000" w:themeColor="text1"/>
          <w:sz w:val="24"/>
          <w:szCs w:val="24"/>
        </w:rPr>
        <w:t>mak istemiyorum.</w:t>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851233" w:rsidRPr="00BF6172">
        <w:rPr>
          <w:rFonts w:cstheme="minorHAnsi"/>
          <w:color w:val="000000" w:themeColor="text1"/>
          <w:sz w:val="24"/>
          <w:szCs w:val="24"/>
        </w:rPr>
        <w:t xml:space="preserve">        </w:t>
      </w:r>
      <w:r w:rsidRPr="00BF6172">
        <w:rPr>
          <w:rFonts w:cstheme="minorHAnsi"/>
          <w:color w:val="000000" w:themeColor="text1"/>
          <w:sz w:val="24"/>
          <w:szCs w:val="24"/>
        </w:rPr>
        <w:t xml:space="preserve"> % 42,0</w:t>
      </w:r>
    </w:p>
    <w:p w14:paraId="174AC63A"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 xml:space="preserve"> Bazı derslere karşı yeteneğim olmadığından.</w:t>
      </w:r>
      <w:r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41,3</w:t>
      </w:r>
    </w:p>
    <w:p w14:paraId="2AA361FC"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Sınavlarda çok heyeca</w:t>
      </w:r>
      <w:r w:rsidR="00351B15" w:rsidRPr="00BF6172">
        <w:rPr>
          <w:rFonts w:cstheme="minorHAnsi"/>
          <w:color w:val="000000" w:themeColor="text1"/>
          <w:sz w:val="24"/>
          <w:szCs w:val="24"/>
        </w:rPr>
        <w:t>nlanıyorum.</w:t>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40,0</w:t>
      </w:r>
    </w:p>
    <w:p w14:paraId="58F2BBE4" w14:textId="608F556D"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Dikkatim çok dağınık küçük hatalar yüzünden başa</w:t>
      </w:r>
      <w:r w:rsidR="00351B15" w:rsidRPr="00BF6172">
        <w:rPr>
          <w:rFonts w:cstheme="minorHAnsi"/>
          <w:color w:val="000000" w:themeColor="text1"/>
          <w:sz w:val="24"/>
          <w:szCs w:val="24"/>
        </w:rPr>
        <w:t>rısız oluyorum.</w:t>
      </w:r>
      <w:r w:rsidR="00351B15" w:rsidRPr="00BF6172">
        <w:rPr>
          <w:rFonts w:cstheme="minorHAnsi"/>
          <w:color w:val="000000" w:themeColor="text1"/>
          <w:sz w:val="24"/>
          <w:szCs w:val="24"/>
        </w:rPr>
        <w:tab/>
      </w:r>
      <w:r w:rsidR="00351B15" w:rsidRPr="00BF6172">
        <w:rPr>
          <w:rFonts w:cstheme="minorHAnsi"/>
          <w:color w:val="000000" w:themeColor="text1"/>
          <w:sz w:val="24"/>
          <w:szCs w:val="24"/>
        </w:rPr>
        <w:tab/>
      </w:r>
      <w:r w:rsidR="00851233" w:rsidRPr="00BF6172">
        <w:rPr>
          <w:rFonts w:cstheme="minorHAnsi"/>
          <w:color w:val="000000" w:themeColor="text1"/>
          <w:sz w:val="24"/>
          <w:szCs w:val="24"/>
        </w:rPr>
        <w:t xml:space="preserve">         </w:t>
      </w:r>
      <w:r w:rsidR="00CA5392">
        <w:rPr>
          <w:rFonts w:cstheme="minorHAnsi"/>
          <w:color w:val="000000" w:themeColor="text1"/>
          <w:sz w:val="24"/>
          <w:szCs w:val="24"/>
        </w:rPr>
        <w:tab/>
        <w:t xml:space="preserve">         </w:t>
      </w:r>
      <w:proofErr w:type="gramStart"/>
      <w:r w:rsidRPr="00BF6172">
        <w:rPr>
          <w:rFonts w:cstheme="minorHAnsi"/>
          <w:color w:val="000000" w:themeColor="text1"/>
          <w:sz w:val="24"/>
          <w:szCs w:val="24"/>
        </w:rPr>
        <w:t>% 39,8</w:t>
      </w:r>
      <w:proofErr w:type="gramEnd"/>
    </w:p>
    <w:p w14:paraId="731EEE45" w14:textId="60FE53E2"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Aynı gün ikiden fazla sınavın yapılmasından</w:t>
      </w:r>
      <w:r w:rsidRPr="00BF6172">
        <w:rPr>
          <w:rFonts w:cstheme="minorHAnsi"/>
          <w:color w:val="000000" w:themeColor="text1"/>
          <w:sz w:val="24"/>
          <w:szCs w:val="24"/>
        </w:rPr>
        <w:tab/>
      </w:r>
      <w:r w:rsidRPr="00BF6172">
        <w:rPr>
          <w:rFonts w:cstheme="minorHAnsi"/>
          <w:color w:val="000000" w:themeColor="text1"/>
          <w:sz w:val="24"/>
          <w:szCs w:val="24"/>
        </w:rPr>
        <w:tab/>
      </w:r>
      <w:r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00CA5392">
        <w:rPr>
          <w:rFonts w:cstheme="minorHAnsi"/>
          <w:color w:val="000000" w:themeColor="text1"/>
          <w:sz w:val="24"/>
          <w:szCs w:val="24"/>
        </w:rPr>
        <w:t xml:space="preserve">            </w:t>
      </w:r>
      <w:r w:rsidR="00851233" w:rsidRPr="00BF6172">
        <w:rPr>
          <w:rFonts w:cstheme="minorHAnsi"/>
          <w:color w:val="000000" w:themeColor="text1"/>
          <w:sz w:val="24"/>
          <w:szCs w:val="24"/>
        </w:rPr>
        <w:t xml:space="preserve"> </w:t>
      </w:r>
      <w:proofErr w:type="gramStart"/>
      <w:r w:rsidRPr="00BF6172">
        <w:rPr>
          <w:rFonts w:cstheme="minorHAnsi"/>
          <w:color w:val="000000" w:themeColor="text1"/>
          <w:sz w:val="24"/>
          <w:szCs w:val="24"/>
        </w:rPr>
        <w:t>% 36,7</w:t>
      </w:r>
      <w:proofErr w:type="gramEnd"/>
    </w:p>
    <w:p w14:paraId="04A7C21C" w14:textId="77777777" w:rsidR="00606303" w:rsidRPr="00BF6172" w:rsidRDefault="00606303" w:rsidP="00A37989">
      <w:pPr>
        <w:spacing w:line="360" w:lineRule="auto"/>
        <w:jc w:val="both"/>
        <w:rPr>
          <w:rFonts w:cstheme="minorHAnsi"/>
          <w:b/>
          <w:color w:val="000000" w:themeColor="text1"/>
          <w:sz w:val="24"/>
          <w:szCs w:val="24"/>
        </w:rPr>
      </w:pPr>
      <w:r w:rsidRPr="00BF6172">
        <w:rPr>
          <w:rFonts w:cstheme="minorHAnsi"/>
          <w:color w:val="000000" w:themeColor="text1"/>
          <w:sz w:val="24"/>
          <w:szCs w:val="24"/>
        </w:rPr>
        <w:t>Ders programında zor derslerin üst üste gelmesinden</w:t>
      </w:r>
      <w:r w:rsidRPr="00BF6172">
        <w:rPr>
          <w:rFonts w:cstheme="minorHAnsi"/>
          <w:color w:val="000000" w:themeColor="text1"/>
          <w:sz w:val="24"/>
          <w:szCs w:val="24"/>
        </w:rPr>
        <w:tab/>
      </w:r>
      <w:r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35,5</w:t>
      </w:r>
    </w:p>
    <w:p w14:paraId="32CE5529" w14:textId="77777777" w:rsidR="00606303" w:rsidRPr="00BF6172" w:rsidRDefault="00606303" w:rsidP="00A37989">
      <w:pPr>
        <w:spacing w:line="360" w:lineRule="auto"/>
        <w:jc w:val="both"/>
        <w:rPr>
          <w:rFonts w:cstheme="minorHAnsi"/>
          <w:color w:val="000000" w:themeColor="text1"/>
          <w:sz w:val="24"/>
          <w:szCs w:val="24"/>
        </w:rPr>
      </w:pPr>
      <w:r w:rsidRPr="00BF6172">
        <w:rPr>
          <w:rFonts w:cstheme="minorHAnsi"/>
          <w:color w:val="000000" w:themeColor="text1"/>
          <w:sz w:val="24"/>
          <w:szCs w:val="24"/>
        </w:rPr>
        <w:t xml:space="preserve">Sınavlarda zor soru sorulduğundan                                                  </w:t>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31,5</w:t>
      </w:r>
    </w:p>
    <w:p w14:paraId="30A5C715" w14:textId="77777777" w:rsidR="00606303" w:rsidRPr="00BF6172" w:rsidRDefault="00606303" w:rsidP="00A37989">
      <w:pPr>
        <w:spacing w:line="360" w:lineRule="auto"/>
        <w:jc w:val="both"/>
        <w:rPr>
          <w:rFonts w:cstheme="minorHAnsi"/>
          <w:color w:val="000000" w:themeColor="text1"/>
          <w:sz w:val="24"/>
          <w:szCs w:val="24"/>
        </w:rPr>
      </w:pPr>
      <w:r w:rsidRPr="00BF6172">
        <w:rPr>
          <w:rFonts w:cstheme="minorHAnsi"/>
          <w:color w:val="000000" w:themeColor="text1"/>
          <w:sz w:val="24"/>
          <w:szCs w:val="24"/>
        </w:rPr>
        <w:t>Matematik, yabancı dil derslerinde alıştırma, tekrar yetersizliğinde</w:t>
      </w:r>
      <w:r w:rsidR="00351B15" w:rsidRPr="00BF6172">
        <w:rPr>
          <w:rFonts w:cstheme="minorHAnsi"/>
          <w:color w:val="000000" w:themeColor="text1"/>
          <w:sz w:val="24"/>
          <w:szCs w:val="24"/>
        </w:rPr>
        <w:t xml:space="preserve">n                              </w:t>
      </w:r>
      <w:r w:rsidRPr="00BF6172">
        <w:rPr>
          <w:rFonts w:cstheme="minorHAnsi"/>
          <w:color w:val="000000" w:themeColor="text1"/>
          <w:sz w:val="24"/>
          <w:szCs w:val="24"/>
        </w:rPr>
        <w:t>% 26,2</w:t>
      </w:r>
    </w:p>
    <w:p w14:paraId="62D34B84" w14:textId="77777777" w:rsidR="00606303" w:rsidRPr="00BF6172" w:rsidRDefault="00606303" w:rsidP="00A37989">
      <w:pPr>
        <w:spacing w:line="360" w:lineRule="auto"/>
        <w:jc w:val="both"/>
        <w:rPr>
          <w:rFonts w:cstheme="minorHAnsi"/>
          <w:color w:val="000000" w:themeColor="text1"/>
          <w:sz w:val="24"/>
          <w:szCs w:val="24"/>
        </w:rPr>
      </w:pPr>
      <w:r w:rsidRPr="00BF6172">
        <w:rPr>
          <w:rFonts w:cstheme="minorHAnsi"/>
          <w:color w:val="000000" w:themeColor="text1"/>
          <w:sz w:val="24"/>
          <w:szCs w:val="24"/>
        </w:rPr>
        <w:t xml:space="preserve">Anlayamadığım konularda öğretmenlerime soru sormaktan </w:t>
      </w:r>
      <w:r w:rsidR="00351B15" w:rsidRPr="00BF6172">
        <w:rPr>
          <w:rFonts w:cstheme="minorHAnsi"/>
          <w:color w:val="000000" w:themeColor="text1"/>
          <w:sz w:val="24"/>
          <w:szCs w:val="24"/>
        </w:rPr>
        <w:t xml:space="preserve">çekindiğimden                   </w:t>
      </w:r>
      <w:r w:rsidRPr="00BF6172">
        <w:rPr>
          <w:rFonts w:cstheme="minorHAnsi"/>
          <w:color w:val="000000" w:themeColor="text1"/>
          <w:sz w:val="24"/>
          <w:szCs w:val="24"/>
        </w:rPr>
        <w:t xml:space="preserve">% 24,0 </w:t>
      </w:r>
    </w:p>
    <w:p w14:paraId="5F04ED74" w14:textId="77777777" w:rsidR="00606303" w:rsidRPr="00BF6172" w:rsidRDefault="00606303" w:rsidP="00A37989">
      <w:pPr>
        <w:spacing w:line="360" w:lineRule="auto"/>
        <w:jc w:val="both"/>
        <w:rPr>
          <w:rFonts w:cstheme="minorHAnsi"/>
          <w:color w:val="000000" w:themeColor="text1"/>
          <w:sz w:val="24"/>
          <w:szCs w:val="24"/>
        </w:rPr>
      </w:pPr>
      <w:r w:rsidRPr="00BF6172">
        <w:rPr>
          <w:rFonts w:cstheme="minorHAnsi"/>
          <w:color w:val="000000" w:themeColor="text1"/>
          <w:sz w:val="24"/>
          <w:szCs w:val="24"/>
        </w:rPr>
        <w:t xml:space="preserve">Öğretmenlerimizin dersleri monoton bir şekilde anlatmasından      </w:t>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Pr="00BF6172">
        <w:rPr>
          <w:rFonts w:cstheme="minorHAnsi"/>
          <w:color w:val="000000" w:themeColor="text1"/>
          <w:sz w:val="24"/>
          <w:szCs w:val="24"/>
        </w:rPr>
        <w:t>% 21,2</w:t>
      </w:r>
    </w:p>
    <w:p w14:paraId="5B16678F" w14:textId="7E6ECB38" w:rsidR="00606303" w:rsidRPr="00BF6172" w:rsidRDefault="00606303" w:rsidP="00A37989">
      <w:pPr>
        <w:spacing w:line="360" w:lineRule="auto"/>
        <w:jc w:val="both"/>
        <w:rPr>
          <w:rFonts w:cstheme="minorHAnsi"/>
          <w:color w:val="000000" w:themeColor="text1"/>
          <w:sz w:val="24"/>
          <w:szCs w:val="24"/>
        </w:rPr>
      </w:pPr>
      <w:r w:rsidRPr="00BF6172">
        <w:rPr>
          <w:rFonts w:cstheme="minorHAnsi"/>
          <w:color w:val="000000" w:themeColor="text1"/>
          <w:sz w:val="24"/>
          <w:szCs w:val="24"/>
        </w:rPr>
        <w:t xml:space="preserve">Sınıfımızın çok kalabalık olmasından                                               </w:t>
      </w:r>
      <w:r w:rsidR="00851233" w:rsidRPr="00BF6172">
        <w:rPr>
          <w:rFonts w:cstheme="minorHAnsi"/>
          <w:color w:val="000000" w:themeColor="text1"/>
          <w:sz w:val="24"/>
          <w:szCs w:val="24"/>
        </w:rPr>
        <w:t xml:space="preserve">      </w:t>
      </w:r>
      <w:r w:rsidR="00851233" w:rsidRPr="00BF6172">
        <w:rPr>
          <w:rFonts w:cstheme="minorHAnsi"/>
          <w:color w:val="000000" w:themeColor="text1"/>
          <w:sz w:val="24"/>
          <w:szCs w:val="24"/>
        </w:rPr>
        <w:tab/>
      </w:r>
      <w:r w:rsidR="00851233" w:rsidRPr="00BF6172">
        <w:rPr>
          <w:rFonts w:cstheme="minorHAnsi"/>
          <w:color w:val="000000" w:themeColor="text1"/>
          <w:sz w:val="24"/>
          <w:szCs w:val="24"/>
        </w:rPr>
        <w:tab/>
        <w:t xml:space="preserve">        </w:t>
      </w:r>
      <w:r w:rsidR="00CA5392">
        <w:rPr>
          <w:rFonts w:cstheme="minorHAnsi"/>
          <w:color w:val="000000" w:themeColor="text1"/>
          <w:sz w:val="24"/>
          <w:szCs w:val="24"/>
        </w:rPr>
        <w:t xml:space="preserve">             </w:t>
      </w:r>
      <w:r w:rsidRPr="00BF6172">
        <w:rPr>
          <w:rFonts w:cstheme="minorHAnsi"/>
          <w:color w:val="000000" w:themeColor="text1"/>
          <w:sz w:val="24"/>
          <w:szCs w:val="24"/>
        </w:rPr>
        <w:t xml:space="preserve"> </w:t>
      </w:r>
      <w:proofErr w:type="gramStart"/>
      <w:r w:rsidRPr="00BF6172">
        <w:rPr>
          <w:rFonts w:cstheme="minorHAnsi"/>
          <w:color w:val="000000" w:themeColor="text1"/>
          <w:sz w:val="24"/>
          <w:szCs w:val="24"/>
        </w:rPr>
        <w:t>% 21,2</w:t>
      </w:r>
      <w:proofErr w:type="gramEnd"/>
    </w:p>
    <w:p w14:paraId="058FD2C9" w14:textId="77777777" w:rsidR="00335508" w:rsidRPr="00BF6172" w:rsidRDefault="00335508" w:rsidP="00A37989">
      <w:pPr>
        <w:spacing w:line="360" w:lineRule="auto"/>
        <w:jc w:val="both"/>
        <w:rPr>
          <w:rFonts w:cstheme="minorHAnsi"/>
          <w:sz w:val="24"/>
          <w:szCs w:val="24"/>
        </w:rPr>
      </w:pPr>
    </w:p>
    <w:p w14:paraId="799629D4" w14:textId="3D1F8EB5" w:rsidR="00335508" w:rsidRPr="00BF6172" w:rsidRDefault="00335508" w:rsidP="00A37989">
      <w:pPr>
        <w:spacing w:line="360" w:lineRule="auto"/>
        <w:jc w:val="both"/>
        <w:rPr>
          <w:rFonts w:cstheme="minorHAnsi"/>
          <w:noProof/>
        </w:rPr>
      </w:pPr>
    </w:p>
    <w:p w14:paraId="7EB27836" w14:textId="4524CA0C" w:rsidR="00AA4113" w:rsidRPr="00BF6172" w:rsidRDefault="00AA4113" w:rsidP="00A37989">
      <w:pPr>
        <w:spacing w:line="360" w:lineRule="auto"/>
        <w:jc w:val="both"/>
        <w:rPr>
          <w:rFonts w:cstheme="minorHAnsi"/>
          <w:noProof/>
        </w:rPr>
      </w:pPr>
    </w:p>
    <w:p w14:paraId="2F680A73" w14:textId="45659A52" w:rsidR="00AA4113" w:rsidRPr="00BF6172" w:rsidRDefault="00AA4113" w:rsidP="00A37989">
      <w:pPr>
        <w:spacing w:line="360" w:lineRule="auto"/>
        <w:jc w:val="both"/>
        <w:rPr>
          <w:rFonts w:cstheme="minorHAnsi"/>
          <w:noProof/>
        </w:rPr>
      </w:pPr>
    </w:p>
    <w:p w14:paraId="65DE0CA2" w14:textId="1297A2AF" w:rsidR="00AA4113" w:rsidRPr="00BF6172" w:rsidRDefault="00AA4113" w:rsidP="00A37989">
      <w:pPr>
        <w:spacing w:line="360" w:lineRule="auto"/>
        <w:jc w:val="both"/>
        <w:rPr>
          <w:rFonts w:cstheme="minorHAnsi"/>
          <w:noProof/>
        </w:rPr>
      </w:pPr>
    </w:p>
    <w:p w14:paraId="5E48C267" w14:textId="2856D76A" w:rsidR="00AA4113" w:rsidRPr="00BF6172" w:rsidRDefault="00AA4113" w:rsidP="00A37989">
      <w:pPr>
        <w:spacing w:line="360" w:lineRule="auto"/>
        <w:jc w:val="both"/>
        <w:rPr>
          <w:rFonts w:cstheme="minorHAnsi"/>
          <w:noProof/>
        </w:rPr>
      </w:pPr>
    </w:p>
    <w:p w14:paraId="2692C9DD" w14:textId="6856DA48" w:rsidR="00AA4113" w:rsidRPr="00BF6172" w:rsidRDefault="00AA4113" w:rsidP="00A37989">
      <w:pPr>
        <w:spacing w:line="360" w:lineRule="auto"/>
        <w:jc w:val="both"/>
        <w:rPr>
          <w:rFonts w:cstheme="minorHAnsi"/>
          <w:noProof/>
        </w:rPr>
      </w:pPr>
    </w:p>
    <w:p w14:paraId="6700E26E" w14:textId="77777777" w:rsidR="00AA4113" w:rsidRPr="00BF6172" w:rsidRDefault="00AA4113" w:rsidP="00A37989">
      <w:pPr>
        <w:spacing w:line="360" w:lineRule="auto"/>
        <w:jc w:val="both"/>
        <w:rPr>
          <w:rFonts w:cstheme="minorHAnsi"/>
          <w:sz w:val="24"/>
          <w:szCs w:val="24"/>
        </w:rPr>
      </w:pPr>
    </w:p>
    <w:p w14:paraId="10CFAECB" w14:textId="77777777" w:rsidR="00606303" w:rsidRPr="00BF6172" w:rsidRDefault="00606303" w:rsidP="00170479">
      <w:pPr>
        <w:shd w:val="clear" w:color="auto" w:fill="FFFFFF" w:themeFill="background1"/>
        <w:spacing w:line="360" w:lineRule="auto"/>
        <w:jc w:val="both"/>
        <w:rPr>
          <w:rFonts w:cstheme="minorHAnsi"/>
          <w:b/>
          <w:color w:val="000000" w:themeColor="text1"/>
          <w:sz w:val="24"/>
          <w:szCs w:val="24"/>
        </w:rPr>
      </w:pPr>
    </w:p>
    <w:p w14:paraId="0A715021" w14:textId="09F5A096" w:rsidR="0033221C" w:rsidRPr="00BF6172" w:rsidRDefault="00CA5392" w:rsidP="002558C2">
      <w:pPr>
        <w:pStyle w:val="Balk2"/>
        <w:rPr>
          <w:rFonts w:asciiTheme="minorHAnsi" w:hAnsiTheme="minorHAnsi" w:cstheme="minorHAnsi"/>
          <w:b/>
          <w:color w:val="000000" w:themeColor="text1"/>
          <w:sz w:val="24"/>
          <w:szCs w:val="24"/>
        </w:rPr>
      </w:pPr>
      <w:bookmarkStart w:id="21" w:name="_Toc84234884"/>
      <w:r>
        <w:rPr>
          <w:rFonts w:asciiTheme="minorHAnsi" w:hAnsiTheme="minorHAnsi" w:cstheme="minorHAnsi"/>
          <w:b/>
          <w:color w:val="000000" w:themeColor="text1"/>
          <w:sz w:val="24"/>
          <w:szCs w:val="24"/>
        </w:rPr>
        <w:t>3.3</w:t>
      </w:r>
      <w:r w:rsidR="00AF50D9" w:rsidRPr="00BF6172">
        <w:rPr>
          <w:rFonts w:asciiTheme="minorHAnsi" w:hAnsiTheme="minorHAnsi" w:cstheme="minorHAnsi"/>
          <w:b/>
          <w:color w:val="000000" w:themeColor="text1"/>
          <w:sz w:val="24"/>
          <w:szCs w:val="24"/>
        </w:rPr>
        <w:t>.</w:t>
      </w:r>
      <w:r w:rsidR="00624223" w:rsidRPr="00BF6172">
        <w:rPr>
          <w:rFonts w:asciiTheme="minorHAnsi" w:hAnsiTheme="minorHAnsi" w:cstheme="minorHAnsi"/>
          <w:b/>
          <w:color w:val="000000" w:themeColor="text1"/>
          <w:sz w:val="24"/>
          <w:szCs w:val="24"/>
        </w:rPr>
        <w:t xml:space="preserve"> </w:t>
      </w:r>
      <w:r w:rsidR="0033221C" w:rsidRPr="00BF6172">
        <w:rPr>
          <w:rFonts w:asciiTheme="minorHAnsi" w:hAnsiTheme="minorHAnsi" w:cstheme="minorHAnsi"/>
          <w:b/>
          <w:color w:val="000000" w:themeColor="text1"/>
          <w:sz w:val="24"/>
          <w:szCs w:val="24"/>
        </w:rPr>
        <w:t>ÖNERİLER</w:t>
      </w:r>
      <w:bookmarkEnd w:id="21"/>
    </w:p>
    <w:p w14:paraId="381BC62D" w14:textId="77777777" w:rsidR="0033221C" w:rsidRPr="00BF6172" w:rsidRDefault="00F733DA" w:rsidP="00CA7489">
      <w:pPr>
        <w:pStyle w:val="ListeParagraf"/>
        <w:numPr>
          <w:ilvl w:val="0"/>
          <w:numId w:val="14"/>
        </w:numPr>
        <w:spacing w:line="360" w:lineRule="auto"/>
        <w:ind w:left="142" w:firstLine="0"/>
        <w:jc w:val="both"/>
        <w:rPr>
          <w:rFonts w:cstheme="minorHAnsi"/>
          <w:b/>
          <w:sz w:val="24"/>
          <w:szCs w:val="24"/>
        </w:rPr>
      </w:pPr>
      <w:r w:rsidRPr="00BF6172">
        <w:rPr>
          <w:rFonts w:cstheme="minorHAnsi"/>
          <w:b/>
          <w:sz w:val="24"/>
          <w:szCs w:val="24"/>
        </w:rPr>
        <w:t xml:space="preserve"> </w:t>
      </w:r>
      <w:r w:rsidR="0033221C" w:rsidRPr="00BF6172">
        <w:rPr>
          <w:rFonts w:cstheme="minorHAnsi"/>
          <w:b/>
          <w:sz w:val="24"/>
          <w:szCs w:val="24"/>
        </w:rPr>
        <w:t>AİLE İLE İLGİLİ ÖNERİLER</w:t>
      </w:r>
    </w:p>
    <w:p w14:paraId="1C8E6B1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Bireyin çeşitli sebeplerle anne babasından ayrı kalması sonucunda çocuklarda ruhsal bozukluklar, çevreye uyumda, öğrenmede ve kurallara riayet etmede zorluk çektikleri görülmektedir Araştırma sonuçlarına göre, ana babası boşanmış bir çocuğun, ileriki yıllarda içe kapanık olma ihtimali daha yüksektir. Ayrı veya boşanmış aileler, çocuklarını bir koz olarak asla kullanmamalıdırlar. </w:t>
      </w:r>
    </w:p>
    <w:p w14:paraId="1EAE1FED"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zgüveni artırmalıdır. Ders başarısızlığı olan çocukların yaşıtları ile kıyaslanmadan ve özgüvenleri zedelenmeden, ders başarısı için yönlendirilmeleri önemlidir Öğrenmeden keyif alıp haz duymak büyük ölçüde çocuğun özgüvenine bağlıdır. </w:t>
      </w:r>
    </w:p>
    <w:p w14:paraId="190B9C2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Otonomi (kendi kendini yönetme) sağlanmalıdır. Anne baba çocuğun dış dünyayı keşfetme ve tanımak için yaptığı girişimleri desteklediği, bağımsız olması konusunda çocuğu teşvik ettiğinde, çocuk kendi kendine yetmenin hazzını yaşar. </w:t>
      </w:r>
    </w:p>
    <w:p w14:paraId="6D71F122"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Bireyin motivasyonunu destekleyici davranılmalıdır. Genellikle başarısız çocuk, motivasyonu eksik olan çocuktur. </w:t>
      </w:r>
    </w:p>
    <w:p w14:paraId="473CA04F" w14:textId="77777777" w:rsidR="0033221C" w:rsidRPr="00BF6172" w:rsidRDefault="00624223" w:rsidP="00A37989">
      <w:pPr>
        <w:spacing w:line="360" w:lineRule="auto"/>
        <w:jc w:val="both"/>
        <w:rPr>
          <w:rFonts w:cstheme="minorHAnsi"/>
          <w:b/>
          <w:sz w:val="24"/>
          <w:szCs w:val="24"/>
        </w:rPr>
      </w:pPr>
      <w:r w:rsidRPr="00BF6172">
        <w:rPr>
          <w:rFonts w:cstheme="minorHAnsi"/>
          <w:b/>
          <w:sz w:val="24"/>
          <w:szCs w:val="24"/>
        </w:rPr>
        <w:t>II</w:t>
      </w:r>
      <w:r w:rsidR="0033221C" w:rsidRPr="00BF6172">
        <w:rPr>
          <w:rFonts w:cstheme="minorHAnsi"/>
          <w:b/>
          <w:sz w:val="24"/>
          <w:szCs w:val="24"/>
        </w:rPr>
        <w:t>. OKUL VE ÖĞRETMENLERE YÖNELİK ÖNERİLER</w:t>
      </w:r>
    </w:p>
    <w:p w14:paraId="7BDED362"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Erzurum genelinde yaptığımız başarısızlık nedenleri anketi sonuçlarına göre başarısızlık nedenlerinden biri de öğretmenlerin ve öğrencilerin birbirlerine yönelik, onur kırıcı davranışlar ve olumsuz tutumlarıdır. Oysa okulda bu tür davranışlara maruz kalmış çocuklarda uyum problemlerinin yanı sıra akademik başarısızlık da yüksek oranda görülebilmektedir.</w:t>
      </w:r>
    </w:p>
    <w:p w14:paraId="2E604AE4"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Okuldaki eğitim ve öğretim programının çocukların gelişim seviyelerine uygun zenginleştirilmiş programlar tercih edilmelidir. </w:t>
      </w:r>
    </w:p>
    <w:p w14:paraId="3F25E312"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tmenin bilgi aktarımı, disiplini sağlayabilen, araştırıcı etkili öğretmenlik yetilerine sahip olması gerekmektedir.  </w:t>
      </w:r>
    </w:p>
    <w:p w14:paraId="2B85060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lastRenderedPageBreak/>
        <w:t xml:space="preserve">• Genellikle ders programlarının kısa zamanda çok fazla ünite sığdırılacak şekilde planlanmaması, ders sürelerinin zaman bakımından öğrenci ilgilerine cevap verecek şekilde düzenlenmesi gerekmektedir.  </w:t>
      </w:r>
    </w:p>
    <w:p w14:paraId="29440D63"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tmenler sınıflarda daha çok başarılı öğrencilerle ilgilenme eğilimindedirler. Öğretmenin beklentisinin düşük olması, öğrenciye daha az övgü ve dikkatle yaklaşarak öğrencinin başarı konusundaki beklentisini düşürmesine ve daha az çaba harcayarak kötü notlar almasına neden olur. </w:t>
      </w:r>
    </w:p>
    <w:p w14:paraId="32C24B3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tmenler çoğu zaman öğrencilerin yeteneklerini ortaya çıkarmak için ders ve ders dışı etkinliklere zaman ayıramamakta ya da sadece akademik çalışmalarla ilgilenmektedir. Oysa öğrencilerin tüm gelişimsel alanlarını dikkate almaları daha sağlıklı olacaktır. </w:t>
      </w:r>
    </w:p>
    <w:p w14:paraId="62CC0B97"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Okullarda çoğu zaman öğrencilerin ders dışı faaliyetlere katılmaları ihmal edilmekte ya da yeteri kadar önemsenmemektedir. </w:t>
      </w:r>
    </w:p>
    <w:p w14:paraId="48E589CE"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Diğer taraftan öğrencinin kendisini tanımasına engel bir durumda okulun katı ve kuralcı olan, yaratıcı ve özgür düşünceye imkân tanımayan disiplin anlayışıdır.</w:t>
      </w:r>
    </w:p>
    <w:p w14:paraId="28E47788"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tmenlerin anlatacağı derse hazırlıklı gelmesi başarıyı artıracaktır.</w:t>
      </w:r>
    </w:p>
    <w:p w14:paraId="5FCA721F"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Okullarımızda, maalesef bazı öğrenciler okuldaki diğer öğrencilerin şiddetine maruz kalmaktadır. Bu durum, öğrencilerin devamsızlığını artırdığı gibi okula ve derslere karşı ilgisini de azaltıcı bir rol oynamaktadır.</w:t>
      </w:r>
    </w:p>
    <w:p w14:paraId="748907AB"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Okullarda öğretmenler gözetiminde bilgi teknolojisi sınıfları açık tutularak sağlıksız ortamlardan uzaklaşmaları sağlanmalıdır.</w:t>
      </w:r>
    </w:p>
    <w:p w14:paraId="47F8275A"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Evde bilgisayar varsa aileler öğrencilerin ders çalışmalarından sonra ya da dinlenme saatlerinde bilgisayarı açmalarına izin vermelidir. </w:t>
      </w:r>
    </w:p>
    <w:p w14:paraId="160A87D5"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nciler, ulaşmak istedikleri amaca erişmelerinin, yaptıkları çalışma planın gerçekçiliğine bağlı olduğunu anlamalıdır. </w:t>
      </w:r>
    </w:p>
    <w:p w14:paraId="2D09AB94"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Öğretmen, öğrencinin başarı ya da başarısızlıkları konusunda önyargılı olmamalıdır. </w:t>
      </w:r>
    </w:p>
    <w:p w14:paraId="67082541"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nci başarı ya da başarısızlığını değerlendirirken kendini merkeze almalıdır.</w:t>
      </w:r>
    </w:p>
    <w:p w14:paraId="3E8A1C4F" w14:textId="27FB93D8" w:rsidR="0033221C" w:rsidRPr="00BF6172" w:rsidRDefault="0033221C" w:rsidP="00A37989">
      <w:pPr>
        <w:spacing w:line="360" w:lineRule="auto"/>
        <w:jc w:val="both"/>
        <w:rPr>
          <w:rFonts w:cstheme="minorHAnsi"/>
          <w:sz w:val="24"/>
          <w:szCs w:val="24"/>
        </w:rPr>
      </w:pPr>
      <w:r w:rsidRPr="00BF6172">
        <w:rPr>
          <w:rFonts w:cstheme="minorHAnsi"/>
          <w:sz w:val="24"/>
          <w:szCs w:val="24"/>
        </w:rPr>
        <w:lastRenderedPageBreak/>
        <w:t>• Okul temelli önleme çalışmalarının yapılması daha anlamlı ve etkili görünmektedir. Ülkemizde psikolojik danışma ve rehberlik hizmetlerinin özellikle okullarda yaygın olması da bu etkinlikleri daha anlamlı hale getirmektedir.</w:t>
      </w:r>
    </w:p>
    <w:p w14:paraId="79637EF0" w14:textId="77777777" w:rsidR="00AA4113" w:rsidRPr="00BF6172" w:rsidRDefault="00AA4113" w:rsidP="00A37989">
      <w:pPr>
        <w:spacing w:line="360" w:lineRule="auto"/>
        <w:jc w:val="both"/>
        <w:rPr>
          <w:rFonts w:cstheme="minorHAnsi"/>
          <w:sz w:val="24"/>
          <w:szCs w:val="24"/>
        </w:rPr>
      </w:pPr>
    </w:p>
    <w:p w14:paraId="536CD98A" w14:textId="77777777" w:rsidR="0033221C" w:rsidRPr="00BF6172" w:rsidRDefault="00624223" w:rsidP="00A37989">
      <w:pPr>
        <w:spacing w:line="360" w:lineRule="auto"/>
        <w:jc w:val="both"/>
        <w:rPr>
          <w:rFonts w:cstheme="minorHAnsi"/>
          <w:b/>
          <w:sz w:val="24"/>
          <w:szCs w:val="24"/>
        </w:rPr>
      </w:pPr>
      <w:r w:rsidRPr="00BF6172">
        <w:rPr>
          <w:rFonts w:cstheme="minorHAnsi"/>
          <w:b/>
          <w:sz w:val="24"/>
          <w:szCs w:val="24"/>
        </w:rPr>
        <w:t>III</w:t>
      </w:r>
      <w:r w:rsidR="0033221C" w:rsidRPr="00BF6172">
        <w:rPr>
          <w:rFonts w:cstheme="minorHAnsi"/>
          <w:b/>
          <w:sz w:val="24"/>
          <w:szCs w:val="24"/>
        </w:rPr>
        <w:t>. SAĞLIK-BESLENME İLE İLGİLİ ÖNERİLER</w:t>
      </w:r>
    </w:p>
    <w:p w14:paraId="11E270FB"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Sağlık konusu ön plana alınarak, çocuğun kendi sağlık durumu hakkında bilinçli bilgi edinmesine yardım etmek, çoğun sağlığını geliştirecek yardımlarda bulunmak, bu konularda aile, sağlık personeli ve sınıf öğretmenleri ile işbirliği yapmak. </w:t>
      </w:r>
    </w:p>
    <w:p w14:paraId="37150B9A"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Çocuğun kişisel dosyasındaki bilgiler izlenerek sınıf öğretmeni ile işbirliği halinde, sağlık durumu ile ilgilenmek, çocuğun ailesi ve doktoru ile işbirliği yapmak.</w:t>
      </w:r>
    </w:p>
    <w:p w14:paraId="3D6AD22F"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Çocuğa ve ailesine sağlık kurumlarını tanıtmak, başvuru ve işlem yollarını ve bunlardan faydalanmalarını sağlamak. </w:t>
      </w:r>
    </w:p>
    <w:p w14:paraId="460E3A9A"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Ortaya çıkan salgın hastalıklar hakkında, velilere bilgi vermek, doktorlarla işbirliği yaparak çocukları hastalıklardan koruyucu ve önleyici önlemler almak.</w:t>
      </w:r>
    </w:p>
    <w:p w14:paraId="2AEB0482" w14:textId="77777777" w:rsidR="0033221C" w:rsidRPr="00BF6172" w:rsidRDefault="000A301E" w:rsidP="00F733DA">
      <w:pPr>
        <w:tabs>
          <w:tab w:val="left" w:pos="567"/>
        </w:tabs>
        <w:spacing w:line="360" w:lineRule="auto"/>
        <w:jc w:val="both"/>
        <w:rPr>
          <w:rFonts w:cstheme="minorHAnsi"/>
          <w:b/>
          <w:sz w:val="24"/>
          <w:szCs w:val="24"/>
        </w:rPr>
      </w:pPr>
      <w:r w:rsidRPr="00BF6172">
        <w:rPr>
          <w:rFonts w:cstheme="minorHAnsi"/>
          <w:b/>
          <w:sz w:val="24"/>
          <w:szCs w:val="24"/>
        </w:rPr>
        <w:t>IV. ÇOCUKLARIN</w:t>
      </w:r>
      <w:r w:rsidR="0033221C" w:rsidRPr="00BF6172">
        <w:rPr>
          <w:rFonts w:cstheme="minorHAnsi"/>
          <w:b/>
          <w:sz w:val="24"/>
          <w:szCs w:val="24"/>
        </w:rPr>
        <w:t xml:space="preserve"> YETENEK VE BAŞARILARINI GELİŞTİRMELERİNE YÖNELİK ÖNERİLER</w:t>
      </w:r>
    </w:p>
    <w:p w14:paraId="1518AB8C"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Herhangi bir dersi yetiştiremeyen ve geri kalan çocuğa özel hazırlık, destek tamamlama yardımı sağlanmalıdır. </w:t>
      </w:r>
    </w:p>
    <w:p w14:paraId="6E79D5CD"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Çocukları gözlemek, incelemek, özel yetenekleri olan çocuklara bu yeteneklerini sezdirmek, ailesine tanıtmak ve olanaklar yaratarak bu yeteneklerinin gelişimine yardım etmek. </w:t>
      </w:r>
    </w:p>
    <w:p w14:paraId="530BFF4D"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xml:space="preserve">• Çocuğun yeteneğini görmek ve çocuğun kendine olan güvenini arttırmak için kendisine taşıyabileceği oranda sorumluluk vermek ve bu amaçla uygun eğitici kol (sosyal kulüp) ve okul faaliyetlerinde çalışmasını sağlamak, ders dışı ve okul dışı faaliyetlerine katılmalarına yardım edilmelidir. </w:t>
      </w:r>
    </w:p>
    <w:p w14:paraId="0E4E011F" w14:textId="77777777" w:rsidR="0033221C" w:rsidRPr="00BF6172" w:rsidRDefault="0033221C" w:rsidP="00A37989">
      <w:pPr>
        <w:spacing w:line="360" w:lineRule="auto"/>
        <w:jc w:val="both"/>
        <w:rPr>
          <w:rFonts w:cstheme="minorHAnsi"/>
          <w:sz w:val="24"/>
          <w:szCs w:val="24"/>
        </w:rPr>
      </w:pPr>
      <w:r w:rsidRPr="00BF6172">
        <w:rPr>
          <w:rFonts w:cstheme="minorHAnsi"/>
          <w:sz w:val="24"/>
          <w:szCs w:val="24"/>
        </w:rPr>
        <w:t>• Öğretmenler, öğrencileri ayrı ayrı tanımaya çalışmalıdır. Onları farklı sosyoekonomik ve kültürel dünyalardan gelen, farklı potansiyele sahip bağımsız bireyler olarak kabul etmeleri ve değerlendirmeleri bu ölçülere göre yapmaları “kıyaslama” yanılgılarına düşmelerini engellediği için öğrencilerin yetenek ve başarılarını artırmada önemli rol oynar.</w:t>
      </w:r>
      <w:r w:rsidRPr="00BF6172">
        <w:rPr>
          <w:rFonts w:cstheme="minorHAnsi"/>
          <w:sz w:val="24"/>
          <w:szCs w:val="24"/>
        </w:rPr>
        <w:tab/>
      </w:r>
    </w:p>
    <w:p w14:paraId="6B82C19F" w14:textId="77777777" w:rsidR="00BD6C96" w:rsidRPr="00BF6172" w:rsidRDefault="00BD6C96" w:rsidP="00CA7489">
      <w:pPr>
        <w:pStyle w:val="ListeParagraf"/>
        <w:numPr>
          <w:ilvl w:val="0"/>
          <w:numId w:val="18"/>
        </w:numPr>
        <w:shd w:val="clear" w:color="auto" w:fill="FFFFFF" w:themeFill="background1"/>
        <w:tabs>
          <w:tab w:val="left" w:pos="284"/>
        </w:tabs>
        <w:spacing w:line="360" w:lineRule="auto"/>
        <w:jc w:val="both"/>
        <w:rPr>
          <w:rFonts w:cstheme="minorHAnsi"/>
          <w:b/>
          <w:color w:val="000000" w:themeColor="text1"/>
          <w:sz w:val="24"/>
          <w:szCs w:val="24"/>
        </w:rPr>
        <w:sectPr w:rsidR="00BD6C96" w:rsidRPr="00BF6172" w:rsidSect="00A37989">
          <w:footerReference w:type="default" r:id="rId11"/>
          <w:pgSz w:w="11906" w:h="16838"/>
          <w:pgMar w:top="1417" w:right="1417" w:bottom="1417" w:left="1417" w:header="708" w:footer="708" w:gutter="0"/>
          <w:cols w:space="708"/>
          <w:titlePg/>
          <w:docGrid w:linePitch="360"/>
        </w:sectPr>
      </w:pPr>
    </w:p>
    <w:p w14:paraId="08903248" w14:textId="3A232370" w:rsidR="007D2C49" w:rsidRPr="00BF6172" w:rsidRDefault="00CA5392" w:rsidP="002558C2">
      <w:pPr>
        <w:shd w:val="clear" w:color="auto" w:fill="FFFFFF" w:themeFill="background1"/>
        <w:tabs>
          <w:tab w:val="left" w:pos="284"/>
        </w:tabs>
        <w:spacing w:line="360" w:lineRule="auto"/>
        <w:ind w:left="360"/>
        <w:jc w:val="both"/>
        <w:outlineLvl w:val="0"/>
        <w:rPr>
          <w:rFonts w:cstheme="minorHAnsi"/>
          <w:b/>
          <w:color w:val="000000" w:themeColor="text1"/>
          <w:sz w:val="24"/>
          <w:szCs w:val="24"/>
        </w:rPr>
      </w:pPr>
      <w:bookmarkStart w:id="22" w:name="_Toc84234885"/>
      <w:r>
        <w:rPr>
          <w:rFonts w:cstheme="minorHAnsi"/>
          <w:b/>
          <w:color w:val="000000" w:themeColor="text1"/>
          <w:sz w:val="24"/>
          <w:szCs w:val="24"/>
        </w:rPr>
        <w:lastRenderedPageBreak/>
        <w:t>4.</w:t>
      </w:r>
      <w:r w:rsidR="00E668BF" w:rsidRPr="00BF6172">
        <w:rPr>
          <w:rFonts w:cstheme="minorHAnsi"/>
          <w:b/>
          <w:color w:val="000000" w:themeColor="text1"/>
          <w:sz w:val="24"/>
          <w:szCs w:val="24"/>
        </w:rPr>
        <w:t>ÖĞRENCİ DEVAM</w:t>
      </w:r>
      <w:r w:rsidR="00AA4113" w:rsidRPr="00BF6172">
        <w:rPr>
          <w:rFonts w:cstheme="minorHAnsi"/>
          <w:b/>
          <w:color w:val="000000" w:themeColor="text1"/>
          <w:sz w:val="24"/>
          <w:szCs w:val="24"/>
        </w:rPr>
        <w:t>I</w:t>
      </w:r>
      <w:r w:rsidR="00E668BF" w:rsidRPr="00BF6172">
        <w:rPr>
          <w:rFonts w:cstheme="minorHAnsi"/>
          <w:b/>
          <w:color w:val="000000" w:themeColor="text1"/>
          <w:sz w:val="24"/>
          <w:szCs w:val="24"/>
        </w:rPr>
        <w:t xml:space="preserve"> </w:t>
      </w:r>
      <w:r w:rsidR="00786FD3" w:rsidRPr="00BF6172">
        <w:rPr>
          <w:rFonts w:cstheme="minorHAnsi"/>
          <w:b/>
          <w:color w:val="000000" w:themeColor="text1"/>
          <w:sz w:val="24"/>
          <w:szCs w:val="24"/>
        </w:rPr>
        <w:t>EYLEM PLANI TASLAĞI</w:t>
      </w:r>
      <w:r w:rsidR="007D2C49" w:rsidRPr="00BF6172">
        <w:rPr>
          <w:rFonts w:cstheme="minorHAnsi"/>
          <w:color w:val="000000" w:themeColor="text1"/>
          <w:sz w:val="24"/>
          <w:szCs w:val="24"/>
        </w:rPr>
        <w:t>;</w:t>
      </w:r>
      <w:bookmarkEnd w:id="22"/>
      <w:r w:rsidR="007D2C49" w:rsidRPr="00BF6172">
        <w:rPr>
          <w:rFonts w:cstheme="minorHAnsi"/>
          <w:color w:val="000000" w:themeColor="text1"/>
          <w:sz w:val="24"/>
          <w:szCs w:val="24"/>
        </w:rPr>
        <w:t xml:space="preserve"> </w:t>
      </w:r>
    </w:p>
    <w:p w14:paraId="1EE5B7AB" w14:textId="2AB02F11" w:rsidR="00BE0593" w:rsidRPr="00BF6172" w:rsidRDefault="00BE0593" w:rsidP="00BE0593">
      <w:pPr>
        <w:pStyle w:val="ListeParagraf"/>
        <w:shd w:val="clear" w:color="auto" w:fill="FFFFFF" w:themeFill="background1"/>
        <w:spacing w:line="360" w:lineRule="auto"/>
        <w:ind w:left="0" w:firstLine="708"/>
        <w:jc w:val="both"/>
        <w:rPr>
          <w:rFonts w:cstheme="minorHAnsi"/>
          <w:color w:val="000000" w:themeColor="text1"/>
          <w:sz w:val="24"/>
          <w:szCs w:val="24"/>
        </w:rPr>
      </w:pPr>
      <w:r w:rsidRPr="00BF6172">
        <w:rPr>
          <w:rFonts w:cstheme="minorHAnsi"/>
          <w:color w:val="000000" w:themeColor="text1"/>
          <w:sz w:val="24"/>
          <w:szCs w:val="24"/>
        </w:rPr>
        <w:t xml:space="preserve">Erzurum il genelinde </w:t>
      </w:r>
      <w:r w:rsidR="00AA4113" w:rsidRPr="00BF6172">
        <w:rPr>
          <w:rFonts w:cstheme="minorHAnsi"/>
          <w:color w:val="000000" w:themeColor="text1"/>
          <w:sz w:val="24"/>
          <w:szCs w:val="24"/>
        </w:rPr>
        <w:t xml:space="preserve">okul </w:t>
      </w:r>
      <w:r w:rsidRPr="00BF6172">
        <w:rPr>
          <w:rFonts w:cstheme="minorHAnsi"/>
          <w:color w:val="000000" w:themeColor="text1"/>
          <w:sz w:val="24"/>
          <w:szCs w:val="24"/>
        </w:rPr>
        <w:t>devam</w:t>
      </w:r>
      <w:r w:rsidR="00AA4113" w:rsidRPr="00BF6172">
        <w:rPr>
          <w:rFonts w:cstheme="minorHAnsi"/>
          <w:color w:val="000000" w:themeColor="text1"/>
          <w:sz w:val="24"/>
          <w:szCs w:val="24"/>
        </w:rPr>
        <w:t>ının sağlanması</w:t>
      </w:r>
      <w:r w:rsidRPr="00BF6172">
        <w:rPr>
          <w:rFonts w:cstheme="minorHAnsi"/>
          <w:color w:val="000000" w:themeColor="text1"/>
          <w:sz w:val="24"/>
          <w:szCs w:val="24"/>
        </w:rPr>
        <w:t xml:space="preserve"> konusunda yapılan </w:t>
      </w:r>
      <w:r w:rsidR="00AA4113" w:rsidRPr="00BF6172">
        <w:rPr>
          <w:rFonts w:cstheme="minorHAnsi"/>
          <w:color w:val="000000" w:themeColor="text1"/>
          <w:sz w:val="24"/>
          <w:szCs w:val="24"/>
        </w:rPr>
        <w:t>çalışmaların</w:t>
      </w:r>
      <w:r w:rsidRPr="00BF6172">
        <w:rPr>
          <w:rFonts w:cstheme="minorHAnsi"/>
          <w:color w:val="000000" w:themeColor="text1"/>
          <w:sz w:val="24"/>
          <w:szCs w:val="24"/>
        </w:rPr>
        <w:t xml:space="preserve"> ortaya koyduğu </w:t>
      </w:r>
      <w:r w:rsidR="000A301E" w:rsidRPr="00BF6172">
        <w:rPr>
          <w:rFonts w:cstheme="minorHAnsi"/>
          <w:color w:val="000000" w:themeColor="text1"/>
          <w:sz w:val="24"/>
          <w:szCs w:val="24"/>
        </w:rPr>
        <w:t>kestirim</w:t>
      </w:r>
      <w:r w:rsidRPr="00BF6172">
        <w:rPr>
          <w:rFonts w:cstheme="minorHAnsi"/>
          <w:color w:val="000000" w:themeColor="text1"/>
          <w:sz w:val="24"/>
          <w:szCs w:val="24"/>
        </w:rPr>
        <w:t xml:space="preserve"> doğrultusunda </w:t>
      </w:r>
      <w:r w:rsidR="00C142BF" w:rsidRPr="00BF6172">
        <w:rPr>
          <w:rFonts w:cstheme="minorHAnsi"/>
          <w:color w:val="000000" w:themeColor="text1"/>
          <w:sz w:val="24"/>
          <w:szCs w:val="24"/>
        </w:rPr>
        <w:t>okullar</w:t>
      </w:r>
      <w:r w:rsidRPr="00BF6172">
        <w:rPr>
          <w:rFonts w:cstheme="minorHAnsi"/>
          <w:color w:val="000000" w:themeColor="text1"/>
          <w:sz w:val="24"/>
          <w:szCs w:val="24"/>
        </w:rPr>
        <w:t xml:space="preserve"> </w:t>
      </w:r>
      <w:r w:rsidR="000A301E" w:rsidRPr="00BF6172">
        <w:rPr>
          <w:rFonts w:cstheme="minorHAnsi"/>
          <w:color w:val="000000" w:themeColor="text1"/>
          <w:sz w:val="24"/>
          <w:szCs w:val="24"/>
        </w:rPr>
        <w:t>tarafından</w:t>
      </w:r>
      <w:r w:rsidRPr="00BF6172">
        <w:rPr>
          <w:rFonts w:cstheme="minorHAnsi"/>
          <w:color w:val="000000" w:themeColor="text1"/>
          <w:sz w:val="24"/>
          <w:szCs w:val="24"/>
        </w:rPr>
        <w:t xml:space="preserve"> uygulanması planlanan eylem plan taslağı düzenlenmiştir.  </w:t>
      </w:r>
    </w:p>
    <w:tbl>
      <w:tblPr>
        <w:tblStyle w:val="DzTablo2"/>
        <w:tblW w:w="14170" w:type="dxa"/>
        <w:tblLook w:val="04A0" w:firstRow="1" w:lastRow="0" w:firstColumn="1" w:lastColumn="0" w:noHBand="0" w:noVBand="1"/>
      </w:tblPr>
      <w:tblGrid>
        <w:gridCol w:w="2235"/>
        <w:gridCol w:w="4990"/>
        <w:gridCol w:w="6945"/>
      </w:tblGrid>
      <w:tr w:rsidR="00606303" w:rsidRPr="00BF6172" w14:paraId="3FFB40CB" w14:textId="77777777" w:rsidTr="00A7315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DC3E7D8"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t>PROBLEM ALANLARI</w:t>
            </w:r>
          </w:p>
        </w:tc>
        <w:tc>
          <w:tcPr>
            <w:tcW w:w="4990" w:type="dxa"/>
            <w:noWrap/>
            <w:hideMark/>
          </w:tcPr>
          <w:p w14:paraId="0FA249AD" w14:textId="77777777" w:rsidR="00606303" w:rsidRPr="00BF6172" w:rsidRDefault="00606303" w:rsidP="00A3798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FAALİYETİ GERÇEKLEŞTİRME ADIMLARI</w:t>
            </w:r>
          </w:p>
        </w:tc>
        <w:tc>
          <w:tcPr>
            <w:tcW w:w="6945" w:type="dxa"/>
            <w:hideMark/>
          </w:tcPr>
          <w:p w14:paraId="5FF11D3B" w14:textId="77777777" w:rsidR="00606303" w:rsidRPr="00BF6172" w:rsidRDefault="00606303" w:rsidP="00F3033C">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SORUMLU KİŞİ/KİŞİLER VE İŞ BİRLİĞİ YAPILABİLECEK KURUM/ KURULUŞLAR</w:t>
            </w:r>
          </w:p>
        </w:tc>
      </w:tr>
      <w:tr w:rsidR="00606303" w:rsidRPr="00BF6172" w14:paraId="15AD2DB9" w14:textId="77777777" w:rsidTr="00A7315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35" w:type="dxa"/>
            <w:hideMark/>
          </w:tcPr>
          <w:p w14:paraId="24F175DA" w14:textId="2689DCD7" w:rsidR="00606303" w:rsidRPr="00BF6172" w:rsidRDefault="00606303" w:rsidP="00A37989">
            <w:pPr>
              <w:spacing w:line="360" w:lineRule="auto"/>
              <w:jc w:val="both"/>
              <w:rPr>
                <w:rFonts w:cstheme="minorHAnsi"/>
                <w:sz w:val="24"/>
                <w:szCs w:val="24"/>
              </w:rPr>
            </w:pPr>
            <w:r w:rsidRPr="00BF6172">
              <w:rPr>
                <w:rFonts w:cstheme="minorHAnsi"/>
                <w:sz w:val="24"/>
                <w:szCs w:val="24"/>
              </w:rPr>
              <w:t>Ailevi Sorunlar</w:t>
            </w:r>
          </w:p>
          <w:p w14:paraId="5E42F852" w14:textId="77777777" w:rsidR="00606303" w:rsidRPr="00BF6172" w:rsidRDefault="00606303" w:rsidP="00A37989">
            <w:pPr>
              <w:spacing w:line="360" w:lineRule="auto"/>
              <w:jc w:val="both"/>
              <w:rPr>
                <w:rFonts w:cstheme="minorHAnsi"/>
                <w:sz w:val="24"/>
                <w:szCs w:val="24"/>
              </w:rPr>
            </w:pPr>
          </w:p>
          <w:p w14:paraId="4A3D509C" w14:textId="77777777" w:rsidR="00606303" w:rsidRPr="00BF6172" w:rsidRDefault="00606303" w:rsidP="00A37989">
            <w:pPr>
              <w:spacing w:line="360" w:lineRule="auto"/>
              <w:jc w:val="both"/>
              <w:rPr>
                <w:rFonts w:cstheme="minorHAnsi"/>
                <w:sz w:val="24"/>
                <w:szCs w:val="24"/>
              </w:rPr>
            </w:pPr>
          </w:p>
          <w:p w14:paraId="2D4A3CF3" w14:textId="77777777" w:rsidR="00606303" w:rsidRPr="00BF6172" w:rsidRDefault="00606303" w:rsidP="00A37989">
            <w:pPr>
              <w:spacing w:line="360" w:lineRule="auto"/>
              <w:jc w:val="both"/>
              <w:rPr>
                <w:rFonts w:cstheme="minorHAnsi"/>
                <w:sz w:val="24"/>
                <w:szCs w:val="24"/>
              </w:rPr>
            </w:pPr>
          </w:p>
          <w:p w14:paraId="14110CAC" w14:textId="77777777" w:rsidR="00606303" w:rsidRPr="00BF6172" w:rsidRDefault="00606303" w:rsidP="00A37989">
            <w:pPr>
              <w:spacing w:line="360" w:lineRule="auto"/>
              <w:jc w:val="both"/>
              <w:rPr>
                <w:rFonts w:cstheme="minorHAnsi"/>
                <w:sz w:val="24"/>
                <w:szCs w:val="24"/>
              </w:rPr>
            </w:pPr>
          </w:p>
        </w:tc>
        <w:tc>
          <w:tcPr>
            <w:tcW w:w="4990" w:type="dxa"/>
            <w:hideMark/>
          </w:tcPr>
          <w:p w14:paraId="6D1FE684" w14:textId="77777777" w:rsidR="00606303"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w:t>
            </w:r>
            <w:r w:rsidR="00606303" w:rsidRPr="00BF6172">
              <w:rPr>
                <w:rFonts w:cstheme="minorHAnsi"/>
                <w:sz w:val="24"/>
                <w:szCs w:val="24"/>
              </w:rPr>
              <w:t xml:space="preserve">Veli profili analizinin yapılması  </w:t>
            </w:r>
          </w:p>
          <w:p w14:paraId="7BDB5374" w14:textId="52644AD0" w:rsidR="00606303" w:rsidRPr="00BF6172" w:rsidRDefault="0025010D"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proofErr w:type="gramStart"/>
            <w:r w:rsidR="00606303" w:rsidRPr="00BF6172">
              <w:rPr>
                <w:rFonts w:cstheme="minorHAnsi"/>
                <w:sz w:val="24"/>
                <w:szCs w:val="24"/>
              </w:rPr>
              <w:t>parçalanmış</w:t>
            </w:r>
            <w:proofErr w:type="gramEnd"/>
            <w:r w:rsidR="00606303" w:rsidRPr="00BF6172">
              <w:rPr>
                <w:rFonts w:cstheme="minorHAnsi"/>
                <w:sz w:val="24"/>
                <w:szCs w:val="24"/>
              </w:rPr>
              <w:t xml:space="preserve"> aile, maddi yetersizlik, aile içi şiddet, istismar,</w:t>
            </w:r>
            <w:r w:rsidR="00BD6C96" w:rsidRPr="00BF6172">
              <w:rPr>
                <w:rFonts w:cstheme="minorHAnsi"/>
                <w:sz w:val="24"/>
                <w:szCs w:val="24"/>
              </w:rPr>
              <w:t xml:space="preserve"> </w:t>
            </w:r>
            <w:r w:rsidR="00606303" w:rsidRPr="00BF6172">
              <w:rPr>
                <w:rFonts w:cstheme="minorHAnsi"/>
                <w:sz w:val="24"/>
                <w:szCs w:val="24"/>
              </w:rPr>
              <w:t xml:space="preserve">anne-baba vefat durumu vs. ) </w:t>
            </w:r>
          </w:p>
          <w:p w14:paraId="119AB62A" w14:textId="77777777" w:rsidR="00606303" w:rsidRPr="00BF6172" w:rsidRDefault="00606303"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w:t>
            </w:r>
            <w:r w:rsidR="00DF6319" w:rsidRPr="00BF6172">
              <w:rPr>
                <w:rFonts w:cstheme="minorHAnsi"/>
                <w:sz w:val="24"/>
                <w:szCs w:val="24"/>
              </w:rPr>
              <w:t>-</w:t>
            </w:r>
            <w:r w:rsidR="00A04ADC" w:rsidRPr="00BF6172">
              <w:rPr>
                <w:rFonts w:cstheme="minorHAnsi"/>
                <w:sz w:val="24"/>
                <w:szCs w:val="24"/>
              </w:rPr>
              <w:t>Ev ziyaretlerinin düzenlenmesi</w:t>
            </w:r>
          </w:p>
          <w:p w14:paraId="1A042E2B" w14:textId="77777777" w:rsidR="00606303"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w:t>
            </w:r>
            <w:r w:rsidR="00606303" w:rsidRPr="00BF6172">
              <w:rPr>
                <w:rFonts w:cstheme="minorHAnsi"/>
                <w:sz w:val="24"/>
                <w:szCs w:val="24"/>
              </w:rPr>
              <w:t>Öğrencilerin boş zamanlarını etkili bir şekilde değerlendirmesi amaçlı veli bilgilendir</w:t>
            </w:r>
            <w:r w:rsidR="00A04ADC" w:rsidRPr="00BF6172">
              <w:rPr>
                <w:rFonts w:cstheme="minorHAnsi"/>
                <w:sz w:val="24"/>
                <w:szCs w:val="24"/>
              </w:rPr>
              <w:t>me seminerlerinin düzenlenmesi</w:t>
            </w:r>
          </w:p>
          <w:p w14:paraId="1D25E6BD" w14:textId="77777777" w:rsidR="00606303"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w:t>
            </w:r>
            <w:r w:rsidR="00606303" w:rsidRPr="00BF6172">
              <w:rPr>
                <w:rFonts w:cstheme="minorHAnsi"/>
                <w:sz w:val="24"/>
                <w:szCs w:val="24"/>
              </w:rPr>
              <w:t>Verimli ders çalışma alışkanlarının kazandırılmasına yönelik veli bilgilendir</w:t>
            </w:r>
            <w:r w:rsidR="00A04ADC" w:rsidRPr="00BF6172">
              <w:rPr>
                <w:rFonts w:cstheme="minorHAnsi"/>
                <w:sz w:val="24"/>
                <w:szCs w:val="24"/>
              </w:rPr>
              <w:t>me seminerlerinin düzenlenmesi</w:t>
            </w:r>
          </w:p>
          <w:p w14:paraId="0BF62024" w14:textId="77777777" w:rsidR="00606303"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w:t>
            </w:r>
            <w:r w:rsidR="00606303" w:rsidRPr="00BF6172">
              <w:rPr>
                <w:rFonts w:cstheme="minorHAnsi"/>
                <w:sz w:val="24"/>
                <w:szCs w:val="24"/>
              </w:rPr>
              <w:t>Psikolojik desteğe ihtiyaç duyan ailelerin ilgili kurum ve ku</w:t>
            </w:r>
            <w:r w:rsidR="00A04ADC" w:rsidRPr="00BF6172">
              <w:rPr>
                <w:rFonts w:cstheme="minorHAnsi"/>
                <w:sz w:val="24"/>
                <w:szCs w:val="24"/>
              </w:rPr>
              <w:t>ruluşlara yönlendirilmesi</w:t>
            </w:r>
          </w:p>
          <w:p w14:paraId="1D880A34" w14:textId="765D3363" w:rsidR="0025010D"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6-</w:t>
            </w:r>
            <w:r w:rsidR="00606303" w:rsidRPr="00BF6172">
              <w:rPr>
                <w:rFonts w:cstheme="minorHAnsi"/>
                <w:sz w:val="24"/>
                <w:szCs w:val="24"/>
              </w:rPr>
              <w:t>Maddi yetersizliği tespit edilen ailelerin ilgili kurum ve kuruluşlara yönlendirilmesi</w:t>
            </w:r>
            <w:r w:rsidR="00BD6C96" w:rsidRPr="00BF6172">
              <w:rPr>
                <w:rFonts w:cstheme="minorHAnsi"/>
                <w:sz w:val="24"/>
                <w:szCs w:val="24"/>
              </w:rPr>
              <w:t xml:space="preserve"> </w:t>
            </w:r>
            <w:r w:rsidR="0025010D" w:rsidRPr="00BF6172">
              <w:rPr>
                <w:rFonts w:cstheme="minorHAnsi"/>
                <w:sz w:val="24"/>
                <w:szCs w:val="24"/>
              </w:rPr>
              <w:t>(</w:t>
            </w:r>
            <w:r w:rsidR="00055023" w:rsidRPr="00BF6172">
              <w:rPr>
                <w:rFonts w:cstheme="minorHAnsi"/>
                <w:sz w:val="24"/>
                <w:szCs w:val="24"/>
              </w:rPr>
              <w:t>İŞKUR, Sosyal</w:t>
            </w:r>
            <w:r w:rsidR="00606303" w:rsidRPr="00BF6172">
              <w:rPr>
                <w:rFonts w:cstheme="minorHAnsi"/>
                <w:sz w:val="24"/>
                <w:szCs w:val="24"/>
              </w:rPr>
              <w:t xml:space="preserve"> Y</w:t>
            </w:r>
            <w:r w:rsidR="0025010D" w:rsidRPr="00BF6172">
              <w:rPr>
                <w:rFonts w:cstheme="minorHAnsi"/>
                <w:sz w:val="24"/>
                <w:szCs w:val="24"/>
              </w:rPr>
              <w:t>ardımlaşma Vakfı vb.)</w:t>
            </w:r>
          </w:p>
          <w:p w14:paraId="1497639D" w14:textId="77777777" w:rsidR="00606303"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7-</w:t>
            </w:r>
            <w:r w:rsidR="00606303" w:rsidRPr="00BF6172">
              <w:rPr>
                <w:rFonts w:cstheme="minorHAnsi"/>
                <w:sz w:val="24"/>
                <w:szCs w:val="24"/>
              </w:rPr>
              <w:t>Erken yaşta evlilikle ilgili yasal düzenlemeler ve erken yaşta evliliğin zararlarına yönelik veli-öğrenci bilgile</w:t>
            </w:r>
            <w:r w:rsidR="00A04ADC" w:rsidRPr="00BF6172">
              <w:rPr>
                <w:rFonts w:cstheme="minorHAnsi"/>
                <w:sz w:val="24"/>
                <w:szCs w:val="24"/>
              </w:rPr>
              <w:t>ndirme çalışmalarının yapılması</w:t>
            </w:r>
          </w:p>
          <w:p w14:paraId="23550636" w14:textId="77777777" w:rsidR="00CA42D6" w:rsidRPr="00BF6172" w:rsidRDefault="00DF6319"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8-</w:t>
            </w:r>
            <w:r w:rsidR="00CA42D6" w:rsidRPr="00BF6172">
              <w:rPr>
                <w:rFonts w:cstheme="minorHAnsi"/>
                <w:sz w:val="24"/>
                <w:szCs w:val="24"/>
              </w:rPr>
              <w:t>Aileiçi ve Kişilerarası İletişim Eğitimleri Düzenlenmesi</w:t>
            </w:r>
          </w:p>
          <w:p w14:paraId="0A4821D6" w14:textId="77777777" w:rsidR="00CA42D6" w:rsidRPr="00BF6172" w:rsidRDefault="009E68F7"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9-</w:t>
            </w:r>
            <w:r w:rsidR="00CA42D6" w:rsidRPr="00BF6172">
              <w:rPr>
                <w:rFonts w:cstheme="minorHAnsi"/>
                <w:sz w:val="24"/>
                <w:szCs w:val="24"/>
              </w:rPr>
              <w:t>Ebeveynlerin eğiti</w:t>
            </w:r>
            <w:r w:rsidR="00A04ADC" w:rsidRPr="00BF6172">
              <w:rPr>
                <w:rFonts w:cstheme="minorHAnsi"/>
                <w:sz w:val="24"/>
                <w:szCs w:val="24"/>
              </w:rPr>
              <w:t>m e</w:t>
            </w:r>
            <w:r w:rsidR="000A301E" w:rsidRPr="00BF6172">
              <w:rPr>
                <w:rFonts w:cstheme="minorHAnsi"/>
                <w:sz w:val="24"/>
                <w:szCs w:val="24"/>
              </w:rPr>
              <w:t>tkinliklerine dâ</w:t>
            </w:r>
            <w:r w:rsidR="00A04ADC" w:rsidRPr="00BF6172">
              <w:rPr>
                <w:rFonts w:cstheme="minorHAnsi"/>
                <w:sz w:val="24"/>
                <w:szCs w:val="24"/>
              </w:rPr>
              <w:t>hil edilmesi</w:t>
            </w:r>
          </w:p>
          <w:p w14:paraId="10C0F997" w14:textId="5C9C0C83" w:rsidR="009E68F7" w:rsidRPr="00BF6172" w:rsidRDefault="009E68F7"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0- Okul idarelerinin devamsızlığı tespit edilen öğrenci velisine ulaşması</w:t>
            </w:r>
            <w:r w:rsidR="00105288"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5633C6EF"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Okul Müdürlükleri ve Okul Devamsızlığı İzleme Komisyonları</w:t>
            </w:r>
          </w:p>
          <w:p w14:paraId="1B6397B1"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F251C"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Halk Eğitim Merkezi </w:t>
            </w:r>
          </w:p>
          <w:p w14:paraId="7DFF8BC5"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FA1F449"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Sosyal Yardımlaşma Vakfı </w:t>
            </w:r>
          </w:p>
          <w:p w14:paraId="132567C5"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D0A9C7A"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Rehberlik Araştırma Merkezleri </w:t>
            </w:r>
          </w:p>
          <w:p w14:paraId="3B21B8BB"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7B8B18E"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Sağlık Kurum ve Kuruluşları </w:t>
            </w:r>
          </w:p>
          <w:p w14:paraId="23806356"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6FB06A"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İŞKUR</w:t>
            </w:r>
          </w:p>
          <w:p w14:paraId="4ACF81A3"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13936688" w14:textId="77777777" w:rsidTr="00A7315D">
        <w:trPr>
          <w:trHeight w:val="85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FBFCE13"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t>Sağlık Nedenleri</w:t>
            </w:r>
          </w:p>
        </w:tc>
        <w:tc>
          <w:tcPr>
            <w:tcW w:w="4990" w:type="dxa"/>
            <w:hideMark/>
          </w:tcPr>
          <w:p w14:paraId="6C518DC2" w14:textId="53696A23" w:rsidR="006B4286" w:rsidRPr="00BF6172" w:rsidRDefault="006B4286" w:rsidP="009B2E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Öğrencinin problemleri hakkında bilgi edinme ve sınıf</w:t>
            </w:r>
            <w:r w:rsidR="00BD6C96" w:rsidRPr="00BF6172">
              <w:rPr>
                <w:rFonts w:cstheme="minorHAnsi"/>
                <w:sz w:val="24"/>
                <w:szCs w:val="24"/>
              </w:rPr>
              <w:t xml:space="preserve"> ve branş </w:t>
            </w:r>
            <w:r w:rsidRPr="00BF6172">
              <w:rPr>
                <w:rFonts w:cstheme="minorHAnsi"/>
                <w:sz w:val="24"/>
                <w:szCs w:val="24"/>
              </w:rPr>
              <w:t>öğretmenlerine bilgilendirme yapılması</w:t>
            </w:r>
          </w:p>
          <w:p w14:paraId="2BFCE6CE" w14:textId="77777777" w:rsidR="006B4286" w:rsidRPr="00BF6172" w:rsidRDefault="006B428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 Öğrencinin probleminin eğitime etkisinin değerlendiri</w:t>
            </w:r>
            <w:r w:rsidR="00A04ADC" w:rsidRPr="00BF6172">
              <w:rPr>
                <w:rFonts w:cstheme="minorHAnsi"/>
                <w:sz w:val="24"/>
                <w:szCs w:val="24"/>
              </w:rPr>
              <w:t>lip, iyileştirmelerin yapılması</w:t>
            </w:r>
          </w:p>
          <w:p w14:paraId="4E082B6E" w14:textId="77777777" w:rsidR="00606303" w:rsidRPr="00BF6172" w:rsidRDefault="006B4286" w:rsidP="00BD6C9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w:t>
            </w:r>
            <w:r w:rsidR="00606303" w:rsidRPr="00BF6172">
              <w:rPr>
                <w:rFonts w:cstheme="minorHAnsi"/>
                <w:sz w:val="24"/>
                <w:szCs w:val="24"/>
              </w:rPr>
              <w:t xml:space="preserve">Ev ziyaretleri yapılması </w:t>
            </w:r>
          </w:p>
          <w:p w14:paraId="2EA8E485" w14:textId="77777777" w:rsidR="00606303" w:rsidRPr="00BF6172" w:rsidRDefault="006B4286" w:rsidP="00BD6C9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4</w:t>
            </w:r>
            <w:proofErr w:type="gramStart"/>
            <w:r w:rsidRPr="00BF6172">
              <w:rPr>
                <w:rFonts w:cstheme="minorHAnsi"/>
                <w:sz w:val="24"/>
                <w:szCs w:val="24"/>
              </w:rPr>
              <w:t>-</w:t>
            </w:r>
            <w:r w:rsidR="00606303" w:rsidRPr="00BF6172">
              <w:rPr>
                <w:rFonts w:cstheme="minorHAnsi"/>
                <w:sz w:val="24"/>
                <w:szCs w:val="24"/>
              </w:rPr>
              <w:t>.Destek</w:t>
            </w:r>
            <w:proofErr w:type="gramEnd"/>
            <w:r w:rsidR="00606303" w:rsidRPr="00BF6172">
              <w:rPr>
                <w:rFonts w:cstheme="minorHAnsi"/>
                <w:sz w:val="24"/>
                <w:szCs w:val="24"/>
              </w:rPr>
              <w:t xml:space="preserve"> eğitim od</w:t>
            </w:r>
            <w:r w:rsidR="00A04ADC" w:rsidRPr="00BF6172">
              <w:rPr>
                <w:rFonts w:cstheme="minorHAnsi"/>
                <w:sz w:val="24"/>
                <w:szCs w:val="24"/>
              </w:rPr>
              <w:t>alarının aktif hale getirilmesi</w:t>
            </w:r>
          </w:p>
          <w:p w14:paraId="4024F887" w14:textId="0FF2BA5E" w:rsidR="00A04ADC" w:rsidRPr="00BF6172" w:rsidRDefault="009E68F7" w:rsidP="00BD6C9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5-Okul idarelerinin devamsızlığı tespit edilen öğrenci velisine ulaşması.</w:t>
            </w:r>
            <w:r w:rsidR="004408E7"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655F1A39" w14:textId="77777777" w:rsidR="00606303" w:rsidRPr="00BF6172" w:rsidRDefault="00606303" w:rsidP="00A37989">
            <w:pPr>
              <w:tabs>
                <w:tab w:val="left" w:pos="168"/>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İl/İlçe Milli Eğitim Müdürlüğü </w:t>
            </w:r>
          </w:p>
          <w:p w14:paraId="0C7DEBFB"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 xml:space="preserve">Rehberlik ve Araştırma Merkezleri </w:t>
            </w:r>
          </w:p>
          <w:p w14:paraId="55D2A58B"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Sağlık Kurum ve Kuruluşları </w:t>
            </w:r>
          </w:p>
          <w:p w14:paraId="0D25A987"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Okul Müdürlükleri ve Okul Devamsızlığı İzleme Komisyonları</w:t>
            </w:r>
          </w:p>
          <w:p w14:paraId="78E56653"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0D737356" w14:textId="77777777" w:rsidTr="00A731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8D123EF" w14:textId="77777777" w:rsidR="00606303" w:rsidRPr="00BF6172" w:rsidRDefault="00606303" w:rsidP="00BD6C96">
            <w:pPr>
              <w:spacing w:line="360" w:lineRule="auto"/>
              <w:rPr>
                <w:rFonts w:cstheme="minorHAnsi"/>
                <w:sz w:val="24"/>
                <w:szCs w:val="24"/>
              </w:rPr>
            </w:pPr>
            <w:r w:rsidRPr="00BF6172">
              <w:rPr>
                <w:rFonts w:cstheme="minorHAnsi"/>
                <w:sz w:val="24"/>
                <w:szCs w:val="24"/>
              </w:rPr>
              <w:t xml:space="preserve">Arkadaşlık İlişkileri </w:t>
            </w:r>
          </w:p>
        </w:tc>
        <w:tc>
          <w:tcPr>
            <w:tcW w:w="4990" w:type="dxa"/>
            <w:hideMark/>
          </w:tcPr>
          <w:p w14:paraId="2A5C47F7" w14:textId="77777777" w:rsidR="00606303" w:rsidRPr="00BF6172" w:rsidRDefault="00606303"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1-Öğrencilere yönelik sosyal beceri </w:t>
            </w:r>
            <w:r w:rsidR="00CA42D6" w:rsidRPr="00BF6172">
              <w:rPr>
                <w:rFonts w:cstheme="minorHAnsi"/>
                <w:sz w:val="24"/>
                <w:szCs w:val="24"/>
              </w:rPr>
              <w:t>ve olumsuz davranışların giderilmesine yönelik eğitimlerin</w:t>
            </w:r>
            <w:r w:rsidRPr="00BF6172">
              <w:rPr>
                <w:rFonts w:cstheme="minorHAnsi"/>
                <w:sz w:val="24"/>
                <w:szCs w:val="24"/>
              </w:rPr>
              <w:t xml:space="preserve"> planlanarak verilmesi </w:t>
            </w:r>
          </w:p>
          <w:p w14:paraId="314194CA" w14:textId="77777777" w:rsidR="00606303" w:rsidRPr="00BF6172" w:rsidRDefault="00606303"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iletişim becerileri, arkadaşlık ilişkileri, özür dileme, hayır diyebilme, farklılıkları kabul vb. )</w:t>
            </w:r>
          </w:p>
          <w:p w14:paraId="62267E5F" w14:textId="77777777" w:rsidR="00CA42D6" w:rsidRPr="00BF6172" w:rsidRDefault="006B4286"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w:t>
            </w:r>
            <w:r w:rsidR="00CA42D6" w:rsidRPr="00BF6172">
              <w:rPr>
                <w:rFonts w:cstheme="minorHAnsi"/>
                <w:sz w:val="24"/>
                <w:szCs w:val="24"/>
              </w:rPr>
              <w:t xml:space="preserve">Psikolojik desteğe ihtiyacı olan öğrencilerin </w:t>
            </w:r>
            <w:r w:rsidRPr="00BF6172">
              <w:rPr>
                <w:rFonts w:cstheme="minorHAnsi"/>
                <w:sz w:val="24"/>
                <w:szCs w:val="24"/>
              </w:rPr>
              <w:t>tespiti ve yönlendirilmesi.</w:t>
            </w:r>
          </w:p>
          <w:p w14:paraId="7723927A" w14:textId="77777777" w:rsidR="006B4286" w:rsidRPr="00BF6172" w:rsidRDefault="0025010D"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3-</w:t>
            </w:r>
            <w:r w:rsidR="006B4286" w:rsidRPr="00BF6172">
              <w:rPr>
                <w:rFonts w:cstheme="minorHAnsi"/>
                <w:sz w:val="24"/>
                <w:szCs w:val="24"/>
              </w:rPr>
              <w:t>Okul içi sorumluluk ve görevlendirmeler yapılması.</w:t>
            </w:r>
          </w:p>
          <w:p w14:paraId="52A9D5AC" w14:textId="0771D408" w:rsidR="006B4286" w:rsidRPr="00BF6172" w:rsidRDefault="006B4286"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Sınıfiçi etkinlikler düzenlenmesi</w:t>
            </w:r>
          </w:p>
          <w:p w14:paraId="6918B7B6" w14:textId="4C3A3572" w:rsidR="006B4286" w:rsidRPr="00BF6172" w:rsidRDefault="009E68F7"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Okul idarelerinin devamsızlığı tespit edilen öğrenci velisine ulaşması.</w:t>
            </w:r>
            <w:r w:rsidR="00003188"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744C9E07"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İl/İlçe Milli Eğitim Müdürlüğü </w:t>
            </w:r>
          </w:p>
          <w:p w14:paraId="3A575560"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E66292"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34604BBD"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465D2F"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Okul Müdürlükleri ve Okul Devamsızlığı İzleme Komisyonları</w:t>
            </w:r>
          </w:p>
          <w:p w14:paraId="3F71D7E0"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1B93131B" w14:textId="77777777" w:rsidTr="00A7315D">
        <w:trPr>
          <w:trHeight w:val="69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11C5E3F"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t>Sınav Korkusu</w:t>
            </w:r>
          </w:p>
          <w:p w14:paraId="58584C9C"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t>(Başaramama endişesinden )</w:t>
            </w:r>
          </w:p>
        </w:tc>
        <w:tc>
          <w:tcPr>
            <w:tcW w:w="4990" w:type="dxa"/>
            <w:hideMark/>
          </w:tcPr>
          <w:p w14:paraId="4E7FDF94" w14:textId="77777777" w:rsidR="006B4286" w:rsidRPr="00BF6172" w:rsidRDefault="00606303" w:rsidP="00BD6C9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w:t>
            </w:r>
            <w:r w:rsidR="00055BEC" w:rsidRPr="00BF6172">
              <w:rPr>
                <w:rFonts w:cstheme="minorHAnsi"/>
                <w:sz w:val="24"/>
                <w:szCs w:val="24"/>
              </w:rPr>
              <w:t>Ders çalışma</w:t>
            </w:r>
            <w:r w:rsidR="00A04ADC" w:rsidRPr="00BF6172">
              <w:rPr>
                <w:rFonts w:cstheme="minorHAnsi"/>
                <w:sz w:val="24"/>
                <w:szCs w:val="24"/>
              </w:rPr>
              <w:t xml:space="preserve"> alışkanlıklarının düzenlenmesi</w:t>
            </w:r>
            <w:r w:rsidR="00003188" w:rsidRPr="00BF6172">
              <w:rPr>
                <w:rFonts w:cstheme="minorHAnsi"/>
                <w:sz w:val="24"/>
                <w:szCs w:val="24"/>
              </w:rPr>
              <w:t xml:space="preserve"> </w:t>
            </w:r>
          </w:p>
          <w:p w14:paraId="1397BD81" w14:textId="77777777" w:rsidR="00055BEC" w:rsidRPr="00BF6172" w:rsidRDefault="00055BEC" w:rsidP="00BD6C9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 xml:space="preserve">Okul yöneticilerini ve öğretmenlerini uygulamalarında motive </w:t>
            </w:r>
            <w:r w:rsidR="00A04ADC" w:rsidRPr="00BF6172">
              <w:rPr>
                <w:rFonts w:cstheme="minorHAnsi"/>
                <w:sz w:val="24"/>
                <w:szCs w:val="24"/>
              </w:rPr>
              <w:t>edici aktivitelere</w:t>
            </w:r>
            <w:r w:rsidR="006B1F87" w:rsidRPr="00BF6172">
              <w:rPr>
                <w:rFonts w:cstheme="minorHAnsi"/>
                <w:sz w:val="24"/>
                <w:szCs w:val="24"/>
              </w:rPr>
              <w:t xml:space="preserve"> </w:t>
            </w:r>
            <w:r w:rsidR="00A04ADC" w:rsidRPr="00BF6172">
              <w:rPr>
                <w:rFonts w:cstheme="minorHAnsi"/>
                <w:sz w:val="24"/>
                <w:szCs w:val="24"/>
              </w:rPr>
              <w:t>yer vermek</w:t>
            </w:r>
          </w:p>
          <w:p w14:paraId="21E6F04C" w14:textId="77777777" w:rsidR="00055BEC" w:rsidRPr="00BF6172" w:rsidRDefault="00055BEC" w:rsidP="00BD6C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3-Öğrencinin ailesine sınav kaygısına yön</w:t>
            </w:r>
            <w:r w:rsidR="00A04ADC" w:rsidRPr="00BF6172">
              <w:rPr>
                <w:rFonts w:cstheme="minorHAnsi"/>
                <w:sz w:val="24"/>
                <w:szCs w:val="24"/>
              </w:rPr>
              <w:t>elik bilgilendirmeler yapılması</w:t>
            </w:r>
          </w:p>
          <w:p w14:paraId="37773DBB" w14:textId="77777777" w:rsidR="00055BEC" w:rsidRPr="00BF6172" w:rsidRDefault="00055BEC" w:rsidP="00BD6C96">
            <w:pPr>
              <w:cnfStyle w:val="000000000000" w:firstRow="0" w:lastRow="0" w:firstColumn="0" w:lastColumn="0" w:oddVBand="0" w:evenVBand="0" w:oddHBand="0" w:evenHBand="0" w:firstRowFirstColumn="0" w:firstRowLastColumn="0" w:lastRowFirstColumn="0" w:lastRowLastColumn="0"/>
              <w:rPr>
                <w:rFonts w:cstheme="minorHAnsi"/>
                <w:sz w:val="24"/>
              </w:rPr>
            </w:pPr>
            <w:r w:rsidRPr="00BF6172">
              <w:rPr>
                <w:rFonts w:cstheme="minorHAnsi"/>
                <w:sz w:val="24"/>
              </w:rPr>
              <w:t>4-Gerekli durumlarda sağlık kuru</w:t>
            </w:r>
            <w:r w:rsidR="00A04ADC" w:rsidRPr="00BF6172">
              <w:rPr>
                <w:rFonts w:cstheme="minorHAnsi"/>
                <w:sz w:val="24"/>
              </w:rPr>
              <w:t>luşlarına yönlendirme yapılması</w:t>
            </w:r>
          </w:p>
          <w:p w14:paraId="1DE2D25A" w14:textId="6717B3E6" w:rsidR="009E68F7" w:rsidRPr="00BF6172" w:rsidRDefault="009E68F7" w:rsidP="00A37989">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BF6172">
              <w:rPr>
                <w:rFonts w:cstheme="minorHAnsi"/>
                <w:sz w:val="24"/>
              </w:rPr>
              <w:t>5-Okul idarelerinin devamsızlığı tespit edilen öğrenci velisine ulaşması.</w:t>
            </w:r>
            <w:r w:rsidR="00D839F5" w:rsidRPr="00BF6172">
              <w:rPr>
                <w:rFonts w:cstheme="minorHAnsi"/>
                <w:sz w:val="24"/>
              </w:rPr>
              <w:t xml:space="preserve"> </w:t>
            </w:r>
            <w:r w:rsidRPr="00BF6172">
              <w:rPr>
                <w:rFonts w:cstheme="minorHAnsi"/>
                <w:sz w:val="24"/>
              </w:rPr>
              <w:t xml:space="preserve">(Telefon, </w:t>
            </w:r>
            <w:r w:rsidR="00055023" w:rsidRPr="00BF6172">
              <w:rPr>
                <w:rFonts w:cstheme="minorHAnsi"/>
                <w:sz w:val="24"/>
              </w:rPr>
              <w:t>Yüz yüze</w:t>
            </w:r>
            <w:r w:rsidR="00BD6C96" w:rsidRPr="00BF6172">
              <w:rPr>
                <w:rFonts w:cstheme="minorHAnsi"/>
                <w:sz w:val="24"/>
              </w:rPr>
              <w:t xml:space="preserve"> görüşme</w:t>
            </w:r>
            <w:r w:rsidRPr="00BF6172">
              <w:rPr>
                <w:rFonts w:cstheme="minorHAnsi"/>
                <w:sz w:val="24"/>
              </w:rPr>
              <w:t>)</w:t>
            </w:r>
          </w:p>
          <w:p w14:paraId="21AC802B" w14:textId="77777777" w:rsidR="00A04ADC"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945" w:type="dxa"/>
            <w:hideMark/>
          </w:tcPr>
          <w:p w14:paraId="71BDB14F"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w:t>
            </w:r>
            <w:r w:rsidR="00606303" w:rsidRPr="00BF6172">
              <w:rPr>
                <w:rFonts w:cstheme="minorHAnsi"/>
                <w:sz w:val="24"/>
                <w:szCs w:val="24"/>
              </w:rPr>
              <w:t xml:space="preserve">İl/İlçe Milli Eğitim Müdürlüğü </w:t>
            </w:r>
          </w:p>
          <w:p w14:paraId="15480CAD"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1B0EC2"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1111EE03"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7E4B224" w14:textId="77777777" w:rsidR="00606303" w:rsidRPr="00BF6172" w:rsidRDefault="0025010D" w:rsidP="00F3033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w:t>
            </w:r>
            <w:r w:rsidR="00606303" w:rsidRPr="00BF6172">
              <w:rPr>
                <w:rFonts w:cstheme="minorHAnsi"/>
                <w:sz w:val="24"/>
                <w:szCs w:val="24"/>
              </w:rPr>
              <w:t>Okul Müdürlükleri ve Okul Devamsızlığı İzleme Komisyonları</w:t>
            </w:r>
          </w:p>
        </w:tc>
      </w:tr>
      <w:tr w:rsidR="00606303" w:rsidRPr="00BF6172" w14:paraId="790925E3" w14:textId="77777777" w:rsidTr="00A7315D">
        <w:trPr>
          <w:cnfStyle w:val="000000100000" w:firstRow="0" w:lastRow="0" w:firstColumn="0" w:lastColumn="0" w:oddVBand="0" w:evenVBand="0" w:oddHBand="1" w:evenHBand="0" w:firstRowFirstColumn="0" w:firstRowLastColumn="0" w:lastRowFirstColumn="0" w:lastRowLastColumn="0"/>
          <w:trHeight w:val="4107"/>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450A861" w14:textId="77777777" w:rsidR="00606303" w:rsidRPr="00BF6172" w:rsidRDefault="00606303" w:rsidP="00BD6C96">
            <w:pPr>
              <w:spacing w:line="360" w:lineRule="auto"/>
              <w:rPr>
                <w:rFonts w:cstheme="minorHAnsi"/>
                <w:sz w:val="24"/>
                <w:szCs w:val="24"/>
              </w:rPr>
            </w:pPr>
            <w:r w:rsidRPr="00BF6172">
              <w:rPr>
                <w:rFonts w:cstheme="minorHAnsi"/>
                <w:sz w:val="24"/>
                <w:szCs w:val="24"/>
              </w:rPr>
              <w:lastRenderedPageBreak/>
              <w:t xml:space="preserve">Derslere Yeterince Hazırlanamama </w:t>
            </w:r>
          </w:p>
        </w:tc>
        <w:tc>
          <w:tcPr>
            <w:tcW w:w="4990" w:type="dxa"/>
            <w:hideMark/>
          </w:tcPr>
          <w:p w14:paraId="55588C92" w14:textId="77777777" w:rsidR="00606303" w:rsidRPr="00BF6172" w:rsidRDefault="00606303"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1-Verimli ders çalışma alışkanlarının kazandırılmasına yönelik seminerlerinin düzenlenmesi </w:t>
            </w:r>
          </w:p>
          <w:p w14:paraId="74330871" w14:textId="77777777" w:rsidR="00606303" w:rsidRPr="00BF6172" w:rsidRDefault="00A04ADC"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 xml:space="preserve">Akademik yetersizlik nedenlerine uygun olarak önlemlerin alınması </w:t>
            </w:r>
          </w:p>
          <w:p w14:paraId="64D7D168" w14:textId="77777777" w:rsidR="00606303" w:rsidRPr="00BF6172" w:rsidRDefault="00606303"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destekleme ve yetiştirme kurslarının açılması, kulüp ve ders dışı egzersiz çalışmaları vb. düzenlenmesi )</w:t>
            </w:r>
          </w:p>
          <w:p w14:paraId="2245284F" w14:textId="1FCE88AC" w:rsidR="00A04ADC" w:rsidRPr="00BF6172" w:rsidRDefault="009E68F7" w:rsidP="00BD6C9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Okul idarelerinin devamsızlığı tespit edilen öğrenci velisine ulaşması</w:t>
            </w:r>
            <w:r w:rsidR="00037884"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522831F2"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İl/İlçe Milli Eğitim Müdürlüğü </w:t>
            </w:r>
          </w:p>
          <w:p w14:paraId="6B10E32F"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E86CDA"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4CA49487"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E2D4C3"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Okul Müdürlükleri ve Okul Devamsızlığı İzleme Komisyonları </w:t>
            </w:r>
          </w:p>
        </w:tc>
      </w:tr>
      <w:tr w:rsidR="00606303" w:rsidRPr="00BF6172" w14:paraId="629F530F" w14:textId="77777777" w:rsidTr="00A7315D">
        <w:trPr>
          <w:trHeight w:val="64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EFF68A1" w14:textId="2C6A15D3" w:rsidR="00606303" w:rsidRPr="00BF6172" w:rsidRDefault="00606303" w:rsidP="00BD6C96">
            <w:pPr>
              <w:spacing w:line="360" w:lineRule="auto"/>
              <w:rPr>
                <w:rFonts w:cstheme="minorHAnsi"/>
                <w:sz w:val="24"/>
                <w:szCs w:val="24"/>
              </w:rPr>
            </w:pPr>
            <w:r w:rsidRPr="00BF6172">
              <w:rPr>
                <w:rFonts w:cstheme="minorHAnsi"/>
                <w:sz w:val="24"/>
                <w:szCs w:val="24"/>
              </w:rPr>
              <w:t xml:space="preserve">İzin </w:t>
            </w:r>
            <w:r w:rsidR="00BD6C96" w:rsidRPr="00BF6172">
              <w:rPr>
                <w:rFonts w:cstheme="minorHAnsi"/>
                <w:sz w:val="24"/>
                <w:szCs w:val="24"/>
              </w:rPr>
              <w:t>Alamama (İletişim Problemleri)</w:t>
            </w:r>
          </w:p>
        </w:tc>
        <w:tc>
          <w:tcPr>
            <w:tcW w:w="4990" w:type="dxa"/>
            <w:hideMark/>
          </w:tcPr>
          <w:p w14:paraId="575DC95F" w14:textId="77777777" w:rsidR="009E68F7"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w:t>
            </w:r>
            <w:r w:rsidR="00606303" w:rsidRPr="00BF6172">
              <w:rPr>
                <w:rFonts w:cstheme="minorHAnsi"/>
                <w:sz w:val="24"/>
                <w:szCs w:val="24"/>
              </w:rPr>
              <w:t>Öğrencilerin ve velilerin farklı yöntemlerle dilek, temenni ve isteklerini okul yönetimine duyurma ihtiyaçlarının karşılanması.</w:t>
            </w:r>
            <w:r w:rsidR="00037884" w:rsidRPr="00BF6172">
              <w:rPr>
                <w:rFonts w:cstheme="minorHAnsi"/>
                <w:sz w:val="24"/>
                <w:szCs w:val="24"/>
              </w:rPr>
              <w:t>(</w:t>
            </w:r>
            <w:r w:rsidR="00A71338" w:rsidRPr="00BF6172">
              <w:rPr>
                <w:rFonts w:cstheme="minorHAnsi"/>
                <w:sz w:val="24"/>
                <w:szCs w:val="24"/>
              </w:rPr>
              <w:t>Anket uygulama, Mesaj sistemi oluşturma</w:t>
            </w:r>
            <w:r w:rsidR="00C328E4" w:rsidRPr="00BF6172">
              <w:rPr>
                <w:rFonts w:cstheme="minorHAnsi"/>
                <w:sz w:val="24"/>
                <w:szCs w:val="24"/>
              </w:rPr>
              <w:t>)</w:t>
            </w:r>
          </w:p>
          <w:p w14:paraId="4573E66C" w14:textId="5E656330" w:rsidR="00A04ADC" w:rsidRPr="00BF6172" w:rsidRDefault="009E68F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2-Okul idarelerinin devamsızlığı tespit edilen öğrenci velisine</w:t>
            </w:r>
            <w:r w:rsidR="00163F50" w:rsidRPr="00BF6172">
              <w:rPr>
                <w:rFonts w:cstheme="minorHAnsi"/>
                <w:sz w:val="24"/>
                <w:szCs w:val="24"/>
              </w:rPr>
              <w:t xml:space="preserve"> </w:t>
            </w:r>
            <w:r w:rsidRPr="00BF6172">
              <w:rPr>
                <w:rFonts w:cstheme="minorHAnsi"/>
                <w:sz w:val="24"/>
                <w:szCs w:val="24"/>
              </w:rPr>
              <w:t>ulaşması.</w:t>
            </w:r>
            <w:r w:rsidR="00163F50"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0A5B8432"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w:t>
            </w:r>
            <w:r w:rsidR="00606303" w:rsidRPr="00BF6172">
              <w:rPr>
                <w:rFonts w:cstheme="minorHAnsi"/>
                <w:sz w:val="24"/>
                <w:szCs w:val="24"/>
              </w:rPr>
              <w:t xml:space="preserve">İl/İlçe Milli Eğitim Müdürlüğü </w:t>
            </w:r>
          </w:p>
          <w:p w14:paraId="73EB2629"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F23F559"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418813F3"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C722919"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w:t>
            </w:r>
            <w:r w:rsidR="00606303" w:rsidRPr="00BF6172">
              <w:rPr>
                <w:rFonts w:cstheme="minorHAnsi"/>
                <w:sz w:val="24"/>
                <w:szCs w:val="24"/>
              </w:rPr>
              <w:t>Okul Müdürlükleri ve Okul Devamsızlığı İzleme Komisyonları</w:t>
            </w:r>
          </w:p>
        </w:tc>
      </w:tr>
      <w:tr w:rsidR="00606303" w:rsidRPr="00BF6172" w14:paraId="15FA1546" w14:textId="77777777" w:rsidTr="00A7315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5426262"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lastRenderedPageBreak/>
              <w:t>Bazı Derslerin Hiç İlgi Çekmemesi</w:t>
            </w:r>
          </w:p>
        </w:tc>
        <w:tc>
          <w:tcPr>
            <w:tcW w:w="4990" w:type="dxa"/>
            <w:hideMark/>
          </w:tcPr>
          <w:p w14:paraId="2EC50DB6" w14:textId="77777777" w:rsidR="009E68F7" w:rsidRPr="00BF6172" w:rsidRDefault="00055BE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w:t>
            </w:r>
            <w:r w:rsidR="00606303" w:rsidRPr="00BF6172">
              <w:rPr>
                <w:rFonts w:cstheme="minorHAnsi"/>
                <w:sz w:val="24"/>
                <w:szCs w:val="24"/>
              </w:rPr>
              <w:t xml:space="preserve">Derslerin ilgi çekici hale getirilmesi ve daha fazla ve geniş katılımlı </w:t>
            </w:r>
            <w:r w:rsidR="00055023" w:rsidRPr="00BF6172">
              <w:rPr>
                <w:rFonts w:cstheme="minorHAnsi"/>
                <w:sz w:val="24"/>
                <w:szCs w:val="24"/>
              </w:rPr>
              <w:t>sosyal aktivitelerin</w:t>
            </w:r>
            <w:r w:rsidR="00606303" w:rsidRPr="00BF6172">
              <w:rPr>
                <w:rFonts w:cstheme="minorHAnsi"/>
                <w:sz w:val="24"/>
                <w:szCs w:val="24"/>
              </w:rPr>
              <w:t xml:space="preserve"> gerçekleştirilmesi </w:t>
            </w:r>
          </w:p>
          <w:p w14:paraId="5452D94E" w14:textId="7DF10A13" w:rsidR="00606303" w:rsidRPr="00BF6172"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Okul idarelerinin devamsızlığı tespit edilen öğrenci velisine ulaşması</w:t>
            </w:r>
            <w:r w:rsidR="00163F50"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09675A02"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İl/İlçe Milli Eğitim Müdürlüğü </w:t>
            </w:r>
          </w:p>
          <w:p w14:paraId="5CF4BBF1"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DAF5C0"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7212A17C"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FCA10FA"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Okul Müdürlükleri ve Okul Devamsızlığı İzleme Komisyonları</w:t>
            </w:r>
          </w:p>
        </w:tc>
      </w:tr>
      <w:tr w:rsidR="00606303" w:rsidRPr="00BF6172" w14:paraId="21DC857D" w14:textId="77777777" w:rsidTr="00A7315D">
        <w:trPr>
          <w:trHeight w:val="91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60ED8BA"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t>Olumsuz Öğretmen Tutumu</w:t>
            </w:r>
          </w:p>
        </w:tc>
        <w:tc>
          <w:tcPr>
            <w:tcW w:w="4990" w:type="dxa"/>
            <w:hideMark/>
          </w:tcPr>
          <w:p w14:paraId="729D172F" w14:textId="77777777" w:rsidR="00606303"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w:t>
            </w:r>
            <w:r w:rsidR="00606303" w:rsidRPr="00BF6172">
              <w:rPr>
                <w:rFonts w:cstheme="minorHAnsi"/>
                <w:sz w:val="24"/>
                <w:szCs w:val="24"/>
              </w:rPr>
              <w:t>Öğrenci</w:t>
            </w:r>
            <w:r w:rsidRPr="00BF6172">
              <w:rPr>
                <w:rFonts w:cstheme="minorHAnsi"/>
                <w:sz w:val="24"/>
                <w:szCs w:val="24"/>
              </w:rPr>
              <w:t>lerle yüz yüze iletişim kurmak</w:t>
            </w:r>
          </w:p>
          <w:p w14:paraId="06CD1796" w14:textId="77777777" w:rsidR="00606303"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Öğretmenlerin, hayatında önemli değişmeler (ölüm, boşanma vs.) olan öğrencilere daha dikkati ve ilgili davranmaları.</w:t>
            </w:r>
          </w:p>
          <w:p w14:paraId="1B447146"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w:t>
            </w:r>
            <w:r w:rsidR="00A04ADC" w:rsidRPr="00BF6172">
              <w:rPr>
                <w:rFonts w:cstheme="minorHAnsi"/>
                <w:sz w:val="24"/>
                <w:szCs w:val="24"/>
              </w:rPr>
              <w:t>-</w:t>
            </w:r>
            <w:r w:rsidRPr="00BF6172">
              <w:rPr>
                <w:rFonts w:cstheme="minorHAnsi"/>
                <w:sz w:val="24"/>
                <w:szCs w:val="24"/>
              </w:rPr>
              <w:t xml:space="preserve"> Okul yöneticileri, öğretmenler ve rehber öğretmenler arasında düzenli </w:t>
            </w:r>
            <w:r w:rsidR="00055023" w:rsidRPr="00BF6172">
              <w:rPr>
                <w:rFonts w:cstheme="minorHAnsi"/>
                <w:sz w:val="24"/>
                <w:szCs w:val="24"/>
              </w:rPr>
              <w:t>paylaşım toplantıları</w:t>
            </w:r>
            <w:r w:rsidRPr="00BF6172">
              <w:rPr>
                <w:rFonts w:cstheme="minorHAnsi"/>
                <w:sz w:val="24"/>
                <w:szCs w:val="24"/>
              </w:rPr>
              <w:t xml:space="preserve"> düzenlemek </w:t>
            </w:r>
          </w:p>
          <w:p w14:paraId="26807571" w14:textId="40AA45C3" w:rsidR="00A04ADC" w:rsidRPr="00BF6172" w:rsidRDefault="00A04ADC" w:rsidP="00A37989">
            <w:pPr>
              <w:tabs>
                <w:tab w:val="left" w:pos="180"/>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4-Okul idarelerinin devamsızlığı tespit edilen öğrenci velisine ulaşması</w:t>
            </w:r>
            <w:r w:rsidR="00676C50"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BD6C96" w:rsidRPr="00BF6172">
              <w:rPr>
                <w:rFonts w:cstheme="minorHAnsi"/>
                <w:sz w:val="24"/>
                <w:szCs w:val="24"/>
              </w:rPr>
              <w:t xml:space="preserve"> görüşme</w:t>
            </w:r>
            <w:r w:rsidRPr="00BF6172">
              <w:rPr>
                <w:rFonts w:cstheme="minorHAnsi"/>
                <w:sz w:val="24"/>
                <w:szCs w:val="24"/>
              </w:rPr>
              <w:t>)</w:t>
            </w:r>
          </w:p>
        </w:tc>
        <w:tc>
          <w:tcPr>
            <w:tcW w:w="6945" w:type="dxa"/>
            <w:hideMark/>
          </w:tcPr>
          <w:p w14:paraId="292636EF"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İl/İlçe Milli Eğitim Müdürlüğü </w:t>
            </w:r>
          </w:p>
          <w:p w14:paraId="3A164238"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ve Araştırma Merkezleri </w:t>
            </w:r>
          </w:p>
          <w:p w14:paraId="02F73E8E"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2789C0" w14:textId="77777777" w:rsidR="00606303" w:rsidRPr="00BF6172"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Okul Müdürlükleri ve Okul Devamsızlığı İzleme Komisyonları</w:t>
            </w:r>
          </w:p>
        </w:tc>
      </w:tr>
      <w:tr w:rsidR="00606303" w:rsidRPr="00BF6172" w14:paraId="230151B1" w14:textId="77777777" w:rsidTr="00A7315D">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3F9C4C2" w14:textId="0D5B10BC" w:rsidR="00606303" w:rsidRPr="00BF6172" w:rsidRDefault="007A1187" w:rsidP="00095866">
            <w:pPr>
              <w:spacing w:line="360" w:lineRule="auto"/>
              <w:rPr>
                <w:rFonts w:cstheme="minorHAnsi"/>
                <w:sz w:val="24"/>
                <w:szCs w:val="24"/>
              </w:rPr>
            </w:pPr>
            <w:r w:rsidRPr="00BF6172">
              <w:rPr>
                <w:rFonts w:cstheme="minorHAnsi"/>
                <w:sz w:val="24"/>
                <w:szCs w:val="24"/>
              </w:rPr>
              <w:lastRenderedPageBreak/>
              <w:t>Çalışan Çocuklar/Çocuk İşçiliği</w:t>
            </w:r>
          </w:p>
        </w:tc>
        <w:tc>
          <w:tcPr>
            <w:tcW w:w="4990" w:type="dxa"/>
            <w:hideMark/>
          </w:tcPr>
          <w:p w14:paraId="3FFE10BB"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Okullarda çocuk işçi ya</w:t>
            </w:r>
            <w:r w:rsidR="00827322" w:rsidRPr="00BF6172">
              <w:rPr>
                <w:rFonts w:cstheme="minorHAnsi"/>
                <w:sz w:val="24"/>
                <w:szCs w:val="24"/>
              </w:rPr>
              <w:t xml:space="preserve"> </w:t>
            </w:r>
            <w:r w:rsidRPr="00BF6172">
              <w:rPr>
                <w:rFonts w:cstheme="minorHAnsi"/>
                <w:sz w:val="24"/>
                <w:szCs w:val="24"/>
              </w:rPr>
              <w:t>da mevsimlik işçi olarak çalış</w:t>
            </w:r>
            <w:r w:rsidR="00A04ADC" w:rsidRPr="00BF6172">
              <w:rPr>
                <w:rFonts w:cstheme="minorHAnsi"/>
                <w:sz w:val="24"/>
                <w:szCs w:val="24"/>
              </w:rPr>
              <w:t>an öğrencilerin tespit edilmesi</w:t>
            </w:r>
          </w:p>
          <w:p w14:paraId="4A70B037" w14:textId="77777777" w:rsidR="00606303" w:rsidRPr="00BF6172"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 xml:space="preserve">Çocuk işçilerin okula devamı için veli ve ilgili kurum ve kuruluşlarla </w:t>
            </w:r>
            <w:proofErr w:type="gramStart"/>
            <w:r w:rsidR="00606303" w:rsidRPr="00BF6172">
              <w:rPr>
                <w:rFonts w:cstheme="minorHAnsi"/>
                <w:sz w:val="24"/>
                <w:szCs w:val="24"/>
              </w:rPr>
              <w:t>işbirliği</w:t>
            </w:r>
            <w:proofErr w:type="gramEnd"/>
            <w:r w:rsidR="00606303" w:rsidRPr="00BF6172">
              <w:rPr>
                <w:rFonts w:cstheme="minorHAnsi"/>
                <w:sz w:val="24"/>
                <w:szCs w:val="24"/>
              </w:rPr>
              <w:t xml:space="preserve"> yapılması </w:t>
            </w:r>
          </w:p>
          <w:p w14:paraId="3B1EE007" w14:textId="4BF24E8F" w:rsidR="00A04ADC" w:rsidRPr="00BF6172" w:rsidRDefault="007A118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w:t>
            </w:r>
            <w:r w:rsidR="00A04ADC" w:rsidRPr="00BF6172">
              <w:rPr>
                <w:rFonts w:cstheme="minorHAnsi"/>
                <w:sz w:val="24"/>
                <w:szCs w:val="24"/>
              </w:rPr>
              <w:t>-Okul idarelerinin devamsızlığı tespit edilen öğrenci velisine ulaşması</w:t>
            </w:r>
            <w:r w:rsidR="00676C50" w:rsidRPr="00BF6172">
              <w:rPr>
                <w:rFonts w:cstheme="minorHAnsi"/>
                <w:sz w:val="24"/>
                <w:szCs w:val="24"/>
              </w:rPr>
              <w:t xml:space="preserve"> </w:t>
            </w:r>
            <w:r w:rsidR="00A04ADC" w:rsidRPr="00BF6172">
              <w:rPr>
                <w:rFonts w:cstheme="minorHAnsi"/>
                <w:sz w:val="24"/>
                <w:szCs w:val="24"/>
              </w:rPr>
              <w:t xml:space="preserve">(Telefon, </w:t>
            </w:r>
            <w:r w:rsidR="00055023" w:rsidRPr="00BF6172">
              <w:rPr>
                <w:rFonts w:cstheme="minorHAnsi"/>
                <w:sz w:val="24"/>
                <w:szCs w:val="24"/>
              </w:rPr>
              <w:t>Yüz yüze</w:t>
            </w:r>
            <w:r w:rsidRPr="00BF6172">
              <w:rPr>
                <w:rFonts w:cstheme="minorHAnsi"/>
                <w:sz w:val="24"/>
                <w:szCs w:val="24"/>
              </w:rPr>
              <w:t xml:space="preserve"> görüşme</w:t>
            </w:r>
            <w:r w:rsidR="00A04ADC" w:rsidRPr="00BF6172">
              <w:rPr>
                <w:rFonts w:cstheme="minorHAnsi"/>
                <w:sz w:val="24"/>
                <w:szCs w:val="24"/>
              </w:rPr>
              <w:t>)</w:t>
            </w:r>
          </w:p>
        </w:tc>
        <w:tc>
          <w:tcPr>
            <w:tcW w:w="6945" w:type="dxa"/>
            <w:hideMark/>
          </w:tcPr>
          <w:p w14:paraId="2A85531F"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İl/İlçe Milli Eğitim Müdürlükleri. </w:t>
            </w:r>
          </w:p>
          <w:p w14:paraId="57D29949"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54F7B3B"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Okul Müdürlükleri ve Okul Devamsızlığı İzleme Komisyonları </w:t>
            </w:r>
          </w:p>
          <w:p w14:paraId="15376DFD"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A833770"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Muhtarlıklar </w:t>
            </w:r>
          </w:p>
          <w:p w14:paraId="66F283D3"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B82214" w14:textId="77777777" w:rsidR="00606303" w:rsidRPr="00BF6172"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İlgili okul müdürlükleri.</w:t>
            </w:r>
          </w:p>
          <w:p w14:paraId="33000660"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2346090E" w14:textId="77777777" w:rsidTr="00A7315D">
        <w:trPr>
          <w:trHeight w:val="889"/>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4A7B6DA" w14:textId="29BCA1B0" w:rsidR="00606303" w:rsidRPr="00BF6172" w:rsidRDefault="00606303" w:rsidP="00095866">
            <w:pPr>
              <w:spacing w:line="360" w:lineRule="auto"/>
              <w:rPr>
                <w:rFonts w:cstheme="minorHAnsi"/>
                <w:sz w:val="24"/>
                <w:szCs w:val="24"/>
              </w:rPr>
            </w:pPr>
            <w:proofErr w:type="gramStart"/>
            <w:r w:rsidRPr="00BF6172">
              <w:rPr>
                <w:rFonts w:cstheme="minorHAnsi"/>
                <w:sz w:val="24"/>
                <w:szCs w:val="24"/>
              </w:rPr>
              <w:t xml:space="preserve">Zayıf </w:t>
            </w:r>
            <w:r w:rsidR="007A1187" w:rsidRPr="00BF6172">
              <w:rPr>
                <w:rFonts w:cstheme="minorHAnsi"/>
                <w:sz w:val="24"/>
                <w:szCs w:val="24"/>
              </w:rPr>
              <w:t xml:space="preserve"> </w:t>
            </w:r>
            <w:r w:rsidRPr="00BF6172">
              <w:rPr>
                <w:rFonts w:cstheme="minorHAnsi"/>
                <w:sz w:val="24"/>
                <w:szCs w:val="24"/>
              </w:rPr>
              <w:t>Not</w:t>
            </w:r>
            <w:proofErr w:type="gramEnd"/>
            <w:r w:rsidRPr="00BF6172">
              <w:rPr>
                <w:rFonts w:cstheme="minorHAnsi"/>
                <w:sz w:val="24"/>
                <w:szCs w:val="24"/>
              </w:rPr>
              <w:t xml:space="preserve"> Alacağına İnanmış Olmak</w:t>
            </w:r>
          </w:p>
        </w:tc>
        <w:tc>
          <w:tcPr>
            <w:tcW w:w="4990" w:type="dxa"/>
            <w:hideMark/>
          </w:tcPr>
          <w:p w14:paraId="311E863A" w14:textId="77777777" w:rsidR="00606303" w:rsidRPr="00BF6172" w:rsidRDefault="00606303" w:rsidP="007A118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1-Verimli ders çalışma alışkanlarının kazandırılmasına yönelik seminerlerinin düzenlenmesi </w:t>
            </w:r>
          </w:p>
          <w:p w14:paraId="7B1023AA" w14:textId="77777777" w:rsidR="00A04ADC" w:rsidRPr="00BF6172" w:rsidRDefault="00A04ADC" w:rsidP="007A118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 xml:space="preserve">Akademik yetersizlik nedenlerine uygun olarak önlemlerin alınması        </w:t>
            </w:r>
          </w:p>
          <w:p w14:paraId="353528FB" w14:textId="77777777" w:rsidR="00606303" w:rsidRPr="00BF6172" w:rsidRDefault="00606303" w:rsidP="007A118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 destekleme ve yetiştirme kurslarının açılması, kulüp ve ders dışı egzersiz çalışmaları vb. düzenlenmesi )</w:t>
            </w:r>
          </w:p>
          <w:p w14:paraId="5371FCEC" w14:textId="6F24EADA" w:rsidR="00606303" w:rsidRPr="00BF6172" w:rsidRDefault="00A04ADC" w:rsidP="007A1187">
            <w:pPr>
              <w:pStyle w:val="AralkYok"/>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3-</w:t>
            </w:r>
            <w:r w:rsidR="00606303" w:rsidRPr="00BF6172">
              <w:rPr>
                <w:rFonts w:cstheme="minorHAnsi"/>
                <w:sz w:val="24"/>
                <w:szCs w:val="24"/>
              </w:rPr>
              <w:t xml:space="preserve">Okul yöneticilerini ve öğretmenlerini uygulamalarında motive </w:t>
            </w:r>
            <w:r w:rsidRPr="00BF6172">
              <w:rPr>
                <w:rFonts w:cstheme="minorHAnsi"/>
                <w:sz w:val="24"/>
                <w:szCs w:val="24"/>
              </w:rPr>
              <w:t>edici aktivitelere yer vermek</w:t>
            </w:r>
          </w:p>
          <w:p w14:paraId="7652902C" w14:textId="1CE380B2" w:rsidR="007A1187" w:rsidRPr="00BF6172" w:rsidRDefault="007A1187" w:rsidP="007A1187">
            <w:pPr>
              <w:pStyle w:val="AralkYok"/>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4- Okul rehberlik servisinin bu öğrencilere akademik gelişim ve başaramama kaygısına yönelik eğitim ve </w:t>
            </w:r>
            <w:proofErr w:type="spellStart"/>
            <w:r w:rsidRPr="00BF6172">
              <w:rPr>
                <w:rFonts w:cstheme="minorHAnsi"/>
                <w:sz w:val="24"/>
                <w:szCs w:val="24"/>
              </w:rPr>
              <w:t>psikoljik</w:t>
            </w:r>
            <w:proofErr w:type="spellEnd"/>
            <w:r w:rsidRPr="00BF6172">
              <w:rPr>
                <w:rFonts w:cstheme="minorHAnsi"/>
                <w:sz w:val="24"/>
                <w:szCs w:val="24"/>
              </w:rPr>
              <w:t xml:space="preserve"> destek vermesi</w:t>
            </w:r>
          </w:p>
          <w:p w14:paraId="5763A1A5" w14:textId="751B929C" w:rsidR="00A04ADC" w:rsidRPr="00BF6172" w:rsidRDefault="007A1187" w:rsidP="007A1187">
            <w:pPr>
              <w:pStyle w:val="AralkYok"/>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5</w:t>
            </w:r>
            <w:r w:rsidR="00A04ADC" w:rsidRPr="00BF6172">
              <w:rPr>
                <w:rFonts w:cstheme="minorHAnsi"/>
                <w:sz w:val="24"/>
                <w:szCs w:val="24"/>
              </w:rPr>
              <w:t>-Okul idarelerinin devamsızlığı tespit edilen öğrenci velisine</w:t>
            </w:r>
            <w:r w:rsidR="00120F77" w:rsidRPr="00BF6172">
              <w:rPr>
                <w:rFonts w:cstheme="minorHAnsi"/>
                <w:sz w:val="24"/>
                <w:szCs w:val="24"/>
              </w:rPr>
              <w:t xml:space="preserve"> </w:t>
            </w:r>
            <w:r w:rsidR="00A04ADC" w:rsidRPr="00BF6172">
              <w:rPr>
                <w:rFonts w:cstheme="minorHAnsi"/>
                <w:sz w:val="24"/>
                <w:szCs w:val="24"/>
              </w:rPr>
              <w:t>ulaşması</w:t>
            </w:r>
            <w:r w:rsidR="00120F77" w:rsidRPr="00BF6172">
              <w:rPr>
                <w:rFonts w:cstheme="minorHAnsi"/>
                <w:sz w:val="24"/>
                <w:szCs w:val="24"/>
              </w:rPr>
              <w:t xml:space="preserve"> </w:t>
            </w:r>
            <w:r w:rsidR="00A04ADC" w:rsidRPr="00BF6172">
              <w:rPr>
                <w:rFonts w:cstheme="minorHAnsi"/>
                <w:sz w:val="24"/>
                <w:szCs w:val="24"/>
              </w:rPr>
              <w:t xml:space="preserve">(Telefon, </w:t>
            </w:r>
            <w:r w:rsidR="00055023" w:rsidRPr="00BF6172">
              <w:rPr>
                <w:rFonts w:cstheme="minorHAnsi"/>
                <w:sz w:val="24"/>
                <w:szCs w:val="24"/>
              </w:rPr>
              <w:t>Yüz yüze</w:t>
            </w:r>
            <w:r w:rsidRPr="00BF6172">
              <w:rPr>
                <w:rFonts w:cstheme="minorHAnsi"/>
                <w:sz w:val="24"/>
                <w:szCs w:val="24"/>
              </w:rPr>
              <w:t xml:space="preserve"> görüşme</w:t>
            </w:r>
            <w:r w:rsidR="00A04ADC" w:rsidRPr="00BF6172">
              <w:rPr>
                <w:rFonts w:cstheme="minorHAnsi"/>
                <w:sz w:val="24"/>
                <w:szCs w:val="24"/>
              </w:rPr>
              <w:t>)</w:t>
            </w:r>
          </w:p>
        </w:tc>
        <w:tc>
          <w:tcPr>
            <w:tcW w:w="6945" w:type="dxa"/>
            <w:hideMark/>
          </w:tcPr>
          <w:p w14:paraId="243D210B"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 İl/İlçe Milli Eğitim Müdürlüğü </w:t>
            </w:r>
          </w:p>
          <w:p w14:paraId="58295E43"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12242E"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Rehberlik ve Araştırma Merkezleri </w:t>
            </w:r>
          </w:p>
          <w:p w14:paraId="4102CB82"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Okul Müdürlükleri ve Okul Devamsızlığı İzleme Komisyonları</w:t>
            </w:r>
          </w:p>
        </w:tc>
      </w:tr>
      <w:tr w:rsidR="00606303" w:rsidRPr="00BF6172" w14:paraId="6EAA6446" w14:textId="77777777" w:rsidTr="00A7315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0D614DC" w14:textId="73049CCF" w:rsidR="00606303" w:rsidRPr="00BF6172" w:rsidRDefault="00351B15" w:rsidP="00A37989">
            <w:pPr>
              <w:spacing w:line="360" w:lineRule="auto"/>
              <w:jc w:val="both"/>
              <w:rPr>
                <w:rFonts w:cstheme="minorHAnsi"/>
                <w:sz w:val="24"/>
                <w:szCs w:val="24"/>
              </w:rPr>
            </w:pPr>
            <w:r w:rsidRPr="00BF6172">
              <w:rPr>
                <w:rFonts w:cstheme="minorHAnsi"/>
                <w:sz w:val="24"/>
                <w:szCs w:val="24"/>
              </w:rPr>
              <w:t>Yetersiz Ders Dışı Etkinli</w:t>
            </w:r>
            <w:r w:rsidR="007A1187" w:rsidRPr="00BF6172">
              <w:rPr>
                <w:rFonts w:cstheme="minorHAnsi"/>
                <w:sz w:val="24"/>
                <w:szCs w:val="24"/>
              </w:rPr>
              <w:t>k</w:t>
            </w:r>
            <w:r w:rsidRPr="00BF6172">
              <w:rPr>
                <w:rFonts w:cstheme="minorHAnsi"/>
                <w:sz w:val="24"/>
                <w:szCs w:val="24"/>
              </w:rPr>
              <w:t xml:space="preserve"> v</w:t>
            </w:r>
            <w:r w:rsidR="00606303" w:rsidRPr="00BF6172">
              <w:rPr>
                <w:rFonts w:cstheme="minorHAnsi"/>
                <w:sz w:val="24"/>
                <w:szCs w:val="24"/>
              </w:rPr>
              <w:t>e Sosyal Faaliyetler</w:t>
            </w:r>
            <w:r w:rsidR="007A1187" w:rsidRPr="00BF6172">
              <w:rPr>
                <w:rFonts w:cstheme="minorHAnsi"/>
                <w:sz w:val="24"/>
                <w:szCs w:val="24"/>
              </w:rPr>
              <w:t>in Eksikliği</w:t>
            </w:r>
          </w:p>
        </w:tc>
        <w:tc>
          <w:tcPr>
            <w:tcW w:w="4990" w:type="dxa"/>
            <w:hideMark/>
          </w:tcPr>
          <w:p w14:paraId="3FEB0D4B" w14:textId="1300A471" w:rsidR="00A04ADC"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Düzenlenen ders dışı faaliyetlerin öğrencilerin ilgisini çekecek şekilde planlanması</w:t>
            </w:r>
          </w:p>
          <w:p w14:paraId="1AB1449E" w14:textId="5DB6BFCF" w:rsidR="007A1187" w:rsidRPr="00BF6172" w:rsidRDefault="007A118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İlgili ve yetenekleri önceleyen faaliyet ve eğitim tasarımlarının uygulanması</w:t>
            </w:r>
          </w:p>
          <w:p w14:paraId="72E1DC55" w14:textId="00EA2507" w:rsidR="00606303" w:rsidRPr="00BF6172" w:rsidRDefault="007A118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w:t>
            </w:r>
            <w:r w:rsidR="00A04ADC" w:rsidRPr="00BF6172">
              <w:rPr>
                <w:rFonts w:cstheme="minorHAnsi"/>
                <w:sz w:val="24"/>
                <w:szCs w:val="24"/>
              </w:rPr>
              <w:t>-Okul idarelerinin devamsızlığı tespit edilen öğrenci velisine ulaşması</w:t>
            </w:r>
            <w:r w:rsidR="00C473EC" w:rsidRPr="00BF6172">
              <w:rPr>
                <w:rFonts w:cstheme="minorHAnsi"/>
                <w:sz w:val="24"/>
                <w:szCs w:val="24"/>
              </w:rPr>
              <w:t xml:space="preserve"> </w:t>
            </w:r>
            <w:r w:rsidR="00A04ADC" w:rsidRPr="00BF6172">
              <w:rPr>
                <w:rFonts w:cstheme="minorHAnsi"/>
                <w:sz w:val="24"/>
                <w:szCs w:val="24"/>
              </w:rPr>
              <w:t xml:space="preserve">(Telefon, </w:t>
            </w:r>
            <w:r w:rsidR="00055023" w:rsidRPr="00BF6172">
              <w:rPr>
                <w:rFonts w:cstheme="minorHAnsi"/>
                <w:sz w:val="24"/>
                <w:szCs w:val="24"/>
              </w:rPr>
              <w:t>Yüz yüze</w:t>
            </w:r>
            <w:r w:rsidRPr="00BF6172">
              <w:rPr>
                <w:rFonts w:cstheme="minorHAnsi"/>
                <w:sz w:val="24"/>
                <w:szCs w:val="24"/>
              </w:rPr>
              <w:t xml:space="preserve"> görüşme</w:t>
            </w:r>
            <w:r w:rsidR="00A04ADC" w:rsidRPr="00BF6172">
              <w:rPr>
                <w:rFonts w:cstheme="minorHAnsi"/>
                <w:sz w:val="24"/>
                <w:szCs w:val="24"/>
              </w:rPr>
              <w:t>)</w:t>
            </w:r>
          </w:p>
        </w:tc>
        <w:tc>
          <w:tcPr>
            <w:tcW w:w="6945" w:type="dxa"/>
            <w:hideMark/>
          </w:tcPr>
          <w:p w14:paraId="5DCE997F"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İl/İlçe Milli Eğitim Müdürlüğü </w:t>
            </w:r>
          </w:p>
          <w:p w14:paraId="59E37746"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663A5FB"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Rehberlik ve Araştırma Merkezleri </w:t>
            </w:r>
          </w:p>
          <w:p w14:paraId="37E330BA"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1D11F4C"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Okul Müdürlükleri ve Okul Devamsızlığı İzleme Komisyonları</w:t>
            </w:r>
          </w:p>
        </w:tc>
      </w:tr>
      <w:tr w:rsidR="00606303" w:rsidRPr="00BF6172" w14:paraId="07B03140" w14:textId="77777777" w:rsidTr="00A7315D">
        <w:trPr>
          <w:trHeight w:val="69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D5BE14" w14:textId="77777777" w:rsidR="00606303" w:rsidRPr="00BF6172" w:rsidRDefault="00351B15" w:rsidP="00A37989">
            <w:pPr>
              <w:spacing w:line="360" w:lineRule="auto"/>
              <w:jc w:val="both"/>
              <w:rPr>
                <w:rFonts w:cstheme="minorHAnsi"/>
                <w:sz w:val="24"/>
                <w:szCs w:val="24"/>
              </w:rPr>
            </w:pPr>
            <w:r w:rsidRPr="00BF6172">
              <w:rPr>
                <w:rFonts w:cstheme="minorHAnsi"/>
                <w:sz w:val="24"/>
                <w:szCs w:val="24"/>
              </w:rPr>
              <w:t>Okulun İlk v</w:t>
            </w:r>
            <w:r w:rsidR="00606303" w:rsidRPr="00BF6172">
              <w:rPr>
                <w:rFonts w:cstheme="minorHAnsi"/>
                <w:sz w:val="24"/>
                <w:szCs w:val="24"/>
              </w:rPr>
              <w:t>e Son Haftalarında Ders Olmaz Anlayışı</w:t>
            </w:r>
          </w:p>
        </w:tc>
        <w:tc>
          <w:tcPr>
            <w:tcW w:w="4990" w:type="dxa"/>
            <w:hideMark/>
          </w:tcPr>
          <w:p w14:paraId="37E9C76E"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Her zaman okul içi ve çevresinin yaşam alanlarının öğrenciler için çekici-sevil</w:t>
            </w:r>
            <w:r w:rsidR="00A04ADC" w:rsidRPr="00BF6172">
              <w:rPr>
                <w:rFonts w:cstheme="minorHAnsi"/>
                <w:sz w:val="24"/>
                <w:szCs w:val="24"/>
              </w:rPr>
              <w:t>ir mekânlar haline getirilmesi</w:t>
            </w:r>
          </w:p>
          <w:p w14:paraId="4365F2A0" w14:textId="77777777" w:rsidR="00606303" w:rsidRPr="00BF6172" w:rsidRDefault="00606303" w:rsidP="009B2E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Okulların açıldığı ilk günden itibaren yoklamaların alındığı ile ilgili öğrencilerin ve velilerin bilgilendirilmesi</w:t>
            </w:r>
          </w:p>
          <w:p w14:paraId="295D7824" w14:textId="5C5EA82A" w:rsidR="00A04ADC"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3-Okul idarelerinin devamsızlığı tespit edilen öğrenci velisine ulaşması</w:t>
            </w:r>
            <w:r w:rsidR="00725943"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00E67B67" w:rsidRPr="00BF6172">
              <w:rPr>
                <w:rFonts w:cstheme="minorHAnsi"/>
                <w:sz w:val="24"/>
                <w:szCs w:val="24"/>
              </w:rPr>
              <w:t xml:space="preserve"> görüşme</w:t>
            </w:r>
            <w:r w:rsidRPr="00BF6172">
              <w:rPr>
                <w:rFonts w:cstheme="minorHAnsi"/>
                <w:sz w:val="24"/>
                <w:szCs w:val="24"/>
              </w:rPr>
              <w:t>)</w:t>
            </w:r>
          </w:p>
        </w:tc>
        <w:tc>
          <w:tcPr>
            <w:tcW w:w="6945" w:type="dxa"/>
            <w:hideMark/>
          </w:tcPr>
          <w:p w14:paraId="01D6BE92"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 İl/İlçe Milli Eğitim Müdürlüğü </w:t>
            </w:r>
          </w:p>
          <w:p w14:paraId="26599113"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1F5BEC"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Rehberlik ve Araştırma Merkezleri</w:t>
            </w:r>
          </w:p>
          <w:p w14:paraId="2F164B4C"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535EEE"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  Okul Müdürlükleri ve Okul Devamsızlığı İzleme Komisyonları</w:t>
            </w:r>
          </w:p>
          <w:p w14:paraId="6A6D8C67"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023599FB" w14:textId="77777777" w:rsidTr="00A7315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35" w:type="dxa"/>
            <w:hideMark/>
          </w:tcPr>
          <w:p w14:paraId="0D5E11F6" w14:textId="3F835BFB" w:rsidR="00606303" w:rsidRPr="00BF6172" w:rsidRDefault="00606303" w:rsidP="00A37989">
            <w:pPr>
              <w:spacing w:line="360" w:lineRule="auto"/>
              <w:jc w:val="both"/>
              <w:rPr>
                <w:rFonts w:cstheme="minorHAnsi"/>
                <w:sz w:val="24"/>
                <w:szCs w:val="24"/>
              </w:rPr>
            </w:pPr>
            <w:r w:rsidRPr="00BF6172">
              <w:rPr>
                <w:rFonts w:cstheme="minorHAnsi"/>
                <w:sz w:val="24"/>
                <w:szCs w:val="24"/>
              </w:rPr>
              <w:t xml:space="preserve">Taşımalı eğitim ve pansiyona ailelerin olumlu bakmaması ve </w:t>
            </w:r>
            <w:r w:rsidR="00E67B67" w:rsidRPr="00BF6172">
              <w:rPr>
                <w:rFonts w:cstheme="minorHAnsi"/>
                <w:sz w:val="24"/>
                <w:szCs w:val="24"/>
              </w:rPr>
              <w:t xml:space="preserve">pansiyonların </w:t>
            </w:r>
            <w:r w:rsidRPr="00BF6172">
              <w:rPr>
                <w:rFonts w:cstheme="minorHAnsi"/>
                <w:sz w:val="24"/>
                <w:szCs w:val="24"/>
              </w:rPr>
              <w:t>okul</w:t>
            </w:r>
            <w:r w:rsidR="00E67B67" w:rsidRPr="00BF6172">
              <w:rPr>
                <w:rFonts w:cstheme="minorHAnsi"/>
                <w:sz w:val="24"/>
                <w:szCs w:val="24"/>
              </w:rPr>
              <w:t>a</w:t>
            </w:r>
            <w:r w:rsidRPr="00BF6172">
              <w:rPr>
                <w:rFonts w:cstheme="minorHAnsi"/>
                <w:sz w:val="24"/>
                <w:szCs w:val="24"/>
              </w:rPr>
              <w:t xml:space="preserve"> uzaklığı </w:t>
            </w:r>
          </w:p>
          <w:p w14:paraId="6CE3B633" w14:textId="77777777" w:rsidR="00606303" w:rsidRPr="00BF6172" w:rsidRDefault="00606303" w:rsidP="00A37989">
            <w:pPr>
              <w:spacing w:line="360" w:lineRule="auto"/>
              <w:jc w:val="both"/>
              <w:rPr>
                <w:rFonts w:cstheme="minorHAnsi"/>
                <w:sz w:val="24"/>
                <w:szCs w:val="24"/>
              </w:rPr>
            </w:pPr>
          </w:p>
        </w:tc>
        <w:tc>
          <w:tcPr>
            <w:tcW w:w="4990" w:type="dxa"/>
            <w:hideMark/>
          </w:tcPr>
          <w:p w14:paraId="76D1A654" w14:textId="7E485625"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1-Öğrencinin ailesine maddi yardım </w:t>
            </w:r>
            <w:r w:rsidR="00E67B67" w:rsidRPr="00BF6172">
              <w:rPr>
                <w:rFonts w:cstheme="minorHAnsi"/>
                <w:sz w:val="24"/>
                <w:szCs w:val="24"/>
              </w:rPr>
              <w:t>yapabilecek kurumlarla iş birliği yapılması</w:t>
            </w:r>
            <w:r w:rsidRPr="00BF6172">
              <w:rPr>
                <w:rFonts w:cstheme="minorHAnsi"/>
                <w:sz w:val="24"/>
                <w:szCs w:val="24"/>
              </w:rPr>
              <w:t xml:space="preserve"> ve Okul Aile Birliğinin </w:t>
            </w:r>
            <w:r w:rsidR="00055023" w:rsidRPr="00BF6172">
              <w:rPr>
                <w:rFonts w:cstheme="minorHAnsi"/>
                <w:sz w:val="24"/>
                <w:szCs w:val="24"/>
              </w:rPr>
              <w:t>desteğinin sağlanması</w:t>
            </w:r>
          </w:p>
          <w:p w14:paraId="2B90BC37"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2- Ailelere yönelik eğitim ve rehberlik desteği verilmesi </w:t>
            </w:r>
          </w:p>
          <w:p w14:paraId="61F51768" w14:textId="0FE48065"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3- Ailelere öğrencisinin </w:t>
            </w:r>
            <w:r w:rsidR="000F5C5D" w:rsidRPr="00BF6172">
              <w:rPr>
                <w:rFonts w:cstheme="minorHAnsi"/>
                <w:sz w:val="24"/>
                <w:szCs w:val="24"/>
              </w:rPr>
              <w:t xml:space="preserve">devamsızlığı </w:t>
            </w:r>
            <w:r w:rsidR="00E67B67" w:rsidRPr="00BF6172">
              <w:rPr>
                <w:rFonts w:cstheme="minorHAnsi"/>
                <w:sz w:val="24"/>
                <w:szCs w:val="24"/>
              </w:rPr>
              <w:t>ilgili açık bilgilendirme yapılması</w:t>
            </w:r>
          </w:p>
          <w:p w14:paraId="65D38ECE" w14:textId="2E4B8B6B" w:rsidR="000F5C5D" w:rsidRPr="00BF6172" w:rsidRDefault="00E67B6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w:t>
            </w:r>
            <w:r w:rsidR="000F5C5D" w:rsidRPr="00BF6172">
              <w:rPr>
                <w:rFonts w:cstheme="minorHAnsi"/>
                <w:sz w:val="24"/>
                <w:szCs w:val="24"/>
              </w:rPr>
              <w:t>- Taşımalı eğitim ve pansiyonların şartlarının ve o</w:t>
            </w:r>
            <w:r w:rsidR="00A04ADC" w:rsidRPr="00BF6172">
              <w:rPr>
                <w:rFonts w:cstheme="minorHAnsi"/>
                <w:sz w:val="24"/>
                <w:szCs w:val="24"/>
              </w:rPr>
              <w:t>lanaklarının gözden geçirilmesi</w:t>
            </w:r>
          </w:p>
          <w:p w14:paraId="0FE3CB02" w14:textId="1132BF87" w:rsidR="000F5C5D" w:rsidRPr="00BF6172" w:rsidRDefault="00E67B6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w:t>
            </w:r>
            <w:r w:rsidR="000F5C5D" w:rsidRPr="00BF6172">
              <w:rPr>
                <w:rFonts w:cstheme="minorHAnsi"/>
                <w:sz w:val="24"/>
                <w:szCs w:val="24"/>
              </w:rPr>
              <w:t>- Taşımalı eğitim ve pansiyon hizmetleri memnuniyet anketinin uygulanması v</w:t>
            </w:r>
            <w:r w:rsidR="00A04ADC" w:rsidRPr="00BF6172">
              <w:rPr>
                <w:rFonts w:cstheme="minorHAnsi"/>
                <w:sz w:val="24"/>
                <w:szCs w:val="24"/>
              </w:rPr>
              <w:t>e ilgili mercilere bildirilmesi</w:t>
            </w:r>
          </w:p>
          <w:p w14:paraId="7B6F8C6E" w14:textId="7F56D744" w:rsidR="00A04ADC" w:rsidRPr="00BF6172" w:rsidRDefault="00E67B6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6</w:t>
            </w:r>
            <w:r w:rsidR="00A04ADC" w:rsidRPr="00BF6172">
              <w:rPr>
                <w:rFonts w:cstheme="minorHAnsi"/>
                <w:sz w:val="24"/>
                <w:szCs w:val="24"/>
              </w:rPr>
              <w:t>-Okul idarelerinin devamsızlığı tespit edilen öğrenci velisine ulaşması</w:t>
            </w:r>
            <w:r w:rsidRPr="00BF6172">
              <w:rPr>
                <w:rFonts w:cstheme="minorHAnsi"/>
                <w:sz w:val="24"/>
                <w:szCs w:val="24"/>
              </w:rPr>
              <w:t xml:space="preserve"> görüşme</w:t>
            </w:r>
            <w:r w:rsidR="00725943" w:rsidRPr="00BF6172">
              <w:rPr>
                <w:rFonts w:cstheme="minorHAnsi"/>
                <w:sz w:val="24"/>
                <w:szCs w:val="24"/>
              </w:rPr>
              <w:t xml:space="preserve"> </w:t>
            </w:r>
            <w:r w:rsidR="00A04ADC" w:rsidRPr="00BF6172">
              <w:rPr>
                <w:rFonts w:cstheme="minorHAnsi"/>
                <w:sz w:val="24"/>
                <w:szCs w:val="24"/>
              </w:rPr>
              <w:t xml:space="preserve">(Telefon, </w:t>
            </w:r>
            <w:r w:rsidR="00055023" w:rsidRPr="00BF6172">
              <w:rPr>
                <w:rFonts w:cstheme="minorHAnsi"/>
                <w:sz w:val="24"/>
                <w:szCs w:val="24"/>
              </w:rPr>
              <w:t>Yüz yüze</w:t>
            </w:r>
            <w:r w:rsidRPr="00BF6172">
              <w:rPr>
                <w:rFonts w:cstheme="minorHAnsi"/>
                <w:sz w:val="24"/>
                <w:szCs w:val="24"/>
              </w:rPr>
              <w:t xml:space="preserve"> görüşme</w:t>
            </w:r>
            <w:r w:rsidR="00A04ADC" w:rsidRPr="00BF6172">
              <w:rPr>
                <w:rFonts w:cstheme="minorHAnsi"/>
                <w:sz w:val="24"/>
                <w:szCs w:val="24"/>
              </w:rPr>
              <w:t>)</w:t>
            </w:r>
          </w:p>
        </w:tc>
        <w:tc>
          <w:tcPr>
            <w:tcW w:w="6945" w:type="dxa"/>
            <w:hideMark/>
          </w:tcPr>
          <w:p w14:paraId="016B619C" w14:textId="77777777" w:rsidR="00606303" w:rsidRPr="00BF6172"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Okul Müdürlükleri ve Okul Devamsızlığı İzleme Komisyonları </w:t>
            </w:r>
          </w:p>
          <w:p w14:paraId="0F8C44B6"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34C5F3" w14:textId="77777777" w:rsidR="00606303" w:rsidRPr="00BF6172"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Halk Eğitim Merkezi</w:t>
            </w:r>
          </w:p>
          <w:p w14:paraId="6A9AB35C"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BDFBBD5" w14:textId="77777777" w:rsidR="00766A94" w:rsidRPr="00BF6172"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135AFA5" w14:textId="77777777" w:rsidR="00606303" w:rsidRPr="00BF6172"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 xml:space="preserve">Sosyal Yardımlaşma Vakfı </w:t>
            </w:r>
          </w:p>
          <w:p w14:paraId="63A041E7"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60D2984" w14:textId="77777777" w:rsidR="00606303" w:rsidRPr="00BF6172"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Araştırma Merkezleri </w:t>
            </w:r>
          </w:p>
          <w:p w14:paraId="11FE6454" w14:textId="77777777" w:rsidR="00A04ADC" w:rsidRPr="00BF6172"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5BA6E8" w14:textId="77777777" w:rsidR="00A04ADC" w:rsidRPr="00BF6172"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Sağlık Kurum ve Kuruluşları </w:t>
            </w:r>
          </w:p>
          <w:p w14:paraId="421EFB8E" w14:textId="77777777" w:rsidR="00A04ADC" w:rsidRPr="00BF6172"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A5584B"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İŞKUR</w:t>
            </w:r>
          </w:p>
          <w:p w14:paraId="173909B1"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w:t>
            </w:r>
          </w:p>
        </w:tc>
      </w:tr>
      <w:tr w:rsidR="00606303" w:rsidRPr="00BF6172" w14:paraId="148D8260" w14:textId="77777777" w:rsidTr="00A7315D">
        <w:trPr>
          <w:trHeight w:val="211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D60DB05" w14:textId="77777777" w:rsidR="00606303" w:rsidRPr="00BF6172" w:rsidRDefault="00606303" w:rsidP="00A37989">
            <w:pPr>
              <w:spacing w:line="360" w:lineRule="auto"/>
              <w:jc w:val="both"/>
              <w:rPr>
                <w:rFonts w:cstheme="minorHAnsi"/>
                <w:sz w:val="24"/>
                <w:szCs w:val="24"/>
              </w:rPr>
            </w:pPr>
            <w:r w:rsidRPr="00BF6172">
              <w:rPr>
                <w:rFonts w:cstheme="minorHAnsi"/>
                <w:sz w:val="24"/>
                <w:szCs w:val="24"/>
              </w:rPr>
              <w:lastRenderedPageBreak/>
              <w:t>Akran zorbalığı</w:t>
            </w:r>
          </w:p>
        </w:tc>
        <w:tc>
          <w:tcPr>
            <w:tcW w:w="4990" w:type="dxa"/>
            <w:hideMark/>
          </w:tcPr>
          <w:p w14:paraId="67BF286E" w14:textId="35992CF1"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w:t>
            </w:r>
            <w:r w:rsidR="00606303" w:rsidRPr="00BF6172">
              <w:rPr>
                <w:rFonts w:cstheme="minorHAnsi"/>
                <w:sz w:val="24"/>
                <w:szCs w:val="24"/>
              </w:rPr>
              <w:t xml:space="preserve"> Zorbalığa maruz kalmış ve zorbalık yapan öğrencilerin tespit edilmesi</w:t>
            </w:r>
          </w:p>
          <w:p w14:paraId="41E6BB68"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w:t>
            </w:r>
            <w:r w:rsidR="00606303" w:rsidRPr="00BF6172">
              <w:rPr>
                <w:rFonts w:cstheme="minorHAnsi"/>
                <w:sz w:val="24"/>
                <w:szCs w:val="24"/>
              </w:rPr>
              <w:t xml:space="preserve">Zorbalık nedenlerinin belirlenmesi </w:t>
            </w:r>
          </w:p>
          <w:p w14:paraId="4661BFFF"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w:t>
            </w:r>
            <w:r w:rsidR="00606303" w:rsidRPr="00BF6172">
              <w:rPr>
                <w:rFonts w:cstheme="minorHAnsi"/>
                <w:sz w:val="24"/>
                <w:szCs w:val="24"/>
              </w:rPr>
              <w:t xml:space="preserve"> Zorbalığa maruz kalan öğrencilere ve zorbalık yapan öğrencilere yönelik Okul Rehberlik Servisince Psikolojik destek verilmesi ve/veya ilgili kurum ve </w:t>
            </w:r>
            <w:r w:rsidR="00A04ADC" w:rsidRPr="00BF6172">
              <w:rPr>
                <w:rFonts w:cstheme="minorHAnsi"/>
                <w:sz w:val="24"/>
                <w:szCs w:val="24"/>
              </w:rPr>
              <w:t>kuruluşlara yönlendirilmesi</w:t>
            </w:r>
          </w:p>
          <w:p w14:paraId="7F327C76"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4.-</w:t>
            </w:r>
            <w:r w:rsidR="00606303" w:rsidRPr="00BF6172">
              <w:rPr>
                <w:rFonts w:cstheme="minorHAnsi"/>
                <w:sz w:val="24"/>
                <w:szCs w:val="24"/>
              </w:rPr>
              <w:t xml:space="preserve">Öğrencilere yönelik sosyal beceri eğitimlerinin planlanarak verilmesi </w:t>
            </w:r>
          </w:p>
          <w:p w14:paraId="4EDDC3D6" w14:textId="77777777" w:rsidR="00606303" w:rsidRPr="00BF6172" w:rsidRDefault="00050AF8"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iletişim </w:t>
            </w:r>
            <w:r w:rsidR="00606303" w:rsidRPr="00BF6172">
              <w:rPr>
                <w:rFonts w:cstheme="minorHAnsi"/>
                <w:sz w:val="24"/>
                <w:szCs w:val="24"/>
              </w:rPr>
              <w:t xml:space="preserve">becerileri, arkadaşlık ilişkileri, özür dileme, akran zorbalığı, hayır diyebilme, farklılıkları kabul vb. ) </w:t>
            </w:r>
          </w:p>
          <w:p w14:paraId="47A51D37"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5-</w:t>
            </w:r>
            <w:r w:rsidR="00606303" w:rsidRPr="00BF6172">
              <w:rPr>
                <w:rFonts w:cstheme="minorHAnsi"/>
                <w:sz w:val="24"/>
                <w:szCs w:val="24"/>
              </w:rPr>
              <w:t>Zorbalığa maruz kalmış ve zorbalık yapan öğrencilerin düzenli</w:t>
            </w:r>
            <w:r w:rsidR="00A04ADC" w:rsidRPr="00BF6172">
              <w:rPr>
                <w:rFonts w:cstheme="minorHAnsi"/>
                <w:sz w:val="24"/>
                <w:szCs w:val="24"/>
              </w:rPr>
              <w:t xml:space="preserve"> takiplerinin yapılması</w:t>
            </w:r>
          </w:p>
          <w:p w14:paraId="5C60B490"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6-</w:t>
            </w:r>
            <w:r w:rsidR="00606303" w:rsidRPr="00BF6172">
              <w:rPr>
                <w:rFonts w:cstheme="minorHAnsi"/>
                <w:sz w:val="24"/>
                <w:szCs w:val="24"/>
              </w:rPr>
              <w:t>Zorbalığa maruz kalmış ve zorbalık yapan öğrencilerin velileri ile görüşe</w:t>
            </w:r>
            <w:r w:rsidR="00A04ADC" w:rsidRPr="00BF6172">
              <w:rPr>
                <w:rFonts w:cstheme="minorHAnsi"/>
                <w:sz w:val="24"/>
                <w:szCs w:val="24"/>
              </w:rPr>
              <w:t>rek psikolojik destek sunulması</w:t>
            </w:r>
          </w:p>
          <w:p w14:paraId="504EBF13"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7-</w:t>
            </w:r>
            <w:r w:rsidR="00606303" w:rsidRPr="00BF6172">
              <w:rPr>
                <w:rFonts w:cstheme="minorHAnsi"/>
                <w:sz w:val="24"/>
                <w:szCs w:val="24"/>
              </w:rPr>
              <w:t>Öğretmenlere yönelik akran zorbalığı ile ilgili bilgile</w:t>
            </w:r>
            <w:r w:rsidR="00A04ADC" w:rsidRPr="00BF6172">
              <w:rPr>
                <w:rFonts w:cstheme="minorHAnsi"/>
                <w:sz w:val="24"/>
                <w:szCs w:val="24"/>
              </w:rPr>
              <w:t>ndirme çalışmalarının yapılması</w:t>
            </w:r>
          </w:p>
          <w:p w14:paraId="770BA116" w14:textId="77777777" w:rsidR="00606303" w:rsidRPr="00BF6172"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8-</w:t>
            </w:r>
            <w:r w:rsidR="00606303" w:rsidRPr="00BF6172">
              <w:rPr>
                <w:rFonts w:cstheme="minorHAnsi"/>
                <w:sz w:val="24"/>
                <w:szCs w:val="24"/>
              </w:rPr>
              <w:t>Okullarda Şiddeti Önleme ve Müdahale Okul ve İl Eylem Planları doğrultusunda çalışmaların yapılması</w:t>
            </w:r>
          </w:p>
          <w:p w14:paraId="094EC904" w14:textId="77777777" w:rsidR="00A04ADC" w:rsidRPr="00BF6172"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9-Okul idarelerinin devamsızlığı tespit edilen öğrenci velisine ulaşması.</w:t>
            </w:r>
            <w:r w:rsidR="00725943" w:rsidRPr="00BF6172">
              <w:rPr>
                <w:rFonts w:cstheme="minorHAnsi"/>
                <w:sz w:val="24"/>
                <w:szCs w:val="24"/>
              </w:rPr>
              <w:t xml:space="preserve"> </w:t>
            </w:r>
            <w:r w:rsidRPr="00BF6172">
              <w:rPr>
                <w:rFonts w:cstheme="minorHAnsi"/>
                <w:sz w:val="24"/>
                <w:szCs w:val="24"/>
              </w:rPr>
              <w:t xml:space="preserve">(Telefon, </w:t>
            </w:r>
            <w:r w:rsidR="00055023" w:rsidRPr="00BF6172">
              <w:rPr>
                <w:rFonts w:cstheme="minorHAnsi"/>
                <w:sz w:val="24"/>
                <w:szCs w:val="24"/>
              </w:rPr>
              <w:t>Yüz yüze</w:t>
            </w:r>
            <w:r w:rsidRPr="00BF6172">
              <w:rPr>
                <w:rFonts w:cstheme="minorHAnsi"/>
                <w:sz w:val="24"/>
                <w:szCs w:val="24"/>
              </w:rPr>
              <w:t>)</w:t>
            </w:r>
          </w:p>
        </w:tc>
        <w:tc>
          <w:tcPr>
            <w:tcW w:w="6945" w:type="dxa"/>
            <w:hideMark/>
          </w:tcPr>
          <w:p w14:paraId="2E825CF2" w14:textId="77777777" w:rsidR="00606303" w:rsidRPr="00BF6172" w:rsidRDefault="00D34CE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w:t>
            </w:r>
            <w:r w:rsidR="00606303" w:rsidRPr="00BF6172">
              <w:rPr>
                <w:rFonts w:cstheme="minorHAnsi"/>
                <w:sz w:val="24"/>
                <w:szCs w:val="24"/>
              </w:rPr>
              <w:t>İlçe Milli Eğitim Müdürlüğü</w:t>
            </w:r>
          </w:p>
          <w:p w14:paraId="08E71D46" w14:textId="77777777" w:rsidR="00E67B67" w:rsidRPr="00BF6172" w:rsidRDefault="00E67B6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34761F" w14:textId="40A8057B" w:rsidR="00606303" w:rsidRPr="00BF6172" w:rsidRDefault="00D34CE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 xml:space="preserve">Kolluk Kuvvetleri </w:t>
            </w:r>
          </w:p>
          <w:p w14:paraId="29A464AC"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B6D30F" w14:textId="77777777" w:rsidR="00606303" w:rsidRPr="00BF6172" w:rsidRDefault="00802AA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Sağlık Kurum ve Kuruluşları </w:t>
            </w:r>
          </w:p>
          <w:p w14:paraId="5ACB9F3E"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AEBF30"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Okul Müdürlükleri ve Okul Devamsızlığı İzleme Komisyonları </w:t>
            </w:r>
          </w:p>
          <w:p w14:paraId="10E9A3A1"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370F75"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Rehberlik ve Araştırma Merkezleri. </w:t>
            </w:r>
          </w:p>
          <w:p w14:paraId="5158EFA4"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EE5565"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Okul Rehberlik Servisleri. </w:t>
            </w:r>
          </w:p>
          <w:p w14:paraId="614EF654"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D0CE76" w14:textId="77777777" w:rsidR="00606303" w:rsidRPr="00BF6172"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Psikososyal müdahale ekibi.</w:t>
            </w:r>
          </w:p>
        </w:tc>
      </w:tr>
      <w:tr w:rsidR="00606303" w:rsidRPr="00BF6172" w14:paraId="7FD34472" w14:textId="77777777" w:rsidTr="00A7315D">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235" w:type="dxa"/>
            <w:noWrap/>
          </w:tcPr>
          <w:p w14:paraId="13CF59F2" w14:textId="77777777" w:rsidR="00606303" w:rsidRPr="00BF6172" w:rsidRDefault="00606303" w:rsidP="00095866">
            <w:pPr>
              <w:spacing w:line="360" w:lineRule="auto"/>
              <w:rPr>
                <w:rFonts w:cstheme="minorHAnsi"/>
                <w:sz w:val="24"/>
                <w:szCs w:val="24"/>
              </w:rPr>
            </w:pPr>
            <w:r w:rsidRPr="00BF6172">
              <w:rPr>
                <w:rFonts w:cstheme="minorHAnsi"/>
                <w:szCs w:val="24"/>
              </w:rPr>
              <w:t>Kırsal alanda çocuklara çobanlık yaptırılması</w:t>
            </w:r>
            <w:r w:rsidR="00D34CE7" w:rsidRPr="00BF6172">
              <w:rPr>
                <w:rFonts w:cstheme="minorHAnsi"/>
                <w:szCs w:val="24"/>
              </w:rPr>
              <w:t xml:space="preserve">, hasat mevsiminde tarla işleriyle </w:t>
            </w:r>
            <w:r w:rsidRPr="00BF6172">
              <w:rPr>
                <w:rFonts w:cstheme="minorHAnsi"/>
                <w:szCs w:val="24"/>
              </w:rPr>
              <w:t>uğraştırılması</w:t>
            </w:r>
          </w:p>
        </w:tc>
        <w:tc>
          <w:tcPr>
            <w:tcW w:w="4990" w:type="dxa"/>
          </w:tcPr>
          <w:p w14:paraId="7E297458" w14:textId="77777777" w:rsidR="00F567BF" w:rsidRPr="00BF6172" w:rsidRDefault="00F567BF" w:rsidP="00F3033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Öğrencinin ailesine maddi yardım yapabilecek kurumlarla iş birliği yapılması ve Okul Aile Birliğinin desteğinin sağlanması</w:t>
            </w:r>
          </w:p>
          <w:p w14:paraId="48563750" w14:textId="01FDBC32" w:rsidR="00606303" w:rsidRPr="00BF6172" w:rsidRDefault="00606303" w:rsidP="00F3033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2- Ailelere yönelik eğitim ve rehberlik desteği verilmesi </w:t>
            </w:r>
          </w:p>
          <w:p w14:paraId="2E94CD68"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3- Ailelere öğrencisinin devamsızlığı durumunda daha katı davranılması </w:t>
            </w:r>
          </w:p>
          <w:p w14:paraId="1D98E45A"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29400F3" w14:textId="059F97C3" w:rsidR="00606303" w:rsidRPr="00BF6172" w:rsidRDefault="00F567BF"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w:t>
            </w:r>
            <w:r w:rsidR="00A04ADC" w:rsidRPr="00BF6172">
              <w:rPr>
                <w:rFonts w:cstheme="minorHAnsi"/>
                <w:sz w:val="24"/>
                <w:szCs w:val="24"/>
              </w:rPr>
              <w:t>-Okul idarelerinin devamsızlığı tespit edilen öğrenci velisine ulaşması.</w:t>
            </w:r>
            <w:r w:rsidR="00725943" w:rsidRPr="00BF6172">
              <w:rPr>
                <w:rFonts w:cstheme="minorHAnsi"/>
                <w:sz w:val="24"/>
                <w:szCs w:val="24"/>
              </w:rPr>
              <w:t xml:space="preserve"> </w:t>
            </w:r>
            <w:r w:rsidR="00A04ADC" w:rsidRPr="00BF6172">
              <w:rPr>
                <w:rFonts w:cstheme="minorHAnsi"/>
                <w:sz w:val="24"/>
                <w:szCs w:val="24"/>
              </w:rPr>
              <w:t xml:space="preserve">(Telefon, </w:t>
            </w:r>
            <w:r w:rsidR="00055023" w:rsidRPr="00BF6172">
              <w:rPr>
                <w:rFonts w:cstheme="minorHAnsi"/>
                <w:sz w:val="24"/>
                <w:szCs w:val="24"/>
              </w:rPr>
              <w:t>Yüz yüze</w:t>
            </w:r>
            <w:r w:rsidR="00A04ADC" w:rsidRPr="00BF6172">
              <w:rPr>
                <w:rFonts w:cstheme="minorHAnsi"/>
                <w:sz w:val="24"/>
                <w:szCs w:val="24"/>
              </w:rPr>
              <w:t>)</w:t>
            </w:r>
          </w:p>
        </w:tc>
        <w:tc>
          <w:tcPr>
            <w:tcW w:w="6945" w:type="dxa"/>
          </w:tcPr>
          <w:p w14:paraId="52F52326"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Okul Müdürlükleri ve Okul Devamsızlığı İzleme Komisyonları </w:t>
            </w:r>
          </w:p>
          <w:p w14:paraId="21523D7A"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0D2E89" w14:textId="77777777" w:rsidR="00606303" w:rsidRPr="00BF6172"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Halk Eğitim Merkezi</w:t>
            </w:r>
          </w:p>
          <w:p w14:paraId="73BF26F7" w14:textId="77777777" w:rsidR="00606303" w:rsidRPr="00BF6172"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 xml:space="preserve">Sosyal Yardımlaşma Vakfı </w:t>
            </w:r>
          </w:p>
          <w:p w14:paraId="0746D2D6" w14:textId="77777777" w:rsidR="00606303" w:rsidRPr="00BF6172"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130E05" w14:textId="77777777" w:rsidR="00606303" w:rsidRPr="00BF6172"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Rehberlik Araştırma Merkezleri </w:t>
            </w:r>
          </w:p>
          <w:p w14:paraId="4D0DAB16" w14:textId="77777777" w:rsidR="00D34CE7" w:rsidRPr="00BF6172"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w:t>
            </w:r>
            <w:r w:rsidR="00606303" w:rsidRPr="00BF6172">
              <w:rPr>
                <w:rFonts w:cstheme="minorHAnsi"/>
                <w:sz w:val="24"/>
                <w:szCs w:val="24"/>
              </w:rPr>
              <w:t xml:space="preserve">Sağlık Kurum ve Kuruluşları </w:t>
            </w:r>
          </w:p>
          <w:p w14:paraId="20693998" w14:textId="77777777" w:rsidR="00606303" w:rsidRPr="00BF6172"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w:t>
            </w:r>
            <w:r w:rsidR="00606303" w:rsidRPr="00BF6172">
              <w:rPr>
                <w:rFonts w:cstheme="minorHAnsi"/>
                <w:sz w:val="24"/>
                <w:szCs w:val="24"/>
              </w:rPr>
              <w:t>İŞKUR</w:t>
            </w:r>
          </w:p>
        </w:tc>
      </w:tr>
    </w:tbl>
    <w:p w14:paraId="66F5CD83" w14:textId="77777777" w:rsidR="00725943" w:rsidRPr="00BF6172" w:rsidRDefault="00725943" w:rsidP="00A37989">
      <w:pPr>
        <w:pStyle w:val="AralkYok"/>
        <w:spacing w:line="360" w:lineRule="auto"/>
        <w:jc w:val="both"/>
        <w:rPr>
          <w:rFonts w:cstheme="minorHAnsi"/>
          <w:b/>
          <w:i/>
          <w:color w:val="000000"/>
          <w:sz w:val="24"/>
          <w:szCs w:val="24"/>
        </w:rPr>
      </w:pPr>
    </w:p>
    <w:p w14:paraId="7ED9FD6B" w14:textId="77777777" w:rsidR="005C5F83" w:rsidRPr="00BF6172" w:rsidRDefault="005C5F83" w:rsidP="00A37989">
      <w:pPr>
        <w:pStyle w:val="AralkYok"/>
        <w:spacing w:line="360" w:lineRule="auto"/>
        <w:jc w:val="both"/>
        <w:rPr>
          <w:rFonts w:cstheme="minorHAnsi"/>
          <w:b/>
          <w:i/>
          <w:color w:val="000000"/>
          <w:sz w:val="24"/>
          <w:szCs w:val="24"/>
        </w:rPr>
      </w:pPr>
    </w:p>
    <w:p w14:paraId="0BDBE21E" w14:textId="77777777" w:rsidR="00C142BF" w:rsidRPr="00BF6172" w:rsidRDefault="00C142BF" w:rsidP="00A37989">
      <w:pPr>
        <w:pStyle w:val="AralkYok"/>
        <w:spacing w:line="360" w:lineRule="auto"/>
        <w:jc w:val="both"/>
        <w:rPr>
          <w:rFonts w:cstheme="minorHAnsi"/>
          <w:b/>
          <w:i/>
          <w:color w:val="000000"/>
          <w:sz w:val="24"/>
          <w:szCs w:val="24"/>
        </w:rPr>
      </w:pPr>
    </w:p>
    <w:p w14:paraId="0D7E5046" w14:textId="77777777" w:rsidR="00C142BF" w:rsidRPr="00BF6172" w:rsidRDefault="00C142BF" w:rsidP="00A37989">
      <w:pPr>
        <w:pStyle w:val="AralkYok"/>
        <w:spacing w:line="360" w:lineRule="auto"/>
        <w:jc w:val="both"/>
        <w:rPr>
          <w:rFonts w:cstheme="minorHAnsi"/>
          <w:b/>
          <w:i/>
          <w:color w:val="000000"/>
          <w:sz w:val="24"/>
          <w:szCs w:val="24"/>
        </w:rPr>
      </w:pPr>
    </w:p>
    <w:p w14:paraId="41DA49D2" w14:textId="77777777" w:rsidR="00C142BF" w:rsidRPr="00BF6172" w:rsidRDefault="00C142BF" w:rsidP="00A37989">
      <w:pPr>
        <w:pStyle w:val="AralkYok"/>
        <w:spacing w:line="360" w:lineRule="auto"/>
        <w:jc w:val="both"/>
        <w:rPr>
          <w:rFonts w:cstheme="minorHAnsi"/>
          <w:b/>
          <w:i/>
          <w:color w:val="000000"/>
          <w:sz w:val="24"/>
          <w:szCs w:val="24"/>
        </w:rPr>
      </w:pPr>
    </w:p>
    <w:p w14:paraId="6E4EE690" w14:textId="77777777" w:rsidR="00C142BF" w:rsidRPr="00BF6172" w:rsidRDefault="00C142BF" w:rsidP="00A37989">
      <w:pPr>
        <w:pStyle w:val="AralkYok"/>
        <w:spacing w:line="360" w:lineRule="auto"/>
        <w:jc w:val="both"/>
        <w:rPr>
          <w:rFonts w:cstheme="minorHAnsi"/>
          <w:b/>
          <w:i/>
          <w:color w:val="000000"/>
          <w:sz w:val="24"/>
          <w:szCs w:val="24"/>
        </w:rPr>
      </w:pPr>
    </w:p>
    <w:p w14:paraId="63F00404" w14:textId="77777777" w:rsidR="00C142BF" w:rsidRPr="00BF6172" w:rsidRDefault="00C142BF" w:rsidP="00A37989">
      <w:pPr>
        <w:pStyle w:val="AralkYok"/>
        <w:spacing w:line="360" w:lineRule="auto"/>
        <w:jc w:val="both"/>
        <w:rPr>
          <w:rFonts w:cstheme="minorHAnsi"/>
          <w:b/>
          <w:i/>
          <w:color w:val="000000"/>
          <w:sz w:val="24"/>
          <w:szCs w:val="24"/>
        </w:rPr>
      </w:pPr>
    </w:p>
    <w:p w14:paraId="735EAA96" w14:textId="0C087C9E" w:rsidR="007D2C49" w:rsidRPr="00BF6172" w:rsidRDefault="00CA5392" w:rsidP="002558C2">
      <w:pPr>
        <w:pStyle w:val="ListeParagraf"/>
        <w:shd w:val="clear" w:color="auto" w:fill="FFFFFF" w:themeFill="background1"/>
        <w:spacing w:line="360" w:lineRule="auto"/>
        <w:ind w:left="0" w:firstLine="708"/>
        <w:jc w:val="both"/>
        <w:outlineLvl w:val="0"/>
        <w:rPr>
          <w:rFonts w:cstheme="minorHAnsi"/>
          <w:color w:val="000000" w:themeColor="text1"/>
          <w:sz w:val="24"/>
          <w:szCs w:val="24"/>
        </w:rPr>
      </w:pPr>
      <w:bookmarkStart w:id="23" w:name="_Toc84234886"/>
      <w:r>
        <w:rPr>
          <w:rFonts w:cstheme="minorHAnsi"/>
          <w:b/>
          <w:color w:val="000000" w:themeColor="text1"/>
          <w:sz w:val="24"/>
          <w:szCs w:val="24"/>
        </w:rPr>
        <w:lastRenderedPageBreak/>
        <w:t>5.</w:t>
      </w:r>
      <w:r w:rsidR="007D2C49" w:rsidRPr="00BF6172">
        <w:rPr>
          <w:rFonts w:cstheme="minorHAnsi"/>
          <w:b/>
          <w:color w:val="000000" w:themeColor="text1"/>
          <w:sz w:val="24"/>
          <w:szCs w:val="24"/>
        </w:rPr>
        <w:t>OKUL BAŞARISI</w:t>
      </w:r>
      <w:r w:rsidR="00C142BF" w:rsidRPr="00BF6172">
        <w:rPr>
          <w:rFonts w:cstheme="minorHAnsi"/>
          <w:b/>
          <w:color w:val="000000" w:themeColor="text1"/>
          <w:sz w:val="24"/>
          <w:szCs w:val="24"/>
        </w:rPr>
        <w:t xml:space="preserve"> GELİŞİMİ EYLEM PLANI</w:t>
      </w:r>
      <w:r w:rsidR="007D2C49" w:rsidRPr="00BF6172">
        <w:rPr>
          <w:rFonts w:cstheme="minorHAnsi"/>
          <w:color w:val="000000" w:themeColor="text1"/>
          <w:sz w:val="24"/>
          <w:szCs w:val="24"/>
        </w:rPr>
        <w:t>;</w:t>
      </w:r>
      <w:bookmarkEnd w:id="23"/>
      <w:r w:rsidR="007D2C49" w:rsidRPr="00BF6172">
        <w:rPr>
          <w:rFonts w:cstheme="minorHAnsi"/>
          <w:color w:val="000000" w:themeColor="text1"/>
          <w:sz w:val="24"/>
          <w:szCs w:val="24"/>
        </w:rPr>
        <w:t xml:space="preserve"> </w:t>
      </w:r>
    </w:p>
    <w:p w14:paraId="11C32B64" w14:textId="59727ABB" w:rsidR="007D2C49" w:rsidRPr="00BF6172" w:rsidRDefault="007D2C49" w:rsidP="007D2C49">
      <w:pPr>
        <w:pStyle w:val="ListeParagraf"/>
        <w:shd w:val="clear" w:color="auto" w:fill="FFFFFF" w:themeFill="background1"/>
        <w:spacing w:line="360" w:lineRule="auto"/>
        <w:ind w:left="0" w:firstLine="708"/>
        <w:jc w:val="both"/>
        <w:rPr>
          <w:rFonts w:cstheme="minorHAnsi"/>
          <w:color w:val="000000" w:themeColor="text1"/>
          <w:sz w:val="24"/>
          <w:szCs w:val="24"/>
        </w:rPr>
      </w:pPr>
      <w:r w:rsidRPr="00BF6172">
        <w:rPr>
          <w:rFonts w:cstheme="minorHAnsi"/>
          <w:color w:val="000000" w:themeColor="text1"/>
          <w:sz w:val="24"/>
          <w:szCs w:val="24"/>
        </w:rPr>
        <w:t xml:space="preserve">Erzurum il genelinde </w:t>
      </w:r>
      <w:r w:rsidRPr="00BF6172">
        <w:rPr>
          <w:rFonts w:cstheme="minorHAnsi"/>
          <w:i/>
          <w:color w:val="000000" w:themeColor="text1"/>
          <w:sz w:val="24"/>
          <w:szCs w:val="24"/>
        </w:rPr>
        <w:t>Okul Başarısı</w:t>
      </w:r>
      <w:r w:rsidRPr="00BF6172">
        <w:rPr>
          <w:rFonts w:cstheme="minorHAnsi"/>
          <w:color w:val="000000" w:themeColor="text1"/>
          <w:sz w:val="24"/>
          <w:szCs w:val="24"/>
        </w:rPr>
        <w:t xml:space="preserve"> konusunda yapılan </w:t>
      </w:r>
      <w:r w:rsidR="00AA4113" w:rsidRPr="00BF6172">
        <w:rPr>
          <w:rFonts w:cstheme="minorHAnsi"/>
          <w:color w:val="000000" w:themeColor="text1"/>
          <w:sz w:val="24"/>
          <w:szCs w:val="24"/>
        </w:rPr>
        <w:t>çalışmaların</w:t>
      </w:r>
      <w:r w:rsidRPr="00BF6172">
        <w:rPr>
          <w:rFonts w:cstheme="minorHAnsi"/>
          <w:color w:val="000000" w:themeColor="text1"/>
          <w:sz w:val="24"/>
          <w:szCs w:val="24"/>
        </w:rPr>
        <w:t xml:space="preserve"> ortaya koyduğu kestirim doğrultusunda </w:t>
      </w:r>
      <w:r w:rsidR="00C142BF" w:rsidRPr="00BF6172">
        <w:rPr>
          <w:rFonts w:cstheme="minorHAnsi"/>
          <w:color w:val="000000" w:themeColor="text1"/>
          <w:sz w:val="24"/>
          <w:szCs w:val="24"/>
        </w:rPr>
        <w:t>okullar</w:t>
      </w:r>
      <w:r w:rsidRPr="00BF6172">
        <w:rPr>
          <w:rFonts w:cstheme="minorHAnsi"/>
          <w:color w:val="000000" w:themeColor="text1"/>
          <w:sz w:val="24"/>
          <w:szCs w:val="24"/>
        </w:rPr>
        <w:t xml:space="preserve"> tarafından uygulanması planlanan eylem plan taslağı düzenlenmiştir.  </w:t>
      </w:r>
    </w:p>
    <w:tbl>
      <w:tblPr>
        <w:tblStyle w:val="DzTablo2"/>
        <w:tblW w:w="14312" w:type="dxa"/>
        <w:tblLook w:val="04A0" w:firstRow="1" w:lastRow="0" w:firstColumn="1" w:lastColumn="0" w:noHBand="0" w:noVBand="1"/>
      </w:tblPr>
      <w:tblGrid>
        <w:gridCol w:w="2235"/>
        <w:gridCol w:w="4706"/>
        <w:gridCol w:w="7371"/>
      </w:tblGrid>
      <w:tr w:rsidR="007D2C49" w:rsidRPr="00BF6172" w14:paraId="524223C8" w14:textId="77777777" w:rsidTr="00A7315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7644837" w14:textId="77777777" w:rsidR="007D2C49" w:rsidRPr="00BF6172" w:rsidRDefault="007D2C49" w:rsidP="004D7F68">
            <w:pPr>
              <w:spacing w:line="360" w:lineRule="auto"/>
              <w:jc w:val="both"/>
              <w:rPr>
                <w:rFonts w:cstheme="minorHAnsi"/>
                <w:sz w:val="24"/>
                <w:szCs w:val="24"/>
              </w:rPr>
            </w:pPr>
            <w:r w:rsidRPr="00BF6172">
              <w:rPr>
                <w:rFonts w:cstheme="minorHAnsi"/>
                <w:sz w:val="24"/>
                <w:szCs w:val="24"/>
              </w:rPr>
              <w:t>PROBLEM ALANLARI</w:t>
            </w:r>
          </w:p>
        </w:tc>
        <w:tc>
          <w:tcPr>
            <w:tcW w:w="4706" w:type="dxa"/>
            <w:noWrap/>
            <w:hideMark/>
          </w:tcPr>
          <w:p w14:paraId="2D3311E4" w14:textId="77777777" w:rsidR="007D2C49" w:rsidRPr="00BF6172" w:rsidRDefault="007D2C49" w:rsidP="004D7F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FAALİYETİ GERÇEKLEŞTİRME ADIMLARI</w:t>
            </w:r>
          </w:p>
        </w:tc>
        <w:tc>
          <w:tcPr>
            <w:tcW w:w="7371" w:type="dxa"/>
            <w:hideMark/>
          </w:tcPr>
          <w:p w14:paraId="1B421C3D" w14:textId="77777777" w:rsidR="007D2C49" w:rsidRPr="00BF6172" w:rsidRDefault="007D2C49" w:rsidP="004D7F68">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SORUMLU KİŞİ/KİŞİLER VE İŞ BİRLİĞİ YAPILABİLECEK KURUM/ KURULUŞLAR</w:t>
            </w:r>
          </w:p>
        </w:tc>
      </w:tr>
      <w:tr w:rsidR="007D2C49" w:rsidRPr="00BF6172" w14:paraId="293F9189" w14:textId="77777777" w:rsidTr="00A7315D">
        <w:trPr>
          <w:cnfStyle w:val="000000100000" w:firstRow="0" w:lastRow="0" w:firstColumn="0" w:lastColumn="0" w:oddVBand="0" w:evenVBand="0" w:oddHBand="1" w:evenHBand="0" w:firstRowFirstColumn="0" w:firstRowLastColumn="0" w:lastRowFirstColumn="0" w:lastRowLastColumn="0"/>
          <w:trHeight w:val="5946"/>
        </w:trPr>
        <w:tc>
          <w:tcPr>
            <w:cnfStyle w:val="001000000000" w:firstRow="0" w:lastRow="0" w:firstColumn="1" w:lastColumn="0" w:oddVBand="0" w:evenVBand="0" w:oddHBand="0" w:evenHBand="0" w:firstRowFirstColumn="0" w:firstRowLastColumn="0" w:lastRowFirstColumn="0" w:lastRowLastColumn="0"/>
            <w:tcW w:w="2235" w:type="dxa"/>
            <w:hideMark/>
          </w:tcPr>
          <w:p w14:paraId="0118C513" w14:textId="00CA935D" w:rsidR="007D2C49" w:rsidRPr="00BF6172" w:rsidRDefault="007D2C49" w:rsidP="006341B6">
            <w:pPr>
              <w:spacing w:line="360" w:lineRule="auto"/>
              <w:rPr>
                <w:rFonts w:cstheme="minorHAnsi"/>
                <w:sz w:val="24"/>
                <w:szCs w:val="24"/>
              </w:rPr>
            </w:pPr>
            <w:r w:rsidRPr="00BF6172">
              <w:rPr>
                <w:rFonts w:cstheme="minorHAnsi"/>
                <w:sz w:val="24"/>
                <w:szCs w:val="24"/>
              </w:rPr>
              <w:t>Çalıştığı Halde Yapamama</w:t>
            </w:r>
            <w:r w:rsidR="006341B6" w:rsidRPr="00BF6172">
              <w:rPr>
                <w:rFonts w:cstheme="minorHAnsi"/>
                <w:sz w:val="24"/>
                <w:szCs w:val="24"/>
              </w:rPr>
              <w:t>/</w:t>
            </w:r>
            <w:r w:rsidRPr="00BF6172">
              <w:rPr>
                <w:rFonts w:cstheme="minorHAnsi"/>
                <w:sz w:val="24"/>
                <w:szCs w:val="24"/>
              </w:rPr>
              <w:t>İyi ders Çalışma yöntemlerini bilmeme</w:t>
            </w:r>
          </w:p>
          <w:p w14:paraId="2E4D25C5" w14:textId="77777777" w:rsidR="007D2C49" w:rsidRPr="00BF6172" w:rsidRDefault="007D2C49" w:rsidP="004D7F68">
            <w:pPr>
              <w:spacing w:line="360" w:lineRule="auto"/>
              <w:jc w:val="both"/>
              <w:rPr>
                <w:rFonts w:cstheme="minorHAnsi"/>
                <w:sz w:val="24"/>
                <w:szCs w:val="24"/>
              </w:rPr>
            </w:pPr>
          </w:p>
          <w:p w14:paraId="60AED56D" w14:textId="77777777" w:rsidR="007D2C49" w:rsidRPr="00BF6172" w:rsidRDefault="007D2C49" w:rsidP="004D7F68">
            <w:pPr>
              <w:spacing w:line="360" w:lineRule="auto"/>
              <w:jc w:val="both"/>
              <w:rPr>
                <w:rFonts w:cstheme="minorHAnsi"/>
                <w:sz w:val="24"/>
                <w:szCs w:val="24"/>
              </w:rPr>
            </w:pPr>
          </w:p>
          <w:p w14:paraId="2E3E9A4B" w14:textId="77777777" w:rsidR="007D2C49" w:rsidRPr="00BF6172" w:rsidRDefault="007D2C49" w:rsidP="004D7F68">
            <w:pPr>
              <w:spacing w:line="360" w:lineRule="auto"/>
              <w:jc w:val="both"/>
              <w:rPr>
                <w:rFonts w:cstheme="minorHAnsi"/>
                <w:sz w:val="24"/>
                <w:szCs w:val="24"/>
              </w:rPr>
            </w:pPr>
          </w:p>
          <w:p w14:paraId="32B1E964" w14:textId="77777777" w:rsidR="007D2C49" w:rsidRPr="00BF6172" w:rsidRDefault="007D2C49" w:rsidP="004D7F68">
            <w:pPr>
              <w:spacing w:line="360" w:lineRule="auto"/>
              <w:jc w:val="both"/>
              <w:rPr>
                <w:rFonts w:cstheme="minorHAnsi"/>
                <w:sz w:val="24"/>
                <w:szCs w:val="24"/>
              </w:rPr>
            </w:pPr>
          </w:p>
        </w:tc>
        <w:tc>
          <w:tcPr>
            <w:tcW w:w="4706" w:type="dxa"/>
            <w:hideMark/>
          </w:tcPr>
          <w:p w14:paraId="1363F566" w14:textId="77777777"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1- Verimli ders çalışma alışkanlarının kazandırılmasına yönelik öğrenci bilgilendirme seminerlerinin düzenlenmesi </w:t>
            </w:r>
          </w:p>
          <w:p w14:paraId="6F577650" w14:textId="77777777"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Planlı ders çalışma ve plan hazırlama ile ilgili öğrencilerle grup rehberliği yapılması.</w:t>
            </w:r>
          </w:p>
          <w:p w14:paraId="2E5AAA48" w14:textId="77777777"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Öğrencilerin boş zamanlarını etkili bir şekilde değerlendirmesi amaçlı veli ve öğrenci bilgilendirme seminerlerinin düzenlenmesi</w:t>
            </w:r>
          </w:p>
          <w:p w14:paraId="1E7EE6E4" w14:textId="77777777"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Zamanı etkili bir şekilde kullanma ile ilgili öğrencilere bilgilendirme seminerleri düzenlenmesi.</w:t>
            </w:r>
          </w:p>
          <w:p w14:paraId="2D0D8C4B" w14:textId="77777777"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Psikolojik desteğe ihtiyaç duyan öğrencilerle bireysel görüşme ve danışmaların planlanması ve yürütülmesi.</w:t>
            </w:r>
          </w:p>
        </w:tc>
        <w:tc>
          <w:tcPr>
            <w:tcW w:w="7371" w:type="dxa"/>
            <w:hideMark/>
          </w:tcPr>
          <w:p w14:paraId="7BCBD722"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0934E7"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Okul Müdürlükleri </w:t>
            </w:r>
          </w:p>
          <w:p w14:paraId="3A3F5E01"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062F45"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503AEB"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4F0FC7A"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7C12832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3E36CC"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6C922D4"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49D61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Rehberlik Araştırma Merkezleri </w:t>
            </w:r>
          </w:p>
          <w:p w14:paraId="44A6F73D"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67B2B4"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w:t>
            </w:r>
          </w:p>
        </w:tc>
      </w:tr>
      <w:tr w:rsidR="007D2C49" w:rsidRPr="00BF6172" w14:paraId="360E6596" w14:textId="77777777" w:rsidTr="00A7315D">
        <w:trPr>
          <w:trHeight w:val="85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6BF0F10" w14:textId="77777777" w:rsidR="007D2C49" w:rsidRPr="00BF6172" w:rsidRDefault="007D2C49" w:rsidP="004D7F68">
            <w:pPr>
              <w:spacing w:line="360" w:lineRule="auto"/>
              <w:jc w:val="both"/>
              <w:rPr>
                <w:rFonts w:cstheme="minorHAnsi"/>
                <w:sz w:val="24"/>
                <w:szCs w:val="24"/>
              </w:rPr>
            </w:pPr>
          </w:p>
          <w:p w14:paraId="6AB18791" w14:textId="77777777" w:rsidR="007D2C49" w:rsidRPr="00BF6172" w:rsidRDefault="007D2C49" w:rsidP="004D7F68">
            <w:pPr>
              <w:spacing w:line="360" w:lineRule="auto"/>
              <w:jc w:val="both"/>
              <w:rPr>
                <w:rFonts w:cstheme="minorHAnsi"/>
                <w:sz w:val="24"/>
                <w:szCs w:val="24"/>
              </w:rPr>
            </w:pPr>
          </w:p>
          <w:p w14:paraId="59E2B668" w14:textId="67132CDB" w:rsidR="007D2C49" w:rsidRPr="00BF6172" w:rsidRDefault="007D2C49" w:rsidP="006341B6">
            <w:pPr>
              <w:spacing w:line="360" w:lineRule="auto"/>
              <w:rPr>
                <w:rFonts w:cstheme="minorHAnsi"/>
                <w:sz w:val="24"/>
                <w:szCs w:val="24"/>
              </w:rPr>
            </w:pPr>
            <w:r w:rsidRPr="00BF6172">
              <w:rPr>
                <w:rFonts w:cstheme="minorHAnsi"/>
                <w:sz w:val="24"/>
                <w:szCs w:val="24"/>
              </w:rPr>
              <w:t>Bazı derslere Karşı yeteneğinin olmadığını düşünerek çalışmak istememe</w:t>
            </w:r>
            <w:r w:rsidR="006341B6" w:rsidRPr="00BF6172">
              <w:rPr>
                <w:rFonts w:cstheme="minorHAnsi"/>
                <w:sz w:val="24"/>
                <w:szCs w:val="24"/>
              </w:rPr>
              <w:t>/</w:t>
            </w:r>
            <w:r w:rsidRPr="00BF6172">
              <w:rPr>
                <w:rFonts w:cstheme="minorHAnsi"/>
                <w:sz w:val="24"/>
                <w:szCs w:val="24"/>
              </w:rPr>
              <w:t>Bazı derslere karşı yeteneğinin olmadığını düşünme</w:t>
            </w:r>
          </w:p>
        </w:tc>
        <w:tc>
          <w:tcPr>
            <w:tcW w:w="4706" w:type="dxa"/>
            <w:hideMark/>
          </w:tcPr>
          <w:p w14:paraId="6AEFF751"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Öğrencinin problemleri hakkında bilgi edinme ve öğretmenlerine bilgilendirme yapılması</w:t>
            </w:r>
          </w:p>
          <w:p w14:paraId="17B272DC"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 Akademik Benlik Kavramı Ölçeği ve ilgi envanteri gibi bireyi tanıma teknikleri uygulanarak öğrencilerin bu konularda kendini tanımasını sağlamak.</w:t>
            </w:r>
          </w:p>
          <w:p w14:paraId="2CB6350F"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w:t>
            </w:r>
            <w:proofErr w:type="gramStart"/>
            <w:r w:rsidRPr="00BF6172">
              <w:rPr>
                <w:rFonts w:cstheme="minorHAnsi"/>
                <w:sz w:val="24"/>
                <w:szCs w:val="24"/>
              </w:rPr>
              <w:t>-“</w:t>
            </w:r>
            <w:proofErr w:type="gramEnd"/>
            <w:r w:rsidRPr="00BF6172">
              <w:rPr>
                <w:rFonts w:cstheme="minorHAnsi"/>
                <w:sz w:val="24"/>
                <w:szCs w:val="24"/>
              </w:rPr>
              <w:t xml:space="preserve">Öğrenilmiş Çaresizlik” ve “Kendini gerçekleştiren kehanet” gibi konuların grup rehberlik etkinlikleri ile işlenmesi. </w:t>
            </w:r>
          </w:p>
          <w:p w14:paraId="57BA0338"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4-Güven ve Özgüven konularında öğrenci seminerlerinin düzenlenmesi.</w:t>
            </w:r>
          </w:p>
          <w:p w14:paraId="0C53D177"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71" w:type="dxa"/>
            <w:hideMark/>
          </w:tcPr>
          <w:p w14:paraId="06976D65"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4C60C7"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 xml:space="preserve">*Okul Müdürlükleri ve Okul başarısını </w:t>
            </w:r>
            <w:proofErr w:type="gramStart"/>
            <w:r w:rsidRPr="00BF6172">
              <w:rPr>
                <w:rFonts w:cstheme="minorHAnsi"/>
                <w:sz w:val="24"/>
                <w:szCs w:val="24"/>
              </w:rPr>
              <w:t>arttırma  Komisyonları</w:t>
            </w:r>
            <w:proofErr w:type="gramEnd"/>
          </w:p>
          <w:p w14:paraId="5F29AF1F"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3029C7"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BBF9841"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2040AABD"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BE2E62E"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A56486"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Öğretmenler</w:t>
            </w:r>
          </w:p>
        </w:tc>
      </w:tr>
      <w:tr w:rsidR="007D2C49" w:rsidRPr="00BF6172" w14:paraId="0564D7DB" w14:textId="77777777" w:rsidTr="00A731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15BFD89" w14:textId="77777777" w:rsidR="007D2C49" w:rsidRPr="00BF6172" w:rsidRDefault="007D2C49" w:rsidP="004D7F68">
            <w:pPr>
              <w:spacing w:line="360" w:lineRule="auto"/>
              <w:jc w:val="both"/>
              <w:rPr>
                <w:rFonts w:cstheme="minorHAnsi"/>
                <w:sz w:val="24"/>
                <w:szCs w:val="24"/>
              </w:rPr>
            </w:pPr>
          </w:p>
          <w:p w14:paraId="211A6D01" w14:textId="77777777" w:rsidR="007D2C49" w:rsidRPr="00BF6172" w:rsidRDefault="007D2C49" w:rsidP="006341B6">
            <w:pPr>
              <w:spacing w:line="360" w:lineRule="auto"/>
              <w:rPr>
                <w:rFonts w:cstheme="minorHAnsi"/>
                <w:sz w:val="24"/>
                <w:szCs w:val="24"/>
              </w:rPr>
            </w:pPr>
            <w:r w:rsidRPr="00BF6172">
              <w:rPr>
                <w:rFonts w:cstheme="minorHAnsi"/>
                <w:sz w:val="24"/>
                <w:szCs w:val="24"/>
              </w:rPr>
              <w:t xml:space="preserve">Sınavlarda heyecanlanma ve sınav kaygısı </w:t>
            </w:r>
          </w:p>
        </w:tc>
        <w:tc>
          <w:tcPr>
            <w:tcW w:w="4706" w:type="dxa"/>
            <w:hideMark/>
          </w:tcPr>
          <w:p w14:paraId="2B32292D" w14:textId="65ACCCA3"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1- Kaygı düzeyi yüksek olan öğrencilerin tespit edilmesi</w:t>
            </w:r>
          </w:p>
          <w:p w14:paraId="5EB2226D"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2- Sınav kaygısıyla </w:t>
            </w:r>
            <w:proofErr w:type="spellStart"/>
            <w:r w:rsidRPr="00BF6172">
              <w:rPr>
                <w:rFonts w:cstheme="minorHAnsi"/>
                <w:sz w:val="24"/>
                <w:szCs w:val="24"/>
              </w:rPr>
              <w:t>başetme</w:t>
            </w:r>
            <w:proofErr w:type="spellEnd"/>
            <w:r w:rsidRPr="00BF6172">
              <w:rPr>
                <w:rFonts w:cstheme="minorHAnsi"/>
                <w:sz w:val="24"/>
                <w:szCs w:val="24"/>
              </w:rPr>
              <w:t xml:space="preserve"> ve heyecanı kontrol altına alma konularında öğrenci ve veli seminerlerinin düzenlenmesi.</w:t>
            </w:r>
          </w:p>
          <w:p w14:paraId="05439861"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 3- </w:t>
            </w:r>
            <w:proofErr w:type="spellStart"/>
            <w:r w:rsidRPr="00BF6172">
              <w:rPr>
                <w:rFonts w:cstheme="minorHAnsi"/>
                <w:sz w:val="24"/>
                <w:szCs w:val="24"/>
              </w:rPr>
              <w:t>Sınıfiçi</w:t>
            </w:r>
            <w:proofErr w:type="spellEnd"/>
            <w:r w:rsidRPr="00BF6172">
              <w:rPr>
                <w:rFonts w:cstheme="minorHAnsi"/>
                <w:sz w:val="24"/>
                <w:szCs w:val="24"/>
              </w:rPr>
              <w:t xml:space="preserve"> etkinlikler düzenlenmesi.</w:t>
            </w:r>
          </w:p>
          <w:p w14:paraId="715355BC"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4- Kaygı düzeyi yüksek olan öğrencilerle grupla psikolojik danışma oturumlarının düzenlenmesi. </w:t>
            </w:r>
          </w:p>
          <w:p w14:paraId="7EEE8EB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Psikolojik desteğe ihtiyacı olan öğrencilerin tespiti ve yönlendirilmesi</w:t>
            </w:r>
          </w:p>
        </w:tc>
        <w:tc>
          <w:tcPr>
            <w:tcW w:w="7371" w:type="dxa"/>
            <w:hideMark/>
          </w:tcPr>
          <w:p w14:paraId="2D44E755"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Okul Müdürlükleri ve Okul başarısını arttırma Komisyonları</w:t>
            </w:r>
          </w:p>
          <w:p w14:paraId="476B7D2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ACE96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61830303"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1767D3" w14:textId="77777777" w:rsidR="007D2C49" w:rsidRPr="00BF6172" w:rsidRDefault="00C142BF"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S</w:t>
            </w:r>
            <w:r w:rsidR="007D2C49" w:rsidRPr="00BF6172">
              <w:rPr>
                <w:rFonts w:cstheme="minorHAnsi"/>
                <w:sz w:val="24"/>
                <w:szCs w:val="24"/>
              </w:rPr>
              <w:t>ınıf ve branş öğretmenleri</w:t>
            </w:r>
          </w:p>
          <w:p w14:paraId="6EF7036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54AB36E"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Rehberlik ve Araştırma Merkezleri </w:t>
            </w:r>
          </w:p>
          <w:p w14:paraId="6DD2462B"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DADD34"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 </w:t>
            </w:r>
          </w:p>
        </w:tc>
      </w:tr>
      <w:tr w:rsidR="007D2C49" w:rsidRPr="00BF6172" w14:paraId="18425757" w14:textId="77777777" w:rsidTr="00A7315D">
        <w:trPr>
          <w:trHeight w:val="69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8B9965F" w14:textId="77777777" w:rsidR="007D2C49" w:rsidRPr="00BF6172" w:rsidRDefault="007D2C49" w:rsidP="004D7F68">
            <w:pPr>
              <w:spacing w:line="360" w:lineRule="auto"/>
              <w:jc w:val="both"/>
              <w:rPr>
                <w:rFonts w:cstheme="minorHAnsi"/>
                <w:sz w:val="24"/>
                <w:szCs w:val="24"/>
              </w:rPr>
            </w:pPr>
          </w:p>
          <w:p w14:paraId="52CA7BA0" w14:textId="77777777" w:rsidR="007D2C49" w:rsidRPr="00BF6172" w:rsidRDefault="007D2C49" w:rsidP="004D7F68">
            <w:pPr>
              <w:spacing w:line="360" w:lineRule="auto"/>
              <w:jc w:val="both"/>
              <w:rPr>
                <w:rFonts w:cstheme="minorHAnsi"/>
                <w:sz w:val="24"/>
                <w:szCs w:val="24"/>
              </w:rPr>
            </w:pPr>
            <w:r w:rsidRPr="00BF6172">
              <w:rPr>
                <w:rFonts w:cstheme="minorHAnsi"/>
                <w:sz w:val="24"/>
                <w:szCs w:val="24"/>
              </w:rPr>
              <w:t>Dikkatinin dağınık olduğunu düşünme ve küçük hatalar yüzünden başarısız olma</w:t>
            </w:r>
          </w:p>
        </w:tc>
        <w:tc>
          <w:tcPr>
            <w:tcW w:w="4706" w:type="dxa"/>
            <w:hideMark/>
          </w:tcPr>
          <w:p w14:paraId="30CAF99F"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Hedef belirleme ve odaklanma konulu öğrenci seminerlerinin düzenlenmesi.</w:t>
            </w:r>
          </w:p>
          <w:p w14:paraId="56520268" w14:textId="27A5215D"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w:t>
            </w:r>
            <w:r w:rsidR="006341B6" w:rsidRPr="00BF6172">
              <w:rPr>
                <w:rFonts w:cstheme="minorHAnsi"/>
                <w:sz w:val="24"/>
                <w:szCs w:val="24"/>
              </w:rPr>
              <w:t>D</w:t>
            </w:r>
            <w:r w:rsidRPr="00BF6172">
              <w:rPr>
                <w:rFonts w:cstheme="minorHAnsi"/>
                <w:sz w:val="24"/>
                <w:szCs w:val="24"/>
              </w:rPr>
              <w:t>ers işlenen ve ders çalışılan ortamların dikkat dağıtıcı objelerden arındırılması</w:t>
            </w:r>
          </w:p>
          <w:p w14:paraId="7C29D1EE" w14:textId="3C548AFC"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Dikkatini toplama ve uzun süreli dikkat becerilerini geliştirici faaliyetlerin planlanarak uygulanması</w:t>
            </w:r>
            <w:r w:rsidR="006341B6" w:rsidRPr="00BF6172">
              <w:rPr>
                <w:rFonts w:cstheme="minorHAnsi"/>
                <w:sz w:val="24"/>
                <w:szCs w:val="24"/>
              </w:rPr>
              <w:t xml:space="preserve"> </w:t>
            </w:r>
            <w:r w:rsidRPr="00BF6172">
              <w:rPr>
                <w:rFonts w:cstheme="minorHAnsi"/>
                <w:sz w:val="24"/>
                <w:szCs w:val="24"/>
              </w:rPr>
              <w:t xml:space="preserve">(satranç, </w:t>
            </w:r>
            <w:proofErr w:type="gramStart"/>
            <w:r w:rsidRPr="00BF6172">
              <w:rPr>
                <w:rFonts w:cstheme="minorHAnsi"/>
                <w:sz w:val="24"/>
                <w:szCs w:val="24"/>
              </w:rPr>
              <w:t>zeka</w:t>
            </w:r>
            <w:proofErr w:type="gramEnd"/>
            <w:r w:rsidRPr="00BF6172">
              <w:rPr>
                <w:rFonts w:cstheme="minorHAnsi"/>
                <w:sz w:val="24"/>
                <w:szCs w:val="24"/>
              </w:rPr>
              <w:t xml:space="preserve"> oyunları turnuvası</w:t>
            </w:r>
            <w:r w:rsidR="006341B6" w:rsidRPr="00BF6172">
              <w:rPr>
                <w:rFonts w:cstheme="minorHAnsi"/>
                <w:sz w:val="24"/>
                <w:szCs w:val="24"/>
              </w:rPr>
              <w:t>,</w:t>
            </w:r>
            <w:r w:rsidRPr="00BF6172">
              <w:rPr>
                <w:rFonts w:cstheme="minorHAnsi"/>
                <w:sz w:val="24"/>
                <w:szCs w:val="24"/>
              </w:rPr>
              <w:t xml:space="preserve"> </w:t>
            </w:r>
            <w:r w:rsidR="006341B6" w:rsidRPr="00BF6172">
              <w:rPr>
                <w:rFonts w:cstheme="minorHAnsi"/>
                <w:sz w:val="24"/>
                <w:szCs w:val="24"/>
              </w:rPr>
              <w:t xml:space="preserve">dikkat setleri uygulamaları </w:t>
            </w:r>
            <w:r w:rsidRPr="00BF6172">
              <w:rPr>
                <w:rFonts w:cstheme="minorHAnsi"/>
                <w:sz w:val="24"/>
                <w:szCs w:val="24"/>
              </w:rPr>
              <w:t>vs.)</w:t>
            </w:r>
          </w:p>
          <w:p w14:paraId="6B67A00E" w14:textId="77777777" w:rsidR="007D2C49" w:rsidRPr="00BF6172" w:rsidRDefault="007D2C49" w:rsidP="004D7F68">
            <w:pPr>
              <w:jc w:val="both"/>
              <w:cnfStyle w:val="000000000000" w:firstRow="0" w:lastRow="0" w:firstColumn="0" w:lastColumn="0" w:oddVBand="0" w:evenVBand="0" w:oddHBand="0" w:evenHBand="0" w:firstRowFirstColumn="0" w:firstRowLastColumn="0" w:lastRowFirstColumn="0" w:lastRowLastColumn="0"/>
              <w:rPr>
                <w:rFonts w:cstheme="minorHAnsi"/>
                <w:sz w:val="24"/>
              </w:rPr>
            </w:pPr>
          </w:p>
          <w:p w14:paraId="01741806"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71" w:type="dxa"/>
            <w:hideMark/>
          </w:tcPr>
          <w:p w14:paraId="5DCA570C"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67A6265"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Müdürlükleri ve Okul başarısını arttırma Komisyonları</w:t>
            </w:r>
          </w:p>
          <w:p w14:paraId="101D8560"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7926EB1"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27AD6CB2"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2FADD3"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sınıf ve branş öğretmenleri</w:t>
            </w:r>
          </w:p>
          <w:p w14:paraId="172C443B"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D2C49" w:rsidRPr="00BF6172" w14:paraId="0E9EEE42" w14:textId="77777777" w:rsidTr="00A7315D">
        <w:trPr>
          <w:cnfStyle w:val="000000100000" w:firstRow="0" w:lastRow="0" w:firstColumn="0" w:lastColumn="0" w:oddVBand="0" w:evenVBand="0" w:oddHBand="1" w:evenHBand="0" w:firstRowFirstColumn="0" w:firstRowLastColumn="0" w:lastRowFirstColumn="0" w:lastRowLastColumn="0"/>
          <w:trHeight w:val="5379"/>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41D5828" w14:textId="77777777" w:rsidR="007D2C49" w:rsidRPr="00BF6172" w:rsidRDefault="007D2C49" w:rsidP="004D7F68">
            <w:pPr>
              <w:spacing w:line="360" w:lineRule="auto"/>
              <w:jc w:val="both"/>
              <w:rPr>
                <w:rFonts w:cstheme="minorHAnsi"/>
                <w:sz w:val="24"/>
                <w:szCs w:val="24"/>
              </w:rPr>
            </w:pPr>
          </w:p>
          <w:p w14:paraId="243F7274" w14:textId="69D2BA7D" w:rsidR="007D2C49" w:rsidRPr="00BF6172" w:rsidRDefault="006341B6" w:rsidP="006341B6">
            <w:pPr>
              <w:spacing w:line="360" w:lineRule="auto"/>
              <w:rPr>
                <w:rFonts w:cstheme="minorHAnsi"/>
                <w:sz w:val="24"/>
                <w:szCs w:val="24"/>
              </w:rPr>
            </w:pPr>
            <w:r w:rsidRPr="00BF6172">
              <w:rPr>
                <w:rFonts w:cstheme="minorHAnsi"/>
                <w:sz w:val="24"/>
                <w:szCs w:val="24"/>
              </w:rPr>
              <w:t>Sınav takviminin yoğunluğu/</w:t>
            </w:r>
            <w:r w:rsidR="007D2C49" w:rsidRPr="00BF6172">
              <w:rPr>
                <w:rFonts w:cstheme="minorHAnsi"/>
                <w:sz w:val="24"/>
                <w:szCs w:val="24"/>
              </w:rPr>
              <w:t>Ders programında zor derslerin üst üste gelmesi</w:t>
            </w:r>
            <w:r w:rsidRPr="00BF6172">
              <w:rPr>
                <w:rFonts w:cstheme="minorHAnsi"/>
                <w:sz w:val="24"/>
                <w:szCs w:val="24"/>
              </w:rPr>
              <w:t xml:space="preserve">/ </w:t>
            </w:r>
            <w:r w:rsidR="007D2C49" w:rsidRPr="00BF6172">
              <w:rPr>
                <w:rFonts w:cstheme="minorHAnsi"/>
                <w:sz w:val="24"/>
                <w:szCs w:val="24"/>
              </w:rPr>
              <w:t>Sınavlarda zor soru sorulduğu düşüncesi</w:t>
            </w:r>
          </w:p>
        </w:tc>
        <w:tc>
          <w:tcPr>
            <w:tcW w:w="4706" w:type="dxa"/>
            <w:hideMark/>
          </w:tcPr>
          <w:p w14:paraId="4980872C"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Okul sınav takviminin biraz daha zamana yayılması ve aynı güne birden fazla sınav konulmaması.</w:t>
            </w:r>
          </w:p>
          <w:p w14:paraId="367A0D71"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2-Okul ders programları oluşturulurken benzer tür ve ağırlıkta derslerin üst üste gelmemesine dikkat edilmesi ve aralara öğrencilerin sevdiği ve deşarj olduğu yetenek </w:t>
            </w:r>
            <w:proofErr w:type="gramStart"/>
            <w:r w:rsidRPr="00BF6172">
              <w:rPr>
                <w:rFonts w:cstheme="minorHAnsi"/>
                <w:sz w:val="24"/>
                <w:szCs w:val="24"/>
              </w:rPr>
              <w:t>derslerinin(</w:t>
            </w:r>
            <w:proofErr w:type="gramEnd"/>
            <w:r w:rsidRPr="00BF6172">
              <w:rPr>
                <w:rFonts w:cstheme="minorHAnsi"/>
                <w:sz w:val="24"/>
                <w:szCs w:val="24"/>
              </w:rPr>
              <w:t>görsel sanatlar, müzik beden eğitimi vs.) serpiştirilmesi.</w:t>
            </w:r>
          </w:p>
          <w:p w14:paraId="6BE6E75F" w14:textId="54492BD2"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Sınav hazırlama ve ölçme ve değerlendirme konularında öğretmen seminerlerinin düzenlenmesi</w:t>
            </w:r>
          </w:p>
        </w:tc>
        <w:tc>
          <w:tcPr>
            <w:tcW w:w="7371" w:type="dxa"/>
            <w:hideMark/>
          </w:tcPr>
          <w:p w14:paraId="14470CBE"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C097CA"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Okul Müdürlükleri ve Okul başarısını arttırma Komisyonları</w:t>
            </w:r>
          </w:p>
          <w:p w14:paraId="6B8BCDC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629B11"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 xml:space="preserve">*Rehberlik ve Araştırma Merkezleri </w:t>
            </w:r>
          </w:p>
          <w:p w14:paraId="7AE3CF8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9DBE6C"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D2C49" w:rsidRPr="00BF6172" w14:paraId="3E708295" w14:textId="77777777" w:rsidTr="00A7315D">
        <w:trPr>
          <w:trHeight w:val="64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2271639" w14:textId="77777777" w:rsidR="007D2C49" w:rsidRPr="00BF6172" w:rsidRDefault="007D2C49" w:rsidP="004D7F68">
            <w:pPr>
              <w:spacing w:line="360" w:lineRule="auto"/>
              <w:jc w:val="both"/>
              <w:rPr>
                <w:rFonts w:cstheme="minorHAnsi"/>
                <w:sz w:val="24"/>
                <w:szCs w:val="24"/>
              </w:rPr>
            </w:pPr>
          </w:p>
          <w:p w14:paraId="308C3DAF" w14:textId="77777777" w:rsidR="007D2C49" w:rsidRPr="00BF6172" w:rsidRDefault="007D2C49" w:rsidP="004D7F68">
            <w:pPr>
              <w:spacing w:line="360" w:lineRule="auto"/>
              <w:jc w:val="both"/>
              <w:rPr>
                <w:rFonts w:cstheme="minorHAnsi"/>
                <w:sz w:val="24"/>
                <w:szCs w:val="24"/>
              </w:rPr>
            </w:pPr>
          </w:p>
          <w:p w14:paraId="0F27262A" w14:textId="77777777" w:rsidR="007D2C49" w:rsidRPr="00BF6172" w:rsidRDefault="007D2C49" w:rsidP="006341B6">
            <w:pPr>
              <w:spacing w:line="360" w:lineRule="auto"/>
              <w:rPr>
                <w:rFonts w:cstheme="minorHAnsi"/>
                <w:sz w:val="24"/>
                <w:szCs w:val="24"/>
              </w:rPr>
            </w:pPr>
            <w:r w:rsidRPr="00BF6172">
              <w:rPr>
                <w:rFonts w:cstheme="minorHAnsi"/>
                <w:sz w:val="24"/>
                <w:szCs w:val="24"/>
              </w:rPr>
              <w:t>Matematik yabancı dil gibi derslerde Alıştırma ve tekrar yetersizliği</w:t>
            </w:r>
          </w:p>
        </w:tc>
        <w:tc>
          <w:tcPr>
            <w:tcW w:w="4706" w:type="dxa"/>
            <w:hideMark/>
          </w:tcPr>
          <w:p w14:paraId="6C14DCDE" w14:textId="77777777" w:rsidR="007D2C49" w:rsidRPr="00BF6172" w:rsidRDefault="007D2C49"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Ders dışı yetiştirme ve destek kurslarının aktif hale getirilmesi ve bu kurslarda öğrencilere bu konularda destek verilmesi.</w:t>
            </w:r>
          </w:p>
          <w:p w14:paraId="3ED878D7" w14:textId="77777777" w:rsidR="007D2C49" w:rsidRPr="00BF6172" w:rsidRDefault="007D2C49"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2-Bu derslerle ilgili ders dışı etkinliklerin düzenlenmesi.</w:t>
            </w:r>
          </w:p>
          <w:p w14:paraId="5BF4F6F7" w14:textId="77777777" w:rsidR="007D2C49" w:rsidRPr="00BF6172" w:rsidRDefault="007D2C49"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3-Öğrenciler Arasında küçük destek grupları oluşturularak birlikte çalışmalarının sağlanması.</w:t>
            </w:r>
          </w:p>
          <w:p w14:paraId="79E46300" w14:textId="54C5D974" w:rsidR="007D2C49" w:rsidRPr="00BF6172" w:rsidRDefault="007D2C49"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lastRenderedPageBreak/>
              <w:t>4-Öğrencilerin eksik konuları ve destek ihtiyaçları konularında velilerinin bilgilendirilmesi</w:t>
            </w:r>
          </w:p>
          <w:p w14:paraId="45341C38" w14:textId="751D5D49" w:rsidR="006341B6" w:rsidRPr="00BF6172" w:rsidRDefault="006341B6"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5- Matematik ve Yabancı Dil derslerine yönelik atölye uygulamalarının yapılması</w:t>
            </w:r>
          </w:p>
          <w:p w14:paraId="49B6F99A" w14:textId="77777777" w:rsidR="007D2C49" w:rsidRPr="00BF6172" w:rsidRDefault="007D2C49" w:rsidP="006341B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71" w:type="dxa"/>
            <w:hideMark/>
          </w:tcPr>
          <w:p w14:paraId="0B925381"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9A2514"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Müdürlükleri ve Okul başarısını arttırma Komisyonları</w:t>
            </w:r>
          </w:p>
          <w:p w14:paraId="3F8D1FFF"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411482A"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460A3485"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08DB42D" w14:textId="77777777" w:rsidR="007D2C49" w:rsidRPr="00BF6172" w:rsidRDefault="00802AA6"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S</w:t>
            </w:r>
            <w:r w:rsidR="007D2C49" w:rsidRPr="00BF6172">
              <w:rPr>
                <w:rFonts w:cstheme="minorHAnsi"/>
                <w:sz w:val="24"/>
                <w:szCs w:val="24"/>
              </w:rPr>
              <w:t>ınıf ve branş öğretmenleri</w:t>
            </w:r>
          </w:p>
          <w:p w14:paraId="2745DE5E"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D2C49" w:rsidRPr="00BF6172" w14:paraId="24410E29" w14:textId="77777777" w:rsidTr="00A731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D4E5E13" w14:textId="77777777" w:rsidR="007D2C49" w:rsidRPr="00BF6172" w:rsidRDefault="007D2C49" w:rsidP="004D7F68">
            <w:pPr>
              <w:spacing w:line="360" w:lineRule="auto"/>
              <w:jc w:val="both"/>
              <w:rPr>
                <w:rFonts w:cstheme="minorHAnsi"/>
                <w:sz w:val="24"/>
                <w:szCs w:val="24"/>
              </w:rPr>
            </w:pPr>
          </w:p>
          <w:p w14:paraId="575B49D0" w14:textId="7676A5D2" w:rsidR="007D2C49" w:rsidRPr="00BF6172" w:rsidRDefault="007D2C49" w:rsidP="006341B6">
            <w:pPr>
              <w:spacing w:line="360" w:lineRule="auto"/>
              <w:rPr>
                <w:rFonts w:cstheme="minorHAnsi"/>
                <w:sz w:val="24"/>
                <w:szCs w:val="24"/>
              </w:rPr>
            </w:pPr>
            <w:r w:rsidRPr="00BF6172">
              <w:rPr>
                <w:rFonts w:cstheme="minorHAnsi"/>
                <w:sz w:val="24"/>
                <w:szCs w:val="24"/>
              </w:rPr>
              <w:t>Olumsuz Öğretmen Tutumu</w:t>
            </w:r>
            <w:r w:rsidR="006341B6" w:rsidRPr="00BF6172">
              <w:rPr>
                <w:rFonts w:cstheme="minorHAnsi"/>
                <w:sz w:val="24"/>
                <w:szCs w:val="24"/>
              </w:rPr>
              <w:t>/</w:t>
            </w:r>
            <w:r w:rsidRPr="00BF6172">
              <w:rPr>
                <w:rFonts w:cstheme="minorHAnsi"/>
                <w:sz w:val="24"/>
                <w:szCs w:val="24"/>
              </w:rPr>
              <w:t>Derslerin monoton bir şekilde işlenmesi</w:t>
            </w:r>
          </w:p>
        </w:tc>
        <w:tc>
          <w:tcPr>
            <w:tcW w:w="4706" w:type="dxa"/>
            <w:hideMark/>
          </w:tcPr>
          <w:p w14:paraId="778E6A63" w14:textId="40C4673E"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1-Sınıf yönetimi ve Etkili sunum konularında öğretmen seminerlerinin düzenlenmesi</w:t>
            </w:r>
          </w:p>
          <w:p w14:paraId="2BFC3E57" w14:textId="49B99C66"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2-İletişim Teknikleri ile ilgili öğretmen, öğrenci ve veli seminerlerinin düzenlenmesi</w:t>
            </w:r>
          </w:p>
          <w:p w14:paraId="509CA57D" w14:textId="729CBEDE" w:rsidR="007D2C49" w:rsidRPr="00BF6172" w:rsidRDefault="007D2C49" w:rsidP="006341B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3- Öğretmen ve öğrencilerin ders dışında da bir araya gelebilecekleri sosyal, sportif ve sanatsal faaliyetlerin düzenlenmesi</w:t>
            </w:r>
          </w:p>
          <w:p w14:paraId="346A552B" w14:textId="156EBD97" w:rsidR="007D2C49" w:rsidRPr="00BF6172" w:rsidRDefault="007D2C49" w:rsidP="006341B6">
            <w:pPr>
              <w:tabs>
                <w:tab w:val="left" w:pos="180"/>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4-Soru çözme ve s</w:t>
            </w:r>
            <w:r w:rsidR="006341B6" w:rsidRPr="00BF6172">
              <w:rPr>
                <w:rFonts w:cstheme="minorHAnsi"/>
                <w:sz w:val="24"/>
                <w:szCs w:val="24"/>
              </w:rPr>
              <w:t>ı</w:t>
            </w:r>
            <w:r w:rsidRPr="00BF6172">
              <w:rPr>
                <w:rFonts w:cstheme="minorHAnsi"/>
                <w:sz w:val="24"/>
                <w:szCs w:val="24"/>
              </w:rPr>
              <w:t>nav stratejileri konularında öğrencilere seminerler düzenlenmesi ve grup rehberlik etkinlikleri yapılması</w:t>
            </w:r>
          </w:p>
          <w:p w14:paraId="6E522A96" w14:textId="4CF606C6" w:rsidR="007D2C49" w:rsidRPr="00BF6172" w:rsidRDefault="007D2C49" w:rsidP="006341B6">
            <w:pPr>
              <w:tabs>
                <w:tab w:val="left" w:pos="180"/>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5-Öğretim yöntemlerinde çeşitliliğin öğretmenler tarafından sağlanması. Etkili ders işleme ve etkili sunum tekniklerinin kullanılması</w:t>
            </w:r>
          </w:p>
          <w:p w14:paraId="61389FC5" w14:textId="77777777" w:rsidR="007D2C49" w:rsidRPr="00BF6172" w:rsidRDefault="007D2C49" w:rsidP="006341B6">
            <w:pPr>
              <w:tabs>
                <w:tab w:val="left" w:pos="180"/>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563C54" w14:textId="0EA86F41" w:rsidR="007D2C49" w:rsidRPr="00BF6172" w:rsidRDefault="007D2C49" w:rsidP="006341B6">
            <w:pPr>
              <w:tabs>
                <w:tab w:val="left" w:pos="180"/>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lastRenderedPageBreak/>
              <w:t xml:space="preserve">6- Derslerin çekiciliğinin </w:t>
            </w:r>
            <w:proofErr w:type="spellStart"/>
            <w:r w:rsidRPr="00BF6172">
              <w:rPr>
                <w:rFonts w:cstheme="minorHAnsi"/>
                <w:sz w:val="24"/>
                <w:szCs w:val="24"/>
              </w:rPr>
              <w:t>arrtırılması</w:t>
            </w:r>
            <w:proofErr w:type="spellEnd"/>
            <w:r w:rsidRPr="00BF6172">
              <w:rPr>
                <w:rFonts w:cstheme="minorHAnsi"/>
                <w:sz w:val="24"/>
                <w:szCs w:val="24"/>
              </w:rPr>
              <w:t xml:space="preserve"> ve öğrenci ilgilerine cevap verecek şekilde işlenmesi</w:t>
            </w:r>
          </w:p>
        </w:tc>
        <w:tc>
          <w:tcPr>
            <w:tcW w:w="7371" w:type="dxa"/>
            <w:hideMark/>
          </w:tcPr>
          <w:p w14:paraId="0B5554B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9F76B3"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Okul Müdürlükleri ve Okul başarısını arttırma Komisyonları</w:t>
            </w:r>
          </w:p>
          <w:p w14:paraId="77998DC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E15346"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57449CFD"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E4779B6" w14:textId="77777777" w:rsidR="007D2C49" w:rsidRPr="00BF6172" w:rsidRDefault="00802AA6"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6172">
              <w:rPr>
                <w:rFonts w:cstheme="minorHAnsi"/>
                <w:sz w:val="24"/>
                <w:szCs w:val="24"/>
              </w:rPr>
              <w:t>*S</w:t>
            </w:r>
            <w:r w:rsidR="007D2C49" w:rsidRPr="00BF6172">
              <w:rPr>
                <w:rFonts w:cstheme="minorHAnsi"/>
                <w:sz w:val="24"/>
                <w:szCs w:val="24"/>
              </w:rPr>
              <w:t>ınıf ve branş öğretmenleri</w:t>
            </w:r>
          </w:p>
          <w:p w14:paraId="17153939" w14:textId="77777777" w:rsidR="007D2C49" w:rsidRPr="00BF6172"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D2C49" w:rsidRPr="00BF6172" w14:paraId="4A497D3F" w14:textId="77777777" w:rsidTr="00A7315D">
        <w:trPr>
          <w:trHeight w:val="889"/>
        </w:trPr>
        <w:tc>
          <w:tcPr>
            <w:cnfStyle w:val="001000000000" w:firstRow="0" w:lastRow="0" w:firstColumn="1" w:lastColumn="0" w:oddVBand="0" w:evenVBand="0" w:oddHBand="0" w:evenHBand="0" w:firstRowFirstColumn="0" w:firstRowLastColumn="0" w:lastRowFirstColumn="0" w:lastRowLastColumn="0"/>
            <w:tcW w:w="2235" w:type="dxa"/>
            <w:noWrap/>
          </w:tcPr>
          <w:p w14:paraId="6EC8F530" w14:textId="77777777" w:rsidR="007D2C49" w:rsidRPr="00BF6172" w:rsidRDefault="007D2C49" w:rsidP="004D7F68">
            <w:pPr>
              <w:spacing w:line="360" w:lineRule="auto"/>
              <w:rPr>
                <w:rFonts w:cstheme="minorHAnsi"/>
                <w:sz w:val="24"/>
                <w:szCs w:val="24"/>
              </w:rPr>
            </w:pPr>
          </w:p>
          <w:p w14:paraId="2E73186B" w14:textId="77777777" w:rsidR="007D2C49" w:rsidRPr="00BF6172" w:rsidRDefault="007D2C49" w:rsidP="004D7F68">
            <w:pPr>
              <w:spacing w:line="360" w:lineRule="auto"/>
              <w:rPr>
                <w:rFonts w:cstheme="minorHAnsi"/>
                <w:sz w:val="24"/>
                <w:szCs w:val="24"/>
              </w:rPr>
            </w:pPr>
            <w:r w:rsidRPr="00BF6172">
              <w:rPr>
                <w:rFonts w:cstheme="minorHAnsi"/>
                <w:sz w:val="24"/>
                <w:szCs w:val="24"/>
              </w:rPr>
              <w:t>Sınıf mevcutlarının çok kalabalık olması</w:t>
            </w:r>
          </w:p>
        </w:tc>
        <w:tc>
          <w:tcPr>
            <w:tcW w:w="4706" w:type="dxa"/>
          </w:tcPr>
          <w:p w14:paraId="12C47DC8" w14:textId="2AF9D4B6" w:rsidR="007D2C49" w:rsidRPr="00BF6172" w:rsidRDefault="00077905" w:rsidP="0007790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1.</w:t>
            </w:r>
            <w:r w:rsidR="007D2C49" w:rsidRPr="00BF6172">
              <w:rPr>
                <w:rFonts w:cstheme="minorHAnsi"/>
                <w:sz w:val="24"/>
                <w:szCs w:val="24"/>
              </w:rPr>
              <w:t>İmk</w:t>
            </w:r>
            <w:r w:rsidRPr="00BF6172">
              <w:rPr>
                <w:rFonts w:cstheme="minorHAnsi"/>
                <w:sz w:val="24"/>
                <w:szCs w:val="24"/>
              </w:rPr>
              <w:t>â</w:t>
            </w:r>
            <w:r w:rsidR="007D2C49" w:rsidRPr="00BF6172">
              <w:rPr>
                <w:rFonts w:cstheme="minorHAnsi"/>
                <w:sz w:val="24"/>
                <w:szCs w:val="24"/>
              </w:rPr>
              <w:t>nlar</w:t>
            </w:r>
            <w:r w:rsidRPr="00BF6172">
              <w:rPr>
                <w:rFonts w:cstheme="minorHAnsi"/>
                <w:sz w:val="24"/>
                <w:szCs w:val="24"/>
              </w:rPr>
              <w:t>ın</w:t>
            </w:r>
            <w:r w:rsidR="007D2C49" w:rsidRPr="00BF6172">
              <w:rPr>
                <w:rFonts w:cstheme="minorHAnsi"/>
                <w:sz w:val="24"/>
                <w:szCs w:val="24"/>
              </w:rPr>
              <w:t xml:space="preserve"> el verdiği ölçüde sınıf mevcutlarının mümkün olduğu kadar aşağı çekilmesi; bunun mümkün olmadığı okullarda gürültüyle başa çıkma ve öz kontrol gibi konularda seminer ve grup etkinliklerinin düzenlenmesi</w:t>
            </w:r>
          </w:p>
        </w:tc>
        <w:tc>
          <w:tcPr>
            <w:tcW w:w="7371" w:type="dxa"/>
          </w:tcPr>
          <w:p w14:paraId="171A1BBA"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FA67FA4"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Müdürlükleri ve Okul başarısını arttırma Komisyonları</w:t>
            </w:r>
          </w:p>
          <w:p w14:paraId="117BA4F3"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73C71B"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6172">
              <w:rPr>
                <w:rFonts w:cstheme="minorHAnsi"/>
                <w:sz w:val="24"/>
                <w:szCs w:val="24"/>
              </w:rPr>
              <w:t>*Okul rehberlik servisleri</w:t>
            </w:r>
          </w:p>
          <w:p w14:paraId="27AA45EE" w14:textId="77777777" w:rsidR="007D2C49" w:rsidRPr="00BF6172"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056C62A" w14:textId="77777777" w:rsidR="007D2C49" w:rsidRPr="00BF6172" w:rsidRDefault="007D2C49" w:rsidP="00A37989">
      <w:pPr>
        <w:pStyle w:val="AralkYok"/>
        <w:spacing w:line="360" w:lineRule="auto"/>
        <w:jc w:val="both"/>
        <w:rPr>
          <w:rFonts w:cstheme="minorHAnsi"/>
          <w:b/>
          <w:color w:val="000000"/>
          <w:sz w:val="24"/>
          <w:szCs w:val="24"/>
        </w:rPr>
      </w:pPr>
    </w:p>
    <w:p w14:paraId="1BFCD86E" w14:textId="77777777" w:rsidR="007D2C49" w:rsidRPr="00BF6172" w:rsidRDefault="007D2C49" w:rsidP="00A37989">
      <w:pPr>
        <w:pStyle w:val="AralkYok"/>
        <w:spacing w:line="360" w:lineRule="auto"/>
        <w:jc w:val="both"/>
        <w:rPr>
          <w:rFonts w:cstheme="minorHAnsi"/>
          <w:b/>
          <w:color w:val="000000"/>
          <w:sz w:val="24"/>
          <w:szCs w:val="24"/>
        </w:rPr>
      </w:pPr>
    </w:p>
    <w:p w14:paraId="4E07BD04" w14:textId="77777777"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 Bu eylem planı kapsamında her okul kendi eylem planını hazırlayacak ve çalışmalar İlçe Milli Eğitim Müdürlüğü tarafından takip edilecektir.</w:t>
      </w:r>
    </w:p>
    <w:p w14:paraId="19EB2E81" w14:textId="1154E71B"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 xml:space="preserve">* </w:t>
      </w:r>
      <w:r w:rsidR="00AA4113" w:rsidRPr="00BF6172">
        <w:rPr>
          <w:rFonts w:cstheme="minorHAnsi"/>
          <w:b/>
          <w:i/>
          <w:color w:val="000000"/>
          <w:sz w:val="24"/>
          <w:szCs w:val="24"/>
        </w:rPr>
        <w:t>İki ayda bir</w:t>
      </w:r>
      <w:r w:rsidRPr="00BF6172">
        <w:rPr>
          <w:rFonts w:cstheme="minorHAnsi"/>
          <w:b/>
          <w:i/>
          <w:color w:val="000000"/>
          <w:sz w:val="24"/>
          <w:szCs w:val="24"/>
        </w:rPr>
        <w:t xml:space="preserve"> Okul Devam</w:t>
      </w:r>
      <w:r w:rsidR="00AA4113" w:rsidRPr="00BF6172">
        <w:rPr>
          <w:rFonts w:cstheme="minorHAnsi"/>
          <w:b/>
          <w:i/>
          <w:color w:val="000000"/>
          <w:sz w:val="24"/>
          <w:szCs w:val="24"/>
        </w:rPr>
        <w:t>ı</w:t>
      </w:r>
      <w:r w:rsidRPr="00BF6172">
        <w:rPr>
          <w:rFonts w:cstheme="minorHAnsi"/>
          <w:b/>
          <w:i/>
          <w:color w:val="000000"/>
          <w:sz w:val="24"/>
          <w:szCs w:val="24"/>
        </w:rPr>
        <w:t>/Öğrenci Başarısı İzleme ve Değerlendirme komisyonları toplantı yaparak ekteki rapor formatı doldurulacak varsa görselleri rapora eklenecektir.</w:t>
      </w:r>
    </w:p>
    <w:p w14:paraId="6E63BB7D" w14:textId="7302A1A8"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 Okul Devam</w:t>
      </w:r>
      <w:r w:rsidR="00AA4113" w:rsidRPr="00BF6172">
        <w:rPr>
          <w:rFonts w:cstheme="minorHAnsi"/>
          <w:b/>
          <w:i/>
          <w:color w:val="000000"/>
          <w:sz w:val="24"/>
          <w:szCs w:val="24"/>
        </w:rPr>
        <w:t>ı ve</w:t>
      </w:r>
      <w:r w:rsidRPr="00BF6172">
        <w:rPr>
          <w:rFonts w:cstheme="minorHAnsi"/>
          <w:b/>
          <w:i/>
          <w:color w:val="000000"/>
          <w:sz w:val="24"/>
          <w:szCs w:val="24"/>
        </w:rPr>
        <w:t xml:space="preserve"> Öğrenci Başarısı/ İzleme ve Değerlendirme Komisyonları tarafından hazırlanan raporlar İlçe Milli Eğitim Müdürlüğüne gönderilecektir. </w:t>
      </w:r>
    </w:p>
    <w:p w14:paraId="031CA632" w14:textId="621D4C32"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w:t>
      </w:r>
      <w:r w:rsidR="00AA4113" w:rsidRPr="00BF6172">
        <w:rPr>
          <w:rFonts w:cstheme="minorHAnsi"/>
          <w:b/>
          <w:i/>
          <w:color w:val="000000"/>
          <w:sz w:val="24"/>
          <w:szCs w:val="24"/>
        </w:rPr>
        <w:t xml:space="preserve"> V</w:t>
      </w:r>
      <w:r w:rsidRPr="00BF6172">
        <w:rPr>
          <w:rFonts w:cstheme="minorHAnsi"/>
          <w:b/>
          <w:i/>
          <w:color w:val="000000"/>
          <w:sz w:val="24"/>
          <w:szCs w:val="24"/>
        </w:rPr>
        <w:t xml:space="preserve">eri girişleri </w:t>
      </w:r>
      <w:r w:rsidR="00AA4113" w:rsidRPr="00BF6172">
        <w:rPr>
          <w:rFonts w:cstheme="minorHAnsi"/>
          <w:b/>
          <w:i/>
          <w:color w:val="000000"/>
          <w:sz w:val="24"/>
          <w:szCs w:val="24"/>
        </w:rPr>
        <w:t xml:space="preserve">ilgili formlar/modüller üzerinden </w:t>
      </w:r>
      <w:r w:rsidRPr="00BF6172">
        <w:rPr>
          <w:rFonts w:cstheme="minorHAnsi"/>
          <w:b/>
          <w:i/>
          <w:color w:val="000000"/>
          <w:sz w:val="24"/>
          <w:szCs w:val="24"/>
        </w:rPr>
        <w:t>zamanında yapılacaktır.</w:t>
      </w:r>
    </w:p>
    <w:p w14:paraId="7D208255" w14:textId="77777777"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 Okul içerisinde yapılan tüm çalışmalar ile öğrenci ve veli görüşmeleri belgelendirilecektir. ( fotoğraf, tutanak vb. )</w:t>
      </w:r>
    </w:p>
    <w:p w14:paraId="63350398" w14:textId="652CDDC2" w:rsidR="00C142BF" w:rsidRPr="00BF6172" w:rsidRDefault="00C142BF" w:rsidP="00C142BF">
      <w:pPr>
        <w:pStyle w:val="AralkYok"/>
        <w:spacing w:line="360" w:lineRule="auto"/>
        <w:jc w:val="both"/>
        <w:rPr>
          <w:rFonts w:cstheme="minorHAnsi"/>
          <w:b/>
          <w:i/>
          <w:color w:val="000000"/>
          <w:sz w:val="24"/>
          <w:szCs w:val="24"/>
        </w:rPr>
      </w:pPr>
      <w:r w:rsidRPr="00BF6172">
        <w:rPr>
          <w:rFonts w:cstheme="minorHAnsi"/>
          <w:b/>
          <w:i/>
          <w:color w:val="000000"/>
          <w:sz w:val="24"/>
          <w:szCs w:val="24"/>
        </w:rPr>
        <w:t>* Öğrenci Devam</w:t>
      </w:r>
      <w:r w:rsidR="00DF323A" w:rsidRPr="00BF6172">
        <w:rPr>
          <w:rFonts w:cstheme="minorHAnsi"/>
          <w:b/>
          <w:i/>
          <w:color w:val="000000"/>
          <w:sz w:val="24"/>
          <w:szCs w:val="24"/>
        </w:rPr>
        <w:t>ı</w:t>
      </w:r>
      <w:r w:rsidRPr="00BF6172">
        <w:rPr>
          <w:rFonts w:cstheme="minorHAnsi"/>
          <w:b/>
          <w:i/>
          <w:color w:val="000000"/>
          <w:sz w:val="24"/>
          <w:szCs w:val="24"/>
        </w:rPr>
        <w:t xml:space="preserve"> ve Okul Gelişim Modeli İl Koordinasyon Kurulu tarafından kamuoyu farkındalığının artırılması için il merkezi ve ilçelerimizde seminer, panel ve konferanslar düzenlenecektir.</w:t>
      </w:r>
    </w:p>
    <w:p w14:paraId="5EC913F6" w14:textId="77777777" w:rsidR="00BD6C96" w:rsidRPr="00BF6172" w:rsidRDefault="00BD6C96" w:rsidP="00A37989">
      <w:pPr>
        <w:pStyle w:val="AralkYok"/>
        <w:spacing w:line="360" w:lineRule="auto"/>
        <w:jc w:val="both"/>
        <w:rPr>
          <w:rFonts w:cstheme="minorHAnsi"/>
          <w:b/>
          <w:color w:val="000000"/>
          <w:sz w:val="24"/>
          <w:szCs w:val="24"/>
        </w:rPr>
        <w:sectPr w:rsidR="00BD6C96" w:rsidRPr="00BF6172" w:rsidSect="00BD6C96">
          <w:pgSz w:w="16838" w:h="11906" w:orient="landscape"/>
          <w:pgMar w:top="1418" w:right="1418" w:bottom="1418" w:left="1418" w:header="709" w:footer="709" w:gutter="0"/>
          <w:cols w:space="708"/>
          <w:titlePg/>
          <w:docGrid w:linePitch="360"/>
        </w:sectPr>
      </w:pPr>
    </w:p>
    <w:p w14:paraId="03D7D3C9" w14:textId="124AE893" w:rsidR="007D2C49" w:rsidRPr="00BF6172" w:rsidRDefault="007D2C49" w:rsidP="00A37989">
      <w:pPr>
        <w:pStyle w:val="AralkYok"/>
        <w:spacing w:line="360" w:lineRule="auto"/>
        <w:jc w:val="both"/>
        <w:rPr>
          <w:rFonts w:cstheme="minorHAnsi"/>
          <w:b/>
          <w:color w:val="000000"/>
          <w:sz w:val="24"/>
          <w:szCs w:val="24"/>
        </w:rPr>
      </w:pPr>
    </w:p>
    <w:p w14:paraId="09E47946" w14:textId="19C908CE" w:rsidR="009604F7" w:rsidRPr="00BF6172" w:rsidRDefault="00CA5392" w:rsidP="002558C2">
      <w:pPr>
        <w:pStyle w:val="AralkYok"/>
        <w:spacing w:line="360" w:lineRule="auto"/>
        <w:jc w:val="both"/>
        <w:outlineLvl w:val="0"/>
        <w:rPr>
          <w:rFonts w:cstheme="minorHAnsi"/>
          <w:b/>
          <w:color w:val="000000"/>
          <w:sz w:val="24"/>
          <w:szCs w:val="24"/>
        </w:rPr>
      </w:pPr>
      <w:bookmarkStart w:id="24" w:name="_Toc84234887"/>
      <w:r>
        <w:rPr>
          <w:rFonts w:cstheme="minorHAnsi"/>
          <w:b/>
          <w:color w:val="000000"/>
          <w:sz w:val="24"/>
          <w:szCs w:val="24"/>
        </w:rPr>
        <w:t>6.</w:t>
      </w:r>
      <w:r w:rsidR="009604F7" w:rsidRPr="00BF6172">
        <w:rPr>
          <w:rFonts w:cstheme="minorHAnsi"/>
          <w:b/>
          <w:color w:val="000000"/>
          <w:sz w:val="24"/>
          <w:szCs w:val="24"/>
        </w:rPr>
        <w:t>SONUÇ</w:t>
      </w:r>
      <w:bookmarkEnd w:id="24"/>
    </w:p>
    <w:p w14:paraId="1D0D2F33" w14:textId="25FEEFF8" w:rsidR="009604F7" w:rsidRPr="00BF6172" w:rsidRDefault="009604F7" w:rsidP="005C5F83">
      <w:pPr>
        <w:pStyle w:val="AralkYok"/>
        <w:spacing w:line="360" w:lineRule="auto"/>
        <w:ind w:firstLine="708"/>
        <w:jc w:val="both"/>
        <w:rPr>
          <w:rFonts w:cstheme="minorHAnsi"/>
          <w:color w:val="000000"/>
          <w:sz w:val="24"/>
          <w:szCs w:val="24"/>
        </w:rPr>
      </w:pPr>
      <w:r w:rsidRPr="00BF6172">
        <w:rPr>
          <w:rFonts w:cstheme="minorHAnsi"/>
          <w:color w:val="000000"/>
          <w:sz w:val="24"/>
          <w:szCs w:val="24"/>
        </w:rPr>
        <w:t xml:space="preserve">Bu çalışma Erzurum İl Milli Eğitim Müdürlüğü tarafından il genelinde bir sorun olarak </w:t>
      </w:r>
      <w:r w:rsidR="00613A9B" w:rsidRPr="00BF6172">
        <w:rPr>
          <w:rFonts w:cstheme="minorHAnsi"/>
          <w:color w:val="000000"/>
          <w:sz w:val="24"/>
          <w:szCs w:val="24"/>
        </w:rPr>
        <w:t>görülen okul devam</w:t>
      </w:r>
      <w:r w:rsidR="00DF323A" w:rsidRPr="00BF6172">
        <w:rPr>
          <w:rFonts w:cstheme="minorHAnsi"/>
          <w:color w:val="000000"/>
          <w:sz w:val="24"/>
          <w:szCs w:val="24"/>
        </w:rPr>
        <w:t>ının sağlanması ile ilgili</w:t>
      </w:r>
      <w:r w:rsidR="00613A9B" w:rsidRPr="00BF6172">
        <w:rPr>
          <w:rFonts w:cstheme="minorHAnsi"/>
          <w:color w:val="000000"/>
          <w:sz w:val="24"/>
          <w:szCs w:val="24"/>
        </w:rPr>
        <w:t xml:space="preserve"> sorunun </w:t>
      </w:r>
      <w:r w:rsidRPr="00BF6172">
        <w:rPr>
          <w:rFonts w:cstheme="minorHAnsi"/>
          <w:color w:val="000000"/>
          <w:sz w:val="24"/>
          <w:szCs w:val="24"/>
        </w:rPr>
        <w:t>tespiti, incelenmesi, değerlendirilmesi ve çözüm odaklı çalışmaların başlatılm</w:t>
      </w:r>
      <w:r w:rsidR="00613A9B" w:rsidRPr="00BF6172">
        <w:rPr>
          <w:rFonts w:cstheme="minorHAnsi"/>
          <w:color w:val="000000"/>
          <w:sz w:val="24"/>
          <w:szCs w:val="24"/>
        </w:rPr>
        <w:t xml:space="preserve">ası ve öğrenci başarı düzeyinin geliştirilmesi amacıyla </w:t>
      </w:r>
      <w:r w:rsidR="000A301E" w:rsidRPr="00BF6172">
        <w:rPr>
          <w:rFonts w:cstheme="minorHAnsi"/>
          <w:color w:val="000000"/>
          <w:sz w:val="24"/>
          <w:szCs w:val="24"/>
        </w:rPr>
        <w:t>y</w:t>
      </w:r>
      <w:r w:rsidRPr="00BF6172">
        <w:rPr>
          <w:rFonts w:cstheme="minorHAnsi"/>
          <w:color w:val="000000"/>
          <w:sz w:val="24"/>
          <w:szCs w:val="24"/>
        </w:rPr>
        <w:t xml:space="preserve">apılmıştır. Konu ile ilgili veriler değerlendirilmiş, oluşan </w:t>
      </w:r>
      <w:r w:rsidR="000A301E" w:rsidRPr="00BF6172">
        <w:rPr>
          <w:rFonts w:cstheme="minorHAnsi"/>
          <w:color w:val="000000"/>
          <w:sz w:val="24"/>
          <w:szCs w:val="24"/>
        </w:rPr>
        <w:t>kestirim</w:t>
      </w:r>
      <w:r w:rsidRPr="00BF6172">
        <w:rPr>
          <w:rFonts w:cstheme="minorHAnsi"/>
          <w:color w:val="000000"/>
          <w:sz w:val="24"/>
          <w:szCs w:val="24"/>
        </w:rPr>
        <w:t xml:space="preserve"> doğrultusunda yapılan değerlendirmeler bir eylem planı çerçevesinde </w:t>
      </w:r>
      <w:r w:rsidR="005C5F83" w:rsidRPr="00BF6172">
        <w:rPr>
          <w:rFonts w:cstheme="minorHAnsi"/>
          <w:color w:val="000000"/>
          <w:sz w:val="24"/>
          <w:szCs w:val="24"/>
        </w:rPr>
        <w:t xml:space="preserve">bir araya getirilmiştir. Çalışma takvimi sonunda çıktılar yeniden değerlendirilecek ve </w:t>
      </w:r>
      <w:r w:rsidR="000A301E" w:rsidRPr="00BF6172">
        <w:rPr>
          <w:rFonts w:cstheme="minorHAnsi"/>
          <w:color w:val="000000"/>
          <w:sz w:val="24"/>
          <w:szCs w:val="24"/>
        </w:rPr>
        <w:t>bir rapor</w:t>
      </w:r>
      <w:r w:rsidR="005C5F83" w:rsidRPr="00BF6172">
        <w:rPr>
          <w:rFonts w:cstheme="minorHAnsi"/>
          <w:color w:val="000000"/>
          <w:sz w:val="24"/>
          <w:szCs w:val="24"/>
        </w:rPr>
        <w:t xml:space="preserve"> halinde bir araya getirilecektir.</w:t>
      </w:r>
    </w:p>
    <w:sectPr w:rsidR="009604F7" w:rsidRPr="00BF6172" w:rsidSect="00A379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EE72" w14:textId="77777777" w:rsidR="00A31D66" w:rsidRDefault="00A31D66" w:rsidP="003447E8">
      <w:pPr>
        <w:spacing w:after="0" w:line="240" w:lineRule="auto"/>
      </w:pPr>
      <w:r>
        <w:separator/>
      </w:r>
    </w:p>
  </w:endnote>
  <w:endnote w:type="continuationSeparator" w:id="0">
    <w:p w14:paraId="7DFCD9A1" w14:textId="77777777" w:rsidR="00A31D66" w:rsidRDefault="00A31D66" w:rsidP="0034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55216"/>
      <w:docPartObj>
        <w:docPartGallery w:val="Page Numbers (Bottom of Page)"/>
        <w:docPartUnique/>
      </w:docPartObj>
    </w:sdtPr>
    <w:sdtContent>
      <w:p w14:paraId="680FDB71" w14:textId="77777777" w:rsidR="004D7F68" w:rsidRDefault="004D7F68">
        <w:pPr>
          <w:pStyle w:val="AltBilgi"/>
          <w:jc w:val="center"/>
        </w:pPr>
        <w:r>
          <w:fldChar w:fldCharType="begin"/>
        </w:r>
        <w:r>
          <w:instrText>PAGE   \* MERGEFORMAT</w:instrText>
        </w:r>
        <w:r>
          <w:fldChar w:fldCharType="separate"/>
        </w:r>
        <w:r w:rsidR="00802AA6">
          <w:rPr>
            <w:noProof/>
          </w:rPr>
          <w:t>47</w:t>
        </w:r>
        <w:r>
          <w:fldChar w:fldCharType="end"/>
        </w:r>
      </w:p>
    </w:sdtContent>
  </w:sdt>
  <w:p w14:paraId="43627ACE" w14:textId="77777777" w:rsidR="004D7F68" w:rsidRDefault="004D7F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051" w14:textId="77777777" w:rsidR="00A31D66" w:rsidRDefault="00A31D66" w:rsidP="003447E8">
      <w:pPr>
        <w:spacing w:after="0" w:line="240" w:lineRule="auto"/>
      </w:pPr>
      <w:r>
        <w:separator/>
      </w:r>
    </w:p>
  </w:footnote>
  <w:footnote w:type="continuationSeparator" w:id="0">
    <w:p w14:paraId="0CEE0E13" w14:textId="77777777" w:rsidR="00A31D66" w:rsidRDefault="00A31D66" w:rsidP="003447E8">
      <w:pPr>
        <w:spacing w:after="0" w:line="240" w:lineRule="auto"/>
      </w:pPr>
      <w:r>
        <w:continuationSeparator/>
      </w:r>
    </w:p>
  </w:footnote>
  <w:footnote w:id="1">
    <w:p w14:paraId="1D99118B" w14:textId="77777777" w:rsidR="004D7F68" w:rsidRDefault="004D7F68">
      <w:pPr>
        <w:pStyle w:val="DipnotMetni"/>
      </w:pPr>
      <w:r>
        <w:rPr>
          <w:rStyle w:val="DipnotBavurusu"/>
        </w:rPr>
        <w:footnoteRef/>
      </w:r>
      <w:r>
        <w:t xml:space="preserve"> </w:t>
      </w:r>
      <w:r>
        <w:rPr>
          <w:rFonts w:ascii="Times New Roman" w:hAnsi="Times New Roman" w:cs="Times New Roman"/>
          <w:sz w:val="24"/>
          <w:szCs w:val="24"/>
        </w:rPr>
        <w:t xml:space="preserve">Stoll, P. (1990). Absent pupils who are officially present. </w:t>
      </w:r>
      <w:r>
        <w:rPr>
          <w:rFonts w:ascii="Times New Roman" w:hAnsi="Times New Roman" w:cs="Times New Roman"/>
          <w:i/>
          <w:iCs/>
          <w:sz w:val="24"/>
          <w:szCs w:val="24"/>
        </w:rPr>
        <w:t xml:space="preserve">Education Today, 40 </w:t>
      </w:r>
      <w:r>
        <w:rPr>
          <w:rFonts w:ascii="Times New Roman" w:hAnsi="Times New Roman" w:cs="Times New Roman"/>
          <w:sz w:val="24"/>
          <w:szCs w:val="24"/>
        </w:rPr>
        <w:t>(3), 22-5.</w:t>
      </w:r>
    </w:p>
  </w:footnote>
  <w:footnote w:id="2">
    <w:p w14:paraId="1442D5CB" w14:textId="77777777" w:rsidR="004D7F68" w:rsidRDefault="004D7F68" w:rsidP="008135E4">
      <w:pPr>
        <w:autoSpaceDE w:val="0"/>
        <w:autoSpaceDN w:val="0"/>
        <w:adjustRightInd w:val="0"/>
        <w:spacing w:after="0" w:line="240" w:lineRule="auto"/>
        <w:rPr>
          <w:rFonts w:ascii="Times New Roman" w:hAnsi="Times New Roman" w:cs="Times New Roman"/>
          <w:i/>
          <w:iCs/>
          <w:sz w:val="24"/>
          <w:szCs w:val="24"/>
        </w:rPr>
      </w:pPr>
      <w:r>
        <w:rPr>
          <w:rStyle w:val="DipnotBavurusu"/>
        </w:rPr>
        <w:footnoteRef/>
      </w:r>
      <w:r>
        <w:t xml:space="preserve"> </w:t>
      </w:r>
      <w:r>
        <w:rPr>
          <w:rFonts w:ascii="Times New Roman" w:hAnsi="Times New Roman" w:cs="Times New Roman"/>
          <w:sz w:val="24"/>
          <w:szCs w:val="24"/>
        </w:rPr>
        <w:t xml:space="preserve">Webber, A. (2004). </w:t>
      </w:r>
      <w:r>
        <w:rPr>
          <w:rFonts w:ascii="Times New Roman" w:hAnsi="Times New Roman" w:cs="Times New Roman"/>
          <w:i/>
          <w:iCs/>
          <w:sz w:val="24"/>
          <w:szCs w:val="24"/>
        </w:rPr>
        <w:t>Best practice number eight: Reduce crime and supporting education</w:t>
      </w:r>
    </w:p>
    <w:p w14:paraId="63108D7B" w14:textId="77777777" w:rsidR="004D7F68" w:rsidRDefault="004D7F68" w:rsidP="008135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hrough a comprehensive truancy reduction strategy</w:t>
      </w:r>
      <w:r>
        <w:rPr>
          <w:rFonts w:ascii="Times New Roman" w:hAnsi="Times New Roman" w:cs="Times New Roman"/>
          <w:sz w:val="24"/>
          <w:szCs w:val="24"/>
        </w:rPr>
        <w:t>.</w:t>
      </w:r>
    </w:p>
    <w:p w14:paraId="0D10A57E" w14:textId="77777777" w:rsidR="004D7F68" w:rsidRDefault="004D7F68" w:rsidP="008135E4">
      <w:pPr>
        <w:pStyle w:val="DipnotMetni"/>
      </w:pPr>
      <w:r>
        <w:rPr>
          <w:rFonts w:ascii="Times New Roman" w:hAnsi="Times New Roman" w:cs="Times New Roman"/>
          <w:sz w:val="24"/>
          <w:szCs w:val="24"/>
        </w:rPr>
        <w:t>http//www.memphiscrime.org/research/bestpractices/bestpractices-8html’den</w:t>
      </w:r>
    </w:p>
  </w:footnote>
  <w:footnote w:id="3">
    <w:p w14:paraId="52A98546" w14:textId="77777777" w:rsidR="004D7F68" w:rsidRDefault="004D7F68" w:rsidP="008135E4">
      <w:pPr>
        <w:autoSpaceDE w:val="0"/>
        <w:autoSpaceDN w:val="0"/>
        <w:adjustRightInd w:val="0"/>
        <w:spacing w:after="0" w:line="240" w:lineRule="auto"/>
        <w:rPr>
          <w:rFonts w:ascii="Times New Roman" w:hAnsi="Times New Roman" w:cs="Times New Roman"/>
          <w:sz w:val="24"/>
          <w:szCs w:val="24"/>
        </w:rPr>
      </w:pPr>
      <w:r>
        <w:rPr>
          <w:rStyle w:val="DipnotBavurusu"/>
        </w:rPr>
        <w:footnoteRef/>
      </w:r>
      <w:r>
        <w:t xml:space="preserve"> </w:t>
      </w:r>
      <w:r>
        <w:rPr>
          <w:rFonts w:ascii="Times New Roman" w:hAnsi="Times New Roman" w:cs="Times New Roman"/>
          <w:sz w:val="24"/>
          <w:szCs w:val="24"/>
        </w:rPr>
        <w:t xml:space="preserve">Strickland, V. P. (1998). </w:t>
      </w:r>
      <w:r>
        <w:rPr>
          <w:rFonts w:ascii="Times New Roman" w:hAnsi="Times New Roman" w:cs="Times New Roman"/>
          <w:i/>
          <w:iCs/>
          <w:sz w:val="24"/>
          <w:szCs w:val="24"/>
        </w:rPr>
        <w:t xml:space="preserve">Attendance and grade point average: A Study </w:t>
      </w:r>
      <w:r>
        <w:rPr>
          <w:rFonts w:ascii="Times New Roman" w:hAnsi="Times New Roman" w:cs="Times New Roman"/>
          <w:sz w:val="24"/>
          <w:szCs w:val="24"/>
        </w:rPr>
        <w:t>(Report No.</w:t>
      </w:r>
    </w:p>
    <w:p w14:paraId="4C6AB89A" w14:textId="77777777" w:rsidR="004D7F68" w:rsidRDefault="004D7F68" w:rsidP="008135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038147). East Lansing, MI: National Center for Research on Teacher Learning.</w:t>
      </w:r>
    </w:p>
    <w:p w14:paraId="3538D48C" w14:textId="77777777" w:rsidR="004D7F68" w:rsidRDefault="004D7F68" w:rsidP="008135E4">
      <w:pPr>
        <w:autoSpaceDE w:val="0"/>
        <w:autoSpaceDN w:val="0"/>
        <w:adjustRightInd w:val="0"/>
        <w:spacing w:after="0" w:line="240" w:lineRule="auto"/>
      </w:pPr>
      <w:r>
        <w:rPr>
          <w:rFonts w:ascii="Times New Roman" w:hAnsi="Times New Roman" w:cs="Times New Roman"/>
          <w:sz w:val="24"/>
          <w:szCs w:val="24"/>
        </w:rPr>
        <w:t>(ERIC Document Reproduction Service. ED423224).</w:t>
      </w:r>
    </w:p>
    <w:p w14:paraId="603EC836" w14:textId="77777777" w:rsidR="004D7F68" w:rsidRDefault="004D7F68" w:rsidP="008135E4">
      <w:pPr>
        <w:pStyle w:val="DipnotMetni"/>
      </w:pPr>
    </w:p>
  </w:footnote>
  <w:footnote w:id="4">
    <w:p w14:paraId="6393B926" w14:textId="77777777" w:rsidR="004D7F68" w:rsidRDefault="004D7F68" w:rsidP="00250683">
      <w:pPr>
        <w:pStyle w:val="DipnotMetni"/>
      </w:pPr>
      <w:r>
        <w:rPr>
          <w:rStyle w:val="DipnotBavurusu"/>
        </w:rPr>
        <w:footnoteRef/>
      </w:r>
      <w:r>
        <w:t xml:space="preserve"> </w:t>
      </w:r>
      <w:r>
        <w:rPr>
          <w:sz w:val="23"/>
          <w:szCs w:val="23"/>
        </w:rPr>
        <w:t xml:space="preserve">Baltaş, A. (1998). </w:t>
      </w:r>
      <w:r>
        <w:rPr>
          <w:i/>
          <w:iCs/>
          <w:sz w:val="23"/>
          <w:szCs w:val="23"/>
        </w:rPr>
        <w:t xml:space="preserve">Stresten uzak üstün başarı. </w:t>
      </w:r>
      <w:r>
        <w:rPr>
          <w:sz w:val="23"/>
          <w:szCs w:val="23"/>
        </w:rPr>
        <w:t>İstanbul: Remzi Kitabevi.</w:t>
      </w:r>
    </w:p>
  </w:footnote>
  <w:footnote w:id="5">
    <w:p w14:paraId="3532D879" w14:textId="77777777" w:rsidR="004D7F68" w:rsidRDefault="004D7F68" w:rsidP="00250683">
      <w:pPr>
        <w:pStyle w:val="DipnotMetni"/>
      </w:pPr>
      <w:r>
        <w:rPr>
          <w:rStyle w:val="DipnotBavurusu"/>
        </w:rPr>
        <w:footnoteRef/>
      </w:r>
      <w:r>
        <w:t xml:space="preserve"> </w:t>
      </w:r>
      <w:r>
        <w:rPr>
          <w:sz w:val="23"/>
          <w:szCs w:val="23"/>
        </w:rPr>
        <w:t>Yıldız, N. (1999). Çocukların okul başarısında aile ve çevresel faktörlerin rolü. Marmara Üniversitesi Sosyal Bilimler Enstitüsü.</w:t>
      </w:r>
    </w:p>
  </w:footnote>
  <w:footnote w:id="6">
    <w:p w14:paraId="7AA7627C" w14:textId="77777777" w:rsidR="004D7F68" w:rsidRDefault="004D7F68" w:rsidP="00250683">
      <w:pPr>
        <w:pStyle w:val="DipnotMetni"/>
      </w:pPr>
      <w:r>
        <w:rPr>
          <w:rStyle w:val="DipnotBavurusu"/>
        </w:rPr>
        <w:footnoteRef/>
      </w:r>
      <w:r>
        <w:t xml:space="preserve"> </w:t>
      </w:r>
      <w:r>
        <w:rPr>
          <w:sz w:val="23"/>
          <w:szCs w:val="23"/>
        </w:rPr>
        <w:t xml:space="preserve">Güleç, S. ve Alkış, S. (2003). İlköğretim birinci kademe öğrencilerinin derslerdeki başarı düzeylerinin birbiriyle ilişkisi. </w:t>
      </w:r>
      <w:r>
        <w:rPr>
          <w:i/>
          <w:iCs/>
          <w:sz w:val="23"/>
          <w:szCs w:val="23"/>
        </w:rPr>
        <w:t xml:space="preserve">İlköğretim-Online E-Dergi , 2 </w:t>
      </w:r>
      <w:r>
        <w:rPr>
          <w:sz w:val="23"/>
          <w:szCs w:val="23"/>
        </w:rPr>
        <w:t>(2), 19-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06"/>
    <w:multiLevelType w:val="hybridMultilevel"/>
    <w:tmpl w:val="76E2518E"/>
    <w:lvl w:ilvl="0" w:tplc="041F000D">
      <w:start w:val="1"/>
      <w:numFmt w:val="bullet"/>
      <w:lvlText w:val=""/>
      <w:lvlJc w:val="left"/>
      <w:pPr>
        <w:ind w:left="5322" w:hanging="360"/>
      </w:pPr>
      <w:rPr>
        <w:rFonts w:ascii="Wingdings" w:hAnsi="Wingdings" w:hint="default"/>
      </w:rPr>
    </w:lvl>
    <w:lvl w:ilvl="1" w:tplc="041F0003" w:tentative="1">
      <w:start w:val="1"/>
      <w:numFmt w:val="bullet"/>
      <w:lvlText w:val="o"/>
      <w:lvlJc w:val="left"/>
      <w:pPr>
        <w:ind w:left="6042" w:hanging="360"/>
      </w:pPr>
      <w:rPr>
        <w:rFonts w:ascii="Courier New" w:hAnsi="Courier New" w:cs="Courier New" w:hint="default"/>
      </w:rPr>
    </w:lvl>
    <w:lvl w:ilvl="2" w:tplc="041F0005" w:tentative="1">
      <w:start w:val="1"/>
      <w:numFmt w:val="bullet"/>
      <w:lvlText w:val=""/>
      <w:lvlJc w:val="left"/>
      <w:pPr>
        <w:ind w:left="6762" w:hanging="360"/>
      </w:pPr>
      <w:rPr>
        <w:rFonts w:ascii="Wingdings" w:hAnsi="Wingdings" w:hint="default"/>
      </w:rPr>
    </w:lvl>
    <w:lvl w:ilvl="3" w:tplc="041F0001" w:tentative="1">
      <w:start w:val="1"/>
      <w:numFmt w:val="bullet"/>
      <w:lvlText w:val=""/>
      <w:lvlJc w:val="left"/>
      <w:pPr>
        <w:ind w:left="7482" w:hanging="360"/>
      </w:pPr>
      <w:rPr>
        <w:rFonts w:ascii="Symbol" w:hAnsi="Symbol" w:hint="default"/>
      </w:rPr>
    </w:lvl>
    <w:lvl w:ilvl="4" w:tplc="041F0003" w:tentative="1">
      <w:start w:val="1"/>
      <w:numFmt w:val="bullet"/>
      <w:lvlText w:val="o"/>
      <w:lvlJc w:val="left"/>
      <w:pPr>
        <w:ind w:left="8202" w:hanging="360"/>
      </w:pPr>
      <w:rPr>
        <w:rFonts w:ascii="Courier New" w:hAnsi="Courier New" w:cs="Courier New" w:hint="default"/>
      </w:rPr>
    </w:lvl>
    <w:lvl w:ilvl="5" w:tplc="041F0005" w:tentative="1">
      <w:start w:val="1"/>
      <w:numFmt w:val="bullet"/>
      <w:lvlText w:val=""/>
      <w:lvlJc w:val="left"/>
      <w:pPr>
        <w:ind w:left="8922" w:hanging="360"/>
      </w:pPr>
      <w:rPr>
        <w:rFonts w:ascii="Wingdings" w:hAnsi="Wingdings" w:hint="default"/>
      </w:rPr>
    </w:lvl>
    <w:lvl w:ilvl="6" w:tplc="041F0001" w:tentative="1">
      <w:start w:val="1"/>
      <w:numFmt w:val="bullet"/>
      <w:lvlText w:val=""/>
      <w:lvlJc w:val="left"/>
      <w:pPr>
        <w:ind w:left="9642" w:hanging="360"/>
      </w:pPr>
      <w:rPr>
        <w:rFonts w:ascii="Symbol" w:hAnsi="Symbol" w:hint="default"/>
      </w:rPr>
    </w:lvl>
    <w:lvl w:ilvl="7" w:tplc="041F0003" w:tentative="1">
      <w:start w:val="1"/>
      <w:numFmt w:val="bullet"/>
      <w:lvlText w:val="o"/>
      <w:lvlJc w:val="left"/>
      <w:pPr>
        <w:ind w:left="10362" w:hanging="360"/>
      </w:pPr>
      <w:rPr>
        <w:rFonts w:ascii="Courier New" w:hAnsi="Courier New" w:cs="Courier New" w:hint="default"/>
      </w:rPr>
    </w:lvl>
    <w:lvl w:ilvl="8" w:tplc="041F0005" w:tentative="1">
      <w:start w:val="1"/>
      <w:numFmt w:val="bullet"/>
      <w:lvlText w:val=""/>
      <w:lvlJc w:val="left"/>
      <w:pPr>
        <w:ind w:left="11082" w:hanging="360"/>
      </w:pPr>
      <w:rPr>
        <w:rFonts w:ascii="Wingdings" w:hAnsi="Wingdings" w:hint="default"/>
      </w:rPr>
    </w:lvl>
  </w:abstractNum>
  <w:abstractNum w:abstractNumId="1" w15:restartNumberingAfterBreak="0">
    <w:nsid w:val="11BC1C60"/>
    <w:multiLevelType w:val="hybridMultilevel"/>
    <w:tmpl w:val="76E6C9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91CC1"/>
    <w:multiLevelType w:val="multilevel"/>
    <w:tmpl w:val="7FCC2836"/>
    <w:lvl w:ilvl="0">
      <w:start w:val="7"/>
      <w:numFmt w:val="decimal"/>
      <w:lvlText w:val="%1"/>
      <w:lvlJc w:val="left"/>
      <w:pPr>
        <w:ind w:left="480" w:hanging="480"/>
      </w:pPr>
      <w:rPr>
        <w:rFonts w:hint="default"/>
        <w:b/>
        <w:color w:val="000000" w:themeColor="text1"/>
      </w:rPr>
    </w:lvl>
    <w:lvl w:ilvl="1">
      <w:start w:val="1"/>
      <w:numFmt w:val="decimal"/>
      <w:lvlText w:val="%1.%2"/>
      <w:lvlJc w:val="left"/>
      <w:pPr>
        <w:ind w:left="480" w:hanging="480"/>
      </w:pPr>
      <w:rPr>
        <w:rFonts w:hint="default"/>
        <w:b/>
        <w:color w:val="000000" w:themeColor="text1"/>
      </w:rPr>
    </w:lvl>
    <w:lvl w:ilvl="2">
      <w:start w:val="2"/>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174F746B"/>
    <w:multiLevelType w:val="hybridMultilevel"/>
    <w:tmpl w:val="FF8EB9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7764FF8"/>
    <w:multiLevelType w:val="hybridMultilevel"/>
    <w:tmpl w:val="3D682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268AF"/>
    <w:multiLevelType w:val="hybridMultilevel"/>
    <w:tmpl w:val="BBECC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641CBD"/>
    <w:multiLevelType w:val="hybridMultilevel"/>
    <w:tmpl w:val="06E0338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AD2969"/>
    <w:multiLevelType w:val="multilevel"/>
    <w:tmpl w:val="C3866A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363CCB"/>
    <w:multiLevelType w:val="multilevel"/>
    <w:tmpl w:val="D6B229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E03CDE"/>
    <w:multiLevelType w:val="multilevel"/>
    <w:tmpl w:val="E9063B2C"/>
    <w:lvl w:ilvl="0">
      <w:start w:val="1"/>
      <w:numFmt w:val="decimal"/>
      <w:lvlText w:val="%1."/>
      <w:lvlJc w:val="left"/>
      <w:pPr>
        <w:ind w:left="720" w:hanging="360"/>
      </w:pPr>
      <w:rPr>
        <w:b/>
      </w:rPr>
    </w:lvl>
    <w:lvl w:ilvl="1">
      <w:start w:val="1"/>
      <w:numFmt w:val="decimal"/>
      <w:isLgl/>
      <w:lvlText w:val="%1.%2."/>
      <w:lvlJc w:val="left"/>
      <w:pPr>
        <w:ind w:left="900" w:hanging="540"/>
      </w:pPr>
      <w:rPr>
        <w:rFonts w:hint="default"/>
        <w:b/>
        <w:color w:val="000000" w:themeColor="text1"/>
      </w:rPr>
    </w:lvl>
    <w:lvl w:ilvl="2">
      <w:start w:val="2"/>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69257164"/>
    <w:multiLevelType w:val="hybridMultilevel"/>
    <w:tmpl w:val="D092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B57DB5"/>
    <w:multiLevelType w:val="hybridMultilevel"/>
    <w:tmpl w:val="AF70D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916210"/>
    <w:multiLevelType w:val="hybridMultilevel"/>
    <w:tmpl w:val="9A1EDF0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4B33F02"/>
    <w:multiLevelType w:val="hybridMultilevel"/>
    <w:tmpl w:val="BCF22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0F6969"/>
    <w:multiLevelType w:val="hybridMultilevel"/>
    <w:tmpl w:val="7E8EA5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CE7F59"/>
    <w:multiLevelType w:val="hybridMultilevel"/>
    <w:tmpl w:val="854672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6E5B51"/>
    <w:multiLevelType w:val="hybridMultilevel"/>
    <w:tmpl w:val="0D82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B96B1D"/>
    <w:multiLevelType w:val="hybridMultilevel"/>
    <w:tmpl w:val="1924D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3811746">
    <w:abstractNumId w:val="13"/>
  </w:num>
  <w:num w:numId="2" w16cid:durableId="772822652">
    <w:abstractNumId w:val="10"/>
  </w:num>
  <w:num w:numId="3" w16cid:durableId="855850501">
    <w:abstractNumId w:val="16"/>
  </w:num>
  <w:num w:numId="4" w16cid:durableId="2137676206">
    <w:abstractNumId w:val="0"/>
  </w:num>
  <w:num w:numId="5" w16cid:durableId="1783528051">
    <w:abstractNumId w:val="4"/>
  </w:num>
  <w:num w:numId="6" w16cid:durableId="694229411">
    <w:abstractNumId w:val="9"/>
  </w:num>
  <w:num w:numId="7" w16cid:durableId="1543980518">
    <w:abstractNumId w:val="17"/>
  </w:num>
  <w:num w:numId="8" w16cid:durableId="2137142107">
    <w:abstractNumId w:val="1"/>
  </w:num>
  <w:num w:numId="9" w16cid:durableId="898053242">
    <w:abstractNumId w:val="11"/>
  </w:num>
  <w:num w:numId="10" w16cid:durableId="1204637282">
    <w:abstractNumId w:val="5"/>
  </w:num>
  <w:num w:numId="11" w16cid:durableId="84151292">
    <w:abstractNumId w:val="14"/>
  </w:num>
  <w:num w:numId="12" w16cid:durableId="541091248">
    <w:abstractNumId w:val="15"/>
  </w:num>
  <w:num w:numId="13" w16cid:durableId="1110199148">
    <w:abstractNumId w:val="7"/>
  </w:num>
  <w:num w:numId="14" w16cid:durableId="1041632854">
    <w:abstractNumId w:val="12"/>
  </w:num>
  <w:num w:numId="15" w16cid:durableId="1636595138">
    <w:abstractNumId w:val="8"/>
  </w:num>
  <w:num w:numId="16" w16cid:durableId="1039937930">
    <w:abstractNumId w:val="2"/>
  </w:num>
  <w:num w:numId="17" w16cid:durableId="1091243853">
    <w:abstractNumId w:val="3"/>
  </w:num>
  <w:num w:numId="18" w16cid:durableId="141558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18"/>
    <w:rsid w:val="00003188"/>
    <w:rsid w:val="00011414"/>
    <w:rsid w:val="0001647C"/>
    <w:rsid w:val="00037884"/>
    <w:rsid w:val="00050AF8"/>
    <w:rsid w:val="00055023"/>
    <w:rsid w:val="00055BEC"/>
    <w:rsid w:val="0005603B"/>
    <w:rsid w:val="00057202"/>
    <w:rsid w:val="00057D39"/>
    <w:rsid w:val="00076D7D"/>
    <w:rsid w:val="00077905"/>
    <w:rsid w:val="00083F2C"/>
    <w:rsid w:val="00095866"/>
    <w:rsid w:val="000A301E"/>
    <w:rsid w:val="000D307F"/>
    <w:rsid w:val="000F1A91"/>
    <w:rsid w:val="000F5C5D"/>
    <w:rsid w:val="00105288"/>
    <w:rsid w:val="00106E90"/>
    <w:rsid w:val="00117A04"/>
    <w:rsid w:val="00117EC6"/>
    <w:rsid w:val="00120F77"/>
    <w:rsid w:val="00130F98"/>
    <w:rsid w:val="0013175B"/>
    <w:rsid w:val="00131C14"/>
    <w:rsid w:val="00136315"/>
    <w:rsid w:val="00142127"/>
    <w:rsid w:val="00155C14"/>
    <w:rsid w:val="00163F50"/>
    <w:rsid w:val="0016527D"/>
    <w:rsid w:val="00170479"/>
    <w:rsid w:val="00171981"/>
    <w:rsid w:val="001921E4"/>
    <w:rsid w:val="0019770F"/>
    <w:rsid w:val="001A44DC"/>
    <w:rsid w:val="001A684C"/>
    <w:rsid w:val="001B70E2"/>
    <w:rsid w:val="001C1F3D"/>
    <w:rsid w:val="001D1531"/>
    <w:rsid w:val="001D39DB"/>
    <w:rsid w:val="001E4F01"/>
    <w:rsid w:val="002369BF"/>
    <w:rsid w:val="0025010D"/>
    <w:rsid w:val="00250683"/>
    <w:rsid w:val="002558C2"/>
    <w:rsid w:val="00255AA8"/>
    <w:rsid w:val="00272EC6"/>
    <w:rsid w:val="00277691"/>
    <w:rsid w:val="0029178A"/>
    <w:rsid w:val="00292C4E"/>
    <w:rsid w:val="002A6184"/>
    <w:rsid w:val="002B4B2F"/>
    <w:rsid w:val="002C558A"/>
    <w:rsid w:val="002D044C"/>
    <w:rsid w:val="002D7EA1"/>
    <w:rsid w:val="002E2A82"/>
    <w:rsid w:val="0031182E"/>
    <w:rsid w:val="00312B6D"/>
    <w:rsid w:val="0033221C"/>
    <w:rsid w:val="00335508"/>
    <w:rsid w:val="003447E8"/>
    <w:rsid w:val="00345036"/>
    <w:rsid w:val="00351B15"/>
    <w:rsid w:val="00354237"/>
    <w:rsid w:val="003618E0"/>
    <w:rsid w:val="00371503"/>
    <w:rsid w:val="00397D6F"/>
    <w:rsid w:val="003D3996"/>
    <w:rsid w:val="003E625B"/>
    <w:rsid w:val="00440624"/>
    <w:rsid w:val="004408E7"/>
    <w:rsid w:val="004459EB"/>
    <w:rsid w:val="004463F8"/>
    <w:rsid w:val="00446C73"/>
    <w:rsid w:val="00454A81"/>
    <w:rsid w:val="004560EC"/>
    <w:rsid w:val="00474FC9"/>
    <w:rsid w:val="00476FB4"/>
    <w:rsid w:val="0049142E"/>
    <w:rsid w:val="00492FB9"/>
    <w:rsid w:val="004A14BE"/>
    <w:rsid w:val="004A7817"/>
    <w:rsid w:val="004C351E"/>
    <w:rsid w:val="004C425B"/>
    <w:rsid w:val="004D1DE7"/>
    <w:rsid w:val="004D55CB"/>
    <w:rsid w:val="004D7F68"/>
    <w:rsid w:val="004E5754"/>
    <w:rsid w:val="004F6EC3"/>
    <w:rsid w:val="00511E1F"/>
    <w:rsid w:val="00514DFB"/>
    <w:rsid w:val="00544886"/>
    <w:rsid w:val="00570B8B"/>
    <w:rsid w:val="0059767C"/>
    <w:rsid w:val="005A28FB"/>
    <w:rsid w:val="005A5E11"/>
    <w:rsid w:val="005A685B"/>
    <w:rsid w:val="005A7EDA"/>
    <w:rsid w:val="005B3F8E"/>
    <w:rsid w:val="005B739C"/>
    <w:rsid w:val="005C1507"/>
    <w:rsid w:val="005C3C76"/>
    <w:rsid w:val="005C5F83"/>
    <w:rsid w:val="005C72C4"/>
    <w:rsid w:val="005E029C"/>
    <w:rsid w:val="005E755C"/>
    <w:rsid w:val="00606303"/>
    <w:rsid w:val="00610B1C"/>
    <w:rsid w:val="00613A9B"/>
    <w:rsid w:val="00624223"/>
    <w:rsid w:val="00627553"/>
    <w:rsid w:val="00631A74"/>
    <w:rsid w:val="006341B6"/>
    <w:rsid w:val="00640E43"/>
    <w:rsid w:val="00662ACD"/>
    <w:rsid w:val="0067261E"/>
    <w:rsid w:val="006734EF"/>
    <w:rsid w:val="00676C50"/>
    <w:rsid w:val="006778ED"/>
    <w:rsid w:val="00683450"/>
    <w:rsid w:val="006B1F87"/>
    <w:rsid w:val="006B4286"/>
    <w:rsid w:val="006C745A"/>
    <w:rsid w:val="006E14D2"/>
    <w:rsid w:val="006E2047"/>
    <w:rsid w:val="006E4FD3"/>
    <w:rsid w:val="00725943"/>
    <w:rsid w:val="00733E61"/>
    <w:rsid w:val="00744E0F"/>
    <w:rsid w:val="00766A94"/>
    <w:rsid w:val="007859A9"/>
    <w:rsid w:val="00786FD3"/>
    <w:rsid w:val="007A1187"/>
    <w:rsid w:val="007B7FB0"/>
    <w:rsid w:val="007C1434"/>
    <w:rsid w:val="007C3701"/>
    <w:rsid w:val="007C384F"/>
    <w:rsid w:val="007C4570"/>
    <w:rsid w:val="007C5771"/>
    <w:rsid w:val="007D2C49"/>
    <w:rsid w:val="007D6C71"/>
    <w:rsid w:val="007E3EA3"/>
    <w:rsid w:val="007E7207"/>
    <w:rsid w:val="007F3219"/>
    <w:rsid w:val="007F6F04"/>
    <w:rsid w:val="00802AA6"/>
    <w:rsid w:val="0080304C"/>
    <w:rsid w:val="008135E4"/>
    <w:rsid w:val="00814DDD"/>
    <w:rsid w:val="00827322"/>
    <w:rsid w:val="00851233"/>
    <w:rsid w:val="00851CE0"/>
    <w:rsid w:val="0085421E"/>
    <w:rsid w:val="00862FD7"/>
    <w:rsid w:val="008662D5"/>
    <w:rsid w:val="00877A7F"/>
    <w:rsid w:val="0088685E"/>
    <w:rsid w:val="00887235"/>
    <w:rsid w:val="008A036F"/>
    <w:rsid w:val="008B3948"/>
    <w:rsid w:val="008C48E8"/>
    <w:rsid w:val="008D305C"/>
    <w:rsid w:val="008D43F3"/>
    <w:rsid w:val="008D76E5"/>
    <w:rsid w:val="008E4488"/>
    <w:rsid w:val="008E7093"/>
    <w:rsid w:val="008F47EA"/>
    <w:rsid w:val="0095253A"/>
    <w:rsid w:val="009604F7"/>
    <w:rsid w:val="00970AFB"/>
    <w:rsid w:val="00987CCE"/>
    <w:rsid w:val="00991A55"/>
    <w:rsid w:val="009B1BEC"/>
    <w:rsid w:val="009B2E86"/>
    <w:rsid w:val="009C5396"/>
    <w:rsid w:val="009C6015"/>
    <w:rsid w:val="009E68F7"/>
    <w:rsid w:val="009F77A4"/>
    <w:rsid w:val="00A0456A"/>
    <w:rsid w:val="00A04ADC"/>
    <w:rsid w:val="00A067D5"/>
    <w:rsid w:val="00A144DE"/>
    <w:rsid w:val="00A24ED9"/>
    <w:rsid w:val="00A31D66"/>
    <w:rsid w:val="00A37989"/>
    <w:rsid w:val="00A43E77"/>
    <w:rsid w:val="00A70261"/>
    <w:rsid w:val="00A71338"/>
    <w:rsid w:val="00A73140"/>
    <w:rsid w:val="00A7315D"/>
    <w:rsid w:val="00A86424"/>
    <w:rsid w:val="00A953D1"/>
    <w:rsid w:val="00AA4113"/>
    <w:rsid w:val="00AB6356"/>
    <w:rsid w:val="00AC36CC"/>
    <w:rsid w:val="00AE04E1"/>
    <w:rsid w:val="00AE0F11"/>
    <w:rsid w:val="00AF0485"/>
    <w:rsid w:val="00AF2072"/>
    <w:rsid w:val="00AF50D9"/>
    <w:rsid w:val="00B02015"/>
    <w:rsid w:val="00B06C5D"/>
    <w:rsid w:val="00B26287"/>
    <w:rsid w:val="00B33A4C"/>
    <w:rsid w:val="00B45AC7"/>
    <w:rsid w:val="00B6333B"/>
    <w:rsid w:val="00B91AE9"/>
    <w:rsid w:val="00B9556A"/>
    <w:rsid w:val="00BA4AD8"/>
    <w:rsid w:val="00BA53AB"/>
    <w:rsid w:val="00BC2B2A"/>
    <w:rsid w:val="00BC32D8"/>
    <w:rsid w:val="00BD327A"/>
    <w:rsid w:val="00BD3DC0"/>
    <w:rsid w:val="00BD6403"/>
    <w:rsid w:val="00BD6C96"/>
    <w:rsid w:val="00BE0593"/>
    <w:rsid w:val="00BE40BC"/>
    <w:rsid w:val="00BF07DC"/>
    <w:rsid w:val="00BF33B0"/>
    <w:rsid w:val="00BF6172"/>
    <w:rsid w:val="00C12B24"/>
    <w:rsid w:val="00C142BF"/>
    <w:rsid w:val="00C156B0"/>
    <w:rsid w:val="00C328E4"/>
    <w:rsid w:val="00C473EC"/>
    <w:rsid w:val="00C55928"/>
    <w:rsid w:val="00C71053"/>
    <w:rsid w:val="00C94590"/>
    <w:rsid w:val="00CA2E0D"/>
    <w:rsid w:val="00CA42D6"/>
    <w:rsid w:val="00CA4DD6"/>
    <w:rsid w:val="00CA5392"/>
    <w:rsid w:val="00CA7489"/>
    <w:rsid w:val="00CB1316"/>
    <w:rsid w:val="00CC04EE"/>
    <w:rsid w:val="00CD405B"/>
    <w:rsid w:val="00CE6681"/>
    <w:rsid w:val="00CF7334"/>
    <w:rsid w:val="00D00681"/>
    <w:rsid w:val="00D16D26"/>
    <w:rsid w:val="00D30CE6"/>
    <w:rsid w:val="00D34CE7"/>
    <w:rsid w:val="00D40DCD"/>
    <w:rsid w:val="00D41454"/>
    <w:rsid w:val="00D54FA3"/>
    <w:rsid w:val="00D62671"/>
    <w:rsid w:val="00D6551C"/>
    <w:rsid w:val="00D839F5"/>
    <w:rsid w:val="00D8453B"/>
    <w:rsid w:val="00D86018"/>
    <w:rsid w:val="00DB06B9"/>
    <w:rsid w:val="00DB09C2"/>
    <w:rsid w:val="00DF323A"/>
    <w:rsid w:val="00DF6319"/>
    <w:rsid w:val="00E12B96"/>
    <w:rsid w:val="00E143C2"/>
    <w:rsid w:val="00E3471C"/>
    <w:rsid w:val="00E54474"/>
    <w:rsid w:val="00E668BF"/>
    <w:rsid w:val="00E67B67"/>
    <w:rsid w:val="00E72ED5"/>
    <w:rsid w:val="00E8494E"/>
    <w:rsid w:val="00EA21F8"/>
    <w:rsid w:val="00EA3D9E"/>
    <w:rsid w:val="00EC13F8"/>
    <w:rsid w:val="00EC5531"/>
    <w:rsid w:val="00ED383E"/>
    <w:rsid w:val="00ED53DA"/>
    <w:rsid w:val="00EE6BA5"/>
    <w:rsid w:val="00EF15FE"/>
    <w:rsid w:val="00F3033C"/>
    <w:rsid w:val="00F31516"/>
    <w:rsid w:val="00F53961"/>
    <w:rsid w:val="00F567BF"/>
    <w:rsid w:val="00F627DE"/>
    <w:rsid w:val="00F67456"/>
    <w:rsid w:val="00F72CE5"/>
    <w:rsid w:val="00F733DA"/>
    <w:rsid w:val="00F77966"/>
    <w:rsid w:val="00F92188"/>
    <w:rsid w:val="00FA1E54"/>
    <w:rsid w:val="00FA28E5"/>
    <w:rsid w:val="00FB41EC"/>
    <w:rsid w:val="00FD3A27"/>
    <w:rsid w:val="00FD5FB1"/>
    <w:rsid w:val="00FE0956"/>
    <w:rsid w:val="00FF03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7055"/>
  <w15:docId w15:val="{9D15F125-685A-4BC6-BC06-32EC8B0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D5FB1"/>
    <w:pPr>
      <w:keepNext/>
      <w:spacing w:after="0" w:line="240" w:lineRule="auto"/>
      <w:outlineLvl w:val="0"/>
    </w:pPr>
    <w:rPr>
      <w:rFonts w:ascii="Times New Roman" w:eastAsia="Times New Roman" w:hAnsi="Times New Roman" w:cs="Times New Roman"/>
      <w:b/>
      <w:bCs/>
      <w:sz w:val="32"/>
      <w:szCs w:val="24"/>
    </w:rPr>
  </w:style>
  <w:style w:type="paragraph" w:styleId="Balk2">
    <w:name w:val="heading 2"/>
    <w:basedOn w:val="Normal"/>
    <w:next w:val="Normal"/>
    <w:link w:val="Balk2Char"/>
    <w:uiPriority w:val="9"/>
    <w:unhideWhenUsed/>
    <w:qFormat/>
    <w:rsid w:val="00050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50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50A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qFormat/>
    <w:rsid w:val="00FD5FB1"/>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86018"/>
    <w:pPr>
      <w:spacing w:after="0" w:line="240" w:lineRule="auto"/>
    </w:pPr>
  </w:style>
  <w:style w:type="paragraph" w:styleId="ListeParagraf">
    <w:name w:val="List Paragraph"/>
    <w:basedOn w:val="Normal"/>
    <w:uiPriority w:val="34"/>
    <w:qFormat/>
    <w:rsid w:val="00AC36CC"/>
    <w:pPr>
      <w:ind w:left="720"/>
      <w:contextualSpacing/>
    </w:pPr>
  </w:style>
  <w:style w:type="paragraph" w:styleId="BalonMetni">
    <w:name w:val="Balloon Text"/>
    <w:basedOn w:val="Normal"/>
    <w:link w:val="BalonMetniChar"/>
    <w:uiPriority w:val="99"/>
    <w:semiHidden/>
    <w:unhideWhenUsed/>
    <w:rsid w:val="00A86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6424"/>
    <w:rPr>
      <w:rFonts w:ascii="Tahoma" w:hAnsi="Tahoma" w:cs="Tahoma"/>
      <w:sz w:val="16"/>
      <w:szCs w:val="16"/>
    </w:rPr>
  </w:style>
  <w:style w:type="paragraph" w:styleId="GvdeMetni2">
    <w:name w:val="Body Text 2"/>
    <w:basedOn w:val="Normal"/>
    <w:link w:val="GvdeMetni2Char"/>
    <w:rsid w:val="00EA3D9E"/>
    <w:pPr>
      <w:spacing w:after="0" w:line="240" w:lineRule="auto"/>
      <w:jc w:val="both"/>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EA3D9E"/>
    <w:rPr>
      <w:rFonts w:ascii="Arial" w:eastAsia="Times New Roman" w:hAnsi="Arial" w:cs="Times New Roman"/>
      <w:sz w:val="24"/>
      <w:szCs w:val="20"/>
      <w:lang w:eastAsia="tr-TR"/>
    </w:rPr>
  </w:style>
  <w:style w:type="character" w:customStyle="1" w:styleId="Balk1Char">
    <w:name w:val="Başlık 1 Char"/>
    <w:basedOn w:val="VarsaylanParagrafYazTipi"/>
    <w:link w:val="Balk1"/>
    <w:rsid w:val="00FD5FB1"/>
    <w:rPr>
      <w:rFonts w:ascii="Times New Roman" w:eastAsia="Times New Roman" w:hAnsi="Times New Roman" w:cs="Times New Roman"/>
      <w:b/>
      <w:bCs/>
      <w:sz w:val="32"/>
      <w:szCs w:val="24"/>
      <w:lang w:eastAsia="tr-TR"/>
    </w:rPr>
  </w:style>
  <w:style w:type="character" w:customStyle="1" w:styleId="Balk7Char">
    <w:name w:val="Başlık 7 Char"/>
    <w:basedOn w:val="VarsaylanParagrafYazTipi"/>
    <w:link w:val="Balk7"/>
    <w:rsid w:val="00FD5FB1"/>
    <w:rPr>
      <w:rFonts w:ascii="Times New Roman" w:eastAsia="Times New Roman" w:hAnsi="Times New Roman" w:cs="Times New Roman"/>
      <w:sz w:val="24"/>
      <w:szCs w:val="24"/>
      <w:lang w:eastAsia="tr-TR"/>
    </w:rPr>
  </w:style>
  <w:style w:type="paragraph" w:styleId="KonuBal">
    <w:name w:val="Title"/>
    <w:basedOn w:val="Normal"/>
    <w:link w:val="KonuBalChar"/>
    <w:qFormat/>
    <w:rsid w:val="00FD5FB1"/>
    <w:pPr>
      <w:spacing w:after="0" w:line="240" w:lineRule="auto"/>
      <w:jc w:val="center"/>
    </w:pPr>
    <w:rPr>
      <w:rFonts w:ascii="Arial" w:eastAsia="Times New Roman" w:hAnsi="Arial" w:cs="Times New Roman"/>
      <w:b/>
      <w:sz w:val="36"/>
      <w:szCs w:val="20"/>
    </w:rPr>
  </w:style>
  <w:style w:type="character" w:customStyle="1" w:styleId="KonuBalChar">
    <w:name w:val="Konu Başlığı Char"/>
    <w:basedOn w:val="VarsaylanParagrafYazTipi"/>
    <w:link w:val="KonuBal"/>
    <w:rsid w:val="00FD5FB1"/>
    <w:rPr>
      <w:rFonts w:ascii="Arial" w:eastAsia="Times New Roman" w:hAnsi="Arial" w:cs="Times New Roman"/>
      <w:b/>
      <w:sz w:val="36"/>
      <w:szCs w:val="20"/>
      <w:lang w:eastAsia="tr-TR"/>
    </w:rPr>
  </w:style>
  <w:style w:type="paragraph" w:styleId="NormalWeb">
    <w:name w:val="Normal (Web)"/>
    <w:basedOn w:val="Normal"/>
    <w:rsid w:val="007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0">
    <w:name w:val="Başlık #1_"/>
    <w:basedOn w:val="VarsaylanParagrafYazTipi"/>
    <w:link w:val="Balk11"/>
    <w:rsid w:val="00D30CE6"/>
    <w:rPr>
      <w:rFonts w:ascii="Sylfaen" w:eastAsia="Sylfaen" w:hAnsi="Sylfaen" w:cs="Sylfaen"/>
      <w:sz w:val="48"/>
      <w:szCs w:val="48"/>
      <w:shd w:val="clear" w:color="auto" w:fill="FFFFFF"/>
    </w:rPr>
  </w:style>
  <w:style w:type="character" w:customStyle="1" w:styleId="Gvdemetni3">
    <w:name w:val="Gövde metni (3)"/>
    <w:basedOn w:val="VarsaylanParagrafYazTipi"/>
    <w:rsid w:val="00D30CE6"/>
    <w:rPr>
      <w:rFonts w:ascii="Arial" w:eastAsia="Arial" w:hAnsi="Arial" w:cs="Arial"/>
      <w:b w:val="0"/>
      <w:bCs w:val="0"/>
      <w:i w:val="0"/>
      <w:iCs w:val="0"/>
      <w:smallCaps w:val="0"/>
      <w:strike w:val="0"/>
      <w:color w:val="000000"/>
      <w:spacing w:val="0"/>
      <w:w w:val="100"/>
      <w:position w:val="0"/>
      <w:sz w:val="24"/>
      <w:szCs w:val="24"/>
      <w:u w:val="none"/>
      <w:lang w:val="tr-TR" w:eastAsia="tr-TR" w:bidi="tr-TR"/>
    </w:rPr>
  </w:style>
  <w:style w:type="paragraph" w:customStyle="1" w:styleId="Balk11">
    <w:name w:val="Başlık #1"/>
    <w:basedOn w:val="Normal"/>
    <w:link w:val="Balk10"/>
    <w:rsid w:val="00D30CE6"/>
    <w:pPr>
      <w:widowControl w:val="0"/>
      <w:shd w:val="clear" w:color="auto" w:fill="FFFFFF"/>
      <w:spacing w:after="0" w:line="677" w:lineRule="exact"/>
      <w:outlineLvl w:val="0"/>
    </w:pPr>
    <w:rPr>
      <w:rFonts w:ascii="Sylfaen" w:eastAsia="Sylfaen" w:hAnsi="Sylfaen" w:cs="Sylfaen"/>
      <w:sz w:val="48"/>
      <w:szCs w:val="48"/>
    </w:rPr>
  </w:style>
  <w:style w:type="paragraph" w:customStyle="1" w:styleId="Default">
    <w:name w:val="Default"/>
    <w:rsid w:val="00606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OrtaKlavuz1-Vurgu1">
    <w:name w:val="Medium Grid 1 Accent 1"/>
    <w:basedOn w:val="NormalTablo"/>
    <w:uiPriority w:val="67"/>
    <w:rsid w:val="006063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KlavuzTablo5Koyu-Vurgu21">
    <w:name w:val="Kılavuz Tablo 5 Koyu - Vurgu 21"/>
    <w:basedOn w:val="NormalTablo"/>
    <w:uiPriority w:val="50"/>
    <w:rsid w:val="0080304C"/>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61">
    <w:name w:val="Kılavuz Tablo 5 Koyu - Vurgu 61"/>
    <w:basedOn w:val="NormalTablo"/>
    <w:uiPriority w:val="50"/>
    <w:rsid w:val="00050A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Balk2Char">
    <w:name w:val="Başlık 2 Char"/>
    <w:basedOn w:val="VarsaylanParagrafYazTipi"/>
    <w:link w:val="Balk2"/>
    <w:uiPriority w:val="9"/>
    <w:rsid w:val="00050AF8"/>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50AF8"/>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50AF8"/>
    <w:rPr>
      <w:rFonts w:asciiTheme="majorHAnsi" w:eastAsiaTheme="majorEastAsia" w:hAnsiTheme="majorHAnsi" w:cstheme="majorBidi"/>
      <w:i/>
      <w:iCs/>
      <w:color w:val="365F91" w:themeColor="accent1" w:themeShade="BF"/>
    </w:rPr>
  </w:style>
  <w:style w:type="table" w:customStyle="1" w:styleId="KlavuzTablo5Koyu-Vurgu22">
    <w:name w:val="Kılavuz Tablo 5 Koyu - Vurgu 22"/>
    <w:basedOn w:val="NormalTablo"/>
    <w:uiPriority w:val="50"/>
    <w:rsid w:val="006726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tBilgi">
    <w:name w:val="header"/>
    <w:basedOn w:val="Normal"/>
    <w:link w:val="stBilgiChar"/>
    <w:uiPriority w:val="99"/>
    <w:unhideWhenUsed/>
    <w:rsid w:val="003447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7E8"/>
  </w:style>
  <w:style w:type="paragraph" w:styleId="AltBilgi">
    <w:name w:val="footer"/>
    <w:basedOn w:val="Normal"/>
    <w:link w:val="AltBilgiChar"/>
    <w:uiPriority w:val="99"/>
    <w:unhideWhenUsed/>
    <w:rsid w:val="003447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7E8"/>
  </w:style>
  <w:style w:type="character" w:customStyle="1" w:styleId="AralkYokChar">
    <w:name w:val="Aralık Yok Char"/>
    <w:basedOn w:val="VarsaylanParagrafYazTipi"/>
    <w:link w:val="AralkYok"/>
    <w:uiPriority w:val="1"/>
    <w:rsid w:val="0059767C"/>
  </w:style>
  <w:style w:type="paragraph" w:styleId="TBal">
    <w:name w:val="TOC Heading"/>
    <w:basedOn w:val="Balk1"/>
    <w:next w:val="Normal"/>
    <w:uiPriority w:val="39"/>
    <w:unhideWhenUsed/>
    <w:qFormat/>
    <w:rsid w:val="00CA2E0D"/>
    <w:pPr>
      <w:keepLines/>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2">
    <w:name w:val="toc 2"/>
    <w:basedOn w:val="Normal"/>
    <w:next w:val="Normal"/>
    <w:autoRedefine/>
    <w:uiPriority w:val="39"/>
    <w:unhideWhenUsed/>
    <w:rsid w:val="00CA2E0D"/>
    <w:pPr>
      <w:spacing w:after="100" w:line="259" w:lineRule="auto"/>
      <w:ind w:left="220"/>
    </w:pPr>
    <w:rPr>
      <w:rFonts w:cs="Times New Roman"/>
    </w:rPr>
  </w:style>
  <w:style w:type="paragraph" w:styleId="T1">
    <w:name w:val="toc 1"/>
    <w:basedOn w:val="Normal"/>
    <w:next w:val="Normal"/>
    <w:autoRedefine/>
    <w:uiPriority w:val="39"/>
    <w:unhideWhenUsed/>
    <w:rsid w:val="00CA2E0D"/>
    <w:pPr>
      <w:spacing w:after="100" w:line="259" w:lineRule="auto"/>
    </w:pPr>
    <w:rPr>
      <w:rFonts w:cs="Times New Roman"/>
    </w:rPr>
  </w:style>
  <w:style w:type="paragraph" w:styleId="T3">
    <w:name w:val="toc 3"/>
    <w:basedOn w:val="Normal"/>
    <w:next w:val="Normal"/>
    <w:autoRedefine/>
    <w:uiPriority w:val="39"/>
    <w:unhideWhenUsed/>
    <w:rsid w:val="00CA2E0D"/>
    <w:pPr>
      <w:spacing w:after="100" w:line="259" w:lineRule="auto"/>
      <w:ind w:left="440"/>
    </w:pPr>
    <w:rPr>
      <w:rFonts w:cs="Times New Roman"/>
    </w:rPr>
  </w:style>
  <w:style w:type="paragraph" w:styleId="SonNotMetni">
    <w:name w:val="endnote text"/>
    <w:basedOn w:val="Normal"/>
    <w:link w:val="SonNotMetniChar"/>
    <w:uiPriority w:val="99"/>
    <w:semiHidden/>
    <w:unhideWhenUsed/>
    <w:rsid w:val="0025068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50683"/>
    <w:rPr>
      <w:sz w:val="20"/>
      <w:szCs w:val="20"/>
    </w:rPr>
  </w:style>
  <w:style w:type="character" w:styleId="SonNotBavurusu">
    <w:name w:val="endnote reference"/>
    <w:basedOn w:val="VarsaylanParagrafYazTipi"/>
    <w:uiPriority w:val="99"/>
    <w:semiHidden/>
    <w:unhideWhenUsed/>
    <w:rsid w:val="00250683"/>
    <w:rPr>
      <w:vertAlign w:val="superscript"/>
    </w:rPr>
  </w:style>
  <w:style w:type="paragraph" w:styleId="DipnotMetni">
    <w:name w:val="footnote text"/>
    <w:basedOn w:val="Normal"/>
    <w:link w:val="DipnotMetniChar"/>
    <w:uiPriority w:val="99"/>
    <w:semiHidden/>
    <w:unhideWhenUsed/>
    <w:rsid w:val="00250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683"/>
    <w:rPr>
      <w:sz w:val="20"/>
      <w:szCs w:val="20"/>
    </w:rPr>
  </w:style>
  <w:style w:type="character" w:styleId="DipnotBavurusu">
    <w:name w:val="footnote reference"/>
    <w:basedOn w:val="VarsaylanParagrafYazTipi"/>
    <w:uiPriority w:val="99"/>
    <w:semiHidden/>
    <w:unhideWhenUsed/>
    <w:rsid w:val="00250683"/>
    <w:rPr>
      <w:vertAlign w:val="superscript"/>
    </w:rPr>
  </w:style>
  <w:style w:type="character" w:styleId="Kpr">
    <w:name w:val="Hyperlink"/>
    <w:basedOn w:val="VarsaylanParagrafYazTipi"/>
    <w:uiPriority w:val="99"/>
    <w:unhideWhenUsed/>
    <w:rsid w:val="002558C2"/>
    <w:rPr>
      <w:color w:val="0000FF" w:themeColor="hyperlink"/>
      <w:u w:val="single"/>
    </w:rPr>
  </w:style>
  <w:style w:type="table" w:styleId="DzTablo2">
    <w:name w:val="Plain Table 2"/>
    <w:basedOn w:val="NormalTablo"/>
    <w:uiPriority w:val="42"/>
    <w:rsid w:val="00A731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23DE-437C-4387-B5C7-B7315DA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423</Words>
  <Characters>42312</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ERZURUM İL MİLLİ EĞİTİM MÜDÜRLÜĞÜ ÖĞRENCİ DEVAMSIZLIĞI VE OKUL BAŞARISI EYLEM PLANI</vt:lpstr>
    </vt:vector>
  </TitlesOfParts>
  <Company>Microsoft</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 MİLLİ EĞİTİM MÜDÜRLÜĞÜ ÖĞRENCİ DEVAMSIZLIĞI VE OKUL BAŞARISI EYLEM PLANI</dc:title>
  <dc:creator>Microsoft</dc:creator>
  <cp:lastModifiedBy>mesut aras</cp:lastModifiedBy>
  <cp:revision>2</cp:revision>
  <cp:lastPrinted>2018-12-07T12:18:00Z</cp:lastPrinted>
  <dcterms:created xsi:type="dcterms:W3CDTF">2022-10-03T11:57:00Z</dcterms:created>
  <dcterms:modified xsi:type="dcterms:W3CDTF">2022-10-03T11:57:00Z</dcterms:modified>
</cp:coreProperties>
</file>